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 w:rsidR="003F4207">
        <w:rPr>
          <w:rFonts w:eastAsia="Batang"/>
          <w:b/>
          <w:sz w:val="40"/>
          <w:szCs w:val="40"/>
          <w:lang w:eastAsia="ko-KR"/>
        </w:rPr>
        <w:t>сентябрь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281C67" w:rsidRDefault="00281C67" w:rsidP="00281C67">
      <w:pPr>
        <w:widowControl w:val="0"/>
        <w:jc w:val="center"/>
        <w:rPr>
          <w:b/>
          <w:sz w:val="32"/>
          <w:szCs w:val="32"/>
        </w:rPr>
      </w:pPr>
    </w:p>
    <w:p w:rsidR="00281C67" w:rsidRDefault="00281C67" w:rsidP="00281C67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0B2720" w:rsidRPr="00040667" w:rsidRDefault="000B2720" w:rsidP="00281C67">
      <w:pPr>
        <w:widowControl w:val="0"/>
        <w:jc w:val="center"/>
        <w:rPr>
          <w:b/>
          <w:sz w:val="32"/>
          <w:szCs w:val="32"/>
        </w:rPr>
      </w:pPr>
    </w:p>
    <w:p w:rsidR="00281C67" w:rsidRDefault="00281C67" w:rsidP="000B2720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Оглавление </w:t>
      </w:r>
      <w:r w:rsidR="000B2720"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0B2720" w:rsidRPr="00562F7F" w:rsidRDefault="000B2720" w:rsidP="000B2720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0"/>
          <w:szCs w:val="20"/>
        </w:rPr>
      </w:pPr>
    </w:p>
    <w:p w:rsidR="00281C67" w:rsidRPr="00040667" w:rsidRDefault="00281C67" w:rsidP="000B2720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Список условных сокращений </w:t>
      </w:r>
      <w:r w:rsidR="000B2720">
        <w:rPr>
          <w:bCs/>
          <w:sz w:val="28"/>
          <w:szCs w:val="28"/>
        </w:rPr>
        <w:t xml:space="preserve">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0B2720" w:rsidRPr="00562F7F" w:rsidRDefault="000B2720" w:rsidP="000B2720">
      <w:pPr>
        <w:widowControl w:val="0"/>
        <w:tabs>
          <w:tab w:val="left" w:pos="9639"/>
        </w:tabs>
        <w:spacing w:line="0" w:lineRule="atLeast"/>
        <w:ind w:left="9072" w:hanging="8363"/>
        <w:rPr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281C67" w:rsidRPr="00040667" w:rsidRDefault="00281C67" w:rsidP="00281C67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281C67" w:rsidRPr="00040667" w:rsidRDefault="00281C67" w:rsidP="00281C67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281C67" w:rsidRPr="00040667" w:rsidRDefault="00281C67" w:rsidP="00281C67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281C67" w:rsidRPr="00040667" w:rsidRDefault="00281C67" w:rsidP="00281C67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281C67" w:rsidRPr="00040667" w:rsidRDefault="00281C67" w:rsidP="00281C67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281C67" w:rsidRPr="00040667" w:rsidRDefault="00281C67" w:rsidP="00281C67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281C67" w:rsidRPr="00040667" w:rsidRDefault="00281C67" w:rsidP="00281C67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281C67" w:rsidRPr="00040667" w:rsidRDefault="00281C67" w:rsidP="00281C67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281C67" w:rsidRPr="00040667" w:rsidRDefault="00281C67" w:rsidP="00281C67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281C67" w:rsidRPr="00040667" w:rsidRDefault="00281C67" w:rsidP="00281C67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281C67" w:rsidRPr="00040667" w:rsidRDefault="00281C67" w:rsidP="00281C67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281C67" w:rsidRPr="00040667" w:rsidRDefault="00281C67" w:rsidP="00281C67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281C67" w:rsidRPr="00040667" w:rsidRDefault="00281C67" w:rsidP="00281C67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281C67" w:rsidRPr="00040667" w:rsidRDefault="00281C67" w:rsidP="00281C67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281C67" w:rsidRPr="00040667" w:rsidRDefault="00281C67" w:rsidP="00281C67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281C67" w:rsidRPr="00040667" w:rsidRDefault="00281C67" w:rsidP="00281C67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281C67" w:rsidRPr="00040667" w:rsidTr="00C129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281C67" w:rsidRPr="00040667" w:rsidTr="00C129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281C67" w:rsidRPr="00040667" w:rsidRDefault="00281C67" w:rsidP="003F4207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 w:rsidR="003F4207">
              <w:rPr>
                <w:sz w:val="28"/>
                <w:szCs w:val="28"/>
              </w:rPr>
              <w:t>сентябр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281C67" w:rsidRPr="00040667" w:rsidRDefault="00281C67" w:rsidP="003F4207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 w:rsidR="003F4207">
              <w:rPr>
                <w:sz w:val="28"/>
                <w:szCs w:val="28"/>
              </w:rPr>
              <w:t>август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281C67" w:rsidRPr="00040667" w:rsidTr="002E3427">
        <w:trPr>
          <w:trHeight w:val="135"/>
        </w:trPr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Default="00281C67" w:rsidP="00281C67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281C67" w:rsidRPr="00F1635B" w:rsidRDefault="00281C67" w:rsidP="00281C67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t>1. Введение</w:t>
      </w:r>
    </w:p>
    <w:p w:rsidR="00281C67" w:rsidRPr="00040667" w:rsidRDefault="00281C67" w:rsidP="00281C67">
      <w:pPr>
        <w:widowControl w:val="0"/>
        <w:ind w:firstLine="709"/>
        <w:jc w:val="center"/>
        <w:rPr>
          <w:b/>
          <w:sz w:val="28"/>
          <w:szCs w:val="28"/>
        </w:rPr>
      </w:pPr>
    </w:p>
    <w:p w:rsidR="00281C67" w:rsidRPr="00040667" w:rsidRDefault="00281C67" w:rsidP="00281C67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281C67" w:rsidRPr="00A53A73" w:rsidRDefault="00281C67" w:rsidP="00281C67">
      <w:pPr>
        <w:widowControl w:val="0"/>
        <w:ind w:firstLine="709"/>
        <w:jc w:val="center"/>
        <w:rPr>
          <w:b/>
          <w:sz w:val="20"/>
          <w:szCs w:val="20"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7C7829" w:rsidRDefault="00281C67" w:rsidP="007C7829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281C67" w:rsidRPr="00040667" w:rsidRDefault="007C7829" w:rsidP="007C7829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 </w:t>
      </w:r>
      <w:r w:rsidR="00281C67"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="00281C67" w:rsidRPr="00B21ECB">
        <w:rPr>
          <w:sz w:val="28"/>
          <w:szCs w:val="28"/>
        </w:rPr>
        <w:t>Ф</w:t>
      </w:r>
      <w:r w:rsidR="00281C67" w:rsidRPr="00040667">
        <w:rPr>
          <w:sz w:val="28"/>
          <w:szCs w:val="28"/>
        </w:rPr>
        <w:t>едеральной службой по тарифам.</w:t>
      </w:r>
    </w:p>
    <w:p w:rsidR="00281C67" w:rsidRPr="00A53A73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281C67" w:rsidRPr="00F336B6" w:rsidRDefault="00281C67" w:rsidP="00281C67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281C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80"/>
          <w:szCs w:val="80"/>
          <w:u w:val="single"/>
          <w:lang w:eastAsia="ko-KR"/>
        </w:rPr>
      </w:pPr>
    </w:p>
    <w:p w:rsidR="007C7829" w:rsidRPr="007C7829" w:rsidRDefault="007C7829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2E342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2E3427">
        <w:rPr>
          <w:rFonts w:eastAsia="Batang"/>
          <w:b/>
          <w:sz w:val="28"/>
          <w:szCs w:val="28"/>
          <w:u w:val="single"/>
          <w:lang w:eastAsia="ko-KR"/>
        </w:rPr>
        <w:t>Источники информации</w:t>
      </w:r>
    </w:p>
    <w:p w:rsidR="00281C67" w:rsidRPr="002E342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2E3427" w:rsidRDefault="00281C67" w:rsidP="00281C67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2E3427">
        <w:rPr>
          <w:sz w:val="28"/>
          <w:szCs w:val="28"/>
          <w:u w:val="single"/>
        </w:rPr>
        <w:t>Мониторинг проводится по перечню ЖНВЛП</w:t>
      </w:r>
      <w:r w:rsidRPr="002E342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                   № </w:t>
      </w:r>
      <w:r w:rsidRPr="002E3427">
        <w:rPr>
          <w:bCs/>
          <w:sz w:val="28"/>
          <w:szCs w:val="28"/>
        </w:rPr>
        <w:t>2885-р</w:t>
      </w:r>
      <w:r w:rsidRPr="002E342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0</w:t>
      </w:r>
      <w:r w:rsidR="003F4207">
        <w:rPr>
          <w:sz w:val="28"/>
          <w:szCs w:val="28"/>
        </w:rPr>
        <w:t>9</w:t>
      </w:r>
      <w:r w:rsidRPr="002E3427">
        <w:rPr>
          <w:sz w:val="28"/>
          <w:szCs w:val="28"/>
        </w:rPr>
        <w:t>.2017).</w:t>
      </w:r>
    </w:p>
    <w:p w:rsidR="007C7829" w:rsidRPr="002E3427" w:rsidRDefault="00281C67" w:rsidP="007C7829">
      <w:pPr>
        <w:widowControl w:val="0"/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2E3427">
        <w:rPr>
          <w:sz w:val="28"/>
          <w:szCs w:val="28"/>
        </w:rPr>
        <w:t>В базу данных на момент ее закрытия 05.0</w:t>
      </w:r>
      <w:r w:rsidR="003F4207">
        <w:rPr>
          <w:sz w:val="28"/>
          <w:szCs w:val="28"/>
        </w:rPr>
        <w:t>9</w:t>
      </w:r>
      <w:r w:rsidRPr="002E3427">
        <w:rPr>
          <w:sz w:val="28"/>
          <w:szCs w:val="28"/>
        </w:rPr>
        <w:t xml:space="preserve">.2017 были введены </w:t>
      </w:r>
      <w:r w:rsidR="007C7829" w:rsidRPr="002E3427">
        <w:rPr>
          <w:b/>
          <w:bCs/>
          <w:sz w:val="28"/>
          <w:szCs w:val="28"/>
        </w:rPr>
        <w:t>6</w:t>
      </w:r>
      <w:r w:rsidR="002E3427">
        <w:rPr>
          <w:b/>
          <w:bCs/>
          <w:sz w:val="28"/>
          <w:szCs w:val="28"/>
        </w:rPr>
        <w:t>4</w:t>
      </w:r>
      <w:r w:rsidR="00045885">
        <w:rPr>
          <w:b/>
          <w:bCs/>
          <w:sz w:val="28"/>
          <w:szCs w:val="28"/>
        </w:rPr>
        <w:t>22351</w:t>
      </w:r>
    </w:p>
    <w:p w:rsidR="00281C67" w:rsidRPr="002E3427" w:rsidRDefault="00281C67" w:rsidP="007C7829">
      <w:pPr>
        <w:widowControl w:val="0"/>
        <w:spacing w:line="0" w:lineRule="atLeast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учетных записей, внесенные 85 субъектами Российской Федерации.</w:t>
      </w:r>
    </w:p>
    <w:p w:rsidR="00281C67" w:rsidRPr="002E3427" w:rsidRDefault="00281C67" w:rsidP="00281C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 xml:space="preserve">Из представленных данных </w:t>
      </w:r>
      <w:r w:rsidR="002E3427">
        <w:rPr>
          <w:b/>
          <w:bCs/>
          <w:sz w:val="28"/>
          <w:szCs w:val="28"/>
        </w:rPr>
        <w:t>615</w:t>
      </w:r>
      <w:r w:rsidR="00045885">
        <w:rPr>
          <w:b/>
          <w:bCs/>
          <w:sz w:val="28"/>
          <w:szCs w:val="28"/>
        </w:rPr>
        <w:t>7658</w:t>
      </w:r>
      <w:r w:rsidR="007C7829"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 xml:space="preserve">относятся к амбулаторному сегменту мониторинга и </w:t>
      </w:r>
      <w:r w:rsidR="003F17A3" w:rsidRPr="002E3427">
        <w:rPr>
          <w:b/>
          <w:bCs/>
          <w:sz w:val="28"/>
          <w:szCs w:val="28"/>
        </w:rPr>
        <w:t>26</w:t>
      </w:r>
      <w:r w:rsidR="00045885">
        <w:rPr>
          <w:b/>
          <w:bCs/>
          <w:sz w:val="28"/>
          <w:szCs w:val="28"/>
        </w:rPr>
        <w:t>4693</w:t>
      </w:r>
      <w:r w:rsidR="003F17A3"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>к госпитальному сегменту.</w:t>
      </w:r>
    </w:p>
    <w:p w:rsidR="00281C67" w:rsidRPr="002E342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81C67" w:rsidRPr="002E3427" w:rsidRDefault="00281C67" w:rsidP="00281C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8"/>
        <w:gridCol w:w="1134"/>
        <w:gridCol w:w="851"/>
        <w:gridCol w:w="850"/>
        <w:gridCol w:w="1134"/>
        <w:gridCol w:w="709"/>
        <w:gridCol w:w="709"/>
        <w:gridCol w:w="1134"/>
        <w:gridCol w:w="719"/>
        <w:gridCol w:w="708"/>
      </w:tblGrid>
      <w:tr w:rsidR="00281C67" w:rsidRPr="00045885" w:rsidTr="00045885">
        <w:trPr>
          <w:trHeight w:val="20"/>
          <w:tblHeader/>
        </w:trPr>
        <w:tc>
          <w:tcPr>
            <w:tcW w:w="2258" w:type="dxa"/>
            <w:vMerge w:val="restart"/>
            <w:shd w:val="clear" w:color="auto" w:fill="CCCCCC"/>
            <w:noWrap/>
            <w:vAlign w:val="center"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835" w:type="dxa"/>
            <w:gridSpan w:val="3"/>
            <w:shd w:val="clear" w:color="auto" w:fill="CCCCCC"/>
            <w:noWrap/>
            <w:vAlign w:val="bottom"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561" w:type="dxa"/>
            <w:gridSpan w:val="3"/>
            <w:shd w:val="clear" w:color="auto" w:fill="CCCCCC"/>
            <w:vAlign w:val="bottom"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281C67" w:rsidRPr="00045885" w:rsidTr="00045885">
        <w:trPr>
          <w:trHeight w:val="20"/>
          <w:tblHeader/>
        </w:trPr>
        <w:tc>
          <w:tcPr>
            <w:tcW w:w="2258" w:type="dxa"/>
            <w:vMerge/>
            <w:vAlign w:val="center"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noWrap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  <w:noWrap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  <w:noWrap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19" w:type="dxa"/>
            <w:shd w:val="clear" w:color="auto" w:fill="CCCCCC"/>
            <w:noWrap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281C67" w:rsidRPr="00045885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5885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045885" w:rsidRPr="00045885" w:rsidTr="00045885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45885" w:rsidRPr="00045885" w:rsidRDefault="00045885" w:rsidP="0004588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802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769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33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525</w:t>
            </w:r>
          </w:p>
        </w:tc>
      </w:tr>
      <w:tr w:rsidR="003F4207" w:rsidRPr="00045885" w:rsidTr="0004588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3F4207" w:rsidRPr="00045885" w:rsidRDefault="003F4207" w:rsidP="003F4207">
            <w:pPr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329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170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58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3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2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3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93</w:t>
            </w:r>
          </w:p>
        </w:tc>
      </w:tr>
      <w:tr w:rsidR="003F4207" w:rsidRPr="00045885" w:rsidTr="0004588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3F4207" w:rsidRPr="00045885" w:rsidRDefault="003F4207" w:rsidP="003F4207">
            <w:pPr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5673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5102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71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5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1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7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53</w:t>
            </w:r>
          </w:p>
        </w:tc>
      </w:tr>
      <w:tr w:rsidR="003F4207" w:rsidRPr="00045885" w:rsidTr="0004588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3F4207" w:rsidRPr="00045885" w:rsidRDefault="003F4207" w:rsidP="003F4207">
            <w:pPr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937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650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287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3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58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32</w:t>
            </w:r>
          </w:p>
        </w:tc>
      </w:tr>
      <w:tr w:rsidR="003F4207" w:rsidRPr="00045885" w:rsidTr="0004588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3F4207" w:rsidRPr="00045885" w:rsidRDefault="003F4207" w:rsidP="003F4207">
            <w:pPr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423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307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1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2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3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39</w:t>
            </w:r>
          </w:p>
        </w:tc>
      </w:tr>
      <w:tr w:rsidR="003F4207" w:rsidRPr="00045885" w:rsidTr="0004588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3F4207" w:rsidRPr="00045885" w:rsidRDefault="003F4207" w:rsidP="003F4207">
            <w:pPr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7777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7399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377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8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4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3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7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51</w:t>
            </w:r>
          </w:p>
        </w:tc>
      </w:tr>
      <w:tr w:rsidR="003F4207" w:rsidRPr="00045885" w:rsidTr="0004588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3F4207" w:rsidRPr="00045885" w:rsidRDefault="003F4207" w:rsidP="003F4207">
            <w:pPr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728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472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256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3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69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42</w:t>
            </w:r>
          </w:p>
        </w:tc>
      </w:tr>
      <w:tr w:rsidR="003F4207" w:rsidRPr="00045885" w:rsidTr="0004588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3F4207" w:rsidRPr="00045885" w:rsidRDefault="003F4207" w:rsidP="003F4207">
            <w:pPr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22405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21806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99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9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14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88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68</w:t>
            </w:r>
          </w:p>
        </w:tc>
      </w:tr>
      <w:tr w:rsidR="003F4207" w:rsidRPr="00045885" w:rsidTr="0004588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3F4207" w:rsidRPr="00045885" w:rsidRDefault="003F4207" w:rsidP="003F4207">
            <w:pPr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Юж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948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668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280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9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2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5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4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4207" w:rsidRPr="00045885" w:rsidRDefault="003F4207" w:rsidP="00045885">
            <w:pPr>
              <w:jc w:val="center"/>
              <w:rPr>
                <w:sz w:val="20"/>
                <w:szCs w:val="20"/>
              </w:rPr>
            </w:pPr>
            <w:r w:rsidRPr="00045885">
              <w:rPr>
                <w:sz w:val="20"/>
                <w:szCs w:val="20"/>
              </w:rPr>
              <w:t>521</w:t>
            </w:r>
          </w:p>
        </w:tc>
      </w:tr>
      <w:tr w:rsidR="00045885" w:rsidRPr="00045885" w:rsidTr="0004588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88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6422351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6157658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264693</w:t>
            </w:r>
          </w:p>
        </w:tc>
        <w:tc>
          <w:tcPr>
            <w:tcW w:w="1134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7978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5864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2141</w:t>
            </w:r>
          </w:p>
        </w:tc>
        <w:tc>
          <w:tcPr>
            <w:tcW w:w="1134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4483</w:t>
            </w:r>
          </w:p>
        </w:tc>
        <w:tc>
          <w:tcPr>
            <w:tcW w:w="719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3649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045885" w:rsidRPr="00045885" w:rsidRDefault="00045885" w:rsidP="00045885">
            <w:pPr>
              <w:jc w:val="center"/>
              <w:rPr>
                <w:b/>
                <w:sz w:val="20"/>
                <w:szCs w:val="20"/>
              </w:rPr>
            </w:pPr>
            <w:r w:rsidRPr="00045885">
              <w:rPr>
                <w:b/>
                <w:sz w:val="20"/>
                <w:szCs w:val="20"/>
              </w:rPr>
              <w:t>4199</w:t>
            </w:r>
          </w:p>
        </w:tc>
      </w:tr>
    </w:tbl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4510D2" w:rsidRDefault="004510D2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 w:rsidR="004510D2">
        <w:rPr>
          <w:color w:val="000000"/>
          <w:sz w:val="28"/>
          <w:szCs w:val="28"/>
        </w:rPr>
        <w:t>сентябр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 w:rsidR="004510D2">
        <w:rPr>
          <w:b/>
          <w:color w:val="000000"/>
          <w:sz w:val="28"/>
          <w:szCs w:val="28"/>
        </w:rPr>
        <w:t>19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 w:rsidR="004510D2">
        <w:rPr>
          <w:b/>
          <w:bCs/>
          <w:color w:val="000000"/>
          <w:sz w:val="28"/>
          <w:szCs w:val="28"/>
        </w:rPr>
        <w:t>37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</w:t>
      </w:r>
      <w:r w:rsidR="002E3427">
        <w:rPr>
          <w:b/>
          <w:bCs/>
          <w:color w:val="000000"/>
          <w:sz w:val="28"/>
          <w:szCs w:val="28"/>
        </w:rPr>
        <w:t>29</w:t>
      </w:r>
      <w:r w:rsidRPr="00040667">
        <w:rPr>
          <w:color w:val="000000"/>
          <w:sz w:val="28"/>
          <w:szCs w:val="28"/>
        </w:rPr>
        <w:t>).</w:t>
      </w:r>
    </w:p>
    <w:p w:rsidR="00A01CE9" w:rsidRDefault="00281C67" w:rsidP="00A01CE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</w:t>
      </w:r>
      <w:r w:rsidR="009066B4">
        <w:rPr>
          <w:color w:val="000000"/>
          <w:sz w:val="28"/>
          <w:szCs w:val="28"/>
        </w:rPr>
        <w:t>сентябре</w:t>
      </w:r>
      <w:r w:rsidR="00395874">
        <w:rPr>
          <w:color w:val="000000"/>
          <w:sz w:val="28"/>
          <w:szCs w:val="28"/>
        </w:rPr>
        <w:t xml:space="preserve"> 2017 года</w:t>
      </w:r>
      <w:r w:rsidRPr="00040667">
        <w:rPr>
          <w:color w:val="000000"/>
          <w:sz w:val="28"/>
          <w:szCs w:val="28"/>
        </w:rPr>
        <w:t xml:space="preserve">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="00A01CE9" w:rsidRPr="00A01CE9">
        <w:rPr>
          <w:color w:val="000000"/>
          <w:sz w:val="28"/>
          <w:szCs w:val="28"/>
        </w:rPr>
        <w:t>Чукотский а. окр.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206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Кабардино-Балкарская Республика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272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Республика Дагестан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293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 xml:space="preserve">Ненецкий </w:t>
      </w:r>
      <w:proofErr w:type="gramStart"/>
      <w:r w:rsidR="00A01CE9" w:rsidRPr="00A01CE9">
        <w:rPr>
          <w:color w:val="000000"/>
          <w:sz w:val="28"/>
          <w:szCs w:val="28"/>
        </w:rPr>
        <w:t>а.окр</w:t>
      </w:r>
      <w:proofErr w:type="gramEnd"/>
      <w:r w:rsidR="00A01CE9" w:rsidRPr="00A01CE9">
        <w:rPr>
          <w:color w:val="000000"/>
          <w:sz w:val="28"/>
          <w:szCs w:val="28"/>
        </w:rPr>
        <w:t>.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01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Республика Калмыкия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04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г. Севастополь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04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Еврейская а.о.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10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Вологодская область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24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Сахалинская область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27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Чеченская Республика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44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Карачаево-Черкесская Республика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55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Республика Карелия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66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Республика Адыгея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77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Тверская область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78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Республика Хакасия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80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Республика Алтай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83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Республика Саха (Якутия)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89</w:t>
      </w:r>
      <w:r w:rsidR="00A01CE9">
        <w:rPr>
          <w:color w:val="000000"/>
          <w:sz w:val="28"/>
          <w:szCs w:val="28"/>
        </w:rPr>
        <w:t>),</w:t>
      </w:r>
      <w:r w:rsidR="00E24BD3">
        <w:rPr>
          <w:color w:val="000000"/>
          <w:sz w:val="28"/>
          <w:szCs w:val="28"/>
        </w:rPr>
        <w:t xml:space="preserve"> </w:t>
      </w:r>
      <w:r w:rsidR="00A01CE9" w:rsidRPr="00A01CE9">
        <w:rPr>
          <w:color w:val="000000"/>
          <w:sz w:val="28"/>
          <w:szCs w:val="28"/>
        </w:rPr>
        <w:t>Республика Марий Эл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90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Пензенская область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90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 xml:space="preserve">Ямало-Ненецкий </w:t>
      </w:r>
      <w:proofErr w:type="gramStart"/>
      <w:r w:rsidR="00A01CE9" w:rsidRPr="00A01CE9">
        <w:rPr>
          <w:color w:val="000000"/>
          <w:sz w:val="28"/>
          <w:szCs w:val="28"/>
        </w:rPr>
        <w:t>а.окр</w:t>
      </w:r>
      <w:proofErr w:type="gramEnd"/>
      <w:r w:rsidR="00A01CE9" w:rsidRPr="00A01CE9">
        <w:rPr>
          <w:color w:val="000000"/>
          <w:sz w:val="28"/>
          <w:szCs w:val="28"/>
        </w:rPr>
        <w:t>.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91</w:t>
      </w:r>
      <w:r w:rsidR="00A01CE9">
        <w:rPr>
          <w:color w:val="000000"/>
          <w:sz w:val="28"/>
          <w:szCs w:val="28"/>
        </w:rPr>
        <w:t>),</w:t>
      </w:r>
      <w:r w:rsidR="00E24BD3">
        <w:rPr>
          <w:color w:val="000000"/>
          <w:sz w:val="28"/>
          <w:szCs w:val="28"/>
        </w:rPr>
        <w:t xml:space="preserve"> </w:t>
      </w:r>
      <w:r w:rsidR="00A01CE9" w:rsidRPr="00A01CE9">
        <w:rPr>
          <w:color w:val="000000"/>
          <w:sz w:val="28"/>
          <w:szCs w:val="28"/>
        </w:rPr>
        <w:t>Приморский край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92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Псковская область</w:t>
      </w:r>
      <w:r w:rsidR="00A01CE9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94</w:t>
      </w:r>
      <w:r w:rsidR="00A01CE9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Амурская область</w:t>
      </w:r>
      <w:r w:rsidR="00AD4FCA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399</w:t>
      </w:r>
      <w:r w:rsidR="00AD4FCA">
        <w:rPr>
          <w:color w:val="000000"/>
          <w:sz w:val="28"/>
          <w:szCs w:val="28"/>
        </w:rPr>
        <w:t>),</w:t>
      </w:r>
      <w:r w:rsidR="00E24BD3">
        <w:rPr>
          <w:color w:val="000000"/>
          <w:sz w:val="28"/>
          <w:szCs w:val="28"/>
        </w:rPr>
        <w:t xml:space="preserve"> </w:t>
      </w:r>
      <w:r w:rsidR="00A01CE9" w:rsidRPr="00A01CE9">
        <w:rPr>
          <w:color w:val="000000"/>
          <w:sz w:val="28"/>
          <w:szCs w:val="28"/>
        </w:rPr>
        <w:t>Республика Крым</w:t>
      </w:r>
      <w:r w:rsidR="009066B4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401</w:t>
      </w:r>
      <w:r w:rsidR="009066B4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Республика Тыва</w:t>
      </w:r>
      <w:r w:rsidR="009066B4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405</w:t>
      </w:r>
      <w:r w:rsidR="009066B4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Камчатский край</w:t>
      </w:r>
      <w:r w:rsidR="009066B4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410</w:t>
      </w:r>
      <w:r w:rsidR="009066B4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Тюменская область</w:t>
      </w:r>
      <w:r w:rsidR="009066B4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411</w:t>
      </w:r>
      <w:r w:rsidR="009066B4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Забайкальский край</w:t>
      </w:r>
      <w:r w:rsidR="009066B4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411</w:t>
      </w:r>
      <w:r w:rsidR="009066B4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Смоленская область</w:t>
      </w:r>
      <w:r w:rsidR="009066B4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413</w:t>
      </w:r>
      <w:r w:rsidR="009066B4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Новгородская область</w:t>
      </w:r>
      <w:r w:rsidR="009066B4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414</w:t>
      </w:r>
      <w:r w:rsidR="009066B4">
        <w:rPr>
          <w:color w:val="000000"/>
          <w:sz w:val="28"/>
          <w:szCs w:val="28"/>
        </w:rPr>
        <w:t xml:space="preserve">), </w:t>
      </w:r>
      <w:r w:rsidR="00A01CE9" w:rsidRPr="00A01CE9">
        <w:rPr>
          <w:color w:val="000000"/>
          <w:sz w:val="28"/>
          <w:szCs w:val="28"/>
        </w:rPr>
        <w:t>Красноярский край</w:t>
      </w:r>
      <w:r w:rsidR="009066B4">
        <w:rPr>
          <w:color w:val="000000"/>
          <w:sz w:val="28"/>
          <w:szCs w:val="28"/>
        </w:rPr>
        <w:t xml:space="preserve"> (</w:t>
      </w:r>
      <w:r w:rsidR="00A01CE9" w:rsidRPr="00A01CE9">
        <w:rPr>
          <w:color w:val="000000"/>
          <w:sz w:val="28"/>
          <w:szCs w:val="28"/>
        </w:rPr>
        <w:t>415</w:t>
      </w:r>
      <w:r w:rsidR="009066B4">
        <w:rPr>
          <w:color w:val="000000"/>
          <w:sz w:val="28"/>
          <w:szCs w:val="28"/>
        </w:rPr>
        <w:t>).</w:t>
      </w:r>
    </w:p>
    <w:p w:rsidR="00E24BD3" w:rsidRPr="00E24BD3" w:rsidRDefault="00E24BD3" w:rsidP="00A01CE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281C67" w:rsidRPr="00E24BD3" w:rsidTr="00C1294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281C67" w:rsidRPr="00E24BD3" w:rsidTr="00C1294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E24BD3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4510D2" w:rsidRPr="00E24BD3" w:rsidTr="004510D2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4510D2" w:rsidRPr="00E24BD3" w:rsidRDefault="004510D2" w:rsidP="004510D2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2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8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5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9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7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79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7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5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5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8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8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35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8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0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7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5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lastRenderedPageBreak/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8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9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5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8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7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7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5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7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8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2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6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5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3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5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5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6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5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2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1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9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56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4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72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lastRenderedPageBreak/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8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23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E40" w:rsidRPr="00E24BD3" w:rsidRDefault="00580E40" w:rsidP="004510D2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0</w:t>
            </w:r>
          </w:p>
        </w:tc>
      </w:tr>
      <w:tr w:rsidR="00580E40" w:rsidRPr="00E24BD3" w:rsidTr="00E24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80E40" w:rsidRPr="00E24BD3" w:rsidRDefault="00580E40" w:rsidP="004510D2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80E40" w:rsidRPr="00E24BD3" w:rsidRDefault="00580E40" w:rsidP="00E24BD3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8</w:t>
            </w:r>
          </w:p>
        </w:tc>
      </w:tr>
    </w:tbl>
    <w:p w:rsidR="00281C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таблице 3 (см. приложение на </w:t>
      </w:r>
      <w:r w:rsidRPr="00040667">
        <w:rPr>
          <w:color w:val="000000"/>
          <w:sz w:val="28"/>
          <w:szCs w:val="28"/>
          <w:lang w:val="en-US"/>
        </w:rPr>
        <w:t>CD</w:t>
      </w:r>
      <w:r w:rsidRPr="00040667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фактическое отсутствие препаратов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281C67" w:rsidRPr="008676C8" w:rsidRDefault="00281C67" w:rsidP="00281C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8676C8">
        <w:rPr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8676C8">
        <w:rPr>
          <w:b/>
          <w:i/>
          <w:sz w:val="32"/>
          <w:szCs w:val="32"/>
        </w:rPr>
        <w:t>.</w:t>
      </w:r>
    </w:p>
    <w:p w:rsidR="00281C67" w:rsidRPr="008676C8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0261C" w:rsidRDefault="0020261C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E24BD3" w:rsidRDefault="00E24BD3" w:rsidP="004970BA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E24BD3" w:rsidRDefault="00E24BD3" w:rsidP="004970BA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4970BA" w:rsidRPr="00CC3BA6" w:rsidRDefault="004970BA" w:rsidP="004970BA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4970BA" w:rsidRPr="00CC3BA6" w:rsidRDefault="004970BA" w:rsidP="004970BA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4970BA" w:rsidRPr="00CC3BA6" w:rsidRDefault="004970BA" w:rsidP="004970BA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</w:t>
      </w:r>
      <w:r w:rsidR="00BD52C9">
        <w:rPr>
          <w:rFonts w:eastAsia="Batang"/>
          <w:sz w:val="28"/>
          <w:szCs w:val="28"/>
          <w:lang w:eastAsia="ko-KR"/>
        </w:rPr>
        <w:t>сентябрь</w:t>
      </w:r>
      <w:r>
        <w:rPr>
          <w:rFonts w:eastAsia="Batang"/>
          <w:sz w:val="28"/>
          <w:szCs w:val="28"/>
          <w:lang w:eastAsia="ko-KR"/>
        </w:rPr>
        <w:t xml:space="preserve">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="00BD52C9">
        <w:rPr>
          <w:rFonts w:eastAsia="Batang"/>
          <w:sz w:val="28"/>
          <w:szCs w:val="28"/>
          <w:lang w:eastAsia="ko-KR"/>
        </w:rPr>
        <w:t>август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</w:t>
      </w:r>
      <w:r w:rsidR="00BD52C9">
        <w:rPr>
          <w:rFonts w:eastAsia="Batang"/>
          <w:sz w:val="28"/>
          <w:szCs w:val="28"/>
          <w:lang w:eastAsia="ko-KR"/>
        </w:rPr>
        <w:t>сентябре</w:t>
      </w:r>
      <w:r>
        <w:rPr>
          <w:rFonts w:eastAsia="Batang"/>
          <w:sz w:val="28"/>
          <w:szCs w:val="28"/>
          <w:lang w:eastAsia="ko-KR"/>
        </w:rPr>
        <w:t xml:space="preserve"> 2017 года по отношению к </w:t>
      </w:r>
      <w:r w:rsidR="00BD52C9">
        <w:rPr>
          <w:rFonts w:eastAsia="Batang"/>
          <w:sz w:val="28"/>
          <w:szCs w:val="28"/>
          <w:lang w:eastAsia="ko-KR"/>
        </w:rPr>
        <w:t>августу</w:t>
      </w:r>
      <w:r>
        <w:rPr>
          <w:rFonts w:eastAsia="Batang"/>
          <w:sz w:val="28"/>
          <w:szCs w:val="28"/>
          <w:lang w:eastAsia="ko-KR"/>
        </w:rPr>
        <w:t xml:space="preserve"> 2017 года снизился на </w:t>
      </w:r>
      <w:r>
        <w:rPr>
          <w:rFonts w:eastAsia="Batang"/>
          <w:b/>
          <w:sz w:val="28"/>
          <w:szCs w:val="28"/>
          <w:lang w:eastAsia="ko-KR"/>
        </w:rPr>
        <w:t>0.</w:t>
      </w:r>
      <w:r w:rsidR="00BD52C9">
        <w:rPr>
          <w:rFonts w:eastAsia="Batang"/>
          <w:b/>
          <w:sz w:val="28"/>
          <w:szCs w:val="28"/>
          <w:lang w:eastAsia="ko-KR"/>
        </w:rPr>
        <w:t>2</w:t>
      </w:r>
      <w:r>
        <w:rPr>
          <w:rFonts w:eastAsia="Batang"/>
          <w:b/>
          <w:sz w:val="28"/>
          <w:szCs w:val="28"/>
          <w:lang w:eastAsia="ko-KR"/>
        </w:rPr>
        <w:t>%</w:t>
      </w:r>
      <w:r w:rsidRPr="003A467A">
        <w:rPr>
          <w:rFonts w:eastAsia="Batang"/>
          <w:sz w:val="28"/>
          <w:szCs w:val="28"/>
          <w:lang w:eastAsia="ko-KR"/>
        </w:rPr>
        <w:t xml:space="preserve">. </w:t>
      </w:r>
      <w:r>
        <w:rPr>
          <w:rFonts w:eastAsia="Batang"/>
          <w:sz w:val="28"/>
          <w:szCs w:val="28"/>
          <w:lang w:eastAsia="ko-KR"/>
        </w:rPr>
        <w:t xml:space="preserve">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сниж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BD52C9">
        <w:rPr>
          <w:rFonts w:eastAsia="Batang"/>
          <w:b/>
          <w:color w:val="000000"/>
          <w:sz w:val="28"/>
          <w:szCs w:val="28"/>
          <w:lang w:eastAsia="ko-KR"/>
        </w:rPr>
        <w:t>1.1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4970BA" w:rsidRPr="0025252F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4970BA" w:rsidRPr="00BD52C9" w:rsidTr="004970BA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52C9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4970BA" w:rsidRPr="00BD52C9" w:rsidTr="004970BA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70BA" w:rsidRPr="00BD52C9" w:rsidRDefault="004970BA" w:rsidP="004970BA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BD52C9" w:rsidRDefault="004970BA" w:rsidP="00BD52C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-</w:t>
            </w:r>
            <w:r w:rsidR="00BD52C9" w:rsidRPr="00BD52C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BD52C9" w:rsidRDefault="004970BA" w:rsidP="00BD52C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-0.</w:t>
            </w:r>
            <w:r w:rsidR="00BD52C9" w:rsidRPr="00BD52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BD52C9" w:rsidRDefault="004970BA" w:rsidP="00BD52C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D52C9">
              <w:rPr>
                <w:b/>
                <w:sz w:val="20"/>
                <w:szCs w:val="20"/>
              </w:rPr>
              <w:t>-0.</w:t>
            </w:r>
            <w:r w:rsidR="00BD52C9" w:rsidRPr="00BD52C9">
              <w:rPr>
                <w:b/>
                <w:sz w:val="20"/>
                <w:szCs w:val="20"/>
              </w:rPr>
              <w:t>2</w:t>
            </w:r>
          </w:p>
        </w:tc>
      </w:tr>
      <w:tr w:rsidR="00BD52C9" w:rsidRPr="00BD52C9" w:rsidTr="00BD52C9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2C9" w:rsidRPr="00BD52C9" w:rsidRDefault="00BD52C9" w:rsidP="00BD52C9">
            <w:pPr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2C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2C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2C9">
              <w:rPr>
                <w:color w:val="FF0000"/>
                <w:sz w:val="20"/>
                <w:szCs w:val="20"/>
              </w:rPr>
              <w:t>0</w:t>
            </w:r>
          </w:p>
        </w:tc>
      </w:tr>
      <w:tr w:rsidR="00BD52C9" w:rsidRPr="00BD52C9" w:rsidTr="00BD52C9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2C9" w:rsidRPr="00BD52C9" w:rsidRDefault="00BD52C9" w:rsidP="00BD52C9">
            <w:pPr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3</w:t>
            </w:r>
          </w:p>
        </w:tc>
      </w:tr>
      <w:tr w:rsidR="00BD52C9" w:rsidRPr="00BD52C9" w:rsidTr="00BD52C9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2C9" w:rsidRPr="00BD52C9" w:rsidRDefault="00BD52C9" w:rsidP="00BD52C9">
            <w:pPr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2</w:t>
            </w:r>
          </w:p>
        </w:tc>
      </w:tr>
      <w:tr w:rsidR="00BD52C9" w:rsidRPr="00BD52C9" w:rsidTr="00BD52C9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2C9" w:rsidRPr="00BD52C9" w:rsidRDefault="00BD52C9" w:rsidP="00BD52C9">
            <w:pPr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1</w:t>
            </w:r>
          </w:p>
        </w:tc>
      </w:tr>
      <w:tr w:rsidR="00BD52C9" w:rsidRPr="00BD52C9" w:rsidTr="00BD52C9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2C9" w:rsidRPr="00BD52C9" w:rsidRDefault="00BD52C9" w:rsidP="00BD52C9">
            <w:pPr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2</w:t>
            </w:r>
          </w:p>
        </w:tc>
      </w:tr>
      <w:tr w:rsidR="00BD52C9" w:rsidRPr="00BD52C9" w:rsidTr="00BD52C9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2C9" w:rsidRPr="00BD52C9" w:rsidRDefault="00BD52C9" w:rsidP="00BD52C9">
            <w:pPr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sz w:val="20"/>
                <w:szCs w:val="20"/>
              </w:rPr>
            </w:pPr>
            <w:r w:rsidRPr="00BD52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D52C9">
              <w:rPr>
                <w:sz w:val="20"/>
                <w:szCs w:val="20"/>
              </w:rPr>
              <w:t>3</w:t>
            </w:r>
          </w:p>
        </w:tc>
      </w:tr>
      <w:tr w:rsidR="00BD52C9" w:rsidRPr="00BD52C9" w:rsidTr="00BD52C9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2C9" w:rsidRPr="00BD52C9" w:rsidRDefault="00BD52C9" w:rsidP="00BD52C9">
            <w:pPr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2C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2C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2C9">
              <w:rPr>
                <w:color w:val="FF0000"/>
                <w:sz w:val="20"/>
                <w:szCs w:val="20"/>
              </w:rPr>
              <w:t>1</w:t>
            </w:r>
          </w:p>
        </w:tc>
      </w:tr>
      <w:tr w:rsidR="00BD52C9" w:rsidRPr="00BD52C9" w:rsidTr="00BD52C9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2C9" w:rsidRPr="00BD52C9" w:rsidRDefault="00BD52C9" w:rsidP="00BD52C9">
            <w:pPr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2C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2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2C9" w:rsidRPr="00BD52C9" w:rsidRDefault="00BD52C9" w:rsidP="00BD52C9">
            <w:pPr>
              <w:jc w:val="center"/>
              <w:rPr>
                <w:color w:val="FF0000"/>
                <w:sz w:val="20"/>
                <w:szCs w:val="20"/>
              </w:rPr>
            </w:pPr>
            <w:r w:rsidRPr="00BD52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D52C9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970BA" w:rsidRPr="00CC3BA6" w:rsidRDefault="004970BA" w:rsidP="004970BA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 xml:space="preserve">в </w:t>
      </w:r>
      <w:r w:rsidR="00BD52C9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 w:rsidR="00BD52C9">
        <w:rPr>
          <w:sz w:val="28"/>
          <w:szCs w:val="28"/>
        </w:rPr>
        <w:t>августом</w:t>
      </w:r>
      <w:r>
        <w:rPr>
          <w:sz w:val="28"/>
          <w:szCs w:val="28"/>
        </w:rPr>
        <w:t xml:space="preserve">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в </w:t>
      </w:r>
      <w:r w:rsidR="001666EB" w:rsidRPr="001666EB">
        <w:rPr>
          <w:sz w:val="28"/>
          <w:szCs w:val="28"/>
        </w:rPr>
        <w:t>Костромск</w:t>
      </w:r>
      <w:r>
        <w:rPr>
          <w:sz w:val="28"/>
          <w:szCs w:val="28"/>
        </w:rPr>
        <w:t>ой</w:t>
      </w:r>
      <w:r w:rsidRPr="003155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666EB">
        <w:rPr>
          <w:sz w:val="28"/>
          <w:szCs w:val="28"/>
        </w:rPr>
        <w:t>1</w:t>
      </w:r>
      <w:r>
        <w:rPr>
          <w:sz w:val="28"/>
          <w:szCs w:val="28"/>
        </w:rPr>
        <w:t xml:space="preserve">%), </w:t>
      </w:r>
      <w:r w:rsidR="001666EB" w:rsidRPr="001666EB">
        <w:rPr>
          <w:sz w:val="28"/>
          <w:szCs w:val="28"/>
        </w:rPr>
        <w:t>Калининградск</w:t>
      </w:r>
      <w:r>
        <w:rPr>
          <w:sz w:val="28"/>
          <w:szCs w:val="28"/>
        </w:rPr>
        <w:t>ой (0.</w:t>
      </w:r>
      <w:r w:rsidR="001666EB">
        <w:rPr>
          <w:sz w:val="28"/>
          <w:szCs w:val="28"/>
        </w:rPr>
        <w:t>8</w:t>
      </w:r>
      <w:r>
        <w:rPr>
          <w:sz w:val="28"/>
          <w:szCs w:val="28"/>
        </w:rPr>
        <w:t xml:space="preserve">%) и </w:t>
      </w:r>
      <w:r w:rsidR="001666EB" w:rsidRPr="001666EB">
        <w:rPr>
          <w:sz w:val="28"/>
          <w:szCs w:val="28"/>
        </w:rPr>
        <w:t>Калужск</w:t>
      </w:r>
      <w:r>
        <w:rPr>
          <w:sz w:val="28"/>
          <w:szCs w:val="28"/>
        </w:rPr>
        <w:t>ой (0.</w:t>
      </w:r>
      <w:r w:rsidR="001666EB">
        <w:rPr>
          <w:sz w:val="28"/>
          <w:szCs w:val="28"/>
        </w:rPr>
        <w:t>7</w:t>
      </w:r>
      <w:r w:rsidRPr="00315593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, </w:t>
      </w:r>
      <w:r w:rsidRPr="000B63BC">
        <w:rPr>
          <w:sz w:val="28"/>
          <w:szCs w:val="28"/>
        </w:rPr>
        <w:t xml:space="preserve">а также </w:t>
      </w:r>
      <w:r w:rsidR="001666EB">
        <w:rPr>
          <w:sz w:val="28"/>
          <w:szCs w:val="28"/>
        </w:rPr>
        <w:t xml:space="preserve">в </w:t>
      </w:r>
      <w:r w:rsidRPr="00315593">
        <w:rPr>
          <w:sz w:val="28"/>
          <w:szCs w:val="28"/>
        </w:rPr>
        <w:t>Республик</w:t>
      </w:r>
      <w:r w:rsidR="001666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666EB" w:rsidRPr="001666EB">
        <w:rPr>
          <w:sz w:val="28"/>
          <w:szCs w:val="28"/>
        </w:rPr>
        <w:t xml:space="preserve">Адыгея </w:t>
      </w:r>
      <w:r>
        <w:rPr>
          <w:sz w:val="28"/>
          <w:szCs w:val="28"/>
        </w:rPr>
        <w:t>(</w:t>
      </w:r>
      <w:r w:rsidR="001666EB">
        <w:rPr>
          <w:sz w:val="28"/>
          <w:szCs w:val="28"/>
        </w:rPr>
        <w:t>0.9</w:t>
      </w:r>
      <w:r>
        <w:rPr>
          <w:sz w:val="28"/>
          <w:szCs w:val="28"/>
        </w:rPr>
        <w:t xml:space="preserve">%) и </w:t>
      </w:r>
      <w:r w:rsidR="001666EB" w:rsidRPr="001666EB">
        <w:rPr>
          <w:sz w:val="28"/>
          <w:szCs w:val="28"/>
        </w:rPr>
        <w:t>Карачаево-Черкесск</w:t>
      </w:r>
      <w:r w:rsidR="001666EB">
        <w:rPr>
          <w:sz w:val="28"/>
          <w:szCs w:val="28"/>
        </w:rPr>
        <w:t xml:space="preserve">ой </w:t>
      </w:r>
      <w:r w:rsidR="001666EB" w:rsidRPr="001666EB">
        <w:rPr>
          <w:sz w:val="28"/>
          <w:szCs w:val="28"/>
        </w:rPr>
        <w:t>Республик</w:t>
      </w:r>
      <w:r w:rsidR="001666EB">
        <w:rPr>
          <w:sz w:val="28"/>
          <w:szCs w:val="28"/>
        </w:rPr>
        <w:t>е</w:t>
      </w:r>
      <w:r w:rsidRPr="00315593">
        <w:rPr>
          <w:sz w:val="28"/>
          <w:szCs w:val="28"/>
        </w:rPr>
        <w:t xml:space="preserve"> </w:t>
      </w:r>
      <w:r>
        <w:rPr>
          <w:sz w:val="28"/>
          <w:szCs w:val="28"/>
        </w:rPr>
        <w:t>(0.</w:t>
      </w:r>
      <w:r w:rsidR="001666EB">
        <w:rPr>
          <w:sz w:val="28"/>
          <w:szCs w:val="28"/>
        </w:rPr>
        <w:t>8</w:t>
      </w:r>
      <w:r>
        <w:rPr>
          <w:sz w:val="28"/>
          <w:szCs w:val="28"/>
        </w:rPr>
        <w:t xml:space="preserve">%). </w:t>
      </w:r>
    </w:p>
    <w:p w:rsidR="004970BA" w:rsidRPr="00790043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4970BA" w:rsidRPr="00377498" w:rsidTr="004970BA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377498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377498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377498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377498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8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</w:tcPr>
          <w:p w:rsidR="00377498" w:rsidRPr="00377498" w:rsidRDefault="00377498" w:rsidP="001666EB">
            <w:pPr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7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8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0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3774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7498">
              <w:rPr>
                <w:color w:val="FF0000"/>
                <w:sz w:val="20"/>
                <w:szCs w:val="20"/>
              </w:rPr>
              <w:t>9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2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7</w:t>
            </w:r>
          </w:p>
        </w:tc>
      </w:tr>
      <w:tr w:rsidR="00377498" w:rsidRPr="00377498" w:rsidTr="001666EB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77498" w:rsidRPr="00377498" w:rsidRDefault="00377498" w:rsidP="001666EB">
            <w:pPr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7498" w:rsidRPr="00377498" w:rsidRDefault="00377498" w:rsidP="001666EB">
            <w:pPr>
              <w:jc w:val="center"/>
              <w:rPr>
                <w:sz w:val="20"/>
                <w:szCs w:val="20"/>
              </w:rPr>
            </w:pPr>
            <w:r w:rsidRPr="003774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7498">
              <w:rPr>
                <w:sz w:val="20"/>
                <w:szCs w:val="20"/>
              </w:rPr>
              <w:t>4</w:t>
            </w:r>
          </w:p>
        </w:tc>
      </w:tr>
    </w:tbl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4C401F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 w:rsidR="00961EFB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года в сравнении с </w:t>
      </w:r>
      <w:r w:rsidR="00961EFB">
        <w:rPr>
          <w:sz w:val="28"/>
          <w:szCs w:val="28"/>
        </w:rPr>
        <w:t>августом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ись на </w:t>
      </w:r>
      <w:r w:rsidRPr="003A2F62">
        <w:rPr>
          <w:b/>
          <w:sz w:val="28"/>
          <w:szCs w:val="28"/>
        </w:rPr>
        <w:t>0.1%</w:t>
      </w:r>
      <w:r>
        <w:rPr>
          <w:sz w:val="28"/>
          <w:szCs w:val="28"/>
        </w:rPr>
        <w:t>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.</w:t>
      </w:r>
      <w:r w:rsidR="00961EFB">
        <w:rPr>
          <w:b/>
          <w:sz w:val="28"/>
          <w:szCs w:val="28"/>
        </w:rPr>
        <w:t>9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4970BA" w:rsidRPr="004C401F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4970BA" w:rsidRPr="00432A1B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4970BA" w:rsidRPr="00274299" w:rsidTr="004970BA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4970BA" w:rsidRPr="00274299" w:rsidRDefault="004970BA" w:rsidP="00961EFB">
            <w:pPr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-0.</w:t>
            </w:r>
            <w:r w:rsidR="00961E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80" w:type="dxa"/>
            <w:shd w:val="clear" w:color="auto" w:fill="FF6600"/>
          </w:tcPr>
          <w:p w:rsidR="004970BA" w:rsidRPr="00274299" w:rsidRDefault="004970BA" w:rsidP="00961EFB">
            <w:pPr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-0.</w:t>
            </w:r>
            <w:r w:rsidR="00961EF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58" w:type="dxa"/>
            <w:shd w:val="clear" w:color="auto" w:fill="FF6600"/>
          </w:tcPr>
          <w:p w:rsidR="004970BA" w:rsidRPr="00274299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27429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961EFB" w:rsidRPr="00961EFB" w:rsidTr="00961EF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61EFB" w:rsidRPr="00961EFB" w:rsidRDefault="00961EFB" w:rsidP="00961EFB">
            <w:pPr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1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1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2</w:t>
            </w:r>
          </w:p>
        </w:tc>
      </w:tr>
      <w:tr w:rsidR="00961EFB" w:rsidRPr="00961EFB" w:rsidTr="00961EF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61EFB" w:rsidRPr="00961EFB" w:rsidRDefault="00961EFB" w:rsidP="00961EFB">
            <w:pPr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1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2</w:t>
            </w:r>
          </w:p>
        </w:tc>
      </w:tr>
      <w:tr w:rsidR="00961EFB" w:rsidRPr="00961EFB" w:rsidTr="00961EF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61EFB" w:rsidRPr="00961EFB" w:rsidRDefault="00961EFB" w:rsidP="00961EFB">
            <w:pPr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1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3</w:t>
            </w:r>
          </w:p>
        </w:tc>
      </w:tr>
      <w:tr w:rsidR="00961EFB" w:rsidRPr="003A2F62" w:rsidTr="00961EF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61EFB" w:rsidRPr="003A2F62" w:rsidRDefault="00961EFB" w:rsidP="00961EFB">
            <w:pPr>
              <w:rPr>
                <w:color w:val="FF0000"/>
                <w:sz w:val="20"/>
                <w:szCs w:val="20"/>
              </w:rPr>
            </w:pPr>
            <w:r w:rsidRPr="003A2F6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1EFB" w:rsidRPr="003A2F62" w:rsidRDefault="00961EFB" w:rsidP="00961EFB">
            <w:pPr>
              <w:jc w:val="center"/>
              <w:rPr>
                <w:color w:val="FF0000"/>
                <w:sz w:val="20"/>
                <w:szCs w:val="20"/>
              </w:rPr>
            </w:pPr>
            <w:r w:rsidRPr="003A2F62">
              <w:rPr>
                <w:color w:val="FF0000"/>
                <w:sz w:val="20"/>
                <w:szCs w:val="20"/>
              </w:rPr>
              <w:t>-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3A2F6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1EFB" w:rsidRPr="003A2F62" w:rsidRDefault="00961EFB" w:rsidP="00961EFB">
            <w:pPr>
              <w:jc w:val="center"/>
              <w:rPr>
                <w:color w:val="FF0000"/>
                <w:sz w:val="20"/>
                <w:szCs w:val="20"/>
              </w:rPr>
            </w:pPr>
            <w:r w:rsidRPr="003A2F62">
              <w:rPr>
                <w:color w:val="FF0000"/>
                <w:sz w:val="20"/>
                <w:szCs w:val="20"/>
              </w:rPr>
              <w:t>-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3A2F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61EFB" w:rsidRPr="003A2F62" w:rsidRDefault="00961EFB" w:rsidP="00961EFB">
            <w:pPr>
              <w:jc w:val="center"/>
              <w:rPr>
                <w:color w:val="FF0000"/>
                <w:sz w:val="20"/>
                <w:szCs w:val="20"/>
              </w:rPr>
            </w:pPr>
            <w:r w:rsidRPr="003A2F62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3A2F62">
              <w:rPr>
                <w:color w:val="FF0000"/>
                <w:sz w:val="20"/>
                <w:szCs w:val="20"/>
              </w:rPr>
              <w:t>0</w:t>
            </w:r>
          </w:p>
        </w:tc>
      </w:tr>
      <w:tr w:rsidR="00961EFB" w:rsidRPr="00961EFB" w:rsidTr="00961EF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61EFB" w:rsidRPr="00961EFB" w:rsidRDefault="00961EFB" w:rsidP="00961EFB">
            <w:pPr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1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1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0</w:t>
            </w:r>
          </w:p>
        </w:tc>
      </w:tr>
      <w:tr w:rsidR="00961EFB" w:rsidRPr="00961EFB" w:rsidTr="00961EF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61EFB" w:rsidRPr="00961EFB" w:rsidRDefault="00961EFB" w:rsidP="00961EFB">
            <w:pPr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sz w:val="20"/>
                <w:szCs w:val="20"/>
              </w:rPr>
            </w:pPr>
            <w:r w:rsidRPr="00961EFB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961EFB">
              <w:rPr>
                <w:sz w:val="20"/>
                <w:szCs w:val="20"/>
              </w:rPr>
              <w:t>1</w:t>
            </w:r>
          </w:p>
        </w:tc>
      </w:tr>
      <w:tr w:rsidR="00961EFB" w:rsidRPr="003A2F62" w:rsidTr="00961EF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61EFB" w:rsidRPr="003A2F62" w:rsidRDefault="00961EFB" w:rsidP="00961EFB">
            <w:pPr>
              <w:rPr>
                <w:sz w:val="20"/>
                <w:szCs w:val="20"/>
              </w:rPr>
            </w:pPr>
            <w:r w:rsidRPr="003A2F62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1EFB" w:rsidRPr="003A2F62" w:rsidRDefault="00961EFB" w:rsidP="00961EFB">
            <w:pPr>
              <w:jc w:val="center"/>
              <w:rPr>
                <w:sz w:val="20"/>
                <w:szCs w:val="20"/>
              </w:rPr>
            </w:pPr>
            <w:r w:rsidRPr="003A2F62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3A2F62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1EFB" w:rsidRPr="003A2F62" w:rsidRDefault="00961EFB" w:rsidP="00961EFB">
            <w:pPr>
              <w:jc w:val="center"/>
              <w:rPr>
                <w:sz w:val="20"/>
                <w:szCs w:val="20"/>
              </w:rPr>
            </w:pPr>
            <w:r w:rsidRPr="003A2F62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3A2F62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61EFB" w:rsidRPr="003A2F62" w:rsidRDefault="003A2F62" w:rsidP="0096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61EFB" w:rsidRPr="003A2F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961EFB" w:rsidRPr="003A2F62">
              <w:rPr>
                <w:sz w:val="20"/>
                <w:szCs w:val="20"/>
              </w:rPr>
              <w:t>0</w:t>
            </w:r>
          </w:p>
        </w:tc>
      </w:tr>
      <w:tr w:rsidR="00961EFB" w:rsidRPr="00961EFB" w:rsidTr="00961EFB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61EFB" w:rsidRPr="00961EFB" w:rsidRDefault="00961EFB" w:rsidP="00961EFB">
            <w:pPr>
              <w:rPr>
                <w:color w:val="FF0000"/>
                <w:sz w:val="20"/>
                <w:szCs w:val="20"/>
              </w:rPr>
            </w:pPr>
            <w:r w:rsidRPr="00961EF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color w:val="FF0000"/>
                <w:sz w:val="20"/>
                <w:szCs w:val="20"/>
              </w:rPr>
            </w:pPr>
            <w:r w:rsidRPr="00961EFB">
              <w:rPr>
                <w:color w:val="FF0000"/>
                <w:sz w:val="20"/>
                <w:szCs w:val="20"/>
              </w:rPr>
              <w:t>-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961EF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color w:val="FF0000"/>
                <w:sz w:val="20"/>
                <w:szCs w:val="20"/>
              </w:rPr>
            </w:pPr>
            <w:r w:rsidRPr="00961EFB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961EF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61EFB" w:rsidRPr="00961EFB" w:rsidRDefault="00961EFB" w:rsidP="00961EFB">
            <w:pPr>
              <w:jc w:val="center"/>
              <w:rPr>
                <w:color w:val="FF0000"/>
                <w:sz w:val="20"/>
                <w:szCs w:val="20"/>
              </w:rPr>
            </w:pPr>
            <w:r w:rsidRPr="00961EFB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961EFB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72CE1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E2BA3">
        <w:rPr>
          <w:sz w:val="28"/>
          <w:szCs w:val="28"/>
        </w:rPr>
        <w:t xml:space="preserve">В разрезе субъектов Российской Федерации увеличение оптовых цен на ЖНВЛП </w:t>
      </w:r>
      <w:r>
        <w:rPr>
          <w:sz w:val="28"/>
          <w:szCs w:val="28"/>
        </w:rPr>
        <w:t xml:space="preserve">в </w:t>
      </w:r>
      <w:r w:rsidR="00961EFB">
        <w:rPr>
          <w:sz w:val="28"/>
          <w:szCs w:val="28"/>
        </w:rPr>
        <w:t xml:space="preserve">сентябре </w:t>
      </w:r>
      <w:r w:rsidRPr="007E2BA3">
        <w:rPr>
          <w:sz w:val="28"/>
          <w:szCs w:val="28"/>
        </w:rPr>
        <w:t xml:space="preserve">2017 года в сравнении с </w:t>
      </w:r>
      <w:r w:rsidR="00961EFB">
        <w:rPr>
          <w:sz w:val="28"/>
          <w:szCs w:val="28"/>
        </w:rPr>
        <w:t>августом</w:t>
      </w:r>
      <w:r w:rsidRPr="007E2BA3">
        <w:rPr>
          <w:sz w:val="28"/>
          <w:szCs w:val="28"/>
        </w:rPr>
        <w:t xml:space="preserve"> 2017 года отмечено</w: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B3FB2" wp14:editId="2E778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8F50" id="Прямоугольник 15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113BE" wp14:editId="4D8F30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CC69" id="Прямоугольник 15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FD49C" wp14:editId="569C17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C17AA" id="Прямоугольник 14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31C62" wp14:editId="52A4A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D07E" id="Прямоугольник 143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332ED" wp14:editId="1CD56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FD4C" id="Прямоугольник 142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</w:t>
      </w:r>
      <w:r w:rsidR="00C72CE1" w:rsidRPr="00C72CE1">
        <w:rPr>
          <w:sz w:val="28"/>
          <w:szCs w:val="28"/>
        </w:rPr>
        <w:t>Карачаево-Черкесской Республике (1.8%)</w:t>
      </w:r>
      <w:r w:rsidR="00C72CE1">
        <w:rPr>
          <w:sz w:val="28"/>
          <w:szCs w:val="28"/>
        </w:rPr>
        <w:t xml:space="preserve"> и </w:t>
      </w:r>
      <w:r w:rsidR="00C72CE1" w:rsidRPr="00C72CE1">
        <w:rPr>
          <w:sz w:val="28"/>
          <w:szCs w:val="28"/>
        </w:rPr>
        <w:t>в Республике Адыгея (1.5%)</w:t>
      </w:r>
      <w:r w:rsidR="00C72CE1">
        <w:rPr>
          <w:sz w:val="28"/>
          <w:szCs w:val="28"/>
        </w:rPr>
        <w:t xml:space="preserve">, </w:t>
      </w:r>
      <w:r w:rsidR="00C72CE1" w:rsidRPr="00C72CE1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Тульской</w:t>
      </w:r>
      <w:r w:rsidRPr="007E2BA3">
        <w:rPr>
          <w:sz w:val="28"/>
          <w:szCs w:val="28"/>
        </w:rPr>
        <w:t xml:space="preserve"> (</w:t>
      </w:r>
      <w:r w:rsidR="00C72CE1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7E2BA3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C72CE1" w:rsidRPr="00C72CE1">
        <w:rPr>
          <w:sz w:val="28"/>
          <w:szCs w:val="28"/>
        </w:rPr>
        <w:t>Ростовск</w:t>
      </w:r>
      <w:r>
        <w:rPr>
          <w:sz w:val="28"/>
          <w:szCs w:val="28"/>
        </w:rPr>
        <w:t xml:space="preserve">ой </w:t>
      </w:r>
      <w:r w:rsidRPr="007E2BA3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7E2BA3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C72CE1" w:rsidRPr="00C72CE1">
        <w:rPr>
          <w:sz w:val="28"/>
          <w:szCs w:val="28"/>
        </w:rPr>
        <w:t>Калининградск</w:t>
      </w:r>
      <w:r>
        <w:rPr>
          <w:sz w:val="28"/>
          <w:szCs w:val="28"/>
        </w:rPr>
        <w:t>ой (</w:t>
      </w:r>
      <w:r w:rsidR="00C72CE1">
        <w:rPr>
          <w:sz w:val="28"/>
          <w:szCs w:val="28"/>
        </w:rPr>
        <w:t>0.9</w:t>
      </w:r>
      <w:r>
        <w:rPr>
          <w:sz w:val="28"/>
          <w:szCs w:val="28"/>
        </w:rPr>
        <w:t>%) областях</w:t>
      </w:r>
      <w:r w:rsidR="00C72CE1">
        <w:rPr>
          <w:sz w:val="28"/>
          <w:szCs w:val="28"/>
        </w:rPr>
        <w:t>.</w:t>
      </w:r>
      <w:r w:rsidRPr="007E2BA3">
        <w:rPr>
          <w:sz w:val="28"/>
          <w:szCs w:val="28"/>
        </w:rPr>
        <w:t xml:space="preserve"> </w:t>
      </w:r>
    </w:p>
    <w:p w:rsidR="00C72CE1" w:rsidRPr="00C72CE1" w:rsidRDefault="00C72CE1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4970BA" w:rsidRPr="006C3102" w:rsidTr="004970BA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4970BA" w:rsidRPr="006C310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65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9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8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107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</w:tr>
      <w:tr w:rsidR="00C72CE1" w:rsidRPr="006C3102" w:rsidTr="006C3102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5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</w:tr>
      <w:tr w:rsidR="00C72CE1" w:rsidRPr="006C3102" w:rsidTr="006C3102">
        <w:trPr>
          <w:trHeight w:val="72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color w:val="FF0000"/>
                <w:sz w:val="20"/>
                <w:szCs w:val="20"/>
              </w:rPr>
            </w:pPr>
            <w:r w:rsidRPr="006C31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3102">
              <w:rPr>
                <w:color w:val="FF0000"/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0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4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1</w:t>
            </w:r>
          </w:p>
        </w:tc>
      </w:tr>
      <w:tr w:rsidR="00C72CE1" w:rsidRPr="006C3102" w:rsidTr="006C3102">
        <w:trPr>
          <w:trHeight w:val="20"/>
        </w:trPr>
        <w:tc>
          <w:tcPr>
            <w:tcW w:w="1787" w:type="pct"/>
          </w:tcPr>
          <w:p w:rsidR="00C72CE1" w:rsidRPr="006C3102" w:rsidRDefault="00C72CE1" w:rsidP="006C3102">
            <w:pPr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C72CE1" w:rsidRPr="006C3102" w:rsidRDefault="00C72CE1" w:rsidP="006C3102">
            <w:pPr>
              <w:jc w:val="center"/>
              <w:rPr>
                <w:sz w:val="20"/>
                <w:szCs w:val="20"/>
              </w:rPr>
            </w:pPr>
            <w:r w:rsidRPr="006C31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3102">
              <w:rPr>
                <w:sz w:val="20"/>
                <w:szCs w:val="20"/>
              </w:rPr>
              <w:t>8</w:t>
            </w:r>
          </w:p>
        </w:tc>
      </w:tr>
    </w:tbl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339D7">
        <w:rPr>
          <w:sz w:val="28"/>
          <w:szCs w:val="28"/>
        </w:rPr>
        <w:t xml:space="preserve">В среднем по России уровень </w:t>
      </w:r>
      <w:r w:rsidRPr="00C339D7">
        <w:rPr>
          <w:bCs/>
          <w:sz w:val="28"/>
          <w:szCs w:val="28"/>
        </w:rPr>
        <w:t xml:space="preserve">фактических отпускных цен производителей в </w:t>
      </w:r>
      <w:r w:rsidR="00C339D7">
        <w:rPr>
          <w:bCs/>
          <w:sz w:val="28"/>
          <w:szCs w:val="28"/>
        </w:rPr>
        <w:t>сентябре</w:t>
      </w:r>
      <w:r w:rsidRPr="00C339D7">
        <w:rPr>
          <w:bCs/>
          <w:sz w:val="28"/>
          <w:szCs w:val="28"/>
        </w:rPr>
        <w:t xml:space="preserve"> 2017 года относительно </w:t>
      </w:r>
      <w:r w:rsidR="00C339D7">
        <w:rPr>
          <w:bCs/>
          <w:sz w:val="28"/>
          <w:szCs w:val="28"/>
        </w:rPr>
        <w:t>августа</w:t>
      </w:r>
      <w:r w:rsidRPr="00C339D7">
        <w:rPr>
          <w:bCs/>
          <w:sz w:val="28"/>
          <w:szCs w:val="28"/>
        </w:rPr>
        <w:t xml:space="preserve"> 2017 года </w:t>
      </w:r>
      <w:r w:rsidR="00C339D7">
        <w:rPr>
          <w:bCs/>
          <w:sz w:val="28"/>
          <w:szCs w:val="28"/>
        </w:rPr>
        <w:t xml:space="preserve">остался </w:t>
      </w:r>
      <w:r w:rsidRPr="00C339D7">
        <w:rPr>
          <w:bCs/>
          <w:sz w:val="28"/>
          <w:szCs w:val="28"/>
        </w:rPr>
        <w:t xml:space="preserve">на </w:t>
      </w:r>
      <w:r w:rsidR="00C339D7">
        <w:rPr>
          <w:bCs/>
          <w:sz w:val="28"/>
          <w:szCs w:val="28"/>
        </w:rPr>
        <w:t>прежнем уровне</w:t>
      </w:r>
      <w:r w:rsidRPr="00C339D7">
        <w:rPr>
          <w:bCs/>
          <w:sz w:val="28"/>
          <w:szCs w:val="28"/>
        </w:rPr>
        <w:t>,</w:t>
      </w:r>
      <w:r w:rsidRPr="00C339D7">
        <w:rPr>
          <w:sz w:val="28"/>
          <w:szCs w:val="28"/>
        </w:rPr>
        <w:t xml:space="preserve"> а относительно базового периода увеличение цен составило </w:t>
      </w:r>
      <w:r w:rsidRPr="00C339D7">
        <w:rPr>
          <w:b/>
          <w:sz w:val="28"/>
          <w:szCs w:val="28"/>
        </w:rPr>
        <w:t>0.5%.</w:t>
      </w:r>
    </w:p>
    <w:p w:rsidR="004970BA" w:rsidRPr="00BA2891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4970BA" w:rsidRPr="00C339D7" w:rsidTr="004970BA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C339D7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339D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C339D7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339D7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C339D7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339D7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C339D7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339D7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4970BA" w:rsidRPr="00C339D7" w:rsidTr="004970BA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4970BA" w:rsidRPr="00C339D7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4970BA" w:rsidRPr="00C339D7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1208" w:type="pct"/>
            <w:shd w:val="clear" w:color="auto" w:fill="FF6600"/>
          </w:tcPr>
          <w:p w:rsidR="004970BA" w:rsidRPr="00C339D7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>0.</w:t>
            </w:r>
            <w:r w:rsidR="00C339D7" w:rsidRPr="00C339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6" w:type="pct"/>
            <w:shd w:val="clear" w:color="auto" w:fill="FF6600"/>
          </w:tcPr>
          <w:p w:rsidR="004970BA" w:rsidRPr="00C339D7" w:rsidRDefault="004970BA" w:rsidP="00C339D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>0.</w:t>
            </w:r>
            <w:r w:rsidR="00C339D7" w:rsidRPr="00C339D7">
              <w:rPr>
                <w:b/>
                <w:sz w:val="20"/>
                <w:szCs w:val="20"/>
              </w:rPr>
              <w:t>0</w:t>
            </w:r>
          </w:p>
        </w:tc>
      </w:tr>
      <w:tr w:rsidR="00C339D7" w:rsidRPr="00C339D7" w:rsidTr="00C339D7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C339D7" w:rsidRPr="00C339D7" w:rsidRDefault="00C339D7" w:rsidP="00C339D7">
            <w:pPr>
              <w:spacing w:line="0" w:lineRule="atLeast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C339D7" w:rsidRPr="00C339D7" w:rsidTr="00C339D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C339D7" w:rsidRPr="00C339D7" w:rsidRDefault="00C339D7" w:rsidP="00C339D7">
            <w:pPr>
              <w:spacing w:line="0" w:lineRule="atLeast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C339D7" w:rsidRPr="00C339D7" w:rsidTr="00C339D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C339D7" w:rsidRPr="00C339D7" w:rsidRDefault="00C339D7" w:rsidP="00C339D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2</w:t>
            </w:r>
          </w:p>
        </w:tc>
      </w:tr>
      <w:tr w:rsidR="00C339D7" w:rsidRPr="00C339D7" w:rsidTr="00C339D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C339D7" w:rsidRPr="00C339D7" w:rsidRDefault="00C339D7" w:rsidP="00C339D7">
            <w:pPr>
              <w:spacing w:line="0" w:lineRule="atLeast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C339D7" w:rsidRPr="00C339D7" w:rsidTr="00C339D7">
        <w:trPr>
          <w:trHeight w:val="20"/>
        </w:trPr>
        <w:tc>
          <w:tcPr>
            <w:tcW w:w="1411" w:type="pct"/>
          </w:tcPr>
          <w:p w:rsidR="00C339D7" w:rsidRPr="00C339D7" w:rsidRDefault="00C339D7" w:rsidP="00C339D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-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-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1</w:t>
            </w:r>
          </w:p>
        </w:tc>
      </w:tr>
      <w:tr w:rsidR="00C339D7" w:rsidRPr="00C339D7" w:rsidTr="00C339D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C339D7" w:rsidRPr="00C339D7" w:rsidRDefault="00C339D7" w:rsidP="00C339D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1</w:t>
            </w:r>
          </w:p>
        </w:tc>
      </w:tr>
      <w:tr w:rsidR="00C339D7" w:rsidRPr="00C339D7" w:rsidTr="00C339D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C339D7" w:rsidRPr="00C339D7" w:rsidRDefault="00C339D7" w:rsidP="00C339D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1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1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 w:rsidR="003A2F62"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2</w:t>
            </w:r>
          </w:p>
        </w:tc>
      </w:tr>
      <w:tr w:rsidR="00C339D7" w:rsidRPr="00C339D7" w:rsidTr="00C339D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C339D7" w:rsidRPr="00C339D7" w:rsidRDefault="00C339D7" w:rsidP="00C339D7">
            <w:pPr>
              <w:spacing w:line="0" w:lineRule="atLeast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C339D7" w:rsidRPr="00C339D7" w:rsidRDefault="00C339D7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 w:rsidR="003A2F62"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</w:tbl>
    <w:p w:rsidR="004970BA" w:rsidRPr="00DB4B35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3541E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 xml:space="preserve">в </w:t>
      </w:r>
      <w:r w:rsidR="00970B36">
        <w:rPr>
          <w:bCs/>
          <w:sz w:val="28"/>
          <w:szCs w:val="28"/>
        </w:rPr>
        <w:t>сентябре</w:t>
      </w:r>
      <w:r>
        <w:rPr>
          <w:bCs/>
          <w:sz w:val="28"/>
          <w:szCs w:val="28"/>
        </w:rPr>
        <w:t xml:space="preserve"> 2017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 xml:space="preserve">но </w:t>
      </w:r>
      <w:r w:rsidR="00970B36">
        <w:rPr>
          <w:bCs/>
          <w:sz w:val="28"/>
          <w:szCs w:val="28"/>
        </w:rPr>
        <w:t>августа 2</w:t>
      </w:r>
      <w:r>
        <w:rPr>
          <w:bCs/>
          <w:sz w:val="28"/>
          <w:szCs w:val="28"/>
        </w:rPr>
        <w:t>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</w:t>
      </w:r>
      <w:r w:rsidR="00970B36">
        <w:rPr>
          <w:sz w:val="28"/>
          <w:szCs w:val="28"/>
        </w:rPr>
        <w:t>Чеченск</w:t>
      </w:r>
      <w:r>
        <w:rPr>
          <w:sz w:val="28"/>
          <w:szCs w:val="28"/>
        </w:rPr>
        <w:t>ой Республике</w:t>
      </w:r>
      <w:r w:rsidRPr="006D50D4"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>(</w:t>
      </w:r>
      <w:r w:rsidR="00970B36">
        <w:rPr>
          <w:sz w:val="28"/>
          <w:szCs w:val="28"/>
        </w:rPr>
        <w:t>3.2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263D7" wp14:editId="6ADD02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CC27" id="Прямоугольник 141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42810" wp14:editId="6F41B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641CA" id="Прямоугольник 140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EF7C6" wp14:editId="6A043F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48735" id="Прямоугольник 139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C19D3" wp14:editId="457792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2F82C" id="Прямоугольник 138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52365" wp14:editId="526B9F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6AFE" id="Прямоугольник 12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970B36">
        <w:rPr>
          <w:sz w:val="28"/>
          <w:szCs w:val="28"/>
        </w:rPr>
        <w:t xml:space="preserve"> и в </w:t>
      </w:r>
      <w:r w:rsidR="00970B36" w:rsidRPr="00970B36">
        <w:rPr>
          <w:sz w:val="28"/>
          <w:szCs w:val="28"/>
        </w:rPr>
        <w:t>Республик</w:t>
      </w:r>
      <w:r w:rsidR="00970B36">
        <w:rPr>
          <w:sz w:val="28"/>
          <w:szCs w:val="28"/>
        </w:rPr>
        <w:t>е</w:t>
      </w:r>
      <w:r w:rsidR="00970B36" w:rsidRPr="00970B36">
        <w:rPr>
          <w:sz w:val="28"/>
          <w:szCs w:val="28"/>
        </w:rPr>
        <w:t xml:space="preserve"> Карелия </w:t>
      </w:r>
      <w:r>
        <w:rPr>
          <w:sz w:val="28"/>
          <w:szCs w:val="28"/>
        </w:rPr>
        <w:t>(</w:t>
      </w:r>
      <w:r w:rsidR="00970B36">
        <w:rPr>
          <w:sz w:val="28"/>
          <w:szCs w:val="28"/>
        </w:rPr>
        <w:t>1</w:t>
      </w:r>
      <w:r>
        <w:rPr>
          <w:sz w:val="28"/>
          <w:szCs w:val="28"/>
        </w:rPr>
        <w:t xml:space="preserve">%), </w:t>
      </w:r>
      <w:r w:rsidR="00970B36" w:rsidRPr="00970B36">
        <w:rPr>
          <w:sz w:val="28"/>
          <w:szCs w:val="28"/>
        </w:rPr>
        <w:t>а также в Тамбовск</w:t>
      </w:r>
      <w:r>
        <w:rPr>
          <w:sz w:val="28"/>
          <w:szCs w:val="28"/>
        </w:rPr>
        <w:t>ой (2.</w:t>
      </w:r>
      <w:r w:rsidR="00970B36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="00970B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0B36" w:rsidRPr="00970B36">
        <w:rPr>
          <w:sz w:val="28"/>
          <w:szCs w:val="28"/>
        </w:rPr>
        <w:t>Смоленск</w:t>
      </w:r>
      <w:r>
        <w:rPr>
          <w:sz w:val="28"/>
          <w:szCs w:val="28"/>
        </w:rPr>
        <w:t>ой (1.</w:t>
      </w:r>
      <w:r w:rsidR="00970B36">
        <w:rPr>
          <w:sz w:val="28"/>
          <w:szCs w:val="28"/>
        </w:rPr>
        <w:t>6</w:t>
      </w:r>
      <w:r>
        <w:rPr>
          <w:sz w:val="28"/>
          <w:szCs w:val="28"/>
        </w:rPr>
        <w:t xml:space="preserve">%) </w:t>
      </w:r>
      <w:r w:rsidR="00970B36">
        <w:rPr>
          <w:sz w:val="28"/>
          <w:szCs w:val="28"/>
        </w:rPr>
        <w:t xml:space="preserve">и во </w:t>
      </w:r>
      <w:r w:rsidR="00970B36" w:rsidRPr="00970B36">
        <w:rPr>
          <w:sz w:val="28"/>
          <w:szCs w:val="28"/>
        </w:rPr>
        <w:t>Владимирской (1.</w:t>
      </w:r>
      <w:r w:rsidR="00970B36">
        <w:rPr>
          <w:sz w:val="28"/>
          <w:szCs w:val="28"/>
        </w:rPr>
        <w:t>1</w:t>
      </w:r>
      <w:r w:rsidR="00970B36" w:rsidRPr="00970B36">
        <w:rPr>
          <w:sz w:val="28"/>
          <w:szCs w:val="28"/>
        </w:rPr>
        <w:t xml:space="preserve">%) </w:t>
      </w:r>
      <w:r>
        <w:rPr>
          <w:sz w:val="28"/>
          <w:szCs w:val="28"/>
        </w:rPr>
        <w:t>областях</w:t>
      </w:r>
      <w:r w:rsidR="00970B36">
        <w:rPr>
          <w:sz w:val="28"/>
          <w:szCs w:val="28"/>
        </w:rPr>
        <w:t>.</w:t>
      </w:r>
    </w:p>
    <w:p w:rsidR="004970BA" w:rsidRPr="0033541E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4970BA" w:rsidRPr="00C339D7" w:rsidTr="004970BA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4970BA" w:rsidRPr="00C339D7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339D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4970BA" w:rsidRPr="00C339D7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4970BA" w:rsidRPr="00C339D7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4970BA" w:rsidRPr="00C339D7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970B36" w:rsidTr="00C339D7">
        <w:trPr>
          <w:trHeight w:val="20"/>
        </w:trPr>
        <w:tc>
          <w:tcPr>
            <w:tcW w:w="1971" w:type="pct"/>
            <w:noWrap/>
          </w:tcPr>
          <w:p w:rsidR="00970B36" w:rsidRPr="00970B36" w:rsidRDefault="00970B36" w:rsidP="00C339D7">
            <w:pPr>
              <w:rPr>
                <w:color w:val="FF0000"/>
                <w:sz w:val="20"/>
                <w:szCs w:val="20"/>
              </w:rPr>
            </w:pPr>
            <w:r w:rsidRPr="00970B36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970B36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970B3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0B3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970B36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970B3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0B3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970B36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970B3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70B36">
              <w:rPr>
                <w:color w:val="FF0000"/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6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7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9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color w:val="FF0000"/>
                <w:sz w:val="20"/>
                <w:szCs w:val="20"/>
              </w:rPr>
            </w:pPr>
            <w:r w:rsidRPr="00C339D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339D7">
              <w:rPr>
                <w:color w:val="FF0000"/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</w:p>
        </w:tc>
      </w:tr>
      <w:tr w:rsidR="00970B36" w:rsidRPr="00C339D7" w:rsidTr="00C339D7">
        <w:trPr>
          <w:trHeight w:val="7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2</w:t>
            </w:r>
          </w:p>
        </w:tc>
      </w:tr>
      <w:tr w:rsidR="00970B36" w:rsidRPr="00C339D7" w:rsidTr="00C339D7">
        <w:trPr>
          <w:trHeight w:val="20"/>
        </w:trPr>
        <w:tc>
          <w:tcPr>
            <w:tcW w:w="1971" w:type="pct"/>
            <w:noWrap/>
          </w:tcPr>
          <w:p w:rsidR="00970B36" w:rsidRPr="00C339D7" w:rsidRDefault="00970B36" w:rsidP="00C339D7">
            <w:pPr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:rsidR="00970B36" w:rsidRPr="00C339D7" w:rsidRDefault="00970B36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339D7">
              <w:rPr>
                <w:sz w:val="20"/>
                <w:szCs w:val="20"/>
              </w:rPr>
              <w:t>3</w:t>
            </w:r>
          </w:p>
        </w:tc>
      </w:tr>
    </w:tbl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6628DC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 w:rsidR="004F1381">
        <w:rPr>
          <w:sz w:val="28"/>
          <w:szCs w:val="28"/>
        </w:rPr>
        <w:t xml:space="preserve">сентябре </w:t>
      </w:r>
      <w:r w:rsidRPr="006628DC">
        <w:rPr>
          <w:sz w:val="28"/>
          <w:szCs w:val="28"/>
        </w:rPr>
        <w:t xml:space="preserve">2017 года в сравнении с </w:t>
      </w:r>
      <w:r w:rsidR="004F1381">
        <w:rPr>
          <w:sz w:val="28"/>
          <w:szCs w:val="28"/>
        </w:rPr>
        <w:t>августом</w:t>
      </w:r>
      <w:r w:rsidRPr="006628DC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ся</w:t>
      </w:r>
      <w:r w:rsidRPr="006628DC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3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 xml:space="preserve">. По отношению к базовому месяцу розничные цены </w:t>
      </w:r>
      <w:r>
        <w:rPr>
          <w:sz w:val="28"/>
          <w:szCs w:val="28"/>
        </w:rPr>
        <w:t xml:space="preserve">снизились </w:t>
      </w:r>
      <w:r w:rsidRPr="006628DC">
        <w:rPr>
          <w:sz w:val="28"/>
          <w:szCs w:val="28"/>
        </w:rPr>
        <w:t xml:space="preserve">на </w:t>
      </w:r>
      <w:r w:rsidRPr="00EC1433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7E4BF4">
        <w:rPr>
          <w:b/>
          <w:sz w:val="28"/>
          <w:szCs w:val="28"/>
        </w:rPr>
        <w:t>7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4970BA" w:rsidRPr="00C62BE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8C30F9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4970BA" w:rsidRPr="008C30F9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970BA" w:rsidRPr="007E4BF4" w:rsidTr="004970BA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7E4BF4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4BF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7E4BF4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4BF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7E4BF4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4BF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7E4BF4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4BF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970BA" w:rsidRPr="007E4BF4" w:rsidTr="004970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970BA" w:rsidRPr="007E4BF4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E4BF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970BA" w:rsidRPr="007E4BF4" w:rsidRDefault="004970BA" w:rsidP="007E4BF4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E4BF4">
              <w:rPr>
                <w:b/>
                <w:sz w:val="20"/>
                <w:szCs w:val="20"/>
              </w:rPr>
              <w:t>-1.</w:t>
            </w:r>
            <w:r w:rsidR="007E4BF4" w:rsidRPr="007E4BF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4970BA" w:rsidRPr="007E4BF4" w:rsidRDefault="004970BA" w:rsidP="007E4BF4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E4BF4">
              <w:rPr>
                <w:b/>
                <w:sz w:val="20"/>
                <w:szCs w:val="20"/>
              </w:rPr>
              <w:t>-1.</w:t>
            </w:r>
            <w:r w:rsidR="007E4BF4" w:rsidRPr="007E4B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4970BA" w:rsidRPr="007E4BF4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E4BF4">
              <w:rPr>
                <w:b/>
                <w:sz w:val="20"/>
                <w:szCs w:val="20"/>
              </w:rPr>
              <w:t>-0.3</w:t>
            </w:r>
          </w:p>
        </w:tc>
      </w:tr>
      <w:tr w:rsidR="007E4BF4" w:rsidRPr="007E4BF4" w:rsidTr="007E4BF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E4BF4" w:rsidRPr="007E4BF4" w:rsidRDefault="007E4BF4" w:rsidP="007E4BF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1</w:t>
            </w:r>
          </w:p>
        </w:tc>
      </w:tr>
      <w:tr w:rsidR="007E4BF4" w:rsidRPr="007E4BF4" w:rsidTr="007E4BF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E4BF4" w:rsidRPr="007E4BF4" w:rsidRDefault="007E4BF4" w:rsidP="007E4BF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2</w:t>
            </w:r>
          </w:p>
        </w:tc>
      </w:tr>
      <w:tr w:rsidR="007E4BF4" w:rsidRPr="007E4BF4" w:rsidTr="007E4BF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E4BF4" w:rsidRPr="007E4BF4" w:rsidRDefault="007E4BF4" w:rsidP="007E4BF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3</w:t>
            </w:r>
          </w:p>
        </w:tc>
      </w:tr>
      <w:tr w:rsidR="007E4BF4" w:rsidRPr="007E4BF4" w:rsidTr="007E4BF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E4BF4" w:rsidRPr="007E4BF4" w:rsidRDefault="007E4BF4" w:rsidP="007E4BF4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7E4BF4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1</w:t>
            </w:r>
          </w:p>
        </w:tc>
      </w:tr>
      <w:tr w:rsidR="007E4BF4" w:rsidRPr="007E4BF4" w:rsidTr="007E4BF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E4BF4" w:rsidRPr="007E4BF4" w:rsidRDefault="007E4BF4" w:rsidP="007E4BF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1</w:t>
            </w:r>
          </w:p>
        </w:tc>
      </w:tr>
      <w:tr w:rsidR="007E4BF4" w:rsidRPr="007E4BF4" w:rsidTr="007E4BF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E4BF4" w:rsidRPr="007E4BF4" w:rsidRDefault="007E4BF4" w:rsidP="007E4BF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4</w:t>
            </w:r>
          </w:p>
        </w:tc>
      </w:tr>
      <w:tr w:rsidR="007E4BF4" w:rsidRPr="007E4BF4" w:rsidTr="007E4BF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E4BF4" w:rsidRPr="007E4BF4" w:rsidRDefault="007E4BF4" w:rsidP="007E4BF4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7E4BF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color w:val="FF0000"/>
                <w:sz w:val="20"/>
                <w:szCs w:val="20"/>
              </w:rPr>
            </w:pPr>
            <w:r w:rsidRPr="007E4BF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4BF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color w:val="FF0000"/>
                <w:sz w:val="20"/>
                <w:szCs w:val="20"/>
              </w:rPr>
            </w:pPr>
            <w:r w:rsidRPr="007E4BF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4BF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color w:val="FF0000"/>
                <w:sz w:val="20"/>
                <w:szCs w:val="20"/>
              </w:rPr>
            </w:pPr>
            <w:r w:rsidRPr="007E4BF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E4BF4">
              <w:rPr>
                <w:color w:val="FF0000"/>
                <w:sz w:val="20"/>
                <w:szCs w:val="20"/>
              </w:rPr>
              <w:t>2</w:t>
            </w:r>
          </w:p>
        </w:tc>
      </w:tr>
      <w:tr w:rsidR="007E4BF4" w:rsidRPr="007E4BF4" w:rsidTr="007E4BF4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7E4BF4" w:rsidRPr="007E4BF4" w:rsidRDefault="007E4BF4" w:rsidP="007E4BF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4BF4" w:rsidRPr="007E4BF4" w:rsidRDefault="007E4BF4" w:rsidP="007E4BF4">
            <w:pPr>
              <w:jc w:val="center"/>
              <w:rPr>
                <w:sz w:val="20"/>
                <w:szCs w:val="20"/>
              </w:rPr>
            </w:pPr>
            <w:r w:rsidRPr="007E4BF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E4BF4">
              <w:rPr>
                <w:sz w:val="20"/>
                <w:szCs w:val="20"/>
              </w:rPr>
              <w:t>3</w:t>
            </w:r>
          </w:p>
        </w:tc>
      </w:tr>
    </w:tbl>
    <w:p w:rsidR="004970BA" w:rsidRPr="00C42B6F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</w:t>
      </w:r>
      <w:r w:rsidR="00CD0D9D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в сравнении с </w:t>
      </w:r>
      <w:r w:rsidR="00CD0D9D">
        <w:rPr>
          <w:sz w:val="28"/>
          <w:szCs w:val="28"/>
        </w:rPr>
        <w:t>августо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 xml:space="preserve">тегории отмечено в </w:t>
      </w:r>
      <w:r w:rsidR="00D646DE" w:rsidRPr="00D646DE">
        <w:rPr>
          <w:sz w:val="28"/>
          <w:szCs w:val="28"/>
        </w:rPr>
        <w:t>Смоленск</w:t>
      </w:r>
      <w:r>
        <w:rPr>
          <w:sz w:val="28"/>
          <w:szCs w:val="28"/>
        </w:rPr>
        <w:t>ой (1.</w:t>
      </w:r>
      <w:r w:rsidR="00D646DE">
        <w:rPr>
          <w:sz w:val="28"/>
          <w:szCs w:val="28"/>
        </w:rPr>
        <w:t>3</w:t>
      </w:r>
      <w:r w:rsidRPr="00C93A66">
        <w:rPr>
          <w:sz w:val="28"/>
          <w:szCs w:val="28"/>
        </w:rPr>
        <w:t>%)</w:t>
      </w:r>
      <w:r w:rsidR="00D646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46DE" w:rsidRPr="00D646DE">
        <w:rPr>
          <w:sz w:val="28"/>
          <w:szCs w:val="28"/>
        </w:rPr>
        <w:t>Костромск</w:t>
      </w:r>
      <w:r>
        <w:rPr>
          <w:sz w:val="28"/>
          <w:szCs w:val="28"/>
        </w:rPr>
        <w:t>ой</w:t>
      </w:r>
      <w:r w:rsidRPr="00F851A1">
        <w:rPr>
          <w:sz w:val="28"/>
          <w:szCs w:val="28"/>
        </w:rPr>
        <w:t xml:space="preserve"> </w:t>
      </w:r>
      <w:r>
        <w:rPr>
          <w:sz w:val="28"/>
          <w:szCs w:val="28"/>
        </w:rPr>
        <w:t>(1.</w:t>
      </w:r>
      <w:r w:rsidR="00D646DE">
        <w:rPr>
          <w:sz w:val="28"/>
          <w:szCs w:val="28"/>
        </w:rPr>
        <w:t>2</w:t>
      </w:r>
      <w:r>
        <w:rPr>
          <w:sz w:val="28"/>
          <w:szCs w:val="28"/>
        </w:rPr>
        <w:t xml:space="preserve">%), </w:t>
      </w:r>
      <w:r w:rsidR="00D646DE" w:rsidRPr="00D646DE">
        <w:rPr>
          <w:sz w:val="28"/>
          <w:szCs w:val="28"/>
        </w:rPr>
        <w:t>Калужской (1%)</w:t>
      </w:r>
      <w:r w:rsidR="00D646DE">
        <w:rPr>
          <w:sz w:val="28"/>
          <w:szCs w:val="28"/>
        </w:rPr>
        <w:t xml:space="preserve"> и</w:t>
      </w:r>
      <w:r w:rsidR="00D646DE" w:rsidRPr="00D646DE">
        <w:rPr>
          <w:sz w:val="28"/>
          <w:szCs w:val="28"/>
        </w:rPr>
        <w:t xml:space="preserve"> </w:t>
      </w:r>
      <w:r w:rsidR="00D646DE">
        <w:rPr>
          <w:sz w:val="28"/>
          <w:szCs w:val="28"/>
        </w:rPr>
        <w:t xml:space="preserve">во </w:t>
      </w:r>
      <w:r w:rsidR="00D646DE" w:rsidRPr="00D646DE">
        <w:rPr>
          <w:sz w:val="28"/>
          <w:szCs w:val="28"/>
        </w:rPr>
        <w:t xml:space="preserve">Владимирской (1%) </w:t>
      </w:r>
      <w:r>
        <w:rPr>
          <w:sz w:val="28"/>
          <w:szCs w:val="28"/>
        </w:rPr>
        <w:t xml:space="preserve">областях, а </w:t>
      </w:r>
      <w:r w:rsidR="00D646DE">
        <w:rPr>
          <w:sz w:val="28"/>
          <w:szCs w:val="28"/>
        </w:rPr>
        <w:t>также в Республике</w:t>
      </w:r>
      <w:r>
        <w:rPr>
          <w:sz w:val="28"/>
          <w:szCs w:val="28"/>
        </w:rPr>
        <w:t xml:space="preserve"> </w:t>
      </w:r>
      <w:r w:rsidR="00D646DE" w:rsidRPr="00D646DE">
        <w:rPr>
          <w:sz w:val="28"/>
          <w:szCs w:val="28"/>
        </w:rPr>
        <w:t>Бурятия</w:t>
      </w:r>
      <w:r>
        <w:rPr>
          <w:sz w:val="28"/>
          <w:szCs w:val="28"/>
        </w:rPr>
        <w:t xml:space="preserve"> (1.3%)</w:t>
      </w:r>
      <w:r w:rsidR="00D646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46DE" w:rsidRPr="00251680" w:rsidRDefault="00D646DE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4970BA" w:rsidRPr="00CB737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4970BA" w:rsidRPr="00CD0D9D" w:rsidTr="004970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CD0D9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D0D9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970BA" w:rsidRPr="00CD0D9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970BA" w:rsidRPr="00CD0D9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970BA" w:rsidRPr="00CD0D9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color w:val="FF0000"/>
                <w:sz w:val="20"/>
                <w:szCs w:val="20"/>
              </w:rPr>
            </w:pPr>
            <w:r w:rsidRPr="00CD0D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0D9D">
              <w:rPr>
                <w:color w:val="FF0000"/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0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5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</w:tr>
      <w:tr w:rsidR="00D646DE" w:rsidRPr="00CD0D9D" w:rsidTr="00CD0D9D">
        <w:trPr>
          <w:trHeight w:val="20"/>
        </w:trPr>
        <w:tc>
          <w:tcPr>
            <w:tcW w:w="1702" w:type="pct"/>
          </w:tcPr>
          <w:p w:rsidR="00D646DE" w:rsidRPr="00CD0D9D" w:rsidRDefault="00D646DE" w:rsidP="00CD0D9D">
            <w:pPr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46DE" w:rsidRPr="00CD0D9D" w:rsidRDefault="00D646DE" w:rsidP="00CD0D9D">
            <w:pPr>
              <w:jc w:val="center"/>
              <w:rPr>
                <w:sz w:val="20"/>
                <w:szCs w:val="20"/>
              </w:rPr>
            </w:pPr>
            <w:r w:rsidRPr="00CD0D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0D9D">
              <w:rPr>
                <w:sz w:val="20"/>
                <w:szCs w:val="20"/>
              </w:rPr>
              <w:t>3</w:t>
            </w:r>
          </w:p>
        </w:tc>
      </w:tr>
    </w:tbl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77D0C">
        <w:rPr>
          <w:sz w:val="28"/>
          <w:szCs w:val="28"/>
        </w:rPr>
        <w:t xml:space="preserve">Розничные цены на ЖНВЛП </w:t>
      </w:r>
      <w:r w:rsidRPr="00177D0C">
        <w:rPr>
          <w:i/>
          <w:sz w:val="28"/>
          <w:szCs w:val="28"/>
        </w:rPr>
        <w:t>зарубежного производства</w:t>
      </w:r>
      <w:r w:rsidRPr="00177D0C">
        <w:rPr>
          <w:sz w:val="28"/>
          <w:szCs w:val="28"/>
        </w:rPr>
        <w:t xml:space="preserve"> в ценовой категории д</w:t>
      </w:r>
      <w:r>
        <w:rPr>
          <w:sz w:val="28"/>
          <w:szCs w:val="28"/>
        </w:rPr>
        <w:t xml:space="preserve">о 50 руб. в среднем по России в </w:t>
      </w:r>
      <w:r w:rsidR="00485C3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в сравнении с </w:t>
      </w:r>
      <w:r w:rsidR="006A17EB">
        <w:rPr>
          <w:sz w:val="28"/>
          <w:szCs w:val="28"/>
        </w:rPr>
        <w:t>августом</w:t>
      </w:r>
      <w:r w:rsidRPr="00177D0C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снизились на </w:t>
      </w:r>
      <w:r w:rsidRPr="004C0481">
        <w:rPr>
          <w:b/>
          <w:sz w:val="28"/>
          <w:szCs w:val="28"/>
        </w:rPr>
        <w:t>0.2%</w:t>
      </w:r>
      <w:r w:rsidRPr="00177D0C">
        <w:rPr>
          <w:sz w:val="28"/>
          <w:szCs w:val="28"/>
        </w:rPr>
        <w:t xml:space="preserve">, по отношению к базовому месяцу </w:t>
      </w:r>
      <w:r>
        <w:rPr>
          <w:sz w:val="28"/>
          <w:szCs w:val="28"/>
        </w:rPr>
        <w:t xml:space="preserve">снижение цен составило </w:t>
      </w:r>
      <w:r w:rsidR="006A17EB">
        <w:rPr>
          <w:b/>
          <w:sz w:val="28"/>
          <w:szCs w:val="28"/>
        </w:rPr>
        <w:t>1.7</w:t>
      </w:r>
      <w:r w:rsidRPr="00177D0C">
        <w:rPr>
          <w:b/>
          <w:sz w:val="28"/>
          <w:szCs w:val="28"/>
        </w:rPr>
        <w:t>%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3</w:t>
      </w:r>
      <w:r w:rsidRPr="00BC2EE2">
        <w:rPr>
          <w:sz w:val="28"/>
          <w:szCs w:val="28"/>
        </w:rPr>
        <w:t xml:space="preserve">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4970BA" w:rsidRPr="00BC2EE2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970BA" w:rsidRPr="00221655" w:rsidTr="004970BA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221655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2165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221655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21655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221655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21655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221655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21655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970BA" w:rsidRPr="00221655" w:rsidTr="004970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970BA" w:rsidRPr="00221655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22165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970BA" w:rsidRPr="00221655" w:rsidRDefault="004970BA" w:rsidP="00485C3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221655">
              <w:rPr>
                <w:b/>
                <w:sz w:val="20"/>
                <w:szCs w:val="20"/>
              </w:rPr>
              <w:t>-1.</w:t>
            </w:r>
            <w:r w:rsidR="00485C3A" w:rsidRPr="002216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FF6600"/>
          </w:tcPr>
          <w:p w:rsidR="004970BA" w:rsidRPr="00221655" w:rsidRDefault="004970BA" w:rsidP="00485C3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221655">
              <w:rPr>
                <w:b/>
                <w:sz w:val="20"/>
                <w:szCs w:val="20"/>
              </w:rPr>
              <w:t>-</w:t>
            </w:r>
            <w:r w:rsidR="00485C3A" w:rsidRPr="00221655">
              <w:rPr>
                <w:b/>
                <w:sz w:val="20"/>
                <w:szCs w:val="20"/>
              </w:rPr>
              <w:t>1</w:t>
            </w:r>
            <w:r w:rsidRPr="00221655">
              <w:rPr>
                <w:b/>
                <w:sz w:val="20"/>
                <w:szCs w:val="20"/>
              </w:rPr>
              <w:t>.</w:t>
            </w:r>
            <w:r w:rsidR="00485C3A" w:rsidRPr="0022165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6600"/>
          </w:tcPr>
          <w:p w:rsidR="004970BA" w:rsidRPr="00221655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221655">
              <w:rPr>
                <w:b/>
                <w:sz w:val="20"/>
                <w:szCs w:val="20"/>
              </w:rPr>
              <w:t>-0.2</w:t>
            </w:r>
          </w:p>
        </w:tc>
      </w:tr>
      <w:tr w:rsidR="00221655" w:rsidRPr="00221655" w:rsidTr="0022165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21655" w:rsidRPr="00221655" w:rsidRDefault="00221655" w:rsidP="00221655">
            <w:pPr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4</w:t>
            </w:r>
          </w:p>
        </w:tc>
      </w:tr>
      <w:tr w:rsidR="00221655" w:rsidRPr="00221655" w:rsidTr="0022165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21655" w:rsidRPr="00221655" w:rsidRDefault="00221655" w:rsidP="00221655">
            <w:pPr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1</w:t>
            </w:r>
          </w:p>
        </w:tc>
      </w:tr>
      <w:tr w:rsidR="00221655" w:rsidRPr="00221655" w:rsidTr="0022165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21655" w:rsidRPr="00221655" w:rsidRDefault="00221655" w:rsidP="00221655">
            <w:pPr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0</w:t>
            </w:r>
          </w:p>
        </w:tc>
      </w:tr>
      <w:tr w:rsidR="00221655" w:rsidRPr="00221655" w:rsidTr="0022165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21655" w:rsidRPr="00221655" w:rsidRDefault="00221655" w:rsidP="00221655">
            <w:pPr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2</w:t>
            </w:r>
          </w:p>
        </w:tc>
      </w:tr>
      <w:tr w:rsidR="00221655" w:rsidRPr="00221655" w:rsidTr="0022165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21655" w:rsidRPr="00221655" w:rsidRDefault="00221655" w:rsidP="00221655">
            <w:pPr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0</w:t>
            </w:r>
          </w:p>
        </w:tc>
      </w:tr>
      <w:tr w:rsidR="00221655" w:rsidRPr="00221655" w:rsidTr="0022165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21655" w:rsidRPr="00221655" w:rsidRDefault="00221655" w:rsidP="00221655">
            <w:pPr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5</w:t>
            </w:r>
          </w:p>
        </w:tc>
      </w:tr>
      <w:tr w:rsidR="00221655" w:rsidRPr="00221655" w:rsidTr="00221655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21655" w:rsidRPr="00221655" w:rsidRDefault="00221655" w:rsidP="00221655">
            <w:pPr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221655" w:rsidRDefault="00221655" w:rsidP="00221655">
            <w:pPr>
              <w:jc w:val="center"/>
              <w:rPr>
                <w:sz w:val="20"/>
                <w:szCs w:val="20"/>
              </w:rPr>
            </w:pPr>
            <w:r w:rsidRPr="002216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655">
              <w:rPr>
                <w:sz w:val="20"/>
                <w:szCs w:val="20"/>
              </w:rPr>
              <w:t>1</w:t>
            </w:r>
          </w:p>
        </w:tc>
      </w:tr>
      <w:tr w:rsidR="00221655" w:rsidRPr="00B465F7" w:rsidTr="00221655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221655" w:rsidRPr="00B465F7" w:rsidRDefault="00221655" w:rsidP="00221655">
            <w:pPr>
              <w:rPr>
                <w:color w:val="FF0000"/>
                <w:sz w:val="20"/>
                <w:szCs w:val="20"/>
              </w:rPr>
            </w:pPr>
            <w:r w:rsidRPr="00B465F7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B465F7" w:rsidRDefault="00221655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B465F7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B465F7" w:rsidRDefault="00221655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B465F7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1655" w:rsidRPr="00B465F7" w:rsidRDefault="00221655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B465F7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4970BA" w:rsidRPr="00B465F7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1923B2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105194">
        <w:rPr>
          <w:sz w:val="28"/>
          <w:szCs w:val="28"/>
        </w:rPr>
        <w:t>В разрезе субъектов Российской Федерации наиболее заметное повышение розничных цен ЖНВЛП данной ценовой категории отмечено</w:t>
      </w:r>
      <w:r w:rsidR="000A3A18">
        <w:rPr>
          <w:sz w:val="28"/>
          <w:szCs w:val="28"/>
        </w:rPr>
        <w:t xml:space="preserve"> в </w:t>
      </w:r>
      <w:r w:rsidR="000A3A18" w:rsidRPr="000A3A18">
        <w:rPr>
          <w:sz w:val="28"/>
          <w:szCs w:val="28"/>
        </w:rPr>
        <w:t xml:space="preserve">Калининградской (1.6%), Омской (1.3%), Самарской (1.1%) </w:t>
      </w:r>
      <w:r w:rsidR="00B465F7">
        <w:rPr>
          <w:sz w:val="28"/>
          <w:szCs w:val="28"/>
        </w:rPr>
        <w:t xml:space="preserve">и </w:t>
      </w:r>
      <w:r w:rsidR="000A3A18" w:rsidRPr="000A3A18">
        <w:rPr>
          <w:sz w:val="28"/>
          <w:szCs w:val="28"/>
        </w:rPr>
        <w:t>Ростовской (1%) областях</w:t>
      </w:r>
      <w:r w:rsidR="000A3A18">
        <w:rPr>
          <w:sz w:val="28"/>
          <w:szCs w:val="28"/>
        </w:rPr>
        <w:t xml:space="preserve">, </w:t>
      </w:r>
      <w:r w:rsidR="000A3A18" w:rsidRPr="000A3A18">
        <w:rPr>
          <w:sz w:val="28"/>
          <w:szCs w:val="28"/>
        </w:rPr>
        <w:t>а также в</w:t>
      </w:r>
      <w:r w:rsidR="000A3A18">
        <w:rPr>
          <w:sz w:val="28"/>
          <w:szCs w:val="28"/>
        </w:rPr>
        <w:t xml:space="preserve"> </w:t>
      </w:r>
      <w:r w:rsidR="000A3A18" w:rsidRPr="000A3A18">
        <w:rPr>
          <w:sz w:val="28"/>
          <w:szCs w:val="28"/>
        </w:rPr>
        <w:t>Карачаево-Черкесской Республике (0.8%)</w:t>
      </w:r>
      <w:r w:rsidR="000A3A18">
        <w:rPr>
          <w:sz w:val="28"/>
          <w:szCs w:val="28"/>
        </w:rPr>
        <w:t>.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4</w:t>
      </w:r>
      <w:r w:rsidRPr="00105194">
        <w:rPr>
          <w:sz w:val="28"/>
          <w:szCs w:val="28"/>
        </w:rPr>
        <w:t>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4970BA" w:rsidRPr="00105194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4970BA" w:rsidRPr="00D60086" w:rsidTr="004970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D6008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008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970BA" w:rsidRPr="00D6008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008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970BA" w:rsidRPr="00D6008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008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970BA" w:rsidRPr="00D6008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008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6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8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</w:tr>
      <w:tr w:rsidR="00D60086" w:rsidRPr="00D60086" w:rsidTr="00D60086">
        <w:trPr>
          <w:trHeight w:val="156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color w:val="FF0000"/>
                <w:sz w:val="20"/>
                <w:szCs w:val="20"/>
              </w:rPr>
            </w:pPr>
            <w:r w:rsidRPr="00D6008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0086">
              <w:rPr>
                <w:color w:val="FF0000"/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4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</w:tr>
      <w:tr w:rsidR="00D60086" w:rsidRPr="00D60086" w:rsidTr="00221655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3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5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</w:tr>
      <w:tr w:rsidR="00D60086" w:rsidRPr="00D60086" w:rsidTr="00221655">
        <w:trPr>
          <w:trHeight w:val="20"/>
        </w:trPr>
        <w:tc>
          <w:tcPr>
            <w:tcW w:w="1702" w:type="pct"/>
          </w:tcPr>
          <w:p w:rsidR="00D60086" w:rsidRPr="00D60086" w:rsidRDefault="00D60086" w:rsidP="00221655">
            <w:pPr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60086" w:rsidRPr="00D60086" w:rsidRDefault="00D60086" w:rsidP="00221655">
            <w:pPr>
              <w:jc w:val="center"/>
              <w:rPr>
                <w:sz w:val="20"/>
                <w:szCs w:val="20"/>
              </w:rPr>
            </w:pPr>
            <w:r w:rsidRPr="00D600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0086">
              <w:rPr>
                <w:sz w:val="20"/>
                <w:szCs w:val="20"/>
              </w:rPr>
              <w:t>1</w:t>
            </w:r>
          </w:p>
        </w:tc>
      </w:tr>
    </w:tbl>
    <w:p w:rsidR="004970BA" w:rsidRPr="00A37C33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>
        <w:rPr>
          <w:i/>
          <w:sz w:val="28"/>
          <w:szCs w:val="28"/>
        </w:rPr>
        <w:t>р</w:t>
      </w:r>
      <w:r w:rsidRPr="00137F60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стоимостью до 50 руб. в </w:t>
      </w:r>
      <w:r w:rsidR="00BE306B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относительно </w:t>
      </w:r>
      <w:r w:rsidR="00BE306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</w:t>
      </w:r>
      <w:r w:rsidRPr="0000428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ся на </w:t>
      </w:r>
      <w:r>
        <w:rPr>
          <w:b/>
          <w:sz w:val="28"/>
          <w:szCs w:val="28"/>
        </w:rPr>
        <w:t>0.</w:t>
      </w:r>
      <w:r w:rsidR="00BE306B">
        <w:rPr>
          <w:b/>
          <w:sz w:val="28"/>
          <w:szCs w:val="28"/>
        </w:rPr>
        <w:t>2</w:t>
      </w:r>
      <w:r w:rsidRPr="006D1626">
        <w:rPr>
          <w:b/>
          <w:sz w:val="28"/>
          <w:szCs w:val="28"/>
        </w:rPr>
        <w:t>%</w:t>
      </w:r>
      <w:r>
        <w:rPr>
          <w:sz w:val="28"/>
          <w:szCs w:val="28"/>
        </w:rPr>
        <w:t>, 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снижение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.5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70BA" w:rsidRPr="001845D5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004284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>
        <w:rPr>
          <w:i/>
          <w:sz w:val="28"/>
          <w:szCs w:val="28"/>
        </w:rPr>
        <w:t>р</w:t>
      </w:r>
      <w:r w:rsidRPr="00427356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4970BA" w:rsidRPr="00105194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970BA" w:rsidRPr="00BE306B" w:rsidTr="004970BA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BE306B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E306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BE306B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E306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BE306B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E306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BE306B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E306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970BA" w:rsidRPr="00BE306B" w:rsidTr="004970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970BA" w:rsidRPr="00BE306B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BE306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970BA" w:rsidRPr="00BE306B" w:rsidRDefault="004970BA" w:rsidP="00BE306B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BE306B">
              <w:rPr>
                <w:b/>
                <w:sz w:val="20"/>
                <w:szCs w:val="20"/>
              </w:rPr>
              <w:t>-1.</w:t>
            </w:r>
            <w:r w:rsidR="00BE306B" w:rsidRPr="00BE30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4970BA" w:rsidRPr="00BE306B" w:rsidRDefault="004970BA" w:rsidP="00BE306B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BE306B">
              <w:rPr>
                <w:b/>
                <w:sz w:val="20"/>
                <w:szCs w:val="20"/>
              </w:rPr>
              <w:t>-1.</w:t>
            </w:r>
            <w:r w:rsidR="00BE306B" w:rsidRPr="00BE306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4970BA" w:rsidRPr="00BE306B" w:rsidRDefault="004970BA" w:rsidP="00BE306B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BE306B">
              <w:rPr>
                <w:b/>
                <w:sz w:val="20"/>
                <w:szCs w:val="20"/>
              </w:rPr>
              <w:t>-0.</w:t>
            </w:r>
            <w:r w:rsidR="00BE306B" w:rsidRPr="00BE306B">
              <w:rPr>
                <w:b/>
                <w:sz w:val="20"/>
                <w:szCs w:val="20"/>
              </w:rPr>
              <w:t>2</w:t>
            </w:r>
          </w:p>
        </w:tc>
      </w:tr>
      <w:tr w:rsidR="00BE306B" w:rsidRPr="00BE306B" w:rsidTr="00BE306B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BE306B" w:rsidRPr="00BE306B" w:rsidRDefault="00BE306B" w:rsidP="00BE306B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E306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BE306B">
              <w:rPr>
                <w:color w:val="FF0000"/>
                <w:sz w:val="20"/>
                <w:szCs w:val="20"/>
              </w:rPr>
              <w:t>-1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BE306B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BE306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BE306B" w:rsidRPr="00BE306B" w:rsidTr="00BE306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E306B" w:rsidRPr="00BE306B" w:rsidRDefault="00BE306B" w:rsidP="00BE306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1</w:t>
            </w:r>
          </w:p>
        </w:tc>
      </w:tr>
      <w:tr w:rsidR="00BE306B" w:rsidRPr="00BE306B" w:rsidTr="00BE306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E306B" w:rsidRPr="00BE306B" w:rsidRDefault="00BE306B" w:rsidP="00BE306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3</w:t>
            </w:r>
          </w:p>
        </w:tc>
      </w:tr>
      <w:tr w:rsidR="00BE306B" w:rsidRPr="00BE306B" w:rsidTr="00BE306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E306B" w:rsidRPr="00BE306B" w:rsidRDefault="00BE306B" w:rsidP="00BE306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1</w:t>
            </w:r>
          </w:p>
        </w:tc>
      </w:tr>
      <w:tr w:rsidR="00BE306B" w:rsidRPr="00BE306B" w:rsidTr="00BE306B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BE306B" w:rsidRPr="00BE306B" w:rsidRDefault="00BE306B" w:rsidP="00BE306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2</w:t>
            </w:r>
          </w:p>
        </w:tc>
      </w:tr>
      <w:tr w:rsidR="00BE306B" w:rsidRPr="00BE306B" w:rsidTr="00BE306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E306B" w:rsidRPr="00BE306B" w:rsidRDefault="00BE306B" w:rsidP="00BE306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4</w:t>
            </w:r>
          </w:p>
        </w:tc>
      </w:tr>
      <w:tr w:rsidR="00BE306B" w:rsidRPr="00BE306B" w:rsidTr="00BE306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E306B" w:rsidRPr="00BE306B" w:rsidRDefault="00BE306B" w:rsidP="00BE306B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BE306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BE306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306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BE306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306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BE306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306B">
              <w:rPr>
                <w:color w:val="FF0000"/>
                <w:sz w:val="20"/>
                <w:szCs w:val="20"/>
              </w:rPr>
              <w:t>2</w:t>
            </w:r>
          </w:p>
        </w:tc>
      </w:tr>
      <w:tr w:rsidR="00BE306B" w:rsidRPr="00BE306B" w:rsidTr="00BE306B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BE306B" w:rsidRPr="00BE306B" w:rsidRDefault="00BE306B" w:rsidP="00BE306B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E306B" w:rsidRPr="00BE306B" w:rsidRDefault="00BE306B" w:rsidP="00BE306B">
            <w:pPr>
              <w:jc w:val="center"/>
              <w:rPr>
                <w:sz w:val="20"/>
                <w:szCs w:val="20"/>
              </w:rPr>
            </w:pPr>
            <w:r w:rsidRPr="00BE30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306B">
              <w:rPr>
                <w:sz w:val="20"/>
                <w:szCs w:val="20"/>
              </w:rPr>
              <w:t>0</w:t>
            </w:r>
          </w:p>
        </w:tc>
      </w:tr>
    </w:tbl>
    <w:p w:rsidR="004970BA" w:rsidRPr="000857C8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</w:t>
      </w:r>
      <w:r w:rsidR="008360AB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 xml:space="preserve">но </w:t>
      </w:r>
      <w:r w:rsidR="008360A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</w:t>
      </w:r>
      <w:r w:rsidRPr="005020EF">
        <w:rPr>
          <w:sz w:val="28"/>
          <w:szCs w:val="28"/>
        </w:rPr>
        <w:t xml:space="preserve">данной ценовой категории отмечено </w:t>
      </w:r>
      <w:r w:rsidRPr="00105194">
        <w:rPr>
          <w:sz w:val="28"/>
          <w:szCs w:val="28"/>
        </w:rPr>
        <w:t xml:space="preserve">в </w:t>
      </w:r>
      <w:r w:rsidR="008360AB" w:rsidRPr="008360AB">
        <w:rPr>
          <w:sz w:val="28"/>
          <w:szCs w:val="28"/>
        </w:rPr>
        <w:t>Смоленск</w:t>
      </w:r>
      <w:r>
        <w:rPr>
          <w:sz w:val="28"/>
          <w:szCs w:val="28"/>
        </w:rPr>
        <w:t>ой</w:t>
      </w:r>
      <w:r w:rsidRPr="004273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360AB">
        <w:rPr>
          <w:sz w:val="28"/>
          <w:szCs w:val="28"/>
        </w:rPr>
        <w:t>1.5</w:t>
      </w:r>
      <w:r w:rsidRPr="00FE2124">
        <w:rPr>
          <w:sz w:val="28"/>
          <w:szCs w:val="28"/>
        </w:rPr>
        <w:t>%)</w:t>
      </w:r>
      <w:r w:rsidR="008360AB">
        <w:rPr>
          <w:sz w:val="28"/>
          <w:szCs w:val="28"/>
        </w:rPr>
        <w:t xml:space="preserve">, </w:t>
      </w:r>
      <w:r w:rsidR="008360AB" w:rsidRPr="008360AB">
        <w:rPr>
          <w:sz w:val="28"/>
          <w:szCs w:val="28"/>
        </w:rPr>
        <w:t>Владимирск</w:t>
      </w:r>
      <w:r>
        <w:rPr>
          <w:sz w:val="28"/>
          <w:szCs w:val="28"/>
        </w:rPr>
        <w:t>ой (</w:t>
      </w:r>
      <w:r w:rsidR="008360AB">
        <w:rPr>
          <w:sz w:val="28"/>
          <w:szCs w:val="28"/>
        </w:rPr>
        <w:t>1.4</w:t>
      </w:r>
      <w:r>
        <w:rPr>
          <w:sz w:val="28"/>
          <w:szCs w:val="28"/>
        </w:rPr>
        <w:t xml:space="preserve">%) </w:t>
      </w:r>
      <w:r w:rsidR="008360AB" w:rsidRPr="008360AB">
        <w:rPr>
          <w:sz w:val="28"/>
          <w:szCs w:val="28"/>
        </w:rPr>
        <w:t>Костромской (1.</w:t>
      </w:r>
      <w:r w:rsidR="008360AB">
        <w:rPr>
          <w:sz w:val="28"/>
          <w:szCs w:val="28"/>
        </w:rPr>
        <w:t>3</w:t>
      </w:r>
      <w:r w:rsidR="008360AB" w:rsidRPr="008360AB">
        <w:rPr>
          <w:sz w:val="28"/>
          <w:szCs w:val="28"/>
        </w:rPr>
        <w:t>%)</w:t>
      </w:r>
      <w:r w:rsidR="008360AB">
        <w:rPr>
          <w:sz w:val="28"/>
          <w:szCs w:val="28"/>
        </w:rPr>
        <w:t xml:space="preserve"> и</w:t>
      </w:r>
      <w:r w:rsidR="008360AB" w:rsidRPr="008360AB">
        <w:rPr>
          <w:sz w:val="28"/>
          <w:szCs w:val="28"/>
        </w:rPr>
        <w:t xml:space="preserve"> Калужской (1.</w:t>
      </w:r>
      <w:r w:rsidR="008360AB">
        <w:rPr>
          <w:sz w:val="28"/>
          <w:szCs w:val="28"/>
        </w:rPr>
        <w:t>1</w:t>
      </w:r>
      <w:r w:rsidR="008360AB" w:rsidRPr="008360AB">
        <w:rPr>
          <w:sz w:val="28"/>
          <w:szCs w:val="28"/>
        </w:rPr>
        <w:t xml:space="preserve">%) </w:t>
      </w:r>
      <w:r>
        <w:rPr>
          <w:sz w:val="28"/>
          <w:szCs w:val="28"/>
        </w:rPr>
        <w:t>областях, а также в Республик</w:t>
      </w:r>
      <w:r w:rsidR="008360A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360AB" w:rsidRPr="008360AB">
        <w:rPr>
          <w:sz w:val="28"/>
          <w:szCs w:val="28"/>
        </w:rPr>
        <w:t xml:space="preserve">Бурятия </w:t>
      </w:r>
      <w:r>
        <w:rPr>
          <w:sz w:val="28"/>
          <w:szCs w:val="28"/>
        </w:rPr>
        <w:t>(1.</w:t>
      </w:r>
      <w:r w:rsidR="008360AB">
        <w:rPr>
          <w:sz w:val="28"/>
          <w:szCs w:val="28"/>
        </w:rPr>
        <w:t>5</w:t>
      </w:r>
      <w:r>
        <w:rPr>
          <w:sz w:val="28"/>
          <w:szCs w:val="28"/>
        </w:rPr>
        <w:t>%)</w:t>
      </w:r>
      <w:r w:rsidR="008360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 xml:space="preserve">. Динамика розничных цен на ЖНВЛП </w:t>
      </w:r>
      <w:r>
        <w:rPr>
          <w:sz w:val="28"/>
          <w:szCs w:val="28"/>
        </w:rPr>
        <w:t>Российского</w:t>
      </w:r>
      <w:r w:rsidRPr="00105194">
        <w:rPr>
          <w:sz w:val="28"/>
          <w:szCs w:val="28"/>
        </w:rPr>
        <w:t xml:space="preserve"> производства амбулаторного сегмента в ценовой категории до 50 руб. в субъектах Российской Федерации</w:t>
      </w:r>
    </w:p>
    <w:p w:rsidR="004970BA" w:rsidRPr="001923B2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4970BA" w:rsidRPr="00F41B76" w:rsidTr="004970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F41B7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1B7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970BA" w:rsidRPr="00F41B7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970BA" w:rsidRPr="00F41B7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970BA" w:rsidRPr="00F41B7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4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5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14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8360AB" w:rsidRPr="008360AB" w:rsidRDefault="008360AB" w:rsidP="00BE306B">
            <w:pPr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color w:val="FF0000"/>
                <w:sz w:val="20"/>
                <w:szCs w:val="20"/>
              </w:rPr>
            </w:pPr>
            <w:r w:rsidRPr="00836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60AB">
              <w:rPr>
                <w:color w:val="FF0000"/>
                <w:sz w:val="20"/>
                <w:szCs w:val="20"/>
              </w:rPr>
              <w:t>5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0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3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6</w:t>
            </w:r>
          </w:p>
        </w:tc>
      </w:tr>
      <w:tr w:rsidR="008360AB" w:rsidRPr="008360AB" w:rsidTr="00BE306B">
        <w:trPr>
          <w:trHeight w:val="20"/>
        </w:trPr>
        <w:tc>
          <w:tcPr>
            <w:tcW w:w="1702" w:type="pct"/>
          </w:tcPr>
          <w:p w:rsidR="008360AB" w:rsidRPr="008360AB" w:rsidRDefault="008360AB" w:rsidP="00BE306B">
            <w:pPr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8360AB" w:rsidRPr="008360AB" w:rsidRDefault="008360AB" w:rsidP="00BE306B">
            <w:pPr>
              <w:jc w:val="center"/>
              <w:rPr>
                <w:sz w:val="20"/>
                <w:szCs w:val="20"/>
              </w:rPr>
            </w:pPr>
            <w:r w:rsidRPr="008360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60AB">
              <w:rPr>
                <w:sz w:val="20"/>
                <w:szCs w:val="20"/>
              </w:rPr>
              <w:t>5</w:t>
            </w:r>
          </w:p>
        </w:tc>
      </w:tr>
    </w:tbl>
    <w:p w:rsidR="004970BA" w:rsidRPr="0060726F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A3855">
        <w:rPr>
          <w:sz w:val="28"/>
          <w:szCs w:val="28"/>
        </w:rPr>
        <w:t xml:space="preserve">Розничные цены на ЖНВЛП в ценовой </w:t>
      </w:r>
      <w:r w:rsidRPr="005D62C6">
        <w:rPr>
          <w:sz w:val="28"/>
          <w:szCs w:val="28"/>
        </w:rPr>
        <w:t xml:space="preserve">категории от 50 до 500 руб. в среднем </w:t>
      </w:r>
      <w:r>
        <w:rPr>
          <w:sz w:val="28"/>
          <w:szCs w:val="28"/>
        </w:rPr>
        <w:t xml:space="preserve">по России в </w:t>
      </w:r>
      <w:r w:rsidR="00B9688F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>2017</w:t>
      </w:r>
      <w:r w:rsidRPr="005D62C6">
        <w:rPr>
          <w:sz w:val="28"/>
          <w:szCs w:val="28"/>
        </w:rPr>
        <w:t xml:space="preserve"> года относительно </w:t>
      </w:r>
      <w:r w:rsidR="00B9688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 года снизились на </w:t>
      </w:r>
      <w:r>
        <w:rPr>
          <w:b/>
          <w:sz w:val="28"/>
          <w:szCs w:val="28"/>
        </w:rPr>
        <w:t>0.3</w:t>
      </w:r>
      <w:r w:rsidRPr="005F63B9">
        <w:rPr>
          <w:b/>
          <w:sz w:val="28"/>
          <w:szCs w:val="28"/>
        </w:rPr>
        <w:t>%</w:t>
      </w:r>
      <w:r>
        <w:rPr>
          <w:sz w:val="28"/>
          <w:szCs w:val="28"/>
        </w:rPr>
        <w:t>, а относительно</w:t>
      </w:r>
      <w:r w:rsidRPr="005D62C6">
        <w:rPr>
          <w:sz w:val="28"/>
          <w:szCs w:val="28"/>
        </w:rPr>
        <w:t xml:space="preserve"> базов</w:t>
      </w:r>
      <w:r>
        <w:rPr>
          <w:sz w:val="28"/>
          <w:szCs w:val="28"/>
        </w:rPr>
        <w:t>ого</w:t>
      </w:r>
      <w:r w:rsidRPr="005D62C6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а</w:t>
      </w:r>
      <w:r w:rsidRPr="005D62C6">
        <w:rPr>
          <w:sz w:val="28"/>
          <w:szCs w:val="28"/>
        </w:rPr>
        <w:t xml:space="preserve"> </w:t>
      </w:r>
      <w:r w:rsidRPr="00B30637">
        <w:rPr>
          <w:sz w:val="28"/>
          <w:szCs w:val="28"/>
        </w:rPr>
        <w:t>сни</w:t>
      </w:r>
      <w:r>
        <w:rPr>
          <w:sz w:val="28"/>
          <w:szCs w:val="28"/>
        </w:rPr>
        <w:t xml:space="preserve">жение </w:t>
      </w:r>
      <w:r w:rsidRPr="00B30637">
        <w:rPr>
          <w:sz w:val="28"/>
          <w:szCs w:val="28"/>
        </w:rPr>
        <w:t xml:space="preserve">цен </w:t>
      </w:r>
      <w:r>
        <w:rPr>
          <w:sz w:val="28"/>
          <w:szCs w:val="28"/>
        </w:rPr>
        <w:t>составило</w:t>
      </w:r>
      <w:r w:rsidRPr="005D62C6">
        <w:rPr>
          <w:sz w:val="28"/>
          <w:szCs w:val="28"/>
        </w:rPr>
        <w:t xml:space="preserve"> </w:t>
      </w:r>
      <w:r w:rsidR="00B968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B9688F">
        <w:rPr>
          <w:b/>
          <w:sz w:val="28"/>
          <w:szCs w:val="28"/>
        </w:rPr>
        <w:t>1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4970BA" w:rsidRPr="001759F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4970BA" w:rsidRPr="00100355" w:rsidRDefault="004970BA" w:rsidP="004970BA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4970BA" w:rsidRPr="00FA2111" w:rsidTr="004970BA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70BA" w:rsidRPr="00FA2111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A211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FA2111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A2111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FA2111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A211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FA2111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A211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FA2111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970BA" w:rsidRPr="00FA2111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A211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970BA" w:rsidRPr="00FA2111" w:rsidRDefault="004970BA" w:rsidP="00B9688F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A2111">
              <w:rPr>
                <w:b/>
                <w:sz w:val="20"/>
                <w:szCs w:val="20"/>
              </w:rPr>
              <w:t>-</w:t>
            </w:r>
            <w:r w:rsidR="00B9688F" w:rsidRPr="00FA211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970BA" w:rsidRPr="00FA2111" w:rsidRDefault="004970BA" w:rsidP="00B9688F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A2111">
              <w:rPr>
                <w:b/>
                <w:sz w:val="20"/>
                <w:szCs w:val="20"/>
              </w:rPr>
              <w:t>-0.</w:t>
            </w:r>
            <w:r w:rsidR="00B9688F" w:rsidRPr="00FA211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4970BA" w:rsidRPr="00FA2111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A2111">
              <w:rPr>
                <w:b/>
                <w:sz w:val="20"/>
                <w:szCs w:val="20"/>
              </w:rPr>
              <w:t>-0.3</w:t>
            </w:r>
          </w:p>
        </w:tc>
      </w:tr>
      <w:tr w:rsidR="00B9688F" w:rsidRPr="00FA2111" w:rsidTr="00B9688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688F" w:rsidRPr="00FA2111" w:rsidRDefault="00B9688F" w:rsidP="00B9688F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1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1</w:t>
            </w:r>
          </w:p>
        </w:tc>
      </w:tr>
      <w:tr w:rsidR="00B9688F" w:rsidRPr="00FA2111" w:rsidTr="00B9688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688F" w:rsidRPr="00FA2111" w:rsidRDefault="00B9688F" w:rsidP="00B9688F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5</w:t>
            </w:r>
          </w:p>
        </w:tc>
      </w:tr>
      <w:tr w:rsidR="00B9688F" w:rsidRPr="00FA2111" w:rsidTr="00B9688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688F" w:rsidRPr="00FA2111" w:rsidRDefault="00B9688F" w:rsidP="00B9688F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2</w:t>
            </w:r>
          </w:p>
        </w:tc>
      </w:tr>
      <w:tr w:rsidR="00B9688F" w:rsidRPr="00FA2111" w:rsidTr="00B9688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688F" w:rsidRPr="00FA2111" w:rsidRDefault="00B9688F" w:rsidP="00B9688F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-0</w:t>
            </w:r>
            <w:r w:rsidR="00FA2111">
              <w:rPr>
                <w:color w:val="FF0000"/>
                <w:sz w:val="20"/>
                <w:szCs w:val="20"/>
              </w:rPr>
              <w:t>.</w:t>
            </w:r>
            <w:r w:rsidRPr="00FA211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-0</w:t>
            </w:r>
            <w:r w:rsidR="00FA2111">
              <w:rPr>
                <w:color w:val="FF0000"/>
                <w:sz w:val="20"/>
                <w:szCs w:val="20"/>
              </w:rPr>
              <w:t>.</w:t>
            </w:r>
            <w:r w:rsidRPr="00FA211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0</w:t>
            </w:r>
            <w:r w:rsidR="00FA2111">
              <w:rPr>
                <w:color w:val="FF0000"/>
                <w:sz w:val="20"/>
                <w:szCs w:val="20"/>
              </w:rPr>
              <w:t>.</w:t>
            </w:r>
            <w:r w:rsidRPr="00FA2111">
              <w:rPr>
                <w:color w:val="FF0000"/>
                <w:sz w:val="20"/>
                <w:szCs w:val="20"/>
              </w:rPr>
              <w:t>1</w:t>
            </w:r>
          </w:p>
        </w:tc>
      </w:tr>
      <w:tr w:rsidR="00B9688F" w:rsidRPr="00FA2111" w:rsidTr="00B9688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688F" w:rsidRPr="00FA2111" w:rsidRDefault="00B9688F" w:rsidP="00B9688F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2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1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2</w:t>
            </w:r>
          </w:p>
        </w:tc>
      </w:tr>
      <w:tr w:rsidR="00B9688F" w:rsidRPr="00FA2111" w:rsidTr="00B9688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688F" w:rsidRPr="00FA2111" w:rsidRDefault="00B9688F" w:rsidP="00B9688F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1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1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sz w:val="20"/>
                <w:szCs w:val="20"/>
              </w:rPr>
            </w:pPr>
            <w:r w:rsidRPr="00FA2111">
              <w:rPr>
                <w:sz w:val="20"/>
                <w:szCs w:val="20"/>
              </w:rPr>
              <w:t>-0</w:t>
            </w:r>
            <w:r w:rsidR="00FA2111">
              <w:rPr>
                <w:sz w:val="20"/>
                <w:szCs w:val="20"/>
              </w:rPr>
              <w:t>.</w:t>
            </w:r>
            <w:r w:rsidRPr="00FA2111">
              <w:rPr>
                <w:sz w:val="20"/>
                <w:szCs w:val="20"/>
              </w:rPr>
              <w:t>3</w:t>
            </w:r>
          </w:p>
        </w:tc>
      </w:tr>
      <w:tr w:rsidR="00B9688F" w:rsidRPr="00FA2111" w:rsidTr="00B9688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688F" w:rsidRPr="00FA2111" w:rsidRDefault="00B9688F" w:rsidP="00B9688F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-0</w:t>
            </w:r>
            <w:r w:rsidR="00FA2111">
              <w:rPr>
                <w:color w:val="FF0000"/>
                <w:sz w:val="20"/>
                <w:szCs w:val="20"/>
              </w:rPr>
              <w:t>.</w:t>
            </w:r>
            <w:r w:rsidRPr="00FA211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-0</w:t>
            </w:r>
            <w:r w:rsidR="00FA2111">
              <w:rPr>
                <w:color w:val="FF0000"/>
                <w:sz w:val="20"/>
                <w:szCs w:val="20"/>
              </w:rPr>
              <w:t>.</w:t>
            </w:r>
            <w:r w:rsidRPr="00FA211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0</w:t>
            </w:r>
            <w:r w:rsidR="00FA2111">
              <w:rPr>
                <w:color w:val="FF0000"/>
                <w:sz w:val="20"/>
                <w:szCs w:val="20"/>
              </w:rPr>
              <w:t>.</w:t>
            </w:r>
            <w:r w:rsidRPr="00FA2111">
              <w:rPr>
                <w:color w:val="FF0000"/>
                <w:sz w:val="20"/>
                <w:szCs w:val="20"/>
              </w:rPr>
              <w:t>0</w:t>
            </w:r>
          </w:p>
        </w:tc>
      </w:tr>
      <w:tr w:rsidR="00B9688F" w:rsidRPr="00FA2111" w:rsidTr="00B9688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688F" w:rsidRPr="00FA2111" w:rsidRDefault="00B9688F" w:rsidP="00B9688F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-1</w:t>
            </w:r>
            <w:r w:rsidR="00FA2111">
              <w:rPr>
                <w:color w:val="FF0000"/>
                <w:sz w:val="20"/>
                <w:szCs w:val="20"/>
              </w:rPr>
              <w:t>.</w:t>
            </w:r>
            <w:r w:rsidRPr="00FA211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-1</w:t>
            </w:r>
            <w:r w:rsidR="00FA2111">
              <w:rPr>
                <w:color w:val="FF0000"/>
                <w:sz w:val="20"/>
                <w:szCs w:val="20"/>
              </w:rPr>
              <w:t>.</w:t>
            </w:r>
            <w:r w:rsidRPr="00FA211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88F" w:rsidRPr="00FA2111" w:rsidRDefault="00B9688F" w:rsidP="00B9688F">
            <w:pPr>
              <w:jc w:val="center"/>
              <w:rPr>
                <w:color w:val="FF0000"/>
                <w:sz w:val="20"/>
                <w:szCs w:val="20"/>
              </w:rPr>
            </w:pPr>
            <w:r w:rsidRPr="00FA2111">
              <w:rPr>
                <w:color w:val="FF0000"/>
                <w:sz w:val="20"/>
                <w:szCs w:val="20"/>
              </w:rPr>
              <w:t>0</w:t>
            </w:r>
            <w:r w:rsidR="00FA2111">
              <w:rPr>
                <w:color w:val="FF0000"/>
                <w:sz w:val="20"/>
                <w:szCs w:val="20"/>
              </w:rPr>
              <w:t>.</w:t>
            </w:r>
            <w:r w:rsidRPr="00FA2111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970BA" w:rsidRPr="0039010B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FA2111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рост цен </w:t>
      </w:r>
      <w:r>
        <w:rPr>
          <w:color w:val="000000"/>
          <w:sz w:val="28"/>
          <w:szCs w:val="28"/>
        </w:rPr>
        <w:t xml:space="preserve">в </w:t>
      </w:r>
      <w:r w:rsidR="00FA2111">
        <w:rPr>
          <w:color w:val="000000"/>
          <w:sz w:val="28"/>
          <w:szCs w:val="28"/>
        </w:rPr>
        <w:t>сентябре</w:t>
      </w:r>
      <w:r>
        <w:rPr>
          <w:color w:val="000000"/>
          <w:sz w:val="28"/>
          <w:szCs w:val="28"/>
        </w:rPr>
        <w:t xml:space="preserve"> 2017 года относительно </w:t>
      </w:r>
      <w:r w:rsidR="00FA2111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17</w:t>
      </w:r>
      <w:r w:rsidRPr="00370B2D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отмечен в </w:t>
      </w:r>
      <w:r w:rsidR="00FA2111" w:rsidRPr="00FA2111">
        <w:rPr>
          <w:color w:val="000000"/>
          <w:sz w:val="28"/>
          <w:szCs w:val="28"/>
        </w:rPr>
        <w:t>Республике</w:t>
      </w:r>
      <w:r w:rsidR="00FA2111">
        <w:rPr>
          <w:color w:val="000000"/>
          <w:sz w:val="28"/>
          <w:szCs w:val="28"/>
        </w:rPr>
        <w:t xml:space="preserve"> </w:t>
      </w:r>
      <w:r w:rsidR="00FA2111" w:rsidRPr="00FA2111">
        <w:rPr>
          <w:color w:val="000000"/>
          <w:sz w:val="28"/>
          <w:szCs w:val="28"/>
        </w:rPr>
        <w:t>Адыгея (</w:t>
      </w:r>
      <w:r w:rsidR="00FA2111">
        <w:rPr>
          <w:color w:val="000000"/>
          <w:sz w:val="28"/>
          <w:szCs w:val="28"/>
        </w:rPr>
        <w:t>1.2</w:t>
      </w:r>
      <w:r w:rsidR="00FA2111" w:rsidRPr="00FA2111">
        <w:rPr>
          <w:color w:val="000000"/>
          <w:sz w:val="28"/>
          <w:szCs w:val="28"/>
        </w:rPr>
        <w:t xml:space="preserve">%) </w:t>
      </w:r>
      <w:r w:rsidR="00FA2111">
        <w:rPr>
          <w:color w:val="000000"/>
          <w:sz w:val="28"/>
          <w:szCs w:val="28"/>
        </w:rPr>
        <w:t xml:space="preserve">и в </w:t>
      </w:r>
      <w:r w:rsidR="00FA2111" w:rsidRPr="00FA2111">
        <w:rPr>
          <w:color w:val="000000"/>
          <w:sz w:val="28"/>
          <w:szCs w:val="28"/>
        </w:rPr>
        <w:t>Карачаево-Черкесск</w:t>
      </w:r>
      <w:r w:rsidR="00FA2111">
        <w:rPr>
          <w:color w:val="000000"/>
          <w:sz w:val="28"/>
          <w:szCs w:val="28"/>
        </w:rPr>
        <w:t>ой</w:t>
      </w:r>
      <w:r w:rsidR="00FA2111" w:rsidRPr="00FA2111">
        <w:rPr>
          <w:color w:val="000000"/>
          <w:sz w:val="28"/>
          <w:szCs w:val="28"/>
        </w:rPr>
        <w:t xml:space="preserve"> Республике (0.</w:t>
      </w:r>
      <w:r w:rsidR="00FA2111">
        <w:rPr>
          <w:color w:val="000000"/>
          <w:sz w:val="28"/>
          <w:szCs w:val="28"/>
        </w:rPr>
        <w:t>9</w:t>
      </w:r>
      <w:r w:rsidR="00FA2111" w:rsidRPr="00FA2111">
        <w:rPr>
          <w:color w:val="000000"/>
          <w:sz w:val="28"/>
          <w:szCs w:val="28"/>
        </w:rPr>
        <w:t>%)</w:t>
      </w:r>
      <w:r w:rsidR="00FA2111">
        <w:rPr>
          <w:color w:val="000000"/>
          <w:sz w:val="28"/>
          <w:szCs w:val="28"/>
        </w:rPr>
        <w:t xml:space="preserve">, </w:t>
      </w:r>
      <w:r w:rsidR="00FA2111" w:rsidRPr="00FA2111">
        <w:rPr>
          <w:color w:val="000000"/>
          <w:sz w:val="28"/>
          <w:szCs w:val="28"/>
        </w:rPr>
        <w:t>а также в Костромск</w:t>
      </w:r>
      <w:r>
        <w:rPr>
          <w:color w:val="000000"/>
          <w:sz w:val="28"/>
          <w:szCs w:val="28"/>
        </w:rPr>
        <w:t>ой (1.</w:t>
      </w:r>
      <w:r w:rsidR="00FA211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%), </w:t>
      </w:r>
      <w:r w:rsidR="00FA2111" w:rsidRPr="00FA2111">
        <w:rPr>
          <w:color w:val="000000"/>
          <w:sz w:val="28"/>
          <w:szCs w:val="28"/>
        </w:rPr>
        <w:t>Калининградск</w:t>
      </w:r>
      <w:r>
        <w:rPr>
          <w:color w:val="000000"/>
          <w:sz w:val="28"/>
          <w:szCs w:val="28"/>
        </w:rPr>
        <w:t>ой (0.</w:t>
      </w:r>
      <w:r w:rsidR="00FA211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%) и </w:t>
      </w:r>
      <w:r w:rsidR="00FA2111">
        <w:rPr>
          <w:color w:val="000000"/>
          <w:sz w:val="28"/>
          <w:szCs w:val="28"/>
        </w:rPr>
        <w:t xml:space="preserve">в </w:t>
      </w:r>
      <w:r w:rsidR="00176317" w:rsidRPr="00176317">
        <w:rPr>
          <w:color w:val="000000"/>
          <w:sz w:val="28"/>
          <w:szCs w:val="28"/>
        </w:rPr>
        <w:t>Курск</w:t>
      </w:r>
      <w:r>
        <w:rPr>
          <w:color w:val="000000"/>
          <w:sz w:val="28"/>
          <w:szCs w:val="28"/>
        </w:rPr>
        <w:t>ой (0.</w:t>
      </w:r>
      <w:r w:rsidR="00640B4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%) областях</w:t>
      </w:r>
      <w:r w:rsidR="00FA21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A2111" w:rsidRPr="00FA2111" w:rsidRDefault="00FA2111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Pr="00CC3BA6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4970BA" w:rsidRPr="004C6C2C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4970BA" w:rsidRPr="003E56FF" w:rsidTr="004970BA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3E56FF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6FF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970BA" w:rsidRPr="003E56FF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3E56FF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4970BA" w:rsidRPr="003E56FF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3E56FF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4970BA" w:rsidRPr="003E56FF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3E56FF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7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9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7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5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4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7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5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1.0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1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3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9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9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3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6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2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Г .Москва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6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3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5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5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7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6.8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6.5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8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4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5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5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640B4F" w:rsidRPr="00176317" w:rsidTr="00FA2111">
        <w:trPr>
          <w:trHeight w:val="20"/>
        </w:trPr>
        <w:tc>
          <w:tcPr>
            <w:tcW w:w="3780" w:type="dxa"/>
          </w:tcPr>
          <w:p w:rsidR="00640B4F" w:rsidRPr="00176317" w:rsidRDefault="00640B4F" w:rsidP="00FA2111">
            <w:pPr>
              <w:rPr>
                <w:sz w:val="20"/>
                <w:szCs w:val="20"/>
              </w:rPr>
            </w:pPr>
            <w:r w:rsidRPr="0017631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640B4F" w:rsidRPr="00176317" w:rsidRDefault="00640B4F" w:rsidP="00FA2111">
            <w:pPr>
              <w:jc w:val="center"/>
              <w:rPr>
                <w:sz w:val="20"/>
                <w:szCs w:val="20"/>
              </w:rPr>
            </w:pPr>
            <w:r w:rsidRPr="00176317">
              <w:rPr>
                <w:sz w:val="20"/>
                <w:szCs w:val="20"/>
              </w:rPr>
              <w:t>-0.1</w:t>
            </w:r>
          </w:p>
        </w:tc>
        <w:tc>
          <w:tcPr>
            <w:tcW w:w="1895" w:type="dxa"/>
            <w:vAlign w:val="center"/>
          </w:tcPr>
          <w:p w:rsidR="00640B4F" w:rsidRPr="00176317" w:rsidRDefault="00640B4F" w:rsidP="00FA2111">
            <w:pPr>
              <w:jc w:val="center"/>
              <w:rPr>
                <w:sz w:val="20"/>
                <w:szCs w:val="20"/>
              </w:rPr>
            </w:pPr>
            <w:r w:rsidRPr="00176317">
              <w:rPr>
                <w:sz w:val="20"/>
                <w:szCs w:val="20"/>
              </w:rPr>
              <w:t>-0.5</w:t>
            </w:r>
          </w:p>
        </w:tc>
        <w:tc>
          <w:tcPr>
            <w:tcW w:w="2245" w:type="dxa"/>
            <w:vAlign w:val="center"/>
          </w:tcPr>
          <w:p w:rsidR="00640B4F" w:rsidRPr="00176317" w:rsidRDefault="00640B4F" w:rsidP="00FA2111">
            <w:pPr>
              <w:jc w:val="center"/>
              <w:rPr>
                <w:sz w:val="20"/>
                <w:szCs w:val="20"/>
              </w:rPr>
            </w:pPr>
            <w:r w:rsidRPr="00176317">
              <w:rPr>
                <w:sz w:val="20"/>
                <w:szCs w:val="20"/>
              </w:rPr>
              <w:t>0.6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3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6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5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3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8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6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3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6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6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0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7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</w:tr>
      <w:tr w:rsidR="00640B4F" w:rsidRPr="00176317" w:rsidTr="00FA2111">
        <w:trPr>
          <w:trHeight w:val="20"/>
        </w:trPr>
        <w:tc>
          <w:tcPr>
            <w:tcW w:w="3780" w:type="dxa"/>
          </w:tcPr>
          <w:p w:rsidR="00640B4F" w:rsidRPr="00176317" w:rsidRDefault="00640B4F" w:rsidP="00FA2111">
            <w:pPr>
              <w:rPr>
                <w:color w:val="FF0000"/>
                <w:sz w:val="20"/>
                <w:szCs w:val="20"/>
              </w:rPr>
            </w:pPr>
            <w:r w:rsidRPr="00176317">
              <w:rPr>
                <w:color w:val="FF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640B4F" w:rsidRPr="00176317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176317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895" w:type="dxa"/>
            <w:vAlign w:val="center"/>
          </w:tcPr>
          <w:p w:rsidR="00640B4F" w:rsidRPr="00176317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176317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2245" w:type="dxa"/>
            <w:vAlign w:val="center"/>
          </w:tcPr>
          <w:p w:rsidR="00640B4F" w:rsidRPr="00176317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176317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0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6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0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6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2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4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6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1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3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7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9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9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0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7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5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7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6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3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3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5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3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7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5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3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3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5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7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5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-4.5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-5.1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color w:val="FF0000"/>
                <w:sz w:val="20"/>
                <w:szCs w:val="20"/>
              </w:rPr>
            </w:pPr>
            <w:r w:rsidRPr="003E56FF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6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7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1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8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7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6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0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4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6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1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7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1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9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3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3.8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9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3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3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3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1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2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3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9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3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7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4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5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7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3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7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3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1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7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3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1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3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1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1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1.8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1.9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9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7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5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1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3.2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3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6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0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1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2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3.6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3.0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4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9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2.1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8</w:t>
            </w:r>
          </w:p>
        </w:tc>
      </w:tr>
      <w:tr w:rsidR="00640B4F" w:rsidRPr="003E56FF" w:rsidTr="00FA2111">
        <w:trPr>
          <w:trHeight w:val="20"/>
        </w:trPr>
        <w:tc>
          <w:tcPr>
            <w:tcW w:w="3780" w:type="dxa"/>
          </w:tcPr>
          <w:p w:rsidR="00640B4F" w:rsidRPr="003E56FF" w:rsidRDefault="00640B4F" w:rsidP="00FA2111">
            <w:pPr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4</w:t>
            </w:r>
          </w:p>
        </w:tc>
        <w:tc>
          <w:tcPr>
            <w:tcW w:w="189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0.8</w:t>
            </w:r>
          </w:p>
        </w:tc>
        <w:tc>
          <w:tcPr>
            <w:tcW w:w="2245" w:type="dxa"/>
            <w:vAlign w:val="center"/>
          </w:tcPr>
          <w:p w:rsidR="00640B4F" w:rsidRPr="003E56FF" w:rsidRDefault="00640B4F" w:rsidP="00FA2111">
            <w:pPr>
              <w:jc w:val="center"/>
              <w:rPr>
                <w:sz w:val="20"/>
                <w:szCs w:val="20"/>
              </w:rPr>
            </w:pPr>
            <w:r w:rsidRPr="003E56FF">
              <w:rPr>
                <w:sz w:val="20"/>
                <w:szCs w:val="20"/>
              </w:rPr>
              <w:t>-0.3</w:t>
            </w:r>
          </w:p>
        </w:tc>
      </w:tr>
    </w:tbl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4970BA" w:rsidRPr="009323A7" w:rsidRDefault="004970BA" w:rsidP="004970BA">
      <w:pPr>
        <w:ind w:firstLine="851"/>
        <w:rPr>
          <w:sz w:val="28"/>
          <w:szCs w:val="28"/>
        </w:rPr>
      </w:pPr>
      <w:r w:rsidRPr="009323A7">
        <w:rPr>
          <w:sz w:val="28"/>
          <w:szCs w:val="28"/>
        </w:rPr>
        <w:t xml:space="preserve">Розничные цены на ЖНВЛП </w:t>
      </w:r>
      <w:r w:rsidRPr="009323A7">
        <w:rPr>
          <w:i/>
          <w:sz w:val="28"/>
          <w:szCs w:val="28"/>
        </w:rPr>
        <w:t>зарубежного производства</w:t>
      </w:r>
      <w:r w:rsidRPr="009323A7">
        <w:rPr>
          <w:sz w:val="28"/>
          <w:szCs w:val="28"/>
        </w:rPr>
        <w:t xml:space="preserve"> в ценовой категории от 50 до 500 руб. в среднем по России в </w:t>
      </w:r>
      <w:r w:rsidR="003742E8">
        <w:rPr>
          <w:sz w:val="28"/>
          <w:szCs w:val="28"/>
        </w:rPr>
        <w:t>сентябре</w:t>
      </w:r>
      <w:r w:rsidRPr="009323A7">
        <w:rPr>
          <w:sz w:val="28"/>
          <w:szCs w:val="28"/>
        </w:rPr>
        <w:t xml:space="preserve"> 2017 года по сравнению с </w:t>
      </w:r>
      <w:r w:rsidR="003742E8">
        <w:rPr>
          <w:sz w:val="28"/>
          <w:szCs w:val="28"/>
        </w:rPr>
        <w:t>августом</w:t>
      </w:r>
      <w:r w:rsidRPr="009323A7">
        <w:rPr>
          <w:sz w:val="28"/>
          <w:szCs w:val="28"/>
        </w:rPr>
        <w:t xml:space="preserve"> 2017 года снизились на </w:t>
      </w:r>
      <w:r w:rsidRPr="009323A7">
        <w:rPr>
          <w:b/>
          <w:sz w:val="28"/>
          <w:szCs w:val="28"/>
        </w:rPr>
        <w:t>0.2%</w:t>
      </w:r>
      <w:r w:rsidRPr="009323A7">
        <w:rPr>
          <w:sz w:val="28"/>
          <w:szCs w:val="28"/>
        </w:rPr>
        <w:t xml:space="preserve">, а в сравнении с базовым периодом цены снизились на </w:t>
      </w:r>
      <w:r w:rsidRPr="009323A7">
        <w:rPr>
          <w:b/>
          <w:sz w:val="28"/>
          <w:szCs w:val="28"/>
        </w:rPr>
        <w:t>0.</w:t>
      </w:r>
      <w:r w:rsidR="003742E8">
        <w:rPr>
          <w:b/>
          <w:sz w:val="28"/>
          <w:szCs w:val="28"/>
        </w:rPr>
        <w:t>4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>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4970BA" w:rsidRPr="003742E8" w:rsidTr="004970BA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970BA" w:rsidRPr="003742E8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3742E8" w:rsidRDefault="004970BA" w:rsidP="004970BA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3742E8" w:rsidRDefault="004970BA" w:rsidP="004970BA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3742E8" w:rsidRDefault="004970BA" w:rsidP="004970BA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3742E8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3742E8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3742E8" w:rsidRDefault="004970BA" w:rsidP="003742E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-0.</w:t>
            </w:r>
            <w:r w:rsidR="003742E8" w:rsidRPr="003742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3742E8" w:rsidRDefault="003742E8" w:rsidP="003742E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-</w:t>
            </w:r>
            <w:r w:rsidR="004970BA" w:rsidRPr="003742E8">
              <w:rPr>
                <w:b/>
                <w:sz w:val="20"/>
                <w:szCs w:val="20"/>
              </w:rPr>
              <w:t>0.</w:t>
            </w:r>
            <w:r w:rsidRPr="003742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3742E8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-0.2</w:t>
            </w:r>
          </w:p>
        </w:tc>
      </w:tr>
      <w:tr w:rsidR="003742E8" w:rsidRPr="003742E8" w:rsidTr="003742E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742E8" w:rsidRPr="003742E8" w:rsidRDefault="003742E8" w:rsidP="003742E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1</w:t>
            </w:r>
          </w:p>
        </w:tc>
      </w:tr>
      <w:tr w:rsidR="003742E8" w:rsidRPr="003742E8" w:rsidTr="003742E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742E8" w:rsidRPr="003742E8" w:rsidRDefault="003742E8" w:rsidP="003742E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3</w:t>
            </w:r>
          </w:p>
        </w:tc>
      </w:tr>
      <w:tr w:rsidR="003742E8" w:rsidRPr="003742E8" w:rsidTr="003742E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742E8" w:rsidRPr="003742E8" w:rsidRDefault="003742E8" w:rsidP="003742E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2</w:t>
            </w:r>
          </w:p>
        </w:tc>
      </w:tr>
      <w:tr w:rsidR="003742E8" w:rsidRPr="003742E8" w:rsidTr="003742E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742E8" w:rsidRPr="003742E8" w:rsidRDefault="003742E8" w:rsidP="003742E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1</w:t>
            </w:r>
          </w:p>
        </w:tc>
      </w:tr>
      <w:tr w:rsidR="003742E8" w:rsidRPr="003742E8" w:rsidTr="003742E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742E8" w:rsidRPr="003742E8" w:rsidRDefault="003742E8" w:rsidP="003742E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2</w:t>
            </w:r>
          </w:p>
        </w:tc>
      </w:tr>
      <w:tr w:rsidR="003742E8" w:rsidRPr="003742E8" w:rsidTr="003742E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742E8" w:rsidRPr="003742E8" w:rsidRDefault="003742E8" w:rsidP="003742E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3</w:t>
            </w:r>
          </w:p>
        </w:tc>
      </w:tr>
      <w:tr w:rsidR="003742E8" w:rsidRPr="003742E8" w:rsidTr="003742E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742E8" w:rsidRPr="003742E8" w:rsidRDefault="003742E8" w:rsidP="003742E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42E8">
              <w:rPr>
                <w:sz w:val="20"/>
                <w:szCs w:val="20"/>
              </w:rPr>
              <w:t>0</w:t>
            </w:r>
          </w:p>
        </w:tc>
      </w:tr>
      <w:tr w:rsidR="003742E8" w:rsidRPr="003742E8" w:rsidTr="003742E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742E8" w:rsidRPr="003742E8" w:rsidRDefault="003742E8" w:rsidP="003742E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3742E8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color w:val="FF0000"/>
                <w:sz w:val="20"/>
                <w:szCs w:val="20"/>
              </w:rPr>
            </w:pPr>
            <w:r w:rsidRPr="003742E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42E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color w:val="FF0000"/>
                <w:sz w:val="20"/>
                <w:szCs w:val="20"/>
              </w:rPr>
            </w:pPr>
            <w:r w:rsidRPr="003742E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42E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8" w:rsidRPr="003742E8" w:rsidRDefault="003742E8" w:rsidP="003742E8">
            <w:pPr>
              <w:jc w:val="center"/>
              <w:rPr>
                <w:color w:val="FF0000"/>
                <w:sz w:val="20"/>
                <w:szCs w:val="20"/>
              </w:rPr>
            </w:pPr>
            <w:r w:rsidRPr="003742E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42E8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 xml:space="preserve">в </w:t>
      </w:r>
      <w:r w:rsidR="003742E8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относительно </w:t>
      </w:r>
      <w:r w:rsidR="003742E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отмечен </w:t>
      </w:r>
      <w:r>
        <w:rPr>
          <w:sz w:val="28"/>
          <w:szCs w:val="28"/>
        </w:rPr>
        <w:t>в</w:t>
      </w:r>
      <w:r w:rsidR="003742E8">
        <w:rPr>
          <w:sz w:val="28"/>
          <w:szCs w:val="28"/>
        </w:rPr>
        <w:t xml:space="preserve"> </w:t>
      </w:r>
      <w:r w:rsidR="003742E8" w:rsidRPr="003742E8">
        <w:rPr>
          <w:sz w:val="28"/>
          <w:szCs w:val="28"/>
        </w:rPr>
        <w:t>Республик</w:t>
      </w:r>
      <w:r w:rsidR="003742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742E8" w:rsidRPr="003742E8">
        <w:rPr>
          <w:sz w:val="28"/>
          <w:szCs w:val="28"/>
        </w:rPr>
        <w:t>Адыгея (</w:t>
      </w:r>
      <w:r w:rsidR="003742E8">
        <w:rPr>
          <w:sz w:val="28"/>
          <w:szCs w:val="28"/>
        </w:rPr>
        <w:t>1</w:t>
      </w:r>
      <w:r w:rsidR="003742E8" w:rsidRPr="003742E8">
        <w:rPr>
          <w:sz w:val="28"/>
          <w:szCs w:val="28"/>
        </w:rPr>
        <w:t>.</w:t>
      </w:r>
      <w:r w:rsidR="003742E8">
        <w:rPr>
          <w:sz w:val="28"/>
          <w:szCs w:val="28"/>
        </w:rPr>
        <w:t>5</w:t>
      </w:r>
      <w:r w:rsidR="003742E8" w:rsidRPr="003742E8">
        <w:rPr>
          <w:sz w:val="28"/>
          <w:szCs w:val="28"/>
        </w:rPr>
        <w:t>%)</w:t>
      </w:r>
      <w:r w:rsidR="003742E8">
        <w:rPr>
          <w:sz w:val="28"/>
          <w:szCs w:val="28"/>
        </w:rPr>
        <w:t xml:space="preserve"> и </w:t>
      </w:r>
      <w:r w:rsidR="00F5474C">
        <w:rPr>
          <w:sz w:val="28"/>
          <w:szCs w:val="28"/>
        </w:rPr>
        <w:t xml:space="preserve">в </w:t>
      </w:r>
      <w:r w:rsidR="00F5474C" w:rsidRPr="00F5474C">
        <w:rPr>
          <w:sz w:val="28"/>
          <w:szCs w:val="28"/>
        </w:rPr>
        <w:t>Карачаево-Черкесск</w:t>
      </w:r>
      <w:r w:rsidR="00F5474C">
        <w:rPr>
          <w:sz w:val="28"/>
          <w:szCs w:val="28"/>
        </w:rPr>
        <w:t xml:space="preserve">ой </w:t>
      </w:r>
      <w:r w:rsidR="003742E8" w:rsidRPr="003742E8">
        <w:rPr>
          <w:sz w:val="28"/>
          <w:szCs w:val="28"/>
        </w:rPr>
        <w:t>Республике (1.</w:t>
      </w:r>
      <w:r w:rsidR="00F5474C">
        <w:rPr>
          <w:sz w:val="28"/>
          <w:szCs w:val="28"/>
        </w:rPr>
        <w:t>2</w:t>
      </w:r>
      <w:r w:rsidR="003742E8" w:rsidRPr="003742E8">
        <w:rPr>
          <w:sz w:val="28"/>
          <w:szCs w:val="28"/>
        </w:rPr>
        <w:t>%)</w:t>
      </w:r>
      <w:r w:rsidR="00F5474C">
        <w:rPr>
          <w:sz w:val="28"/>
          <w:szCs w:val="28"/>
        </w:rPr>
        <w:t xml:space="preserve">, </w:t>
      </w:r>
      <w:r w:rsidR="00F5474C" w:rsidRPr="00F5474C">
        <w:rPr>
          <w:sz w:val="28"/>
          <w:szCs w:val="28"/>
        </w:rPr>
        <w:t>а также в</w:t>
      </w:r>
      <w:r w:rsidR="003742E8" w:rsidRPr="00F5474C">
        <w:rPr>
          <w:sz w:val="28"/>
          <w:szCs w:val="28"/>
        </w:rPr>
        <w:t xml:space="preserve"> </w:t>
      </w:r>
      <w:r w:rsidR="00F5474C" w:rsidRPr="00F5474C">
        <w:rPr>
          <w:sz w:val="28"/>
          <w:szCs w:val="28"/>
        </w:rPr>
        <w:t>Волгоградск</w:t>
      </w:r>
      <w:r>
        <w:rPr>
          <w:sz w:val="28"/>
          <w:szCs w:val="28"/>
        </w:rPr>
        <w:t>ой (</w:t>
      </w:r>
      <w:r w:rsidR="00F5474C">
        <w:rPr>
          <w:sz w:val="28"/>
          <w:szCs w:val="28"/>
        </w:rPr>
        <w:t>0.8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F5474C" w:rsidRPr="00F5474C">
        <w:rPr>
          <w:sz w:val="28"/>
          <w:szCs w:val="28"/>
        </w:rPr>
        <w:t>Калининградск</w:t>
      </w:r>
      <w:r>
        <w:rPr>
          <w:sz w:val="28"/>
          <w:szCs w:val="28"/>
        </w:rPr>
        <w:t>ой (</w:t>
      </w:r>
      <w:r w:rsidR="00F5474C">
        <w:rPr>
          <w:sz w:val="28"/>
          <w:szCs w:val="28"/>
        </w:rPr>
        <w:t>0.7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F5474C">
        <w:rPr>
          <w:sz w:val="28"/>
          <w:szCs w:val="28"/>
        </w:rPr>
        <w:t xml:space="preserve">и в </w:t>
      </w:r>
      <w:r w:rsidR="00F5474C" w:rsidRPr="00F5474C">
        <w:rPr>
          <w:sz w:val="28"/>
          <w:szCs w:val="28"/>
        </w:rPr>
        <w:t xml:space="preserve">Костромской (0.7%) </w:t>
      </w:r>
      <w:r w:rsidRPr="000A4A11">
        <w:rPr>
          <w:sz w:val="28"/>
          <w:szCs w:val="28"/>
        </w:rPr>
        <w:t>областях</w:t>
      </w:r>
      <w:r w:rsidR="00F5474C">
        <w:rPr>
          <w:sz w:val="28"/>
          <w:szCs w:val="28"/>
        </w:rPr>
        <w:t>.</w:t>
      </w:r>
      <w:r w:rsidRPr="00AB6ADD">
        <w:rPr>
          <w:sz w:val="28"/>
          <w:szCs w:val="28"/>
        </w:rPr>
        <w:t xml:space="preserve"> 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4970BA" w:rsidRPr="00CF1C45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4970BA" w:rsidRPr="00AB6ADD" w:rsidTr="004970BA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4970BA" w:rsidRPr="00AB6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B6AD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4970BA" w:rsidRPr="00AB6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4970BA" w:rsidRPr="00AB6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4970BA" w:rsidRPr="00AB6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8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7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7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color w:val="FF0000"/>
                <w:sz w:val="20"/>
                <w:szCs w:val="20"/>
              </w:rPr>
            </w:pPr>
            <w:r w:rsidRPr="00F547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474C">
              <w:rPr>
                <w:color w:val="FF0000"/>
                <w:sz w:val="20"/>
                <w:szCs w:val="20"/>
              </w:rPr>
              <w:t>5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4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6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9</w:t>
            </w:r>
          </w:p>
        </w:tc>
      </w:tr>
      <w:tr w:rsidR="00F5474C" w:rsidRPr="00F5474C" w:rsidTr="00F5474C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474C" w:rsidRPr="00F5474C" w:rsidRDefault="00F5474C" w:rsidP="003742E8">
            <w:pPr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4C" w:rsidRPr="00F5474C" w:rsidRDefault="00F5474C" w:rsidP="00F5474C">
            <w:pPr>
              <w:jc w:val="center"/>
              <w:rPr>
                <w:sz w:val="20"/>
                <w:szCs w:val="20"/>
              </w:rPr>
            </w:pPr>
            <w:r w:rsidRPr="00F5474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474C">
              <w:rPr>
                <w:sz w:val="20"/>
                <w:szCs w:val="20"/>
              </w:rPr>
              <w:t>3</w:t>
            </w:r>
          </w:p>
        </w:tc>
      </w:tr>
    </w:tbl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FD76E5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2017 года относительно </w:t>
      </w:r>
      <w:r w:rsidR="00FD76E5">
        <w:rPr>
          <w:sz w:val="28"/>
          <w:szCs w:val="28"/>
        </w:rPr>
        <w:t>августа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</w:t>
      </w:r>
      <w:r w:rsidR="00FD76E5">
        <w:rPr>
          <w:b/>
          <w:sz w:val="28"/>
          <w:szCs w:val="28"/>
        </w:rPr>
        <w:t>2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>
        <w:rPr>
          <w:sz w:val="28"/>
          <w:szCs w:val="28"/>
        </w:rPr>
        <w:t>снижение</w:t>
      </w:r>
      <w:r w:rsidRPr="00EE2E18">
        <w:rPr>
          <w:sz w:val="28"/>
          <w:szCs w:val="28"/>
        </w:rPr>
        <w:t xml:space="preserve"> составило </w:t>
      </w:r>
      <w:r w:rsidR="00FD76E5" w:rsidRPr="00FD76E5">
        <w:rPr>
          <w:b/>
          <w:sz w:val="28"/>
          <w:szCs w:val="28"/>
        </w:rPr>
        <w:t>2.</w:t>
      </w:r>
      <w:r w:rsidRPr="00FD76E5">
        <w:rPr>
          <w:b/>
          <w:sz w:val="28"/>
          <w:szCs w:val="28"/>
        </w:rPr>
        <w:t>1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4970BA" w:rsidRPr="00EE2E18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4970BA" w:rsidRPr="00572AE8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4970BA" w:rsidRPr="00FD76E5" w:rsidTr="004970BA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70BA" w:rsidRPr="00FD76E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D76E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FD76E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FD76E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FD76E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FD76E5" w:rsidTr="004970BA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970BA" w:rsidRPr="00FD76E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970BA" w:rsidRPr="00FD76E5" w:rsidRDefault="004970BA" w:rsidP="00FD76E5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-</w:t>
            </w:r>
            <w:r w:rsidR="00FD76E5" w:rsidRPr="00FD76E5">
              <w:rPr>
                <w:b/>
                <w:sz w:val="20"/>
                <w:szCs w:val="20"/>
              </w:rPr>
              <w:t>2.</w:t>
            </w:r>
            <w:r w:rsidRPr="00FD76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970BA" w:rsidRPr="00FD76E5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-1.</w:t>
            </w:r>
            <w:r w:rsidR="00FD76E5" w:rsidRPr="00FD76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4970BA" w:rsidRPr="00FD76E5" w:rsidRDefault="004970BA" w:rsidP="00FD76E5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-0.</w:t>
            </w:r>
            <w:r w:rsidR="00FD76E5" w:rsidRPr="00FD76E5">
              <w:rPr>
                <w:b/>
                <w:sz w:val="20"/>
                <w:szCs w:val="20"/>
              </w:rPr>
              <w:t>2</w:t>
            </w:r>
          </w:p>
        </w:tc>
      </w:tr>
      <w:tr w:rsidR="00FD76E5" w:rsidRPr="00FD76E5" w:rsidTr="00FD76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76E5" w:rsidRPr="00FD76E5" w:rsidRDefault="00FD76E5" w:rsidP="00FD76E5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FD76E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1</w:t>
            </w:r>
          </w:p>
        </w:tc>
      </w:tr>
      <w:tr w:rsidR="00FD76E5" w:rsidRPr="00FD76E5" w:rsidTr="00FD76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76E5" w:rsidRPr="00FD76E5" w:rsidRDefault="00FD76E5" w:rsidP="00FD76E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3</w:t>
            </w:r>
          </w:p>
        </w:tc>
      </w:tr>
      <w:tr w:rsidR="00FD76E5" w:rsidRPr="00FD76E5" w:rsidTr="00FD76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76E5" w:rsidRPr="00FD76E5" w:rsidRDefault="00FD76E5" w:rsidP="00FD76E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2</w:t>
            </w:r>
          </w:p>
        </w:tc>
      </w:tr>
      <w:tr w:rsidR="00FD76E5" w:rsidRPr="00FD76E5" w:rsidTr="00FD76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76E5" w:rsidRPr="00FD76E5" w:rsidRDefault="00FD76E5" w:rsidP="00FD76E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2</w:t>
            </w:r>
          </w:p>
        </w:tc>
      </w:tr>
      <w:tr w:rsidR="00FD76E5" w:rsidRPr="00FD76E5" w:rsidTr="00FD76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76E5" w:rsidRPr="00FD76E5" w:rsidRDefault="00FD76E5" w:rsidP="00FD76E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3</w:t>
            </w:r>
          </w:p>
        </w:tc>
      </w:tr>
      <w:tr w:rsidR="00FD76E5" w:rsidRPr="00FD76E5" w:rsidTr="00FD76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76E5" w:rsidRPr="00FD76E5" w:rsidRDefault="00FD76E5" w:rsidP="00FD76E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2</w:t>
            </w:r>
          </w:p>
        </w:tc>
      </w:tr>
      <w:tr w:rsidR="00FD76E5" w:rsidRPr="00FD76E5" w:rsidTr="00FD76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76E5" w:rsidRPr="00FD76E5" w:rsidRDefault="00FD76E5" w:rsidP="00FD76E5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FD76E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color w:val="FF0000"/>
                <w:sz w:val="20"/>
                <w:szCs w:val="20"/>
              </w:rPr>
            </w:pPr>
            <w:r w:rsidRPr="00FD76E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76E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color w:val="FF0000"/>
                <w:sz w:val="20"/>
                <w:szCs w:val="20"/>
              </w:rPr>
            </w:pPr>
            <w:r w:rsidRPr="00FD76E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76E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color w:val="FF0000"/>
                <w:sz w:val="20"/>
                <w:szCs w:val="20"/>
              </w:rPr>
            </w:pPr>
            <w:r w:rsidRPr="00FD76E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D76E5">
              <w:rPr>
                <w:color w:val="FF0000"/>
                <w:sz w:val="20"/>
                <w:szCs w:val="20"/>
              </w:rPr>
              <w:t>1</w:t>
            </w:r>
          </w:p>
        </w:tc>
      </w:tr>
      <w:tr w:rsidR="00FD76E5" w:rsidRPr="00FD76E5" w:rsidTr="00FD76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76E5" w:rsidRPr="00FD76E5" w:rsidRDefault="00FD76E5" w:rsidP="00FD76E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6E5" w:rsidRPr="00FD76E5" w:rsidRDefault="00FD76E5" w:rsidP="00FD76E5">
            <w:pPr>
              <w:jc w:val="center"/>
              <w:rPr>
                <w:sz w:val="20"/>
                <w:szCs w:val="20"/>
              </w:rPr>
            </w:pPr>
            <w:r w:rsidRPr="00FD76E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D76E5">
              <w:rPr>
                <w:sz w:val="20"/>
                <w:szCs w:val="20"/>
              </w:rPr>
              <w:t>0</w:t>
            </w:r>
          </w:p>
        </w:tc>
      </w:tr>
    </w:tbl>
    <w:p w:rsidR="004970BA" w:rsidRPr="00FC0F00" w:rsidRDefault="004970BA" w:rsidP="004970BA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 xml:space="preserve">в </w:t>
      </w:r>
      <w:r w:rsidR="00BC4FAB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носительно </w:t>
      </w:r>
      <w:r w:rsidR="00BC4FA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</w:t>
      </w:r>
      <w:r w:rsidR="00BC4FAB" w:rsidRPr="00BC4FAB">
        <w:rPr>
          <w:sz w:val="28"/>
          <w:szCs w:val="28"/>
        </w:rPr>
        <w:t>Костромск</w:t>
      </w:r>
      <w:r>
        <w:rPr>
          <w:sz w:val="28"/>
          <w:szCs w:val="28"/>
        </w:rPr>
        <w:t>ой</w:t>
      </w:r>
      <w:r w:rsidRPr="004B60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C4FAB">
        <w:rPr>
          <w:sz w:val="28"/>
          <w:szCs w:val="28"/>
        </w:rPr>
        <w:t>1</w:t>
      </w:r>
      <w:r>
        <w:rPr>
          <w:sz w:val="28"/>
          <w:szCs w:val="28"/>
        </w:rPr>
        <w:t xml:space="preserve">.8%), </w:t>
      </w:r>
      <w:r w:rsidR="00BC4FAB" w:rsidRPr="00BC4FAB">
        <w:rPr>
          <w:sz w:val="28"/>
          <w:szCs w:val="28"/>
        </w:rPr>
        <w:t>Кировск</w:t>
      </w:r>
      <w:r>
        <w:rPr>
          <w:sz w:val="28"/>
          <w:szCs w:val="28"/>
        </w:rPr>
        <w:t>ой (1.</w:t>
      </w:r>
      <w:r w:rsidR="00BC4FAB">
        <w:rPr>
          <w:sz w:val="28"/>
          <w:szCs w:val="28"/>
        </w:rPr>
        <w:t>1</w:t>
      </w:r>
      <w:r>
        <w:rPr>
          <w:sz w:val="28"/>
          <w:szCs w:val="28"/>
        </w:rPr>
        <w:t xml:space="preserve">%), </w:t>
      </w:r>
      <w:r w:rsidR="00BC4FAB" w:rsidRPr="00BC4FAB">
        <w:rPr>
          <w:sz w:val="28"/>
          <w:szCs w:val="28"/>
        </w:rPr>
        <w:t>Курск</w:t>
      </w:r>
      <w:r w:rsidR="00BC4FAB">
        <w:rPr>
          <w:sz w:val="28"/>
          <w:szCs w:val="28"/>
        </w:rPr>
        <w:t>ой (1</w:t>
      </w:r>
      <w:r>
        <w:rPr>
          <w:sz w:val="28"/>
          <w:szCs w:val="28"/>
        </w:rPr>
        <w:t xml:space="preserve">%) </w:t>
      </w:r>
      <w:r w:rsidR="00BC4FAB" w:rsidRPr="00BC4FAB">
        <w:rPr>
          <w:sz w:val="28"/>
          <w:szCs w:val="28"/>
        </w:rPr>
        <w:t>Белгородской (</w:t>
      </w:r>
      <w:r w:rsidR="00BC4FAB">
        <w:rPr>
          <w:sz w:val="28"/>
          <w:szCs w:val="28"/>
        </w:rPr>
        <w:t>0.9</w:t>
      </w:r>
      <w:r w:rsidR="00BC4FAB" w:rsidRPr="00BC4FAB">
        <w:rPr>
          <w:sz w:val="28"/>
          <w:szCs w:val="28"/>
        </w:rPr>
        <w:t xml:space="preserve">%) </w:t>
      </w:r>
      <w:r w:rsidR="00BC4FAB">
        <w:rPr>
          <w:sz w:val="28"/>
          <w:szCs w:val="28"/>
        </w:rPr>
        <w:t xml:space="preserve">и </w:t>
      </w:r>
      <w:r w:rsidR="00BC4FAB" w:rsidRPr="00BC4FAB">
        <w:rPr>
          <w:sz w:val="28"/>
          <w:szCs w:val="28"/>
        </w:rPr>
        <w:t>Калужской (</w:t>
      </w:r>
      <w:r w:rsidR="00BC4FAB">
        <w:rPr>
          <w:sz w:val="28"/>
          <w:szCs w:val="28"/>
        </w:rPr>
        <w:t>0.9</w:t>
      </w:r>
      <w:r w:rsidR="00BC4FAB" w:rsidRPr="00BC4FAB">
        <w:rPr>
          <w:sz w:val="28"/>
          <w:szCs w:val="28"/>
        </w:rPr>
        <w:t xml:space="preserve">%) </w:t>
      </w:r>
      <w:r w:rsidR="00BC4FAB">
        <w:rPr>
          <w:sz w:val="28"/>
          <w:szCs w:val="28"/>
        </w:rPr>
        <w:t>областях</w:t>
      </w:r>
      <w:r>
        <w:rPr>
          <w:sz w:val="28"/>
          <w:szCs w:val="28"/>
        </w:rPr>
        <w:t>.</w:t>
      </w:r>
      <w:r w:rsidRPr="00806F3B">
        <w:rPr>
          <w:sz w:val="28"/>
          <w:szCs w:val="28"/>
        </w:rPr>
        <w:t xml:space="preserve"> </w:t>
      </w:r>
    </w:p>
    <w:p w:rsidR="00BC4FAB" w:rsidRPr="00BC4FAB" w:rsidRDefault="00BC4FAB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4970BA" w:rsidRPr="002F0BBC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4970BA" w:rsidRPr="00BC4FAB" w:rsidTr="004970BA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BC4FAB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4FA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970BA" w:rsidRPr="00BC4FAB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970BA" w:rsidRPr="00BC4FAB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4970BA" w:rsidRPr="00BC4FAB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9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9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8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color w:val="FF0000"/>
                <w:sz w:val="20"/>
                <w:szCs w:val="20"/>
              </w:rPr>
            </w:pPr>
            <w:r w:rsidRPr="00BC4F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C4FAB">
              <w:rPr>
                <w:color w:val="FF0000"/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0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7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6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2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</w:tr>
      <w:tr w:rsidR="00BC4FAB" w:rsidRPr="00BC4FAB" w:rsidTr="00BC4FAB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C4FAB" w:rsidRPr="00BC4FAB" w:rsidRDefault="00BC4FAB" w:rsidP="00BC4FAB">
            <w:pPr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FAB" w:rsidRPr="00BC4FAB" w:rsidRDefault="00BC4FAB" w:rsidP="00BC4FAB">
            <w:pPr>
              <w:jc w:val="center"/>
              <w:rPr>
                <w:sz w:val="20"/>
                <w:szCs w:val="20"/>
              </w:rPr>
            </w:pPr>
            <w:r w:rsidRPr="00BC4F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C4FAB">
              <w:rPr>
                <w:sz w:val="20"/>
                <w:szCs w:val="20"/>
              </w:rPr>
              <w:t>3</w:t>
            </w:r>
          </w:p>
        </w:tc>
      </w:tr>
    </w:tbl>
    <w:p w:rsidR="004970BA" w:rsidRPr="00DE4AC8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42A7F">
        <w:rPr>
          <w:sz w:val="28"/>
          <w:szCs w:val="28"/>
        </w:rPr>
        <w:t>Розничные цены на ЖНВЛП амбулаторного сегмента в целом по России в цен</w:t>
      </w:r>
      <w:r>
        <w:rPr>
          <w:sz w:val="28"/>
          <w:szCs w:val="28"/>
        </w:rPr>
        <w:t xml:space="preserve">овой категории свыше 500 руб. в </w:t>
      </w:r>
      <w:r w:rsidR="00AB07C6">
        <w:rPr>
          <w:sz w:val="28"/>
          <w:szCs w:val="28"/>
        </w:rPr>
        <w:t>сентябре</w:t>
      </w:r>
      <w:r w:rsidRPr="00642A7F">
        <w:rPr>
          <w:sz w:val="28"/>
          <w:szCs w:val="28"/>
        </w:rPr>
        <w:t xml:space="preserve"> 2017 года относительно </w:t>
      </w:r>
      <w:r w:rsidR="00AB07C6">
        <w:rPr>
          <w:sz w:val="28"/>
          <w:szCs w:val="28"/>
        </w:rPr>
        <w:t>августа</w:t>
      </w:r>
      <w:r w:rsidRPr="00642A7F">
        <w:rPr>
          <w:sz w:val="28"/>
          <w:szCs w:val="28"/>
        </w:rPr>
        <w:t xml:space="preserve"> 2017 года снизились на </w:t>
      </w:r>
      <w:r w:rsidRPr="00642A7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 xml:space="preserve">. По сравнению с базовым периодом цены снизились на </w:t>
      </w:r>
      <w:r w:rsidRPr="00642A7F">
        <w:rPr>
          <w:b/>
          <w:sz w:val="28"/>
          <w:szCs w:val="28"/>
        </w:rPr>
        <w:t>0.</w:t>
      </w:r>
      <w:r w:rsidR="00E21DF8">
        <w:rPr>
          <w:b/>
          <w:sz w:val="28"/>
          <w:szCs w:val="28"/>
        </w:rPr>
        <w:t>6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>.</w:t>
      </w:r>
    </w:p>
    <w:p w:rsidR="004970BA" w:rsidRPr="00F54A8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4970BA" w:rsidRPr="00F54A8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4970BA" w:rsidRPr="00AB07C6" w:rsidTr="004970BA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AB07C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C6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AB07C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AB07C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AB07C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AB07C6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AB07C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AB07C6" w:rsidRDefault="004970BA" w:rsidP="00AB07C6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 w:rsidR="00AB07C6" w:rsidRPr="00AB07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AB07C6" w:rsidRDefault="004970BA" w:rsidP="00AB07C6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 w:rsidR="00AB07C6" w:rsidRPr="00AB07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AB07C6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2</w:t>
            </w:r>
          </w:p>
        </w:tc>
      </w:tr>
      <w:tr w:rsidR="00AB07C6" w:rsidRPr="00AB07C6" w:rsidTr="00AB07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B07C6" w:rsidRPr="00AB07C6" w:rsidRDefault="00AB07C6" w:rsidP="00AB07C6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5</w:t>
            </w:r>
          </w:p>
        </w:tc>
      </w:tr>
      <w:tr w:rsidR="00AB07C6" w:rsidRPr="00AB07C6" w:rsidTr="00AB07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B07C6" w:rsidRPr="00AB07C6" w:rsidRDefault="00AB07C6" w:rsidP="00AB07C6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3</w:t>
            </w:r>
          </w:p>
        </w:tc>
      </w:tr>
      <w:tr w:rsidR="00AB07C6" w:rsidRPr="00AB07C6" w:rsidTr="00AB07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B07C6" w:rsidRPr="00AB07C6" w:rsidRDefault="00AB07C6" w:rsidP="00AB07C6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2</w:t>
            </w:r>
          </w:p>
        </w:tc>
      </w:tr>
      <w:tr w:rsidR="00AB07C6" w:rsidRPr="00AB07C6" w:rsidTr="00AB07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B07C6" w:rsidRPr="00AB07C6" w:rsidRDefault="00AB07C6" w:rsidP="00AB07C6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2</w:t>
            </w:r>
          </w:p>
        </w:tc>
      </w:tr>
      <w:tr w:rsidR="00AB07C6" w:rsidRPr="00AB07C6" w:rsidTr="00AB07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B07C6" w:rsidRPr="00AB07C6" w:rsidRDefault="00AB07C6" w:rsidP="00AB07C6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2</w:t>
            </w:r>
          </w:p>
        </w:tc>
      </w:tr>
      <w:tr w:rsidR="00AB07C6" w:rsidRPr="00AB07C6" w:rsidTr="00AB07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B07C6" w:rsidRPr="00AB07C6" w:rsidRDefault="00AB07C6" w:rsidP="00AB07C6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sz w:val="20"/>
                <w:szCs w:val="20"/>
              </w:rPr>
            </w:pPr>
            <w:r w:rsidRPr="00AB07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B07C6">
              <w:rPr>
                <w:sz w:val="20"/>
                <w:szCs w:val="20"/>
              </w:rPr>
              <w:t>3</w:t>
            </w:r>
          </w:p>
        </w:tc>
      </w:tr>
      <w:tr w:rsidR="00AB07C6" w:rsidRPr="00AB07C6" w:rsidTr="00AB07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B07C6" w:rsidRPr="00AB07C6" w:rsidRDefault="00AB07C6" w:rsidP="00AB07C6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1</w:t>
            </w:r>
          </w:p>
        </w:tc>
      </w:tr>
      <w:tr w:rsidR="00AB07C6" w:rsidRPr="00AB07C6" w:rsidTr="00AB07C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B07C6" w:rsidRPr="00AB07C6" w:rsidRDefault="00AB07C6" w:rsidP="00AB07C6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7C6" w:rsidRPr="00AB07C6" w:rsidRDefault="00AB07C6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AB07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B07C6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</w:t>
      </w:r>
      <w:r w:rsidR="007C7C41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относительно </w:t>
      </w:r>
      <w:r w:rsidR="007C7C4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в </w:t>
      </w:r>
      <w:r w:rsidR="007C7C41" w:rsidRPr="007C7C41">
        <w:rPr>
          <w:sz w:val="28"/>
          <w:szCs w:val="28"/>
        </w:rPr>
        <w:t>Республик</w:t>
      </w:r>
      <w:r w:rsidR="007C7C41">
        <w:rPr>
          <w:sz w:val="28"/>
          <w:szCs w:val="28"/>
        </w:rPr>
        <w:t>е</w:t>
      </w:r>
      <w:r w:rsidR="007C7C41" w:rsidRPr="007C7C41">
        <w:rPr>
          <w:sz w:val="28"/>
          <w:szCs w:val="28"/>
        </w:rPr>
        <w:t xml:space="preserve"> Адыгея</w:t>
      </w:r>
      <w:r w:rsidRPr="00D65567">
        <w:rPr>
          <w:sz w:val="28"/>
          <w:szCs w:val="28"/>
        </w:rPr>
        <w:t xml:space="preserve"> (</w:t>
      </w:r>
      <w:r w:rsidR="007C7C41">
        <w:rPr>
          <w:sz w:val="28"/>
          <w:szCs w:val="28"/>
        </w:rPr>
        <w:t>2.9</w:t>
      </w:r>
      <w:r w:rsidRPr="00D65567">
        <w:rPr>
          <w:sz w:val="28"/>
          <w:szCs w:val="28"/>
        </w:rPr>
        <w:t>%)</w:t>
      </w:r>
      <w:r w:rsidR="007C7C41">
        <w:rPr>
          <w:sz w:val="28"/>
          <w:szCs w:val="28"/>
        </w:rPr>
        <w:t xml:space="preserve"> и в </w:t>
      </w:r>
      <w:r w:rsidR="007C7C41" w:rsidRPr="007C7C41">
        <w:rPr>
          <w:sz w:val="28"/>
          <w:szCs w:val="28"/>
        </w:rPr>
        <w:t>Ненецко</w:t>
      </w:r>
      <w:r w:rsidR="007C7C41">
        <w:rPr>
          <w:sz w:val="28"/>
          <w:szCs w:val="28"/>
        </w:rPr>
        <w:t>м</w:t>
      </w:r>
      <w:r w:rsidR="007C7C41" w:rsidRPr="007C7C41">
        <w:rPr>
          <w:sz w:val="28"/>
          <w:szCs w:val="28"/>
        </w:rPr>
        <w:t xml:space="preserve"> а.о. (</w:t>
      </w:r>
      <w:r w:rsidR="007C7C41">
        <w:rPr>
          <w:sz w:val="28"/>
          <w:szCs w:val="28"/>
        </w:rPr>
        <w:t>2</w:t>
      </w:r>
      <w:r w:rsidR="007C7C41" w:rsidRPr="007C7C41">
        <w:rPr>
          <w:sz w:val="28"/>
          <w:szCs w:val="28"/>
        </w:rPr>
        <w:t>.</w:t>
      </w:r>
      <w:r w:rsidR="007C7C41">
        <w:rPr>
          <w:sz w:val="28"/>
          <w:szCs w:val="28"/>
        </w:rPr>
        <w:t>3</w:t>
      </w:r>
      <w:r w:rsidR="007C7C41" w:rsidRPr="007C7C41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7C7C41" w:rsidRPr="007C7C41">
        <w:rPr>
          <w:sz w:val="28"/>
          <w:szCs w:val="28"/>
        </w:rPr>
        <w:t>а также в Волгоградск</w:t>
      </w:r>
      <w:r>
        <w:rPr>
          <w:sz w:val="28"/>
          <w:szCs w:val="28"/>
        </w:rPr>
        <w:t>ой</w:t>
      </w:r>
      <w:r w:rsidRPr="00AC77A3">
        <w:rPr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7C7C41">
        <w:rPr>
          <w:sz w:val="28"/>
          <w:szCs w:val="28"/>
        </w:rPr>
        <w:t>.6</w:t>
      </w:r>
      <w:r>
        <w:rPr>
          <w:sz w:val="28"/>
          <w:szCs w:val="28"/>
        </w:rPr>
        <w:t>%)</w:t>
      </w:r>
      <w:r w:rsidR="007C7C41">
        <w:rPr>
          <w:sz w:val="28"/>
          <w:szCs w:val="28"/>
        </w:rPr>
        <w:t xml:space="preserve">, </w:t>
      </w:r>
      <w:r w:rsidR="007C7C41" w:rsidRPr="007C7C41">
        <w:rPr>
          <w:sz w:val="28"/>
          <w:szCs w:val="28"/>
        </w:rPr>
        <w:t>Калининградск</w:t>
      </w:r>
      <w:r>
        <w:rPr>
          <w:sz w:val="28"/>
          <w:szCs w:val="28"/>
        </w:rPr>
        <w:t>ой (</w:t>
      </w:r>
      <w:r w:rsidR="007C7C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C7C41">
        <w:rPr>
          <w:sz w:val="28"/>
          <w:szCs w:val="28"/>
        </w:rPr>
        <w:t>5</w:t>
      </w:r>
      <w:r w:rsidRPr="0055305F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7C7C41">
        <w:rPr>
          <w:sz w:val="28"/>
          <w:szCs w:val="28"/>
        </w:rPr>
        <w:t xml:space="preserve">и в </w:t>
      </w:r>
      <w:r w:rsidR="007C7C41" w:rsidRPr="007C7C41">
        <w:rPr>
          <w:sz w:val="28"/>
          <w:szCs w:val="28"/>
        </w:rPr>
        <w:t>Омской (1.</w:t>
      </w:r>
      <w:r w:rsidR="007C7C41">
        <w:rPr>
          <w:sz w:val="28"/>
          <w:szCs w:val="28"/>
        </w:rPr>
        <w:t>2</w:t>
      </w:r>
      <w:r w:rsidR="007C7C41" w:rsidRPr="007C7C41">
        <w:rPr>
          <w:sz w:val="28"/>
          <w:szCs w:val="28"/>
        </w:rPr>
        <w:t xml:space="preserve">%) </w:t>
      </w:r>
      <w:r>
        <w:rPr>
          <w:sz w:val="28"/>
          <w:szCs w:val="28"/>
        </w:rPr>
        <w:t>областях</w:t>
      </w:r>
      <w:r w:rsidR="007C7C41">
        <w:rPr>
          <w:sz w:val="28"/>
          <w:szCs w:val="28"/>
        </w:rPr>
        <w:t>.</w:t>
      </w:r>
      <w:r w:rsidRPr="003C18F0">
        <w:rPr>
          <w:sz w:val="28"/>
          <w:szCs w:val="28"/>
        </w:rPr>
        <w:t xml:space="preserve"> </w:t>
      </w:r>
    </w:p>
    <w:p w:rsidR="007C7C41" w:rsidRPr="005A0DBB" w:rsidRDefault="007C7C41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970BA" w:rsidRPr="00FF7C40" w:rsidTr="004970BA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FF7C4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FF7C4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FF7C4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4970BA" w:rsidRPr="00FF7C4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6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5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color w:val="FF0000"/>
                <w:sz w:val="20"/>
                <w:szCs w:val="20"/>
              </w:rPr>
            </w:pPr>
            <w:r w:rsidRPr="007C7C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C7C41">
              <w:rPr>
                <w:color w:val="FF0000"/>
                <w:sz w:val="20"/>
                <w:szCs w:val="20"/>
              </w:rPr>
              <w:t>9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5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2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7</w:t>
            </w:r>
          </w:p>
        </w:tc>
      </w:tr>
      <w:tr w:rsidR="007C7C41" w:rsidRPr="007C7C41" w:rsidTr="00AB07C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C7C41" w:rsidRPr="007C7C41" w:rsidRDefault="007C7C41" w:rsidP="00AB07C6">
            <w:pPr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C41" w:rsidRPr="007C7C41" w:rsidRDefault="007C7C41" w:rsidP="00AB07C6">
            <w:pPr>
              <w:jc w:val="center"/>
              <w:rPr>
                <w:sz w:val="20"/>
                <w:szCs w:val="20"/>
              </w:rPr>
            </w:pPr>
            <w:r w:rsidRPr="007C7C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C7C41">
              <w:rPr>
                <w:sz w:val="20"/>
                <w:szCs w:val="20"/>
              </w:rPr>
              <w:t>9</w:t>
            </w:r>
          </w:p>
        </w:tc>
      </w:tr>
    </w:tbl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BE438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 xml:space="preserve">00 руб. в среднем по России в </w:t>
      </w:r>
      <w:r w:rsidR="0035326C">
        <w:rPr>
          <w:sz w:val="28"/>
          <w:szCs w:val="28"/>
        </w:rPr>
        <w:t>сентябре</w:t>
      </w:r>
      <w:r w:rsidRPr="00BE438A">
        <w:rPr>
          <w:sz w:val="28"/>
          <w:szCs w:val="28"/>
        </w:rPr>
        <w:t xml:space="preserve"> 2017 года относительно </w:t>
      </w:r>
      <w:r w:rsidR="0035326C">
        <w:rPr>
          <w:sz w:val="28"/>
          <w:szCs w:val="28"/>
        </w:rPr>
        <w:t>августа</w:t>
      </w:r>
      <w:r w:rsidRPr="00BE438A">
        <w:rPr>
          <w:sz w:val="28"/>
          <w:szCs w:val="28"/>
        </w:rPr>
        <w:t xml:space="preserve"> 2017 года снизились на </w:t>
      </w:r>
      <w:r w:rsidRPr="00BE438A">
        <w:rPr>
          <w:b/>
          <w:sz w:val="28"/>
          <w:szCs w:val="28"/>
        </w:rPr>
        <w:t>0.</w:t>
      </w:r>
      <w:r w:rsidR="0035326C">
        <w:rPr>
          <w:b/>
          <w:sz w:val="28"/>
          <w:szCs w:val="28"/>
        </w:rPr>
        <w:t>2</w:t>
      </w:r>
      <w:r w:rsidRPr="00BE438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BE438A">
        <w:rPr>
          <w:sz w:val="28"/>
          <w:szCs w:val="28"/>
        </w:rPr>
        <w:t xml:space="preserve"> по отношению к базовому месяцу розничные цены снизились на </w:t>
      </w:r>
      <w:r w:rsidRPr="00BE438A">
        <w:rPr>
          <w:b/>
          <w:sz w:val="28"/>
          <w:szCs w:val="28"/>
        </w:rPr>
        <w:t>0.</w:t>
      </w:r>
      <w:r w:rsidR="0035326C">
        <w:rPr>
          <w:b/>
          <w:sz w:val="28"/>
          <w:szCs w:val="28"/>
        </w:rPr>
        <w:t>8</w:t>
      </w:r>
      <w:r w:rsidRPr="00BE438A">
        <w:rPr>
          <w:b/>
          <w:sz w:val="28"/>
          <w:szCs w:val="28"/>
        </w:rPr>
        <w:t>%</w:t>
      </w:r>
      <w:r w:rsidRPr="00BE438A">
        <w:rPr>
          <w:sz w:val="28"/>
          <w:szCs w:val="28"/>
        </w:rPr>
        <w:t>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</w:t>
      </w:r>
      <w:r w:rsidR="0033541E">
        <w:rPr>
          <w:sz w:val="28"/>
          <w:szCs w:val="28"/>
        </w:rPr>
        <w:t>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4970BA" w:rsidRPr="0035326C" w:rsidTr="004970BA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35326C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26C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35326C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35326C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35326C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35326C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35326C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35326C" w:rsidRDefault="004970BA" w:rsidP="0035326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 w:rsidR="0035326C" w:rsidRPr="003532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35326C" w:rsidRDefault="004970BA" w:rsidP="0035326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 w:rsidR="0035326C" w:rsidRPr="003532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35326C" w:rsidRDefault="004970BA" w:rsidP="0035326C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 w:rsidR="0035326C" w:rsidRPr="0035326C">
              <w:rPr>
                <w:b/>
                <w:sz w:val="20"/>
                <w:szCs w:val="20"/>
              </w:rPr>
              <w:t>2</w:t>
            </w:r>
          </w:p>
        </w:tc>
      </w:tr>
      <w:tr w:rsidR="0035326C" w:rsidRPr="0035326C" w:rsidTr="0035326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326C" w:rsidRPr="0035326C" w:rsidRDefault="0035326C" w:rsidP="0035326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5326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color w:val="FF0000"/>
                <w:sz w:val="20"/>
                <w:szCs w:val="20"/>
              </w:rPr>
            </w:pPr>
            <w:r w:rsidRPr="0035326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326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color w:val="FF0000"/>
                <w:sz w:val="20"/>
                <w:szCs w:val="20"/>
              </w:rPr>
            </w:pPr>
            <w:r w:rsidRPr="0035326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326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color w:val="FF0000"/>
                <w:sz w:val="20"/>
                <w:szCs w:val="20"/>
              </w:rPr>
            </w:pPr>
            <w:r w:rsidRPr="0035326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326C">
              <w:rPr>
                <w:color w:val="FF0000"/>
                <w:sz w:val="20"/>
                <w:szCs w:val="20"/>
              </w:rPr>
              <w:t>5</w:t>
            </w:r>
          </w:p>
        </w:tc>
      </w:tr>
      <w:tr w:rsidR="0035326C" w:rsidRPr="0035326C" w:rsidTr="0035326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326C" w:rsidRPr="0035326C" w:rsidRDefault="0035326C" w:rsidP="0035326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2</w:t>
            </w:r>
          </w:p>
        </w:tc>
      </w:tr>
      <w:tr w:rsidR="0035326C" w:rsidRPr="0035326C" w:rsidTr="0035326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326C" w:rsidRPr="0035326C" w:rsidRDefault="0035326C" w:rsidP="0035326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1</w:t>
            </w:r>
          </w:p>
        </w:tc>
      </w:tr>
      <w:tr w:rsidR="0035326C" w:rsidRPr="0035326C" w:rsidTr="0035326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326C" w:rsidRPr="0035326C" w:rsidRDefault="0035326C" w:rsidP="0035326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3</w:t>
            </w:r>
          </w:p>
        </w:tc>
      </w:tr>
      <w:tr w:rsidR="0035326C" w:rsidRPr="0035326C" w:rsidTr="0035326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326C" w:rsidRPr="0035326C" w:rsidRDefault="0035326C" w:rsidP="0035326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3</w:t>
            </w:r>
          </w:p>
        </w:tc>
      </w:tr>
      <w:tr w:rsidR="0035326C" w:rsidRPr="0035326C" w:rsidTr="0035326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326C" w:rsidRPr="0035326C" w:rsidRDefault="0035326C" w:rsidP="0035326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4</w:t>
            </w:r>
          </w:p>
        </w:tc>
      </w:tr>
      <w:tr w:rsidR="0035326C" w:rsidRPr="0035326C" w:rsidTr="0035326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326C" w:rsidRPr="0035326C" w:rsidRDefault="0035326C" w:rsidP="0035326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sz w:val="20"/>
                <w:szCs w:val="20"/>
              </w:rPr>
            </w:pPr>
            <w:r w:rsidRPr="0035326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326C">
              <w:rPr>
                <w:sz w:val="20"/>
                <w:szCs w:val="20"/>
              </w:rPr>
              <w:t>0</w:t>
            </w:r>
          </w:p>
        </w:tc>
      </w:tr>
      <w:tr w:rsidR="0035326C" w:rsidRPr="0035326C" w:rsidTr="0035326C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5326C" w:rsidRPr="0035326C" w:rsidRDefault="0035326C" w:rsidP="0035326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5326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color w:val="FF0000"/>
                <w:sz w:val="20"/>
                <w:szCs w:val="20"/>
              </w:rPr>
            </w:pPr>
            <w:r w:rsidRPr="0035326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326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color w:val="FF0000"/>
                <w:sz w:val="20"/>
                <w:szCs w:val="20"/>
              </w:rPr>
            </w:pPr>
            <w:r w:rsidRPr="0035326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326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6C" w:rsidRPr="0035326C" w:rsidRDefault="0035326C" w:rsidP="0035326C">
            <w:pPr>
              <w:jc w:val="center"/>
              <w:rPr>
                <w:color w:val="FF0000"/>
                <w:sz w:val="20"/>
                <w:szCs w:val="20"/>
              </w:rPr>
            </w:pPr>
            <w:r w:rsidRPr="0035326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326C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4970BA" w:rsidRPr="0036430C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</w:t>
      </w:r>
      <w:r w:rsidR="008072B8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относительно </w:t>
      </w:r>
      <w:r w:rsidR="008072B8">
        <w:rPr>
          <w:sz w:val="28"/>
          <w:szCs w:val="28"/>
        </w:rPr>
        <w:t>августа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в </w:t>
      </w:r>
      <w:r w:rsidR="008072B8" w:rsidRPr="008072B8">
        <w:rPr>
          <w:sz w:val="28"/>
          <w:szCs w:val="28"/>
        </w:rPr>
        <w:t>Ненецк</w:t>
      </w:r>
      <w:r w:rsidR="008072B8">
        <w:rPr>
          <w:sz w:val="28"/>
          <w:szCs w:val="28"/>
        </w:rPr>
        <w:t>ом</w:t>
      </w:r>
      <w:r w:rsidR="008072B8" w:rsidRPr="008072B8">
        <w:rPr>
          <w:sz w:val="28"/>
          <w:szCs w:val="28"/>
        </w:rPr>
        <w:t xml:space="preserve"> </w:t>
      </w:r>
      <w:proofErr w:type="gramStart"/>
      <w:r w:rsidR="008072B8" w:rsidRPr="008072B8">
        <w:rPr>
          <w:sz w:val="28"/>
          <w:szCs w:val="28"/>
        </w:rPr>
        <w:t>а.окр</w:t>
      </w:r>
      <w:proofErr w:type="gramEnd"/>
      <w:r>
        <w:rPr>
          <w:sz w:val="28"/>
          <w:szCs w:val="28"/>
        </w:rPr>
        <w:t>.</w:t>
      </w:r>
      <w:r w:rsidRPr="004A73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072B8">
        <w:rPr>
          <w:sz w:val="28"/>
          <w:szCs w:val="28"/>
        </w:rPr>
        <w:t>4.6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8072B8">
        <w:rPr>
          <w:sz w:val="28"/>
          <w:szCs w:val="28"/>
        </w:rPr>
        <w:t>и в</w:t>
      </w:r>
      <w:r w:rsidR="008072B8" w:rsidRPr="008072B8">
        <w:rPr>
          <w:color w:val="FF0000"/>
        </w:rPr>
        <w:t xml:space="preserve"> </w:t>
      </w:r>
      <w:r w:rsidR="008072B8" w:rsidRPr="008072B8">
        <w:rPr>
          <w:sz w:val="28"/>
          <w:szCs w:val="28"/>
        </w:rPr>
        <w:t>Республик</w:t>
      </w:r>
      <w:r w:rsidR="008072B8">
        <w:rPr>
          <w:sz w:val="28"/>
          <w:szCs w:val="28"/>
        </w:rPr>
        <w:t xml:space="preserve">е </w:t>
      </w:r>
      <w:r w:rsidR="008072B8" w:rsidRPr="008072B8">
        <w:rPr>
          <w:sz w:val="28"/>
          <w:szCs w:val="28"/>
        </w:rPr>
        <w:t>Адыгея</w:t>
      </w:r>
      <w:r w:rsidR="008072B8">
        <w:rPr>
          <w:sz w:val="28"/>
          <w:szCs w:val="28"/>
        </w:rPr>
        <w:t xml:space="preserve"> (1.4%), </w:t>
      </w:r>
      <w:r w:rsidR="008072B8" w:rsidRPr="008072B8">
        <w:rPr>
          <w:sz w:val="28"/>
          <w:szCs w:val="28"/>
        </w:rPr>
        <w:t>а также в</w:t>
      </w:r>
      <w:r w:rsidRPr="008072B8">
        <w:rPr>
          <w:sz w:val="28"/>
          <w:szCs w:val="28"/>
        </w:rPr>
        <w:t xml:space="preserve"> </w:t>
      </w:r>
      <w:r w:rsidR="008072B8" w:rsidRPr="008072B8">
        <w:rPr>
          <w:sz w:val="28"/>
          <w:szCs w:val="28"/>
        </w:rPr>
        <w:t>Волгоградск</w:t>
      </w:r>
      <w:r>
        <w:rPr>
          <w:sz w:val="28"/>
          <w:szCs w:val="28"/>
        </w:rPr>
        <w:t>ой</w:t>
      </w:r>
      <w:r w:rsidRPr="000C5572">
        <w:rPr>
          <w:sz w:val="28"/>
          <w:szCs w:val="28"/>
        </w:rPr>
        <w:t xml:space="preserve"> </w:t>
      </w:r>
      <w:r>
        <w:rPr>
          <w:sz w:val="28"/>
          <w:szCs w:val="28"/>
        </w:rPr>
        <w:t>(1.</w:t>
      </w:r>
      <w:r w:rsidR="008072B8">
        <w:rPr>
          <w:sz w:val="28"/>
          <w:szCs w:val="28"/>
        </w:rPr>
        <w:t>9</w:t>
      </w:r>
      <w:r>
        <w:rPr>
          <w:sz w:val="28"/>
          <w:szCs w:val="28"/>
        </w:rPr>
        <w:t xml:space="preserve">%), </w:t>
      </w:r>
      <w:r w:rsidR="008072B8" w:rsidRPr="008072B8">
        <w:rPr>
          <w:sz w:val="28"/>
          <w:szCs w:val="28"/>
        </w:rPr>
        <w:t>Калининградск</w:t>
      </w:r>
      <w:r w:rsidRPr="004E06DE">
        <w:rPr>
          <w:sz w:val="28"/>
          <w:szCs w:val="28"/>
        </w:rPr>
        <w:t>ой (</w:t>
      </w:r>
      <w:r w:rsidR="008072B8">
        <w:rPr>
          <w:sz w:val="28"/>
          <w:szCs w:val="28"/>
        </w:rPr>
        <w:t>1</w:t>
      </w:r>
      <w:r w:rsidRPr="004E06DE">
        <w:rPr>
          <w:sz w:val="28"/>
          <w:szCs w:val="28"/>
        </w:rPr>
        <w:t>.6%)</w:t>
      </w:r>
      <w:r>
        <w:rPr>
          <w:sz w:val="28"/>
          <w:szCs w:val="28"/>
        </w:rPr>
        <w:t xml:space="preserve"> и </w:t>
      </w:r>
      <w:r w:rsidR="008072B8">
        <w:rPr>
          <w:sz w:val="28"/>
          <w:szCs w:val="28"/>
        </w:rPr>
        <w:t xml:space="preserve">в </w:t>
      </w:r>
      <w:r w:rsidR="008072B8" w:rsidRPr="008072B8">
        <w:rPr>
          <w:sz w:val="28"/>
          <w:szCs w:val="28"/>
        </w:rPr>
        <w:t>Амурск</w:t>
      </w:r>
      <w:r>
        <w:rPr>
          <w:sz w:val="28"/>
          <w:szCs w:val="28"/>
        </w:rPr>
        <w:t>ой (</w:t>
      </w:r>
      <w:r w:rsidR="008072B8">
        <w:rPr>
          <w:sz w:val="28"/>
          <w:szCs w:val="28"/>
        </w:rPr>
        <w:t>1%)</w:t>
      </w:r>
      <w:r>
        <w:rPr>
          <w:sz w:val="28"/>
          <w:szCs w:val="28"/>
        </w:rPr>
        <w:t xml:space="preserve"> </w:t>
      </w:r>
      <w:r w:rsidRPr="000C5572">
        <w:rPr>
          <w:sz w:val="28"/>
          <w:szCs w:val="28"/>
        </w:rPr>
        <w:t>областях</w:t>
      </w:r>
      <w:r w:rsidR="00807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70BA" w:rsidRPr="00235E4D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970BA" w:rsidRPr="00D447EA" w:rsidTr="004970BA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D447E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D447E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D447E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4970BA" w:rsidRPr="00D447E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0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9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</w:tr>
      <w:tr w:rsidR="008072B8" w:rsidRPr="008072B8" w:rsidTr="00535EBE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6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6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color w:val="FF0000"/>
                <w:sz w:val="20"/>
                <w:szCs w:val="20"/>
              </w:rPr>
            </w:pPr>
            <w:r w:rsidRPr="008072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72B8">
              <w:rPr>
                <w:color w:val="FF0000"/>
                <w:sz w:val="20"/>
                <w:szCs w:val="20"/>
              </w:rPr>
              <w:t>4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0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8</w:t>
            </w:r>
          </w:p>
        </w:tc>
      </w:tr>
      <w:tr w:rsidR="008072B8" w:rsidRPr="008072B8" w:rsidTr="00535EBE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072B8" w:rsidRPr="008072B8" w:rsidRDefault="008072B8" w:rsidP="00535EBE">
            <w:pPr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2B8" w:rsidRPr="008072B8" w:rsidRDefault="008072B8" w:rsidP="00535EBE">
            <w:pPr>
              <w:jc w:val="center"/>
              <w:rPr>
                <w:sz w:val="20"/>
                <w:szCs w:val="20"/>
              </w:rPr>
            </w:pPr>
            <w:r w:rsidRPr="008072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72B8">
              <w:rPr>
                <w:sz w:val="20"/>
                <w:szCs w:val="20"/>
              </w:rPr>
              <w:t>1</w:t>
            </w:r>
          </w:p>
        </w:tc>
      </w:tr>
    </w:tbl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E45ADD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 xml:space="preserve">0 руб. в </w:t>
      </w:r>
      <w:r w:rsidR="00361BA3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>2017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отношению к </w:t>
      </w:r>
      <w:r w:rsidR="00361BA3">
        <w:rPr>
          <w:sz w:val="28"/>
          <w:szCs w:val="28"/>
        </w:rPr>
        <w:t>августу</w:t>
      </w:r>
      <w:r>
        <w:rPr>
          <w:sz w:val="28"/>
          <w:szCs w:val="28"/>
        </w:rPr>
        <w:t xml:space="preserve"> 2017 </w:t>
      </w:r>
      <w:r w:rsidR="001C2D2D">
        <w:rPr>
          <w:sz w:val="28"/>
          <w:szCs w:val="28"/>
        </w:rPr>
        <w:t>увеличились</w:t>
      </w:r>
      <w:r w:rsidR="00361BA3">
        <w:rPr>
          <w:sz w:val="28"/>
          <w:szCs w:val="28"/>
        </w:rPr>
        <w:t xml:space="preserve"> на </w:t>
      </w:r>
      <w:r w:rsidR="00361BA3" w:rsidRPr="00361BA3">
        <w:rPr>
          <w:b/>
          <w:sz w:val="28"/>
          <w:szCs w:val="28"/>
        </w:rPr>
        <w:t>0.1%</w:t>
      </w:r>
      <w:r>
        <w:rPr>
          <w:sz w:val="28"/>
          <w:szCs w:val="28"/>
        </w:rPr>
        <w:t xml:space="preserve">, </w:t>
      </w:r>
      <w:r w:rsidR="001C2D2D">
        <w:rPr>
          <w:sz w:val="28"/>
          <w:szCs w:val="28"/>
        </w:rPr>
        <w:t xml:space="preserve">а </w:t>
      </w:r>
      <w:r w:rsidRPr="008E2FD2">
        <w:rPr>
          <w:sz w:val="28"/>
          <w:szCs w:val="28"/>
        </w:rPr>
        <w:t xml:space="preserve">по отношению к базовому месяцу снизились на </w:t>
      </w:r>
      <w:r w:rsidRPr="008E2FD2">
        <w:rPr>
          <w:b/>
          <w:sz w:val="28"/>
          <w:szCs w:val="28"/>
        </w:rPr>
        <w:t>0.</w:t>
      </w:r>
      <w:r w:rsidR="001C2D2D">
        <w:rPr>
          <w:b/>
          <w:sz w:val="28"/>
          <w:szCs w:val="28"/>
        </w:rPr>
        <w:t>2</w:t>
      </w:r>
      <w:r w:rsidRPr="008E2FD2">
        <w:rPr>
          <w:b/>
          <w:sz w:val="28"/>
          <w:szCs w:val="28"/>
        </w:rPr>
        <w:t>%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4970BA" w:rsidRPr="001C2D2D" w:rsidTr="004970BA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1C2D2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2D2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1C2D2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1C2D2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1C2D2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1C2D2D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1C2D2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1C2D2D" w:rsidRDefault="004970BA" w:rsidP="001C2D2D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</w:t>
            </w:r>
            <w:r w:rsidR="001C2D2D" w:rsidRPr="001C2D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1C2D2D" w:rsidRDefault="004970BA" w:rsidP="001C2D2D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</w:t>
            </w:r>
            <w:r w:rsidR="001C2D2D" w:rsidRPr="001C2D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1C2D2D" w:rsidRDefault="004970BA" w:rsidP="001C2D2D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0.</w:t>
            </w:r>
            <w:r w:rsidR="001C2D2D" w:rsidRPr="001C2D2D">
              <w:rPr>
                <w:b/>
                <w:sz w:val="20"/>
                <w:szCs w:val="20"/>
              </w:rPr>
              <w:t>1</w:t>
            </w:r>
          </w:p>
        </w:tc>
      </w:tr>
      <w:tr w:rsidR="001C2D2D" w:rsidRPr="001C2D2D" w:rsidTr="001C2D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C2D2D" w:rsidRPr="001C2D2D" w:rsidRDefault="001C2D2D" w:rsidP="001C2D2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4</w:t>
            </w:r>
          </w:p>
        </w:tc>
      </w:tr>
      <w:tr w:rsidR="001C2D2D" w:rsidRPr="001C2D2D" w:rsidTr="001C2D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C2D2D" w:rsidRPr="001C2D2D" w:rsidRDefault="001C2D2D" w:rsidP="001C2D2D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C2D2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sz w:val="20"/>
                <w:szCs w:val="20"/>
              </w:rPr>
            </w:pPr>
            <w:r w:rsidRPr="001C2D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2D2D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sz w:val="20"/>
                <w:szCs w:val="20"/>
              </w:rPr>
            </w:pPr>
            <w:r w:rsidRPr="001C2D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2D2D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sz w:val="20"/>
                <w:szCs w:val="20"/>
              </w:rPr>
            </w:pPr>
            <w:r w:rsidRPr="001C2D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C2D2D">
              <w:rPr>
                <w:sz w:val="20"/>
                <w:szCs w:val="20"/>
              </w:rPr>
              <w:t>1</w:t>
            </w:r>
          </w:p>
        </w:tc>
      </w:tr>
      <w:tr w:rsidR="001C2D2D" w:rsidRPr="001C2D2D" w:rsidTr="001C2D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C2D2D" w:rsidRPr="001C2D2D" w:rsidRDefault="001C2D2D" w:rsidP="001C2D2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3</w:t>
            </w:r>
          </w:p>
        </w:tc>
      </w:tr>
      <w:tr w:rsidR="001C2D2D" w:rsidRPr="001C2D2D" w:rsidTr="001C2D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C2D2D" w:rsidRPr="001C2D2D" w:rsidRDefault="001C2D2D" w:rsidP="001C2D2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1</w:t>
            </w:r>
          </w:p>
        </w:tc>
      </w:tr>
      <w:tr w:rsidR="001C2D2D" w:rsidRPr="001C2D2D" w:rsidTr="001C2D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C2D2D" w:rsidRPr="001C2D2D" w:rsidRDefault="001C2D2D" w:rsidP="001C2D2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1</w:t>
            </w:r>
          </w:p>
        </w:tc>
      </w:tr>
      <w:tr w:rsidR="001C2D2D" w:rsidRPr="001C2D2D" w:rsidTr="001C2D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C2D2D" w:rsidRPr="001C2D2D" w:rsidRDefault="001C2D2D" w:rsidP="001C2D2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0</w:t>
            </w:r>
          </w:p>
        </w:tc>
      </w:tr>
      <w:tr w:rsidR="001C2D2D" w:rsidRPr="001C2D2D" w:rsidTr="001C2D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C2D2D" w:rsidRPr="001C2D2D" w:rsidRDefault="001C2D2D" w:rsidP="001C2D2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3</w:t>
            </w:r>
          </w:p>
        </w:tc>
      </w:tr>
      <w:tr w:rsidR="001C2D2D" w:rsidRPr="001C2D2D" w:rsidTr="001C2D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C2D2D" w:rsidRPr="001C2D2D" w:rsidRDefault="001C2D2D" w:rsidP="001C2D2D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D2D" w:rsidRPr="001C2D2D" w:rsidRDefault="001C2D2D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1C2D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C2D2D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970BA" w:rsidRPr="0033541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34EC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 xml:space="preserve">стоимостью свыше 500 руб. в </w:t>
      </w:r>
      <w:r w:rsidR="001C2D2D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относительно </w:t>
      </w:r>
      <w:r w:rsidR="001C2D2D">
        <w:rPr>
          <w:sz w:val="28"/>
          <w:szCs w:val="28"/>
        </w:rPr>
        <w:t>августа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 отмечен в </w:t>
      </w:r>
      <w:r w:rsidRPr="00F35FD2">
        <w:rPr>
          <w:sz w:val="28"/>
          <w:szCs w:val="28"/>
        </w:rPr>
        <w:t xml:space="preserve">Республике </w:t>
      </w:r>
      <w:r w:rsidR="001C2D2D" w:rsidRPr="001C2D2D">
        <w:rPr>
          <w:sz w:val="28"/>
          <w:szCs w:val="28"/>
        </w:rPr>
        <w:t>Адыгея</w:t>
      </w:r>
      <w:r w:rsidRPr="00F35FD2">
        <w:rPr>
          <w:sz w:val="28"/>
          <w:szCs w:val="28"/>
        </w:rPr>
        <w:t xml:space="preserve"> (</w:t>
      </w:r>
      <w:r w:rsidR="001C2D2D">
        <w:rPr>
          <w:sz w:val="28"/>
          <w:szCs w:val="28"/>
        </w:rPr>
        <w:t>5.8</w:t>
      </w:r>
      <w:r w:rsidRPr="00F35FD2">
        <w:rPr>
          <w:sz w:val="28"/>
          <w:szCs w:val="28"/>
        </w:rPr>
        <w:t>%)</w:t>
      </w:r>
      <w:r w:rsidR="00434ECE">
        <w:rPr>
          <w:sz w:val="28"/>
          <w:szCs w:val="28"/>
        </w:rPr>
        <w:t>,</w:t>
      </w:r>
      <w:r w:rsidR="001C2D2D">
        <w:rPr>
          <w:sz w:val="28"/>
          <w:szCs w:val="28"/>
        </w:rPr>
        <w:t xml:space="preserve"> в</w:t>
      </w:r>
      <w:r w:rsidR="001C2D2D" w:rsidRPr="001C2D2D">
        <w:rPr>
          <w:sz w:val="28"/>
          <w:szCs w:val="28"/>
        </w:rPr>
        <w:t xml:space="preserve"> Чеченск</w:t>
      </w:r>
      <w:r w:rsidR="001C2D2D">
        <w:rPr>
          <w:sz w:val="28"/>
          <w:szCs w:val="28"/>
        </w:rPr>
        <w:t xml:space="preserve">ой </w:t>
      </w:r>
      <w:r w:rsidR="001C2D2D" w:rsidRPr="001C2D2D">
        <w:rPr>
          <w:sz w:val="28"/>
          <w:szCs w:val="28"/>
        </w:rPr>
        <w:t>(</w:t>
      </w:r>
      <w:r w:rsidR="00434ECE">
        <w:rPr>
          <w:sz w:val="28"/>
          <w:szCs w:val="28"/>
        </w:rPr>
        <w:t>2</w:t>
      </w:r>
      <w:r w:rsidR="001C2D2D" w:rsidRPr="001C2D2D">
        <w:rPr>
          <w:sz w:val="28"/>
          <w:szCs w:val="28"/>
        </w:rPr>
        <w:t>.</w:t>
      </w:r>
      <w:r w:rsidR="00434ECE">
        <w:rPr>
          <w:sz w:val="28"/>
          <w:szCs w:val="28"/>
        </w:rPr>
        <w:t>2</w:t>
      </w:r>
      <w:r w:rsidR="001C2D2D" w:rsidRPr="001C2D2D">
        <w:rPr>
          <w:sz w:val="28"/>
          <w:szCs w:val="28"/>
        </w:rPr>
        <w:t>%)</w:t>
      </w:r>
      <w:r w:rsidR="00434ECE">
        <w:rPr>
          <w:sz w:val="28"/>
          <w:szCs w:val="28"/>
        </w:rPr>
        <w:t xml:space="preserve"> и в </w:t>
      </w:r>
      <w:r w:rsidR="00434ECE" w:rsidRPr="00434ECE">
        <w:rPr>
          <w:sz w:val="28"/>
          <w:szCs w:val="28"/>
        </w:rPr>
        <w:t>Кабардино-Балкарск</w:t>
      </w:r>
      <w:r w:rsidR="00434ECE">
        <w:rPr>
          <w:sz w:val="28"/>
          <w:szCs w:val="28"/>
        </w:rPr>
        <w:t>ой</w:t>
      </w:r>
      <w:r w:rsidR="00434ECE" w:rsidRPr="00434ECE">
        <w:rPr>
          <w:sz w:val="28"/>
          <w:szCs w:val="28"/>
        </w:rPr>
        <w:t xml:space="preserve"> (</w:t>
      </w:r>
      <w:r w:rsidR="00434ECE">
        <w:rPr>
          <w:sz w:val="28"/>
          <w:szCs w:val="28"/>
        </w:rPr>
        <w:t>1.7</w:t>
      </w:r>
      <w:r w:rsidR="00434ECE" w:rsidRPr="00434ECE">
        <w:rPr>
          <w:sz w:val="28"/>
          <w:szCs w:val="28"/>
        </w:rPr>
        <w:t>%)</w:t>
      </w:r>
      <w:r w:rsidR="00434ECE">
        <w:rPr>
          <w:sz w:val="28"/>
          <w:szCs w:val="28"/>
        </w:rPr>
        <w:t xml:space="preserve"> </w:t>
      </w:r>
      <w:r w:rsidR="00434ECE" w:rsidRPr="00434ECE">
        <w:rPr>
          <w:sz w:val="28"/>
          <w:szCs w:val="28"/>
        </w:rPr>
        <w:t>Республик</w:t>
      </w:r>
      <w:r w:rsidR="00434ECE">
        <w:rPr>
          <w:sz w:val="28"/>
          <w:szCs w:val="28"/>
        </w:rPr>
        <w:t>ах</w:t>
      </w:r>
      <w:r>
        <w:rPr>
          <w:sz w:val="28"/>
          <w:szCs w:val="28"/>
        </w:rPr>
        <w:t xml:space="preserve">, </w:t>
      </w:r>
      <w:r w:rsidRPr="00F35FD2">
        <w:rPr>
          <w:sz w:val="28"/>
          <w:szCs w:val="28"/>
        </w:rPr>
        <w:t xml:space="preserve">а также в </w:t>
      </w:r>
      <w:r w:rsidR="00434ECE" w:rsidRPr="00434ECE">
        <w:rPr>
          <w:sz w:val="28"/>
          <w:szCs w:val="28"/>
        </w:rPr>
        <w:t>Омск</w:t>
      </w:r>
      <w:r>
        <w:rPr>
          <w:sz w:val="28"/>
          <w:szCs w:val="28"/>
        </w:rPr>
        <w:t>ой (</w:t>
      </w:r>
      <w:r w:rsidR="00434EC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34ECE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="00434ECE">
        <w:rPr>
          <w:sz w:val="28"/>
          <w:szCs w:val="28"/>
        </w:rPr>
        <w:t xml:space="preserve"> и в </w:t>
      </w:r>
      <w:r w:rsidR="00434ECE" w:rsidRPr="00434ECE">
        <w:rPr>
          <w:sz w:val="28"/>
          <w:szCs w:val="28"/>
        </w:rPr>
        <w:t>Тульск</w:t>
      </w:r>
      <w:r>
        <w:rPr>
          <w:sz w:val="28"/>
          <w:szCs w:val="28"/>
        </w:rPr>
        <w:t>ой (1.6%)</w:t>
      </w:r>
      <w:r w:rsidR="00434ECE">
        <w:rPr>
          <w:sz w:val="28"/>
          <w:szCs w:val="28"/>
        </w:rPr>
        <w:t xml:space="preserve"> областях.</w:t>
      </w:r>
      <w:r>
        <w:rPr>
          <w:sz w:val="28"/>
          <w:szCs w:val="28"/>
        </w:rPr>
        <w:t xml:space="preserve"> 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ях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970BA" w:rsidRPr="00B12829" w:rsidTr="004970BA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B12829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B12829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B12829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4970BA" w:rsidRPr="00B12829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</w:tr>
      <w:tr w:rsidR="00434ECE" w:rsidRPr="008D3180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8D3180" w:rsidRDefault="00434ECE" w:rsidP="001C2D2D">
            <w:pPr>
              <w:rPr>
                <w:color w:val="FF0000"/>
                <w:sz w:val="20"/>
                <w:szCs w:val="20"/>
              </w:rPr>
            </w:pPr>
            <w:r w:rsidRPr="008D3180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8D3180" w:rsidRDefault="008D3180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8D3180">
              <w:rPr>
                <w:color w:val="FF0000"/>
                <w:sz w:val="20"/>
                <w:szCs w:val="20"/>
              </w:rPr>
              <w:t>3.8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8D3180" w:rsidRDefault="00434ECE" w:rsidP="008D3180">
            <w:pPr>
              <w:jc w:val="center"/>
              <w:rPr>
                <w:color w:val="FF0000"/>
                <w:sz w:val="20"/>
                <w:szCs w:val="20"/>
              </w:rPr>
            </w:pPr>
            <w:r w:rsidRPr="008D3180">
              <w:rPr>
                <w:color w:val="FF0000"/>
                <w:sz w:val="20"/>
                <w:szCs w:val="20"/>
              </w:rPr>
              <w:t>2.</w:t>
            </w:r>
            <w:r w:rsidR="008D3180" w:rsidRPr="008D318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8D3180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8D3180">
              <w:rPr>
                <w:color w:val="FF0000"/>
                <w:sz w:val="20"/>
                <w:szCs w:val="20"/>
              </w:rPr>
              <w:t>1.7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-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8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6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6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color w:val="FF0000"/>
                <w:sz w:val="20"/>
                <w:szCs w:val="20"/>
              </w:rPr>
            </w:pPr>
            <w:r w:rsidRPr="00434EC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4ECE">
              <w:rPr>
                <w:color w:val="FF0000"/>
                <w:sz w:val="20"/>
                <w:szCs w:val="20"/>
              </w:rPr>
              <w:t>2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4</w:t>
            </w:r>
          </w:p>
        </w:tc>
      </w:tr>
      <w:tr w:rsidR="00434ECE" w:rsidRPr="00434ECE" w:rsidTr="001C2D2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4ECE" w:rsidRPr="00434ECE" w:rsidRDefault="00434ECE" w:rsidP="001C2D2D">
            <w:pPr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ECE" w:rsidRPr="00434ECE" w:rsidRDefault="00434ECE" w:rsidP="001C2D2D">
            <w:pPr>
              <w:jc w:val="center"/>
              <w:rPr>
                <w:sz w:val="20"/>
                <w:szCs w:val="20"/>
              </w:rPr>
            </w:pPr>
            <w:r w:rsidRPr="00434E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4ECE">
              <w:rPr>
                <w:sz w:val="20"/>
                <w:szCs w:val="20"/>
              </w:rPr>
              <w:t>1</w:t>
            </w:r>
          </w:p>
        </w:tc>
      </w:tr>
    </w:tbl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A914A0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62B8F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D20E1D">
        <w:rPr>
          <w:sz w:val="28"/>
          <w:szCs w:val="28"/>
        </w:rPr>
        <w:t>сентябре</w:t>
      </w:r>
      <w:r w:rsidRPr="00A62B8F">
        <w:rPr>
          <w:sz w:val="28"/>
          <w:szCs w:val="28"/>
        </w:rPr>
        <w:t xml:space="preserve"> 2017 года относительно </w:t>
      </w:r>
      <w:r w:rsidR="00D20E1D">
        <w:rPr>
          <w:sz w:val="28"/>
          <w:szCs w:val="28"/>
        </w:rPr>
        <w:t>августа</w:t>
      </w:r>
      <w:r w:rsidRPr="00A62B8F">
        <w:rPr>
          <w:sz w:val="28"/>
          <w:szCs w:val="28"/>
        </w:rPr>
        <w:t xml:space="preserve"> 2017 года снизились на </w:t>
      </w:r>
      <w:r w:rsidRPr="00D20E1D">
        <w:rPr>
          <w:b/>
          <w:sz w:val="28"/>
          <w:szCs w:val="28"/>
        </w:rPr>
        <w:t>0.</w:t>
      </w:r>
      <w:r w:rsidR="00D20E1D" w:rsidRPr="00D20E1D">
        <w:rPr>
          <w:b/>
          <w:sz w:val="28"/>
          <w:szCs w:val="28"/>
        </w:rPr>
        <w:t>1</w:t>
      </w:r>
      <w:r w:rsidRPr="00D20E1D">
        <w:rPr>
          <w:b/>
          <w:sz w:val="28"/>
          <w:szCs w:val="28"/>
        </w:rPr>
        <w:t>%</w:t>
      </w:r>
      <w:r w:rsidRPr="00A62B8F">
        <w:rPr>
          <w:sz w:val="28"/>
          <w:szCs w:val="28"/>
        </w:rPr>
        <w:t>, относительно</w:t>
      </w:r>
      <w:r w:rsidRPr="00A914A0">
        <w:rPr>
          <w:sz w:val="28"/>
          <w:szCs w:val="28"/>
        </w:rPr>
        <w:t xml:space="preserve"> базового </w:t>
      </w:r>
      <w:r>
        <w:rPr>
          <w:sz w:val="28"/>
          <w:szCs w:val="28"/>
        </w:rPr>
        <w:t>периода снижение</w:t>
      </w:r>
      <w:r w:rsidRPr="00A914A0">
        <w:rPr>
          <w:sz w:val="28"/>
          <w:szCs w:val="28"/>
        </w:rPr>
        <w:t xml:space="preserve"> цен составило </w:t>
      </w:r>
      <w:r w:rsidRPr="00A914A0">
        <w:rPr>
          <w:b/>
          <w:sz w:val="28"/>
          <w:szCs w:val="28"/>
        </w:rPr>
        <w:t>0.</w:t>
      </w:r>
      <w:r w:rsidR="00D20E1D">
        <w:rPr>
          <w:b/>
          <w:sz w:val="28"/>
          <w:szCs w:val="28"/>
        </w:rPr>
        <w:t>6</w:t>
      </w:r>
      <w:r w:rsidRPr="00A914A0">
        <w:rPr>
          <w:b/>
          <w:sz w:val="28"/>
          <w:szCs w:val="28"/>
        </w:rPr>
        <w:t>%</w:t>
      </w:r>
      <w:r w:rsidRPr="00A914A0">
        <w:rPr>
          <w:sz w:val="28"/>
          <w:szCs w:val="28"/>
        </w:rPr>
        <w:t xml:space="preserve">. </w:t>
      </w:r>
    </w:p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4970BA" w:rsidRPr="008B096D" w:rsidTr="004970BA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B096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8B096D" w:rsidTr="004970B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8B096D" w:rsidRDefault="004970BA" w:rsidP="00D20E1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-0.</w:t>
            </w:r>
            <w:r w:rsidR="00D20E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8B096D" w:rsidRDefault="004970BA" w:rsidP="00D20E1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-0.</w:t>
            </w:r>
            <w:r w:rsidR="00D20E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8B096D" w:rsidRDefault="004970BA" w:rsidP="00D20E1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</w:t>
            </w:r>
            <w:r w:rsidR="00D20E1D">
              <w:rPr>
                <w:b/>
                <w:sz w:val="20"/>
                <w:szCs w:val="20"/>
              </w:rPr>
              <w:t>1</w:t>
            </w:r>
          </w:p>
        </w:tc>
      </w:tr>
      <w:tr w:rsidR="00D20E1D" w:rsidRPr="00D20E1D" w:rsidTr="00D20E1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20E1D" w:rsidRPr="00D20E1D" w:rsidRDefault="00D20E1D" w:rsidP="00D20E1D">
            <w:pPr>
              <w:spacing w:line="0" w:lineRule="atLeast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1</w:t>
            </w:r>
          </w:p>
        </w:tc>
      </w:tr>
      <w:tr w:rsidR="00D20E1D" w:rsidRPr="008B096D" w:rsidTr="00D20E1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20E1D" w:rsidRPr="00BA74FA" w:rsidRDefault="00D20E1D" w:rsidP="00D20E1D">
            <w:pPr>
              <w:spacing w:line="0" w:lineRule="atLeast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4</w:t>
            </w:r>
          </w:p>
        </w:tc>
      </w:tr>
      <w:tr w:rsidR="00D20E1D" w:rsidRPr="008B096D" w:rsidTr="00D20E1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20E1D" w:rsidRPr="00BA74FA" w:rsidRDefault="00D20E1D" w:rsidP="00D20E1D">
            <w:pPr>
              <w:spacing w:line="0" w:lineRule="atLeast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1</w:t>
            </w:r>
          </w:p>
        </w:tc>
      </w:tr>
      <w:tr w:rsidR="00D20E1D" w:rsidRPr="00D20E1D" w:rsidTr="00D20E1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20E1D" w:rsidRPr="00D20E1D" w:rsidRDefault="00D20E1D" w:rsidP="00D20E1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20E1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20E1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20E1D">
              <w:rPr>
                <w:color w:val="FF0000"/>
                <w:sz w:val="20"/>
                <w:szCs w:val="20"/>
              </w:rPr>
              <w:t>0</w:t>
            </w:r>
          </w:p>
        </w:tc>
      </w:tr>
      <w:tr w:rsidR="00D20E1D" w:rsidRPr="008B096D" w:rsidTr="00D20E1D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20E1D" w:rsidRPr="008B096D" w:rsidRDefault="00D20E1D" w:rsidP="00D20E1D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2</w:t>
            </w:r>
          </w:p>
        </w:tc>
      </w:tr>
      <w:tr w:rsidR="00D20E1D" w:rsidRPr="008B096D" w:rsidTr="00D20E1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20E1D" w:rsidRPr="008B096D" w:rsidRDefault="00D20E1D" w:rsidP="00D20E1D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sz w:val="20"/>
                <w:szCs w:val="20"/>
              </w:rPr>
            </w:pPr>
            <w:r w:rsidRPr="00D20E1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20E1D">
              <w:rPr>
                <w:sz w:val="20"/>
                <w:szCs w:val="20"/>
              </w:rPr>
              <w:t>3</w:t>
            </w:r>
          </w:p>
        </w:tc>
      </w:tr>
      <w:tr w:rsidR="00D20E1D" w:rsidRPr="00D20E1D" w:rsidTr="00D20E1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20E1D" w:rsidRPr="00D20E1D" w:rsidRDefault="00D20E1D" w:rsidP="00D20E1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20E1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20E1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20E1D">
              <w:rPr>
                <w:color w:val="FF0000"/>
                <w:sz w:val="20"/>
                <w:szCs w:val="20"/>
              </w:rPr>
              <w:t>0</w:t>
            </w:r>
          </w:p>
        </w:tc>
      </w:tr>
      <w:tr w:rsidR="00D20E1D" w:rsidRPr="00D20E1D" w:rsidTr="00D20E1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20E1D" w:rsidRPr="00D20E1D" w:rsidRDefault="00D20E1D" w:rsidP="00D20E1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20E1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20E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E1D" w:rsidRPr="00D20E1D" w:rsidRDefault="00D20E1D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D20E1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20E1D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</w:t>
      </w:r>
      <w:r>
        <w:rPr>
          <w:color w:val="000000"/>
          <w:sz w:val="28"/>
          <w:szCs w:val="28"/>
        </w:rPr>
        <w:t xml:space="preserve">П зарубежного производства в </w:t>
      </w:r>
      <w:r w:rsidR="00D20E1D">
        <w:rPr>
          <w:color w:val="000000"/>
          <w:sz w:val="28"/>
          <w:szCs w:val="28"/>
        </w:rPr>
        <w:t>сентябре</w:t>
      </w:r>
      <w:r>
        <w:rPr>
          <w:color w:val="000000"/>
          <w:sz w:val="28"/>
          <w:szCs w:val="28"/>
        </w:rPr>
        <w:t xml:space="preserve"> 2017 года относительно </w:t>
      </w:r>
      <w:r w:rsidR="00D20E1D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17 года отмечен в </w:t>
      </w:r>
      <w:r w:rsidR="00D20E1D" w:rsidRPr="00D20E1D">
        <w:rPr>
          <w:color w:val="000000"/>
          <w:sz w:val="28"/>
          <w:szCs w:val="28"/>
        </w:rPr>
        <w:t>Республик</w:t>
      </w:r>
      <w:r w:rsidR="00D20E1D">
        <w:rPr>
          <w:color w:val="000000"/>
          <w:sz w:val="28"/>
          <w:szCs w:val="28"/>
        </w:rPr>
        <w:t>е</w:t>
      </w:r>
      <w:r w:rsidR="00D20E1D" w:rsidRPr="00D20E1D">
        <w:rPr>
          <w:color w:val="FF0000"/>
        </w:rPr>
        <w:t xml:space="preserve"> </w:t>
      </w:r>
      <w:r w:rsidR="00D20E1D" w:rsidRPr="00D20E1D">
        <w:rPr>
          <w:color w:val="000000"/>
          <w:sz w:val="28"/>
          <w:szCs w:val="28"/>
        </w:rPr>
        <w:t>Адыгея</w:t>
      </w:r>
      <w:r w:rsidR="00D20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.</w:t>
      </w:r>
      <w:r w:rsidR="0090233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%) и </w:t>
      </w:r>
      <w:r w:rsidR="00902339">
        <w:rPr>
          <w:color w:val="000000"/>
          <w:sz w:val="28"/>
          <w:szCs w:val="28"/>
        </w:rPr>
        <w:t xml:space="preserve">в </w:t>
      </w:r>
      <w:r w:rsidR="00902339" w:rsidRPr="00902339">
        <w:rPr>
          <w:color w:val="000000"/>
          <w:sz w:val="28"/>
          <w:szCs w:val="28"/>
        </w:rPr>
        <w:t>Карачаево-Черкесск</w:t>
      </w:r>
      <w:r w:rsidR="00902339">
        <w:rPr>
          <w:color w:val="000000"/>
          <w:sz w:val="28"/>
          <w:szCs w:val="28"/>
        </w:rPr>
        <w:t>ой</w:t>
      </w:r>
      <w:r w:rsidR="00902339" w:rsidRPr="00902339">
        <w:rPr>
          <w:color w:val="000000"/>
          <w:sz w:val="28"/>
          <w:szCs w:val="28"/>
        </w:rPr>
        <w:t xml:space="preserve"> Республик</w:t>
      </w:r>
      <w:r w:rsidR="00902339">
        <w:rPr>
          <w:color w:val="000000"/>
          <w:sz w:val="28"/>
          <w:szCs w:val="28"/>
        </w:rPr>
        <w:t xml:space="preserve">е (1.1%), в </w:t>
      </w:r>
      <w:r w:rsidR="00902339" w:rsidRPr="00902339">
        <w:rPr>
          <w:color w:val="000000"/>
          <w:sz w:val="28"/>
          <w:szCs w:val="28"/>
        </w:rPr>
        <w:t>Калининградск</w:t>
      </w:r>
      <w:r>
        <w:rPr>
          <w:color w:val="000000"/>
          <w:sz w:val="28"/>
          <w:szCs w:val="28"/>
        </w:rPr>
        <w:t>ой (</w:t>
      </w:r>
      <w:r w:rsidR="0090233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%)</w:t>
      </w:r>
      <w:r w:rsidR="00902339">
        <w:rPr>
          <w:color w:val="000000"/>
          <w:sz w:val="28"/>
          <w:szCs w:val="28"/>
        </w:rPr>
        <w:t xml:space="preserve"> и </w:t>
      </w:r>
      <w:r w:rsidR="00902339" w:rsidRPr="00902339">
        <w:rPr>
          <w:color w:val="000000"/>
          <w:sz w:val="28"/>
          <w:szCs w:val="28"/>
        </w:rPr>
        <w:t>Волгоградск</w:t>
      </w:r>
      <w:r w:rsidR="00902339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="00902339">
        <w:rPr>
          <w:color w:val="000000"/>
          <w:sz w:val="28"/>
          <w:szCs w:val="28"/>
        </w:rPr>
        <w:t xml:space="preserve">(0.7%) </w:t>
      </w:r>
      <w:r>
        <w:rPr>
          <w:color w:val="000000"/>
          <w:sz w:val="28"/>
          <w:szCs w:val="28"/>
        </w:rPr>
        <w:t>областях,</w:t>
      </w:r>
      <w:r w:rsidRPr="008946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же в </w:t>
      </w:r>
      <w:r w:rsidR="00902339" w:rsidRPr="00902339">
        <w:rPr>
          <w:color w:val="000000"/>
          <w:sz w:val="28"/>
          <w:szCs w:val="28"/>
        </w:rPr>
        <w:t>Приморск</w:t>
      </w:r>
      <w:r>
        <w:rPr>
          <w:color w:val="000000"/>
          <w:sz w:val="28"/>
          <w:szCs w:val="28"/>
        </w:rPr>
        <w:t>ом крае (0.</w:t>
      </w:r>
      <w:r w:rsidR="0090233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)</w:t>
      </w:r>
      <w:r w:rsidR="00902339">
        <w:rPr>
          <w:color w:val="000000"/>
          <w:sz w:val="28"/>
          <w:szCs w:val="28"/>
        </w:rPr>
        <w:t>.</w:t>
      </w:r>
    </w:p>
    <w:p w:rsidR="004970BA" w:rsidRPr="00BE1860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4970BA" w:rsidRPr="0089463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4970BA" w:rsidRPr="00BE1860" w:rsidTr="004970BA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4970BA" w:rsidRPr="00902339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0233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4970BA" w:rsidRPr="00902339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0233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4970BA" w:rsidRPr="00902339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02339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4970BA" w:rsidRPr="00902339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02339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D20E1D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7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D20E1D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</w:tr>
      <w:tr w:rsidR="00902339" w:rsidRPr="00D20E1D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D20E1D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7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D20E1D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color w:val="FF0000"/>
                <w:sz w:val="20"/>
                <w:szCs w:val="20"/>
              </w:rPr>
            </w:pPr>
            <w:r w:rsidRPr="0090233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02339">
              <w:rPr>
                <w:color w:val="FF0000"/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1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</w:tr>
      <w:tr w:rsidR="00902339" w:rsidRPr="00624DEB" w:rsidTr="00D20E1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339" w:rsidRPr="00902339" w:rsidRDefault="00902339" w:rsidP="00D20E1D">
            <w:pPr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2339" w:rsidRPr="00902339" w:rsidRDefault="00902339" w:rsidP="00D20E1D">
            <w:pPr>
              <w:jc w:val="center"/>
              <w:rPr>
                <w:sz w:val="20"/>
                <w:szCs w:val="20"/>
              </w:rPr>
            </w:pPr>
            <w:r w:rsidRPr="009023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02339">
              <w:rPr>
                <w:sz w:val="20"/>
                <w:szCs w:val="20"/>
              </w:rPr>
              <w:t>5</w:t>
            </w:r>
          </w:p>
        </w:tc>
      </w:tr>
    </w:tbl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322CB">
        <w:rPr>
          <w:sz w:val="28"/>
          <w:szCs w:val="28"/>
        </w:rPr>
        <w:t xml:space="preserve">Розничные цены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6322CB">
        <w:rPr>
          <w:sz w:val="28"/>
          <w:szCs w:val="28"/>
        </w:rPr>
        <w:t xml:space="preserve">в целом по России </w:t>
      </w:r>
      <w:r>
        <w:rPr>
          <w:sz w:val="28"/>
          <w:szCs w:val="28"/>
        </w:rPr>
        <w:t xml:space="preserve">в </w:t>
      </w:r>
      <w:r w:rsidR="00752299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>2017</w:t>
      </w:r>
      <w:r w:rsidRPr="00837F85">
        <w:rPr>
          <w:sz w:val="28"/>
          <w:szCs w:val="28"/>
        </w:rPr>
        <w:t xml:space="preserve"> года относительно </w:t>
      </w:r>
      <w:r w:rsidR="00752299">
        <w:rPr>
          <w:sz w:val="28"/>
          <w:szCs w:val="28"/>
        </w:rPr>
        <w:t>августа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низились на </w:t>
      </w:r>
      <w:r>
        <w:rPr>
          <w:b/>
          <w:sz w:val="28"/>
          <w:szCs w:val="28"/>
        </w:rPr>
        <w:t>0.</w:t>
      </w:r>
      <w:r w:rsidR="00233F3E">
        <w:rPr>
          <w:b/>
          <w:sz w:val="28"/>
          <w:szCs w:val="28"/>
        </w:rPr>
        <w:t>3</w:t>
      </w:r>
      <w:r w:rsidRPr="00890318">
        <w:rPr>
          <w:b/>
          <w:sz w:val="28"/>
          <w:szCs w:val="28"/>
        </w:rPr>
        <w:t>%</w:t>
      </w:r>
      <w:r>
        <w:rPr>
          <w:sz w:val="28"/>
          <w:szCs w:val="28"/>
        </w:rPr>
        <w:t>, о</w:t>
      </w:r>
      <w:r w:rsidRPr="00837F85">
        <w:rPr>
          <w:sz w:val="28"/>
          <w:szCs w:val="28"/>
        </w:rPr>
        <w:t xml:space="preserve">тносительно базового месяца </w:t>
      </w:r>
      <w:r>
        <w:rPr>
          <w:sz w:val="28"/>
          <w:szCs w:val="28"/>
        </w:rPr>
        <w:t xml:space="preserve">снижение составило </w:t>
      </w:r>
      <w:r>
        <w:rPr>
          <w:b/>
          <w:sz w:val="28"/>
          <w:szCs w:val="28"/>
        </w:rPr>
        <w:t>1.</w:t>
      </w:r>
      <w:r w:rsidR="00233F3E">
        <w:rPr>
          <w:b/>
          <w:sz w:val="28"/>
          <w:szCs w:val="28"/>
        </w:rPr>
        <w:t>9</w:t>
      </w:r>
      <w:r w:rsidRPr="00837F85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970BA" w:rsidRPr="00393475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EF6E24">
        <w:rPr>
          <w:sz w:val="28"/>
          <w:szCs w:val="28"/>
        </w:rPr>
        <w:t>р</w:t>
      </w:r>
      <w:r w:rsidRPr="00AA5931">
        <w:rPr>
          <w:color w:val="000000"/>
          <w:sz w:val="28"/>
          <w:szCs w:val="28"/>
        </w:rPr>
        <w:t xml:space="preserve">оссийского производства </w:t>
      </w:r>
      <w:r w:rsidRPr="00CC3BA6">
        <w:rPr>
          <w:color w:val="000000"/>
          <w:sz w:val="28"/>
          <w:szCs w:val="28"/>
        </w:rPr>
        <w:t>в федеральных округах</w:t>
      </w:r>
    </w:p>
    <w:p w:rsidR="004970BA" w:rsidRPr="002C69BF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4970BA" w:rsidRPr="00233F3E" w:rsidTr="004970BA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233F3E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33F3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233F3E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3F3E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233F3E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3F3E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233F3E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3F3E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233F3E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233F3E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3F3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233F3E" w:rsidRDefault="004970BA" w:rsidP="007522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3F3E">
              <w:rPr>
                <w:b/>
                <w:sz w:val="20"/>
                <w:szCs w:val="20"/>
              </w:rPr>
              <w:t>-1.</w:t>
            </w:r>
            <w:r w:rsidR="00752299" w:rsidRPr="00233F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233F3E" w:rsidRDefault="004970BA" w:rsidP="007522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3F3E">
              <w:rPr>
                <w:b/>
                <w:sz w:val="20"/>
                <w:szCs w:val="20"/>
              </w:rPr>
              <w:t>-1.</w:t>
            </w:r>
            <w:r w:rsidR="00752299" w:rsidRPr="00233F3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233F3E" w:rsidRDefault="004970BA" w:rsidP="007522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3F3E">
              <w:rPr>
                <w:b/>
                <w:sz w:val="20"/>
                <w:szCs w:val="20"/>
              </w:rPr>
              <w:t>-0.</w:t>
            </w:r>
            <w:r w:rsidR="00752299" w:rsidRPr="00233F3E">
              <w:rPr>
                <w:b/>
                <w:sz w:val="20"/>
                <w:szCs w:val="20"/>
              </w:rPr>
              <w:t>3</w:t>
            </w:r>
          </w:p>
        </w:tc>
      </w:tr>
      <w:tr w:rsidR="00233F3E" w:rsidRPr="00233F3E" w:rsidTr="00233F3E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F3E" w:rsidRPr="00233F3E" w:rsidRDefault="00233F3E" w:rsidP="00233F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33F3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color w:val="FF0000"/>
                <w:sz w:val="20"/>
                <w:szCs w:val="20"/>
              </w:rPr>
            </w:pPr>
            <w:r w:rsidRPr="00233F3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F3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color w:val="FF0000"/>
                <w:sz w:val="20"/>
                <w:szCs w:val="20"/>
              </w:rPr>
            </w:pPr>
            <w:r w:rsidRPr="00233F3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F3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color w:val="FF0000"/>
                <w:sz w:val="20"/>
                <w:szCs w:val="20"/>
              </w:rPr>
            </w:pPr>
            <w:r w:rsidRPr="00233F3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3F3E">
              <w:rPr>
                <w:color w:val="FF0000"/>
                <w:sz w:val="20"/>
                <w:szCs w:val="20"/>
              </w:rPr>
              <w:t>0</w:t>
            </w:r>
          </w:p>
        </w:tc>
      </w:tr>
      <w:tr w:rsidR="00233F3E" w:rsidRPr="00233F3E" w:rsidTr="00233F3E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F3E" w:rsidRPr="00233F3E" w:rsidRDefault="00233F3E" w:rsidP="00233F3E">
            <w:pPr>
              <w:spacing w:line="0" w:lineRule="atLeast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3</w:t>
            </w:r>
          </w:p>
        </w:tc>
      </w:tr>
      <w:tr w:rsidR="00233F3E" w:rsidRPr="00233F3E" w:rsidTr="00233F3E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F3E" w:rsidRPr="00233F3E" w:rsidRDefault="00233F3E" w:rsidP="00233F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3</w:t>
            </w:r>
          </w:p>
        </w:tc>
      </w:tr>
      <w:tr w:rsidR="00233F3E" w:rsidRPr="00233F3E" w:rsidTr="00233F3E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F3E" w:rsidRPr="00233F3E" w:rsidRDefault="00233F3E" w:rsidP="00233F3E">
            <w:pPr>
              <w:spacing w:line="0" w:lineRule="atLeast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0</w:t>
            </w:r>
          </w:p>
        </w:tc>
      </w:tr>
      <w:tr w:rsidR="00233F3E" w:rsidRPr="00233F3E" w:rsidTr="00233F3E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F3E" w:rsidRPr="00233F3E" w:rsidRDefault="00233F3E" w:rsidP="00233F3E">
            <w:pPr>
              <w:spacing w:line="0" w:lineRule="atLeast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2</w:t>
            </w:r>
          </w:p>
        </w:tc>
      </w:tr>
      <w:tr w:rsidR="00233F3E" w:rsidRPr="00233F3E" w:rsidTr="00233F3E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F3E" w:rsidRPr="00233F3E" w:rsidRDefault="00233F3E" w:rsidP="00233F3E">
            <w:pPr>
              <w:spacing w:line="0" w:lineRule="atLeast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233F3E" w:rsidRDefault="00233F3E" w:rsidP="00233F3E">
            <w:pPr>
              <w:jc w:val="center"/>
              <w:rPr>
                <w:sz w:val="20"/>
                <w:szCs w:val="20"/>
              </w:rPr>
            </w:pPr>
            <w:r w:rsidRPr="00233F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3F3E">
              <w:rPr>
                <w:sz w:val="20"/>
                <w:szCs w:val="20"/>
              </w:rPr>
              <w:t>3</w:t>
            </w:r>
          </w:p>
        </w:tc>
      </w:tr>
      <w:tr w:rsidR="00233F3E" w:rsidRPr="00ED0386" w:rsidTr="00233F3E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F3E" w:rsidRPr="00ED0386" w:rsidRDefault="00233F3E" w:rsidP="00233F3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D038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ED0386" w:rsidRDefault="00233F3E" w:rsidP="00233F3E">
            <w:pPr>
              <w:jc w:val="center"/>
              <w:rPr>
                <w:color w:val="FF0000"/>
                <w:sz w:val="20"/>
                <w:szCs w:val="20"/>
              </w:rPr>
            </w:pPr>
            <w:r w:rsidRPr="00ED0386">
              <w:rPr>
                <w:color w:val="FF0000"/>
                <w:sz w:val="20"/>
                <w:szCs w:val="20"/>
              </w:rPr>
              <w:t>-1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ED0386" w:rsidRDefault="00233F3E" w:rsidP="00233F3E">
            <w:pPr>
              <w:jc w:val="center"/>
              <w:rPr>
                <w:color w:val="FF0000"/>
                <w:sz w:val="20"/>
                <w:szCs w:val="20"/>
              </w:rPr>
            </w:pPr>
            <w:r w:rsidRPr="00ED0386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ED0386" w:rsidRDefault="00233F3E" w:rsidP="00233F3E">
            <w:pPr>
              <w:jc w:val="center"/>
              <w:rPr>
                <w:color w:val="FF0000"/>
                <w:sz w:val="20"/>
                <w:szCs w:val="20"/>
              </w:rPr>
            </w:pPr>
            <w:r w:rsidRPr="00ED0386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233F3E" w:rsidRPr="00ED0386" w:rsidTr="00233F3E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3F3E" w:rsidRPr="00ED0386" w:rsidRDefault="00233F3E" w:rsidP="00233F3E">
            <w:pPr>
              <w:spacing w:line="0" w:lineRule="atLeast"/>
              <w:rPr>
                <w:sz w:val="20"/>
                <w:szCs w:val="20"/>
              </w:rPr>
            </w:pPr>
            <w:r w:rsidRPr="00ED0386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ED0386" w:rsidRDefault="00233F3E" w:rsidP="00233F3E">
            <w:pPr>
              <w:jc w:val="center"/>
              <w:rPr>
                <w:sz w:val="20"/>
                <w:szCs w:val="20"/>
              </w:rPr>
            </w:pPr>
            <w:r w:rsidRPr="00ED0386">
              <w:rPr>
                <w:sz w:val="20"/>
                <w:szCs w:val="20"/>
              </w:rPr>
              <w:t>-3.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ED0386" w:rsidRDefault="00233F3E" w:rsidP="00233F3E">
            <w:pPr>
              <w:jc w:val="center"/>
              <w:rPr>
                <w:sz w:val="20"/>
                <w:szCs w:val="20"/>
              </w:rPr>
            </w:pPr>
            <w:r w:rsidRPr="00ED0386">
              <w:rPr>
                <w:sz w:val="20"/>
                <w:szCs w:val="20"/>
              </w:rPr>
              <w:t>-2.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3E" w:rsidRPr="00ED0386" w:rsidRDefault="00233F3E" w:rsidP="00233F3E">
            <w:pPr>
              <w:jc w:val="center"/>
              <w:rPr>
                <w:sz w:val="20"/>
                <w:szCs w:val="20"/>
              </w:rPr>
            </w:pPr>
            <w:r w:rsidRPr="00ED0386">
              <w:rPr>
                <w:sz w:val="20"/>
                <w:szCs w:val="20"/>
              </w:rPr>
              <w:t>-0.1</w:t>
            </w:r>
          </w:p>
        </w:tc>
      </w:tr>
    </w:tbl>
    <w:p w:rsidR="004970BA" w:rsidRPr="00357D8D" w:rsidRDefault="004970BA" w:rsidP="004970BA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55D42" wp14:editId="7F9768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A5C5" id="Прямоугольник 53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CC61A" wp14:editId="2998C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10B1A" id="Прямоугольник 52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1F36F" wp14:editId="19D4C6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F5B7" id="Прямоугольник 51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B8E5F" wp14:editId="262194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EFECA" id="Прямоугольник 50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D5423" wp14:editId="58D1B6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D7AA" id="Прямоугольник 49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>В разрезе регионов</w:t>
      </w:r>
      <w:r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 xml:space="preserve">наибольший рост цен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8150F5">
        <w:rPr>
          <w:sz w:val="28"/>
          <w:szCs w:val="28"/>
        </w:rPr>
        <w:t xml:space="preserve">в </w:t>
      </w:r>
      <w:r w:rsidR="00B65E10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</w:t>
      </w:r>
      <w:r w:rsidRPr="008150F5">
        <w:rPr>
          <w:sz w:val="28"/>
          <w:szCs w:val="28"/>
        </w:rPr>
        <w:t xml:space="preserve"> года относительно </w:t>
      </w:r>
      <w:r w:rsidR="00B65E1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</w:t>
      </w:r>
      <w:r w:rsidRPr="008150F5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 xml:space="preserve">в </w:t>
      </w:r>
      <w:r w:rsidR="00B65E10" w:rsidRPr="00B65E10">
        <w:rPr>
          <w:sz w:val="28"/>
          <w:szCs w:val="28"/>
        </w:rPr>
        <w:t>Костромск</w:t>
      </w:r>
      <w:r>
        <w:rPr>
          <w:sz w:val="28"/>
          <w:szCs w:val="28"/>
        </w:rPr>
        <w:t xml:space="preserve">ой </w:t>
      </w:r>
      <w:r>
        <w:rPr>
          <w:bCs/>
          <w:sz w:val="28"/>
          <w:szCs w:val="28"/>
        </w:rPr>
        <w:t xml:space="preserve">(1.6%), </w:t>
      </w:r>
      <w:r w:rsidR="00B65E10" w:rsidRPr="00B65E10">
        <w:rPr>
          <w:bCs/>
          <w:sz w:val="28"/>
          <w:szCs w:val="28"/>
        </w:rPr>
        <w:t>Кировск</w:t>
      </w:r>
      <w:r>
        <w:rPr>
          <w:bCs/>
          <w:sz w:val="28"/>
          <w:szCs w:val="28"/>
        </w:rPr>
        <w:t>ой (1</w:t>
      </w:r>
      <w:r w:rsidRPr="006613BC">
        <w:rPr>
          <w:bCs/>
          <w:sz w:val="28"/>
          <w:szCs w:val="28"/>
        </w:rPr>
        <w:t>.</w:t>
      </w:r>
      <w:r w:rsidR="00B65E10">
        <w:rPr>
          <w:bCs/>
          <w:sz w:val="28"/>
          <w:szCs w:val="28"/>
        </w:rPr>
        <w:t>1</w:t>
      </w:r>
      <w:r w:rsidRPr="006613BC">
        <w:rPr>
          <w:bCs/>
          <w:sz w:val="28"/>
          <w:szCs w:val="28"/>
        </w:rPr>
        <w:t>%)</w:t>
      </w:r>
      <w:r w:rsidR="00B65E1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65E10" w:rsidRPr="00B65E10">
        <w:rPr>
          <w:bCs/>
          <w:sz w:val="28"/>
          <w:szCs w:val="28"/>
        </w:rPr>
        <w:t>Калужск</w:t>
      </w:r>
      <w:r>
        <w:rPr>
          <w:bCs/>
          <w:sz w:val="28"/>
          <w:szCs w:val="28"/>
        </w:rPr>
        <w:t>ой (</w:t>
      </w:r>
      <w:r w:rsidR="00B65E10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%)</w:t>
      </w:r>
      <w:r w:rsidR="00B65E1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65E10" w:rsidRPr="00B65E10">
        <w:rPr>
          <w:bCs/>
          <w:sz w:val="28"/>
          <w:szCs w:val="28"/>
        </w:rPr>
        <w:t>Курской (</w:t>
      </w:r>
      <w:r w:rsidR="00B65E10">
        <w:rPr>
          <w:bCs/>
          <w:sz w:val="28"/>
          <w:szCs w:val="28"/>
        </w:rPr>
        <w:t>0.7</w:t>
      </w:r>
      <w:r w:rsidR="00B65E10" w:rsidRPr="00B65E10">
        <w:rPr>
          <w:bCs/>
          <w:sz w:val="28"/>
          <w:szCs w:val="28"/>
        </w:rPr>
        <w:t xml:space="preserve">%) </w:t>
      </w:r>
      <w:r>
        <w:rPr>
          <w:bCs/>
          <w:sz w:val="28"/>
          <w:szCs w:val="28"/>
        </w:rPr>
        <w:t>областях, а также в Республик</w:t>
      </w:r>
      <w:r w:rsidR="00B65E10">
        <w:rPr>
          <w:bCs/>
          <w:sz w:val="28"/>
          <w:szCs w:val="28"/>
        </w:rPr>
        <w:t>е</w:t>
      </w:r>
      <w:r w:rsidR="00073D0E">
        <w:rPr>
          <w:bCs/>
          <w:sz w:val="28"/>
          <w:szCs w:val="28"/>
        </w:rPr>
        <w:t xml:space="preserve"> </w:t>
      </w:r>
      <w:r w:rsidR="00073D0E" w:rsidRPr="00073D0E">
        <w:rPr>
          <w:bCs/>
          <w:sz w:val="28"/>
          <w:szCs w:val="28"/>
        </w:rPr>
        <w:t>Бурятия</w:t>
      </w:r>
      <w:r>
        <w:rPr>
          <w:bCs/>
          <w:sz w:val="28"/>
          <w:szCs w:val="28"/>
        </w:rPr>
        <w:t xml:space="preserve"> (</w:t>
      </w:r>
      <w:r w:rsidR="00073D0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073D0E">
        <w:rPr>
          <w:bCs/>
          <w:sz w:val="28"/>
          <w:szCs w:val="28"/>
        </w:rPr>
        <w:t>9%)</w:t>
      </w:r>
      <w:r>
        <w:rPr>
          <w:bCs/>
          <w:sz w:val="28"/>
          <w:szCs w:val="28"/>
        </w:rPr>
        <w:t>.</w:t>
      </w:r>
    </w:p>
    <w:p w:rsidR="0033541E" w:rsidRPr="0033541E" w:rsidRDefault="0033541E" w:rsidP="004970B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C031E">
        <w:rPr>
          <w:i/>
          <w:color w:val="000000"/>
          <w:sz w:val="28"/>
          <w:szCs w:val="28"/>
        </w:rPr>
        <w:t>оссийского производства</w:t>
      </w:r>
      <w:r w:rsidRPr="00CC3BA6">
        <w:rPr>
          <w:color w:val="000000"/>
          <w:sz w:val="28"/>
          <w:szCs w:val="28"/>
        </w:rPr>
        <w:t xml:space="preserve">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4970BA" w:rsidRPr="002C69BF" w:rsidRDefault="004970BA" w:rsidP="004970B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4970BA" w:rsidRPr="002F6093" w:rsidTr="004970BA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4970BA" w:rsidRPr="002F609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F609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4970BA" w:rsidRPr="002F609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4970BA" w:rsidRPr="002F609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4970BA" w:rsidRPr="002F609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lastRenderedPageBreak/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6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</w:tr>
      <w:tr w:rsidR="00073D0E" w:rsidRPr="00073D0E" w:rsidTr="00073D0E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7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194"/>
        </w:trPr>
        <w:tc>
          <w:tcPr>
            <w:tcW w:w="1999" w:type="pct"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color w:val="FF0000"/>
                <w:sz w:val="20"/>
                <w:szCs w:val="20"/>
              </w:rPr>
            </w:pPr>
            <w:r w:rsidRPr="00073D0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3D0E">
              <w:rPr>
                <w:color w:val="FF0000"/>
                <w:sz w:val="20"/>
                <w:szCs w:val="20"/>
              </w:rPr>
              <w:t>9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5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6</w:t>
            </w:r>
          </w:p>
        </w:tc>
      </w:tr>
      <w:tr w:rsidR="00073D0E" w:rsidRPr="00073D0E" w:rsidTr="00073D0E">
        <w:trPr>
          <w:trHeight w:val="20"/>
        </w:trPr>
        <w:tc>
          <w:tcPr>
            <w:tcW w:w="1999" w:type="pct"/>
            <w:hideMark/>
          </w:tcPr>
          <w:p w:rsidR="00073D0E" w:rsidRPr="00073D0E" w:rsidRDefault="00073D0E" w:rsidP="00B65E10">
            <w:pPr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073D0E" w:rsidRPr="00073D0E" w:rsidRDefault="00073D0E" w:rsidP="00073D0E">
            <w:pPr>
              <w:jc w:val="center"/>
              <w:rPr>
                <w:sz w:val="20"/>
                <w:szCs w:val="20"/>
              </w:rPr>
            </w:pPr>
            <w:r w:rsidRPr="00073D0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3D0E">
              <w:rPr>
                <w:sz w:val="20"/>
                <w:szCs w:val="20"/>
              </w:rPr>
              <w:t>3</w:t>
            </w:r>
          </w:p>
        </w:tc>
      </w:tr>
    </w:tbl>
    <w:p w:rsidR="004970BA" w:rsidRPr="00D4051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3541E" w:rsidRDefault="0033541E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3541E" w:rsidRDefault="0033541E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3541E" w:rsidRDefault="0033541E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C54B4" w:rsidRDefault="004C54B4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C54B4" w:rsidRDefault="004C54B4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C54B4" w:rsidRPr="004C54B4" w:rsidRDefault="004C54B4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4970BA" w:rsidRPr="00FD5601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lastRenderedPageBreak/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4970BA" w:rsidRPr="00FD5601" w:rsidRDefault="004970BA" w:rsidP="004970B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4970BA" w:rsidRPr="00FD5601" w:rsidRDefault="004970BA" w:rsidP="004970B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4970BA" w:rsidRPr="00393475" w:rsidRDefault="004970BA" w:rsidP="004970B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 xml:space="preserve">дов: </w:t>
      </w:r>
      <w:r w:rsidR="004C54B4">
        <w:rPr>
          <w:rFonts w:eastAsia="Batang"/>
          <w:sz w:val="28"/>
          <w:szCs w:val="28"/>
        </w:rPr>
        <w:t>сентябрь</w:t>
      </w:r>
      <w:r>
        <w:rPr>
          <w:rFonts w:eastAsia="Batang"/>
          <w:sz w:val="28"/>
          <w:szCs w:val="28"/>
        </w:rPr>
        <w:t xml:space="preserve"> 2017</w:t>
      </w:r>
      <w:r w:rsidRPr="00B75DC4">
        <w:rPr>
          <w:rFonts w:eastAsia="Batang"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ОП), </w:t>
      </w:r>
      <w:r w:rsidR="004C54B4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реднем по России в </w:t>
      </w:r>
      <w:r w:rsidR="00F06CC2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 xml:space="preserve">нению с </w:t>
      </w:r>
      <w:r w:rsidR="00F06CC2">
        <w:rPr>
          <w:sz w:val="28"/>
          <w:szCs w:val="28"/>
        </w:rPr>
        <w:t>августом</w:t>
      </w:r>
      <w:r>
        <w:rPr>
          <w:sz w:val="28"/>
          <w:szCs w:val="28"/>
        </w:rPr>
        <w:t xml:space="preserve"> 2017</w:t>
      </w:r>
      <w:r w:rsidRPr="00B75DC4">
        <w:rPr>
          <w:sz w:val="28"/>
          <w:szCs w:val="28"/>
        </w:rPr>
        <w:t xml:space="preserve"> года составила </w:t>
      </w:r>
      <w:r w:rsidR="00F06CC2">
        <w:rPr>
          <w:b/>
          <w:sz w:val="28"/>
          <w:szCs w:val="28"/>
        </w:rPr>
        <w:t>22.8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</w:t>
      </w:r>
      <w:r w:rsidR="00F06CC2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</w:t>
      </w:r>
      <w:r w:rsidR="00F06C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9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</w:t>
      </w:r>
      <w:r w:rsidR="00F06CC2">
        <w:rPr>
          <w:b/>
          <w:sz w:val="28"/>
          <w:szCs w:val="28"/>
        </w:rPr>
        <w:t>3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</w:t>
      </w:r>
      <w:r w:rsidR="008C6149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%), Северо-Западном (</w:t>
      </w:r>
      <w:r w:rsidR="008C6149">
        <w:rPr>
          <w:bCs/>
          <w:sz w:val="28"/>
          <w:szCs w:val="28"/>
        </w:rPr>
        <w:t>28.1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</w:t>
      </w:r>
      <w:r w:rsidR="008C6149">
        <w:rPr>
          <w:bCs/>
          <w:sz w:val="28"/>
          <w:szCs w:val="28"/>
        </w:rPr>
        <w:t>26.8</w:t>
      </w:r>
      <w:r>
        <w:rPr>
          <w:bCs/>
          <w:sz w:val="28"/>
          <w:szCs w:val="28"/>
        </w:rPr>
        <w:t>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4970BA" w:rsidRPr="007A1710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4970BA" w:rsidRPr="000055DC" w:rsidTr="004970BA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4970BA" w:rsidRPr="000055DC" w:rsidTr="004970BA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D42F69" w:rsidRPr="00D42F69" w:rsidTr="00D42F69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42F69" w:rsidRPr="000055DC" w:rsidRDefault="00D42F69" w:rsidP="00D42F6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42F69" w:rsidRPr="00D42F69" w:rsidRDefault="00D42F69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42F69" w:rsidRPr="00D42F69" w:rsidRDefault="00D42F69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42F69" w:rsidRPr="00D42F69" w:rsidRDefault="00D42F69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42F69" w:rsidRPr="00D42F69" w:rsidRDefault="00D42F69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42F69" w:rsidRPr="00D42F69" w:rsidRDefault="00D42F69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D42F69" w:rsidRPr="00D42F69" w:rsidRDefault="00D42F69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42F69" w:rsidRPr="00D42F69" w:rsidRDefault="00D42F69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7</w:t>
            </w:r>
          </w:p>
        </w:tc>
      </w:tr>
      <w:tr w:rsidR="00F06CC2" w:rsidRPr="00D42F69" w:rsidTr="00D42F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6CC2" w:rsidRPr="00D42F69" w:rsidRDefault="00F06CC2" w:rsidP="00F06CC2">
            <w:pPr>
              <w:spacing w:line="0" w:lineRule="atLeast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9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30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30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44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7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59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12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6</w:t>
            </w:r>
          </w:p>
        </w:tc>
      </w:tr>
      <w:tr w:rsidR="00F06CC2" w:rsidRPr="00D42F69" w:rsidTr="00D42F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6CC2" w:rsidRPr="000055DC" w:rsidRDefault="00F06CC2" w:rsidP="00F06CC2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1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0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0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49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6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58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3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9</w:t>
            </w:r>
          </w:p>
        </w:tc>
      </w:tr>
      <w:tr w:rsidR="00F06CC2" w:rsidRPr="00D42F69" w:rsidTr="00D42F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6CC2" w:rsidRPr="00D42F69" w:rsidRDefault="00F06CC2" w:rsidP="00F06CC2">
            <w:pPr>
              <w:spacing w:line="0" w:lineRule="atLeast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8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8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8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45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6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59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13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3</w:t>
            </w:r>
          </w:p>
        </w:tc>
      </w:tr>
      <w:tr w:rsidR="00F06CC2" w:rsidRPr="00D42F69" w:rsidTr="00D42F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6CC2" w:rsidRPr="000055DC" w:rsidRDefault="00F06CC2" w:rsidP="00F06CC2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9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8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8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45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5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58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5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4</w:t>
            </w:r>
          </w:p>
        </w:tc>
      </w:tr>
      <w:tr w:rsidR="00F06CC2" w:rsidRPr="00D42F69" w:rsidTr="00D42F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6CC2" w:rsidRPr="000055DC" w:rsidRDefault="00F06CC2" w:rsidP="00F06CC2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2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1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1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46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6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59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3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9</w:t>
            </w:r>
          </w:p>
        </w:tc>
      </w:tr>
      <w:tr w:rsidR="00F06CC2" w:rsidRPr="00D42F69" w:rsidTr="00D42F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6CC2" w:rsidRPr="00D42F69" w:rsidRDefault="00F06CC2" w:rsidP="00F06CC2">
            <w:pPr>
              <w:spacing w:line="0" w:lineRule="atLeast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7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7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6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47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26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59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b/>
                <w:sz w:val="20"/>
                <w:szCs w:val="20"/>
              </w:rPr>
            </w:pPr>
            <w:r w:rsidRPr="00D42F69">
              <w:rPr>
                <w:b/>
                <w:sz w:val="20"/>
                <w:szCs w:val="20"/>
              </w:rPr>
              <w:t>14</w:t>
            </w:r>
            <w:r w:rsidR="00D42F69">
              <w:rPr>
                <w:b/>
                <w:sz w:val="20"/>
                <w:szCs w:val="20"/>
              </w:rPr>
              <w:t>.</w:t>
            </w:r>
            <w:r w:rsidRPr="00D42F69">
              <w:rPr>
                <w:b/>
                <w:sz w:val="20"/>
                <w:szCs w:val="20"/>
              </w:rPr>
              <w:t>0</w:t>
            </w:r>
          </w:p>
        </w:tc>
      </w:tr>
      <w:tr w:rsidR="00F06CC2" w:rsidRPr="00D42F69" w:rsidTr="00D42F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6CC2" w:rsidRPr="000055DC" w:rsidRDefault="00F06CC2" w:rsidP="00F06CC2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0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9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9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47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6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59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4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1</w:t>
            </w:r>
          </w:p>
        </w:tc>
      </w:tr>
      <w:tr w:rsidR="00F06CC2" w:rsidRPr="00D42F69" w:rsidTr="00D42F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06CC2" w:rsidRPr="000055DC" w:rsidRDefault="00F06CC2" w:rsidP="00F06CC2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7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7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7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47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27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59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CC2" w:rsidRPr="00D42F69" w:rsidRDefault="00F06CC2" w:rsidP="00D42F69">
            <w:pPr>
              <w:jc w:val="center"/>
              <w:rPr>
                <w:sz w:val="20"/>
                <w:szCs w:val="20"/>
              </w:rPr>
            </w:pPr>
            <w:r w:rsidRPr="00D42F69">
              <w:rPr>
                <w:sz w:val="20"/>
                <w:szCs w:val="20"/>
              </w:rPr>
              <w:t>12</w:t>
            </w:r>
            <w:r w:rsidR="00D42F69">
              <w:rPr>
                <w:sz w:val="20"/>
                <w:szCs w:val="20"/>
              </w:rPr>
              <w:t>.</w:t>
            </w:r>
            <w:r w:rsidRPr="00D42F69">
              <w:rPr>
                <w:sz w:val="20"/>
                <w:szCs w:val="20"/>
              </w:rPr>
              <w:t>8</w:t>
            </w:r>
          </w:p>
        </w:tc>
      </w:tr>
    </w:tbl>
    <w:p w:rsidR="004970BA" w:rsidRPr="007A1710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в </w:t>
      </w:r>
      <w:r w:rsidR="008D25DA">
        <w:rPr>
          <w:bCs/>
          <w:sz w:val="28"/>
          <w:szCs w:val="28"/>
        </w:rPr>
        <w:t>сентябре</w:t>
      </w:r>
      <w:r w:rsidRPr="00355C5F">
        <w:rPr>
          <w:bCs/>
          <w:sz w:val="28"/>
          <w:szCs w:val="28"/>
        </w:rPr>
        <w:t xml:space="preserve"> 2017 года применялись в Ненецком (</w:t>
      </w:r>
      <w:r>
        <w:rPr>
          <w:bCs/>
          <w:sz w:val="28"/>
          <w:szCs w:val="28"/>
        </w:rPr>
        <w:t>53.</w:t>
      </w:r>
      <w:r w:rsidR="003F590E">
        <w:rPr>
          <w:bCs/>
          <w:sz w:val="28"/>
          <w:szCs w:val="28"/>
        </w:rPr>
        <w:t>2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ало-Ненецком (</w:t>
      </w:r>
      <w:r w:rsidR="0083186D">
        <w:rPr>
          <w:bCs/>
          <w:sz w:val="28"/>
          <w:szCs w:val="28"/>
        </w:rPr>
        <w:t>40.4</w:t>
      </w:r>
      <w:r>
        <w:rPr>
          <w:bCs/>
          <w:sz w:val="28"/>
          <w:szCs w:val="28"/>
        </w:rPr>
        <w:t>%</w:t>
      </w:r>
      <w:r w:rsidRPr="00355C5F">
        <w:rPr>
          <w:bCs/>
          <w:sz w:val="28"/>
          <w:szCs w:val="28"/>
        </w:rPr>
        <w:t xml:space="preserve">) автономных округах, </w:t>
      </w:r>
      <w:r>
        <w:rPr>
          <w:bCs/>
          <w:sz w:val="28"/>
          <w:szCs w:val="28"/>
        </w:rPr>
        <w:t>Республике Карелия (45.</w:t>
      </w:r>
      <w:r w:rsidR="003F590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)</w:t>
      </w:r>
      <w:r w:rsidR="003F590E">
        <w:rPr>
          <w:bCs/>
          <w:sz w:val="28"/>
          <w:szCs w:val="28"/>
        </w:rPr>
        <w:t xml:space="preserve">, </w:t>
      </w:r>
      <w:r w:rsidR="003F590E" w:rsidRPr="003F590E">
        <w:rPr>
          <w:bCs/>
          <w:sz w:val="28"/>
          <w:szCs w:val="28"/>
        </w:rPr>
        <w:t>а также в</w:t>
      </w:r>
      <w:r w:rsidRPr="003F590E">
        <w:rPr>
          <w:bCs/>
          <w:sz w:val="28"/>
          <w:szCs w:val="28"/>
        </w:rPr>
        <w:t xml:space="preserve"> </w:t>
      </w:r>
      <w:r w:rsidRPr="00355C5F">
        <w:rPr>
          <w:bCs/>
          <w:sz w:val="28"/>
          <w:szCs w:val="28"/>
        </w:rPr>
        <w:t>Сахалинской (</w:t>
      </w:r>
      <w:r>
        <w:rPr>
          <w:bCs/>
          <w:sz w:val="28"/>
          <w:szCs w:val="28"/>
        </w:rPr>
        <w:t>44.</w:t>
      </w:r>
      <w:r w:rsidR="003F590E">
        <w:rPr>
          <w:bCs/>
          <w:sz w:val="28"/>
          <w:szCs w:val="28"/>
        </w:rPr>
        <w:t>7</w:t>
      </w:r>
      <w:r w:rsidRPr="00355C5F">
        <w:rPr>
          <w:bCs/>
          <w:sz w:val="28"/>
          <w:szCs w:val="28"/>
        </w:rPr>
        <w:t>%)</w:t>
      </w:r>
      <w:r w:rsidR="008D25DA">
        <w:rPr>
          <w:bCs/>
          <w:sz w:val="28"/>
          <w:szCs w:val="28"/>
        </w:rPr>
        <w:t xml:space="preserve"> </w:t>
      </w:r>
      <w:r w:rsidR="008D25DA" w:rsidRPr="003F590E">
        <w:rPr>
          <w:bCs/>
          <w:sz w:val="28"/>
          <w:szCs w:val="28"/>
        </w:rPr>
        <w:t>Магаданской</w:t>
      </w:r>
      <w:r w:rsidR="008D25DA" w:rsidRPr="008D25DA">
        <w:rPr>
          <w:bCs/>
          <w:sz w:val="28"/>
          <w:szCs w:val="28"/>
        </w:rPr>
        <w:t xml:space="preserve"> области (</w:t>
      </w:r>
      <w:r w:rsidR="003F590E">
        <w:rPr>
          <w:bCs/>
          <w:sz w:val="28"/>
          <w:szCs w:val="28"/>
        </w:rPr>
        <w:t>38.7</w:t>
      </w:r>
      <w:r w:rsidR="008D25DA" w:rsidRPr="008D25DA">
        <w:rPr>
          <w:bCs/>
          <w:sz w:val="28"/>
          <w:szCs w:val="28"/>
        </w:rPr>
        <w:t>%)</w:t>
      </w:r>
      <w:r w:rsidR="008D25DA">
        <w:rPr>
          <w:bCs/>
          <w:sz w:val="28"/>
          <w:szCs w:val="28"/>
        </w:rPr>
        <w:t xml:space="preserve"> </w:t>
      </w:r>
      <w:r w:rsidR="003F590E">
        <w:rPr>
          <w:bCs/>
          <w:sz w:val="28"/>
          <w:szCs w:val="28"/>
        </w:rPr>
        <w:t>областях</w:t>
      </w:r>
      <w:r w:rsidRPr="00355C5F">
        <w:rPr>
          <w:bCs/>
          <w:sz w:val="28"/>
          <w:szCs w:val="28"/>
        </w:rPr>
        <w:t>.</w:t>
      </w:r>
    </w:p>
    <w:p w:rsidR="004970BA" w:rsidRPr="00CA36FF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850"/>
        <w:gridCol w:w="851"/>
        <w:gridCol w:w="708"/>
        <w:gridCol w:w="1131"/>
        <w:gridCol w:w="992"/>
        <w:gridCol w:w="1133"/>
        <w:gridCol w:w="849"/>
      </w:tblGrid>
      <w:tr w:rsidR="004970BA" w:rsidRPr="008D25DA" w:rsidTr="0083186D">
        <w:trPr>
          <w:trHeight w:val="20"/>
          <w:tblHeader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4970BA" w:rsidRPr="008D25DA" w:rsidTr="0083186D">
        <w:trPr>
          <w:trHeight w:val="20"/>
          <w:tblHeader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186D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4970BA" w:rsidRPr="008318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86D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3186D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3186D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</w:tr>
      <w:tr w:rsidR="0083186D" w:rsidRPr="0083186D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</w:tr>
      <w:tr w:rsidR="0083186D" w:rsidRPr="0083186D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4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7</w:t>
            </w:r>
          </w:p>
        </w:tc>
      </w:tr>
      <w:tr w:rsidR="0083186D" w:rsidRPr="0083186D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b/>
                <w:sz w:val="20"/>
                <w:szCs w:val="20"/>
              </w:rPr>
            </w:pPr>
            <w:r w:rsidRPr="0083186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83186D">
              <w:rPr>
                <w:b/>
                <w:sz w:val="20"/>
                <w:szCs w:val="20"/>
              </w:rPr>
              <w:t>3</w:t>
            </w:r>
          </w:p>
        </w:tc>
      </w:tr>
      <w:tr w:rsidR="0083186D" w:rsidRPr="008D25DA" w:rsidTr="0083186D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3186D" w:rsidRPr="0083186D" w:rsidRDefault="0083186D" w:rsidP="0083186D">
            <w:pPr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186D" w:rsidRPr="0083186D" w:rsidRDefault="0083186D" w:rsidP="0083186D">
            <w:pPr>
              <w:jc w:val="center"/>
              <w:rPr>
                <w:sz w:val="20"/>
                <w:szCs w:val="20"/>
              </w:rPr>
            </w:pPr>
            <w:r w:rsidRPr="008318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3186D">
              <w:rPr>
                <w:sz w:val="20"/>
                <w:szCs w:val="20"/>
              </w:rPr>
              <w:t>8</w:t>
            </w:r>
          </w:p>
        </w:tc>
      </w:tr>
    </w:tbl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92EF1" w:rsidRDefault="00192EF1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среднем по России в </w:t>
      </w:r>
      <w:r w:rsidR="009F3044">
        <w:rPr>
          <w:bCs/>
          <w:sz w:val="28"/>
          <w:szCs w:val="28"/>
        </w:rPr>
        <w:t>сентябре</w:t>
      </w:r>
      <w:r>
        <w:rPr>
          <w:bCs/>
          <w:sz w:val="28"/>
          <w:szCs w:val="28"/>
        </w:rPr>
        <w:t xml:space="preserve">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4.</w:t>
      </w:r>
      <w:r w:rsidR="008C6149">
        <w:rPr>
          <w:b/>
          <w:bCs/>
          <w:sz w:val="28"/>
          <w:szCs w:val="28"/>
        </w:rPr>
        <w:t>5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</w:t>
      </w:r>
      <w:r w:rsidR="008C6149">
        <w:rPr>
          <w:bCs/>
          <w:sz w:val="28"/>
          <w:szCs w:val="28"/>
        </w:rPr>
        <w:t>сентябре</w:t>
      </w:r>
      <w:r>
        <w:rPr>
          <w:bCs/>
          <w:sz w:val="28"/>
          <w:szCs w:val="28"/>
        </w:rPr>
        <w:t xml:space="preserve"> 2017 года и в декабре 2016</w:t>
      </w:r>
      <w:r w:rsidRPr="00B75DC4">
        <w:rPr>
          <w:bCs/>
          <w:sz w:val="28"/>
          <w:szCs w:val="28"/>
        </w:rPr>
        <w:t xml:space="preserve"> года </w:t>
      </w:r>
      <w:r w:rsidR="008C6149">
        <w:rPr>
          <w:b/>
          <w:bCs/>
          <w:sz w:val="28"/>
          <w:szCs w:val="28"/>
        </w:rPr>
        <w:t>4.7</w:t>
      </w:r>
      <w:r w:rsidRPr="00B75DC4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1.</w:t>
      </w:r>
      <w:r w:rsidR="008C6149">
        <w:rPr>
          <w:b/>
          <w:bCs/>
          <w:sz w:val="28"/>
          <w:szCs w:val="28"/>
        </w:rPr>
        <w:t>4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4970BA" w:rsidRPr="00192EF1" w:rsidTr="004970BA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4970BA" w:rsidRPr="00192EF1" w:rsidTr="004970BA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92EF1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8C6149" w:rsidRPr="00192EF1" w:rsidTr="008C6149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8C6149" w:rsidRPr="00192EF1" w:rsidRDefault="008C6149" w:rsidP="008C614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8C6149" w:rsidRPr="00192EF1" w:rsidRDefault="008C6149" w:rsidP="008C6149">
            <w:pPr>
              <w:jc w:val="center"/>
              <w:rPr>
                <w:b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5</w:t>
            </w:r>
            <w:r w:rsidR="00192EF1">
              <w:rPr>
                <w:b/>
                <w:sz w:val="20"/>
                <w:szCs w:val="20"/>
              </w:rPr>
              <w:t>.</w:t>
            </w:r>
            <w:r w:rsidRPr="00192E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8C6149" w:rsidRPr="00192EF1" w:rsidRDefault="008C6149" w:rsidP="008C6149">
            <w:pPr>
              <w:jc w:val="center"/>
              <w:rPr>
                <w:b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4</w:t>
            </w:r>
            <w:r w:rsidR="00192EF1">
              <w:rPr>
                <w:b/>
                <w:sz w:val="20"/>
                <w:szCs w:val="20"/>
              </w:rPr>
              <w:t>.</w:t>
            </w:r>
            <w:r w:rsidRPr="00192EF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8C6149" w:rsidRPr="00192EF1" w:rsidRDefault="008C6149" w:rsidP="008C6149">
            <w:pPr>
              <w:jc w:val="center"/>
              <w:rPr>
                <w:b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4</w:t>
            </w:r>
            <w:r w:rsidR="00192EF1">
              <w:rPr>
                <w:b/>
                <w:sz w:val="20"/>
                <w:szCs w:val="20"/>
              </w:rPr>
              <w:t>.</w:t>
            </w:r>
            <w:r w:rsidRPr="00192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8C6149" w:rsidRPr="00192EF1" w:rsidRDefault="008C6149" w:rsidP="008C6149">
            <w:pPr>
              <w:jc w:val="center"/>
              <w:rPr>
                <w:b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46</w:t>
            </w:r>
            <w:r w:rsidR="00192EF1">
              <w:rPr>
                <w:b/>
                <w:sz w:val="20"/>
                <w:szCs w:val="20"/>
              </w:rPr>
              <w:t>.</w:t>
            </w:r>
            <w:r w:rsidRPr="00192EF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8C6149" w:rsidRPr="00192EF1" w:rsidRDefault="008C6149" w:rsidP="008C6149">
            <w:pPr>
              <w:jc w:val="center"/>
              <w:rPr>
                <w:b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26</w:t>
            </w:r>
            <w:r w:rsidR="00192EF1">
              <w:rPr>
                <w:b/>
                <w:sz w:val="20"/>
                <w:szCs w:val="20"/>
              </w:rPr>
              <w:t>.</w:t>
            </w:r>
            <w:r w:rsidRPr="00192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8C6149" w:rsidRPr="00192EF1" w:rsidRDefault="008C6149" w:rsidP="008C6149">
            <w:pPr>
              <w:jc w:val="center"/>
              <w:rPr>
                <w:b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59</w:t>
            </w:r>
            <w:r w:rsidR="00192EF1">
              <w:rPr>
                <w:b/>
                <w:sz w:val="20"/>
                <w:szCs w:val="20"/>
              </w:rPr>
              <w:t>.</w:t>
            </w:r>
            <w:r w:rsidRPr="00192E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C6149" w:rsidRPr="00192EF1" w:rsidRDefault="008C6149" w:rsidP="008C6149">
            <w:pPr>
              <w:jc w:val="center"/>
              <w:rPr>
                <w:b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13</w:t>
            </w:r>
            <w:r w:rsidR="00192EF1">
              <w:rPr>
                <w:b/>
                <w:sz w:val="20"/>
                <w:szCs w:val="20"/>
              </w:rPr>
              <w:t>.</w:t>
            </w:r>
            <w:r w:rsidRPr="00192EF1">
              <w:rPr>
                <w:b/>
                <w:sz w:val="20"/>
                <w:szCs w:val="20"/>
              </w:rPr>
              <w:t>7</w:t>
            </w:r>
          </w:p>
        </w:tc>
      </w:tr>
      <w:tr w:rsidR="00192EF1" w:rsidRPr="00192EF1" w:rsidTr="00192EF1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spacing w:line="0" w:lineRule="atLeast"/>
              <w:rPr>
                <w:b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867C8F" w:rsidRDefault="00192EF1" w:rsidP="00192EF1">
            <w:pPr>
              <w:jc w:val="center"/>
              <w:rPr>
                <w:b/>
                <w:sz w:val="20"/>
                <w:szCs w:val="20"/>
              </w:rPr>
            </w:pPr>
            <w:r w:rsidRPr="00867C8F">
              <w:rPr>
                <w:b/>
                <w:sz w:val="20"/>
                <w:szCs w:val="20"/>
              </w:rPr>
              <w:t>13.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867C8F" w:rsidRDefault="00192EF1" w:rsidP="00192EF1">
            <w:pPr>
              <w:jc w:val="center"/>
              <w:rPr>
                <w:b/>
                <w:sz w:val="20"/>
                <w:szCs w:val="20"/>
              </w:rPr>
            </w:pPr>
            <w:r w:rsidRPr="00867C8F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867C8F" w:rsidRDefault="00192EF1" w:rsidP="00192EF1">
            <w:pPr>
              <w:jc w:val="center"/>
              <w:rPr>
                <w:b/>
                <w:sz w:val="20"/>
                <w:szCs w:val="20"/>
              </w:rPr>
            </w:pPr>
            <w:r w:rsidRPr="00867C8F">
              <w:rPr>
                <w:b/>
                <w:sz w:val="20"/>
                <w:szCs w:val="20"/>
              </w:rPr>
              <w:t>11.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867C8F" w:rsidRDefault="00192EF1" w:rsidP="00192EF1">
            <w:pPr>
              <w:jc w:val="center"/>
              <w:rPr>
                <w:b/>
                <w:sz w:val="20"/>
                <w:szCs w:val="20"/>
              </w:rPr>
            </w:pPr>
            <w:r w:rsidRPr="00867C8F">
              <w:rPr>
                <w:b/>
                <w:sz w:val="20"/>
                <w:szCs w:val="20"/>
              </w:rPr>
              <w:t>44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867C8F" w:rsidRDefault="00192EF1" w:rsidP="00192EF1">
            <w:pPr>
              <w:jc w:val="center"/>
              <w:rPr>
                <w:b/>
                <w:sz w:val="20"/>
                <w:szCs w:val="20"/>
              </w:rPr>
            </w:pPr>
            <w:r w:rsidRPr="00867C8F">
              <w:rPr>
                <w:b/>
                <w:sz w:val="20"/>
                <w:szCs w:val="20"/>
              </w:rPr>
              <w:t>27.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867C8F" w:rsidRDefault="00192EF1" w:rsidP="00192EF1">
            <w:pPr>
              <w:jc w:val="center"/>
              <w:rPr>
                <w:b/>
                <w:sz w:val="20"/>
                <w:szCs w:val="20"/>
              </w:rPr>
            </w:pPr>
            <w:r w:rsidRPr="00867C8F">
              <w:rPr>
                <w:b/>
                <w:sz w:val="20"/>
                <w:szCs w:val="20"/>
              </w:rPr>
              <w:t>59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2EF1" w:rsidRPr="00867C8F" w:rsidRDefault="00192EF1" w:rsidP="00192EF1">
            <w:pPr>
              <w:jc w:val="center"/>
              <w:rPr>
                <w:b/>
                <w:sz w:val="20"/>
                <w:szCs w:val="20"/>
              </w:rPr>
            </w:pPr>
            <w:r w:rsidRPr="00867C8F">
              <w:rPr>
                <w:b/>
                <w:sz w:val="20"/>
                <w:szCs w:val="20"/>
              </w:rPr>
              <w:t>12.6</w:t>
            </w:r>
          </w:p>
        </w:tc>
      </w:tr>
      <w:tr w:rsidR="00192EF1" w:rsidRPr="00192EF1" w:rsidTr="00192EF1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9</w:t>
            </w:r>
          </w:p>
        </w:tc>
      </w:tr>
      <w:tr w:rsidR="00192EF1" w:rsidRPr="00192EF1" w:rsidTr="00192EF1">
        <w:trPr>
          <w:trHeight w:val="122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3</w:t>
            </w:r>
          </w:p>
        </w:tc>
      </w:tr>
      <w:tr w:rsidR="00192EF1" w:rsidRPr="00192EF1" w:rsidTr="00192EF1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4</w:t>
            </w:r>
          </w:p>
        </w:tc>
      </w:tr>
      <w:tr w:rsidR="00192EF1" w:rsidRPr="00192EF1" w:rsidTr="00192EF1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9</w:t>
            </w:r>
          </w:p>
        </w:tc>
      </w:tr>
      <w:tr w:rsidR="00192EF1" w:rsidRPr="00192EF1" w:rsidTr="00192EF1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0</w:t>
            </w:r>
          </w:p>
        </w:tc>
      </w:tr>
      <w:tr w:rsidR="00192EF1" w:rsidRPr="00192EF1" w:rsidTr="00192EF1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1</w:t>
            </w:r>
          </w:p>
        </w:tc>
      </w:tr>
      <w:tr w:rsidR="00192EF1" w:rsidRPr="00192EF1" w:rsidTr="00192EF1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F1" w:rsidRPr="00192EF1" w:rsidRDefault="00192EF1" w:rsidP="00192EF1">
            <w:pPr>
              <w:jc w:val="center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92EF1">
              <w:rPr>
                <w:sz w:val="20"/>
                <w:szCs w:val="20"/>
              </w:rPr>
              <w:t>8</w:t>
            </w:r>
          </w:p>
        </w:tc>
      </w:tr>
    </w:tbl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>
        <w:rPr>
          <w:sz w:val="28"/>
          <w:szCs w:val="28"/>
        </w:rPr>
        <w:t>Камчатском (1</w:t>
      </w:r>
      <w:r w:rsidR="00192E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92EF1">
        <w:rPr>
          <w:sz w:val="28"/>
          <w:szCs w:val="28"/>
        </w:rPr>
        <w:t>6</w:t>
      </w:r>
      <w:r w:rsidRPr="00B75DC4">
        <w:rPr>
          <w:sz w:val="28"/>
          <w:szCs w:val="28"/>
        </w:rPr>
        <w:t>%),</w:t>
      </w:r>
      <w:r>
        <w:rPr>
          <w:bCs/>
          <w:sz w:val="28"/>
          <w:szCs w:val="28"/>
        </w:rPr>
        <w:t xml:space="preserve"> Приморском (</w:t>
      </w:r>
      <w:r w:rsidR="00192EF1">
        <w:rPr>
          <w:bCs/>
          <w:sz w:val="28"/>
          <w:szCs w:val="28"/>
        </w:rPr>
        <w:t>11.8</w:t>
      </w:r>
      <w:r>
        <w:rPr>
          <w:bCs/>
          <w:sz w:val="28"/>
          <w:szCs w:val="28"/>
        </w:rPr>
        <w:t>%) и Хабаровском (11.</w:t>
      </w:r>
      <w:r w:rsidR="00192EF1">
        <w:rPr>
          <w:bCs/>
          <w:sz w:val="28"/>
          <w:szCs w:val="28"/>
        </w:rPr>
        <w:t>9</w:t>
      </w:r>
      <w:r w:rsidRPr="00BF2E08">
        <w:rPr>
          <w:bCs/>
          <w:sz w:val="28"/>
          <w:szCs w:val="28"/>
        </w:rPr>
        <w:t>%) краях</w:t>
      </w:r>
      <w:r>
        <w:rPr>
          <w:bCs/>
          <w:sz w:val="28"/>
          <w:szCs w:val="28"/>
        </w:rPr>
        <w:t>,</w:t>
      </w:r>
      <w:r w:rsidRPr="00BF2E08">
        <w:rPr>
          <w:bCs/>
          <w:sz w:val="28"/>
          <w:szCs w:val="28"/>
        </w:rPr>
        <w:t xml:space="preserve"> а также в</w:t>
      </w:r>
      <w:r>
        <w:rPr>
          <w:bCs/>
          <w:sz w:val="28"/>
          <w:szCs w:val="28"/>
        </w:rPr>
        <w:t xml:space="preserve"> Республике Саха (Якутия) (1</w:t>
      </w:r>
      <w:r w:rsidR="005431A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5431A2">
        <w:rPr>
          <w:bCs/>
          <w:sz w:val="28"/>
          <w:szCs w:val="28"/>
        </w:rPr>
        <w:t>1</w:t>
      </w:r>
      <w:r w:rsidRPr="004E3C06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B7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мурской области (11.</w:t>
      </w:r>
      <w:r w:rsidR="005431A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).</w:t>
      </w:r>
    </w:p>
    <w:p w:rsidR="004970BA" w:rsidRPr="00CA36FF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4970BA" w:rsidRPr="005431A2" w:rsidTr="004970BA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Надбавка</w:t>
            </w:r>
          </w:p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4970BA" w:rsidRPr="005431A2" w:rsidTr="004970BA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431A2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5431A2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1A2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b/>
                <w:sz w:val="20"/>
                <w:szCs w:val="20"/>
              </w:rPr>
            </w:pPr>
            <w:r w:rsidRPr="005431A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5431A2">
              <w:rPr>
                <w:b/>
                <w:sz w:val="20"/>
                <w:szCs w:val="20"/>
              </w:rPr>
              <w:t>8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</w:tr>
      <w:tr w:rsidR="005431A2" w:rsidRPr="005431A2" w:rsidTr="00192EF1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431A2" w:rsidRPr="005431A2" w:rsidRDefault="005431A2" w:rsidP="00192EF1">
            <w:pPr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31A2" w:rsidRPr="005431A2" w:rsidRDefault="005431A2" w:rsidP="00192EF1">
            <w:pPr>
              <w:jc w:val="center"/>
              <w:rPr>
                <w:sz w:val="20"/>
                <w:szCs w:val="20"/>
              </w:rPr>
            </w:pPr>
            <w:r w:rsidRPr="005431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431A2">
              <w:rPr>
                <w:sz w:val="20"/>
                <w:szCs w:val="20"/>
              </w:rPr>
              <w:t>8</w:t>
            </w:r>
          </w:p>
        </w:tc>
      </w:tr>
    </w:tbl>
    <w:p w:rsidR="004970BA" w:rsidRPr="00B75DC4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Pr="008A0D64" w:rsidRDefault="004970BA" w:rsidP="004970BA">
      <w:pPr>
        <w:widowControl w:val="0"/>
        <w:spacing w:line="0" w:lineRule="atLeast"/>
        <w:ind w:firstLine="720"/>
        <w:jc w:val="center"/>
        <w:rPr>
          <w:color w:val="000000" w:themeColor="text1"/>
          <w:sz w:val="32"/>
          <w:szCs w:val="32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Pr="007A7D58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56"/>
          <w:szCs w:val="56"/>
        </w:rPr>
      </w:pPr>
    </w:p>
    <w:p w:rsidR="0070294D" w:rsidRPr="00E32788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70294D" w:rsidRPr="00E32788" w:rsidRDefault="0070294D" w:rsidP="0070294D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70294D" w:rsidRPr="00E32788" w:rsidRDefault="0070294D" w:rsidP="0070294D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B21ECB">
        <w:rPr>
          <w:sz w:val="28"/>
          <w:szCs w:val="28"/>
        </w:rPr>
        <w:t xml:space="preserve"> 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</w:t>
      </w:r>
      <w:r w:rsidR="00E32788">
        <w:rPr>
          <w:sz w:val="28"/>
          <w:szCs w:val="28"/>
        </w:rPr>
        <w:t>сентябр</w:t>
      </w:r>
      <w:r w:rsidR="00194CE6">
        <w:rPr>
          <w:sz w:val="28"/>
          <w:szCs w:val="28"/>
        </w:rPr>
        <w:t>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 xml:space="preserve">, </w:t>
      </w:r>
      <w:r w:rsidR="00E32788">
        <w:rPr>
          <w:sz w:val="28"/>
          <w:szCs w:val="28"/>
        </w:rPr>
        <w:t>август</w:t>
      </w:r>
      <w:bookmarkStart w:id="0" w:name="_GoBack"/>
      <w:bookmarkEnd w:id="0"/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ППО) и декабрь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70294D" w:rsidRPr="008A2355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</w:t>
      </w:r>
      <w:r w:rsidR="00E32788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4211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 w:rsidR="00E32788">
        <w:rPr>
          <w:sz w:val="28"/>
          <w:szCs w:val="28"/>
        </w:rPr>
        <w:t>августо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>
        <w:rPr>
          <w:sz w:val="28"/>
          <w:szCs w:val="28"/>
        </w:rPr>
        <w:t xml:space="preserve">увеличились на </w:t>
      </w:r>
      <w:r w:rsidRPr="005D720D">
        <w:rPr>
          <w:b/>
          <w:sz w:val="28"/>
          <w:szCs w:val="28"/>
        </w:rPr>
        <w:t>0.1</w:t>
      </w:r>
      <w:r>
        <w:rPr>
          <w:sz w:val="28"/>
          <w:szCs w:val="28"/>
        </w:rPr>
        <w:t>%</w:t>
      </w:r>
      <w:r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</w:t>
      </w:r>
      <w:r w:rsidR="00E32788">
        <w:rPr>
          <w:b/>
          <w:sz w:val="28"/>
          <w:szCs w:val="28"/>
        </w:rPr>
        <w:t>7</w:t>
      </w:r>
      <w:r w:rsidRPr="00173AC9">
        <w:rPr>
          <w:b/>
          <w:sz w:val="28"/>
          <w:szCs w:val="28"/>
        </w:rPr>
        <w:t>%.</w:t>
      </w:r>
    </w:p>
    <w:p w:rsidR="0070294D" w:rsidRPr="00C60999" w:rsidRDefault="0070294D" w:rsidP="0070294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70294D" w:rsidRPr="00E32788" w:rsidTr="009F3996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70294D" w:rsidRPr="00E3278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70294D" w:rsidRPr="00E3278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% (ОП-База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32788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70294D" w:rsidRPr="00E3278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 xml:space="preserve">% 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32788">
              <w:rPr>
                <w:b/>
                <w:bCs/>
                <w:sz w:val="20"/>
                <w:szCs w:val="20"/>
              </w:rPr>
              <w:t>ППО-База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32788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70294D" w:rsidRPr="00E3278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 xml:space="preserve">% 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32788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70294D" w:rsidRPr="00E32788" w:rsidTr="009F3996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70294D" w:rsidRPr="00E3278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70294D" w:rsidRPr="00E32788" w:rsidRDefault="0070294D" w:rsidP="00E3278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2788">
              <w:rPr>
                <w:b/>
                <w:sz w:val="20"/>
                <w:szCs w:val="20"/>
              </w:rPr>
              <w:t>1.</w:t>
            </w:r>
            <w:r w:rsidR="00E32788" w:rsidRPr="00E327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6600"/>
          </w:tcPr>
          <w:p w:rsidR="0070294D" w:rsidRPr="00E32788" w:rsidRDefault="0070294D" w:rsidP="00E3278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2788">
              <w:rPr>
                <w:b/>
                <w:sz w:val="20"/>
                <w:szCs w:val="20"/>
              </w:rPr>
              <w:t>1.</w:t>
            </w:r>
            <w:r w:rsidR="00E32788" w:rsidRPr="00E327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70294D" w:rsidRPr="00E32788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2788">
              <w:rPr>
                <w:b/>
                <w:sz w:val="20"/>
                <w:szCs w:val="20"/>
              </w:rPr>
              <w:t>0.1</w:t>
            </w:r>
          </w:p>
        </w:tc>
      </w:tr>
      <w:tr w:rsidR="00E32788" w:rsidRPr="00B13B5A" w:rsidTr="00E32788">
        <w:trPr>
          <w:trHeight w:val="23"/>
        </w:trPr>
        <w:tc>
          <w:tcPr>
            <w:tcW w:w="3798" w:type="dxa"/>
            <w:noWrap/>
          </w:tcPr>
          <w:p w:rsidR="00E32788" w:rsidRPr="00B13B5A" w:rsidRDefault="00E32788" w:rsidP="00E327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3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2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0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5</w:t>
            </w:r>
          </w:p>
        </w:tc>
      </w:tr>
      <w:tr w:rsidR="00E32788" w:rsidRPr="00B13B5A" w:rsidTr="00E32788">
        <w:trPr>
          <w:trHeight w:val="23"/>
        </w:trPr>
        <w:tc>
          <w:tcPr>
            <w:tcW w:w="3798" w:type="dxa"/>
            <w:noWrap/>
          </w:tcPr>
          <w:p w:rsidR="00E32788" w:rsidRPr="00B13B5A" w:rsidRDefault="00E32788" w:rsidP="00E327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0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3</w:t>
            </w:r>
          </w:p>
        </w:tc>
      </w:tr>
      <w:tr w:rsidR="00E32788" w:rsidRPr="00B13B5A" w:rsidTr="00E32788">
        <w:trPr>
          <w:trHeight w:val="23"/>
        </w:trPr>
        <w:tc>
          <w:tcPr>
            <w:tcW w:w="3798" w:type="dxa"/>
            <w:noWrap/>
          </w:tcPr>
          <w:p w:rsidR="00E32788" w:rsidRPr="00B13B5A" w:rsidRDefault="00E32788" w:rsidP="00E327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0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4</w:t>
            </w:r>
          </w:p>
        </w:tc>
      </w:tr>
      <w:tr w:rsidR="00E32788" w:rsidRPr="00B13B5A" w:rsidTr="00E32788">
        <w:trPr>
          <w:trHeight w:val="23"/>
        </w:trPr>
        <w:tc>
          <w:tcPr>
            <w:tcW w:w="3798" w:type="dxa"/>
            <w:noWrap/>
          </w:tcPr>
          <w:p w:rsidR="00E32788" w:rsidRPr="00B13B5A" w:rsidRDefault="00E32788" w:rsidP="00E327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85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986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0</w:t>
            </w:r>
          </w:p>
        </w:tc>
      </w:tr>
      <w:tr w:rsidR="00E32788" w:rsidRPr="00B13B5A" w:rsidTr="00E32788">
        <w:trPr>
          <w:trHeight w:val="23"/>
        </w:trPr>
        <w:tc>
          <w:tcPr>
            <w:tcW w:w="3798" w:type="dxa"/>
            <w:noWrap/>
          </w:tcPr>
          <w:p w:rsidR="00E32788" w:rsidRPr="00B13B5A" w:rsidRDefault="00E32788" w:rsidP="00E327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0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6</w:t>
            </w:r>
          </w:p>
        </w:tc>
      </w:tr>
      <w:tr w:rsidR="00E32788" w:rsidRPr="00B13B5A" w:rsidTr="00E32788">
        <w:trPr>
          <w:trHeight w:val="23"/>
        </w:trPr>
        <w:tc>
          <w:tcPr>
            <w:tcW w:w="3798" w:type="dxa"/>
            <w:noWrap/>
          </w:tcPr>
          <w:p w:rsidR="00E32788" w:rsidRPr="00B13B5A" w:rsidRDefault="00E32788" w:rsidP="00E327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0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9</w:t>
            </w:r>
          </w:p>
        </w:tc>
      </w:tr>
      <w:tr w:rsidR="00E32788" w:rsidRPr="00B13B5A" w:rsidTr="00E32788">
        <w:trPr>
          <w:trHeight w:val="23"/>
        </w:trPr>
        <w:tc>
          <w:tcPr>
            <w:tcW w:w="3798" w:type="dxa"/>
            <w:noWrap/>
          </w:tcPr>
          <w:p w:rsidR="00E32788" w:rsidRPr="00B13B5A" w:rsidRDefault="00E32788" w:rsidP="00E327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0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9</w:t>
            </w:r>
          </w:p>
        </w:tc>
      </w:tr>
      <w:tr w:rsidR="00E32788" w:rsidRPr="00B13B5A" w:rsidTr="00E32788">
        <w:trPr>
          <w:trHeight w:val="23"/>
        </w:trPr>
        <w:tc>
          <w:tcPr>
            <w:tcW w:w="3798" w:type="dxa"/>
            <w:noWrap/>
          </w:tcPr>
          <w:p w:rsidR="00E32788" w:rsidRPr="00B13B5A" w:rsidRDefault="00E32788" w:rsidP="00E327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1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  <w:vAlign w:val="center"/>
          </w:tcPr>
          <w:p w:rsidR="00E32788" w:rsidRPr="00B13B5A" w:rsidRDefault="00E32788" w:rsidP="00E32788">
            <w:pPr>
              <w:jc w:val="center"/>
              <w:rPr>
                <w:color w:val="FF0000"/>
                <w:sz w:val="20"/>
                <w:szCs w:val="20"/>
              </w:rPr>
            </w:pPr>
            <w:r w:rsidRPr="00B13B5A">
              <w:rPr>
                <w:color w:val="FF0000"/>
                <w:sz w:val="20"/>
                <w:szCs w:val="20"/>
              </w:rPr>
              <w:t>0</w:t>
            </w:r>
            <w:r w:rsidR="00B13B5A">
              <w:rPr>
                <w:color w:val="FF0000"/>
                <w:sz w:val="20"/>
                <w:szCs w:val="20"/>
              </w:rPr>
              <w:t>.</w:t>
            </w:r>
            <w:r w:rsidRPr="00B13B5A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70294D" w:rsidRPr="0070354D" w:rsidRDefault="0070294D" w:rsidP="0070294D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 xml:space="preserve">в </w:t>
      </w:r>
      <w:r w:rsidR="00B13B5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по сравнению с </w:t>
      </w:r>
      <w:r w:rsidR="00B13B5A">
        <w:rPr>
          <w:sz w:val="28"/>
          <w:szCs w:val="28"/>
        </w:rPr>
        <w:t>августо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Pr="00FA67E1">
        <w:rPr>
          <w:sz w:val="28"/>
          <w:szCs w:val="28"/>
        </w:rPr>
        <w:t xml:space="preserve">в </w:t>
      </w:r>
      <w:r w:rsidR="00B13B5A" w:rsidRPr="00B13B5A">
        <w:rPr>
          <w:sz w:val="28"/>
          <w:szCs w:val="28"/>
        </w:rPr>
        <w:t>Владимирск</w:t>
      </w:r>
      <w:r w:rsidR="00B13B5A">
        <w:rPr>
          <w:sz w:val="28"/>
          <w:szCs w:val="28"/>
        </w:rPr>
        <w:t>ой</w:t>
      </w:r>
      <w:r w:rsidR="00E94ACD" w:rsidRPr="00E94ACD">
        <w:rPr>
          <w:sz w:val="28"/>
          <w:szCs w:val="28"/>
        </w:rPr>
        <w:t xml:space="preserve"> </w:t>
      </w:r>
      <w:r w:rsidRPr="00A03871">
        <w:rPr>
          <w:sz w:val="28"/>
          <w:szCs w:val="28"/>
        </w:rPr>
        <w:t>(</w:t>
      </w:r>
      <w:r w:rsidR="00E94ACD">
        <w:rPr>
          <w:sz w:val="28"/>
          <w:szCs w:val="28"/>
        </w:rPr>
        <w:t>4.</w:t>
      </w:r>
      <w:r w:rsidR="00B13B5A">
        <w:rPr>
          <w:sz w:val="28"/>
          <w:szCs w:val="28"/>
        </w:rPr>
        <w:t>4</w:t>
      </w:r>
      <w:r w:rsidRPr="00A03871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B13B5A" w:rsidRPr="00B13B5A">
        <w:rPr>
          <w:sz w:val="28"/>
          <w:szCs w:val="28"/>
        </w:rPr>
        <w:t>Тюменск</w:t>
      </w:r>
      <w:r w:rsidR="00B13B5A">
        <w:rPr>
          <w:sz w:val="28"/>
          <w:szCs w:val="28"/>
        </w:rPr>
        <w:t>ой</w:t>
      </w:r>
      <w:r w:rsidR="00B13B5A" w:rsidRPr="00B13B5A"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(</w:t>
      </w:r>
      <w:r w:rsidR="00B13B5A">
        <w:rPr>
          <w:sz w:val="28"/>
          <w:szCs w:val="28"/>
        </w:rPr>
        <w:t>3.1</w:t>
      </w:r>
      <w:r w:rsidRPr="00D06216">
        <w:rPr>
          <w:sz w:val="28"/>
          <w:szCs w:val="28"/>
        </w:rPr>
        <w:t>%)</w:t>
      </w:r>
      <w:r w:rsidR="00B13B5A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 xml:space="preserve">, </w:t>
      </w:r>
      <w:r w:rsidRPr="00D0621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0A512D">
        <w:rPr>
          <w:sz w:val="28"/>
          <w:szCs w:val="28"/>
        </w:rPr>
        <w:t xml:space="preserve">в </w:t>
      </w:r>
      <w:r w:rsidR="00B13B5A" w:rsidRPr="00B13B5A">
        <w:rPr>
          <w:sz w:val="28"/>
          <w:szCs w:val="28"/>
        </w:rPr>
        <w:t>Еврейск</w:t>
      </w:r>
      <w:r w:rsidR="00B13B5A">
        <w:rPr>
          <w:sz w:val="28"/>
          <w:szCs w:val="28"/>
        </w:rPr>
        <w:t>ой</w:t>
      </w:r>
      <w:r w:rsidR="00B13B5A" w:rsidRPr="00B13B5A">
        <w:rPr>
          <w:sz w:val="28"/>
          <w:szCs w:val="28"/>
        </w:rPr>
        <w:t xml:space="preserve"> </w:t>
      </w:r>
      <w:r w:rsidR="00B13B5A">
        <w:rPr>
          <w:sz w:val="28"/>
          <w:szCs w:val="28"/>
        </w:rPr>
        <w:t xml:space="preserve">а.о. (3.6%), </w:t>
      </w:r>
      <w:r>
        <w:rPr>
          <w:sz w:val="28"/>
          <w:szCs w:val="28"/>
        </w:rPr>
        <w:t xml:space="preserve">в </w:t>
      </w:r>
      <w:r w:rsidR="00E94ACD" w:rsidRPr="00E94ACD">
        <w:rPr>
          <w:sz w:val="28"/>
          <w:szCs w:val="28"/>
        </w:rPr>
        <w:t>Карачаево-Черкесск</w:t>
      </w:r>
      <w:r w:rsidR="00E94ACD">
        <w:rPr>
          <w:sz w:val="28"/>
          <w:szCs w:val="28"/>
        </w:rPr>
        <w:t>ой</w:t>
      </w:r>
      <w:r w:rsidR="00E94ACD" w:rsidRPr="00E94ACD"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D062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13B5A">
        <w:rPr>
          <w:sz w:val="28"/>
          <w:szCs w:val="28"/>
        </w:rPr>
        <w:t>3.3</w:t>
      </w:r>
      <w:r>
        <w:rPr>
          <w:sz w:val="28"/>
          <w:szCs w:val="28"/>
        </w:rPr>
        <w:t>%)</w:t>
      </w:r>
      <w:r w:rsidR="00B13B5A">
        <w:rPr>
          <w:sz w:val="28"/>
          <w:szCs w:val="28"/>
        </w:rPr>
        <w:t xml:space="preserve"> и</w:t>
      </w:r>
      <w:r w:rsidR="00E94A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970FD">
        <w:rPr>
          <w:sz w:val="28"/>
          <w:szCs w:val="28"/>
        </w:rPr>
        <w:t xml:space="preserve"> </w:t>
      </w:r>
      <w:r w:rsidR="00B13B5A" w:rsidRPr="00B13B5A">
        <w:rPr>
          <w:sz w:val="28"/>
          <w:szCs w:val="28"/>
        </w:rPr>
        <w:t>Республик</w:t>
      </w:r>
      <w:r w:rsidR="00B13B5A">
        <w:rPr>
          <w:sz w:val="28"/>
          <w:szCs w:val="28"/>
        </w:rPr>
        <w:t>е</w:t>
      </w:r>
      <w:r w:rsidR="00B13B5A" w:rsidRPr="00B13B5A">
        <w:rPr>
          <w:sz w:val="28"/>
          <w:szCs w:val="28"/>
        </w:rPr>
        <w:t xml:space="preserve"> Ингушетия</w:t>
      </w:r>
      <w:r w:rsidR="00E94ACD" w:rsidRPr="00E94ACD">
        <w:rPr>
          <w:sz w:val="28"/>
          <w:szCs w:val="28"/>
        </w:rPr>
        <w:t xml:space="preserve"> (2.</w:t>
      </w:r>
      <w:r w:rsidR="00B13B5A">
        <w:rPr>
          <w:sz w:val="28"/>
          <w:szCs w:val="28"/>
        </w:rPr>
        <w:t>7</w:t>
      </w:r>
      <w:r w:rsidR="00E94ACD" w:rsidRPr="00E94ACD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B13B5A" w:rsidRPr="00B13B5A" w:rsidRDefault="00B13B5A" w:rsidP="0070294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70294D" w:rsidRPr="000A512D" w:rsidTr="009F399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70294D" w:rsidRPr="000A512D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512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70294D" w:rsidRPr="000A512D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512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70294D" w:rsidRPr="000A512D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512D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70294D" w:rsidRPr="000A512D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512D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4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6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7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color w:val="FF0000"/>
                <w:sz w:val="20"/>
                <w:szCs w:val="20"/>
              </w:rPr>
            </w:pPr>
            <w:r w:rsidRPr="000A51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12D">
              <w:rPr>
                <w:color w:val="FF0000"/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8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</w:tr>
      <w:tr w:rsidR="000A512D" w:rsidRPr="000A512D" w:rsidTr="000A512D">
        <w:trPr>
          <w:trHeight w:val="23"/>
        </w:trPr>
        <w:tc>
          <w:tcPr>
            <w:tcW w:w="3785" w:type="dxa"/>
            <w:noWrap/>
          </w:tcPr>
          <w:p w:rsidR="000A512D" w:rsidRPr="000A512D" w:rsidRDefault="000A512D" w:rsidP="000A512D">
            <w:pPr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0A512D" w:rsidRPr="000A512D" w:rsidRDefault="000A512D" w:rsidP="000A512D">
            <w:pPr>
              <w:jc w:val="center"/>
              <w:rPr>
                <w:sz w:val="20"/>
                <w:szCs w:val="20"/>
              </w:rPr>
            </w:pPr>
            <w:r w:rsidRPr="000A51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12D">
              <w:rPr>
                <w:sz w:val="20"/>
                <w:szCs w:val="20"/>
              </w:rPr>
              <w:t>3</w:t>
            </w:r>
          </w:p>
        </w:tc>
      </w:tr>
    </w:tbl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5B3B80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7202">
        <w:rPr>
          <w:sz w:val="28"/>
          <w:szCs w:val="28"/>
        </w:rPr>
        <w:t xml:space="preserve">Закупочные цены на ЖНВЛП зарубежного производства в среднем по России в </w:t>
      </w:r>
      <w:r w:rsidR="00A97202">
        <w:rPr>
          <w:sz w:val="28"/>
          <w:szCs w:val="28"/>
        </w:rPr>
        <w:t>сентябре</w:t>
      </w:r>
      <w:r w:rsidRPr="00A97202">
        <w:rPr>
          <w:sz w:val="28"/>
          <w:szCs w:val="28"/>
        </w:rPr>
        <w:t xml:space="preserve"> 2017 года по сравнению с </w:t>
      </w:r>
      <w:r w:rsidR="00A97202">
        <w:rPr>
          <w:sz w:val="28"/>
          <w:szCs w:val="28"/>
        </w:rPr>
        <w:t>августом</w:t>
      </w:r>
      <w:r w:rsidRPr="00A97202">
        <w:rPr>
          <w:sz w:val="28"/>
          <w:szCs w:val="28"/>
        </w:rPr>
        <w:t xml:space="preserve"> 2017 года </w:t>
      </w:r>
      <w:r w:rsidR="00A97202">
        <w:rPr>
          <w:sz w:val="28"/>
          <w:szCs w:val="28"/>
        </w:rPr>
        <w:t>увеличились</w:t>
      </w:r>
      <w:r w:rsidRPr="00A97202">
        <w:rPr>
          <w:sz w:val="28"/>
          <w:szCs w:val="28"/>
        </w:rPr>
        <w:t xml:space="preserve"> на </w:t>
      </w:r>
      <w:r w:rsidR="00A97202" w:rsidRPr="00A97202">
        <w:rPr>
          <w:b/>
          <w:sz w:val="28"/>
          <w:szCs w:val="28"/>
        </w:rPr>
        <w:t>0.3%</w:t>
      </w:r>
      <w:r w:rsidR="00A97202" w:rsidRPr="00A97202">
        <w:rPr>
          <w:sz w:val="28"/>
          <w:szCs w:val="28"/>
        </w:rPr>
        <w:t xml:space="preserve">,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>ение цен составило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="00A97202">
        <w:rPr>
          <w:b/>
          <w:sz w:val="28"/>
          <w:szCs w:val="28"/>
        </w:rPr>
        <w:t>5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70294D" w:rsidRPr="001E05ED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70294D" w:rsidRPr="004B5E62" w:rsidTr="009F399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70294D" w:rsidRPr="004B5E62" w:rsidTr="009F3996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70294D" w:rsidRPr="004B5E62" w:rsidRDefault="0070294D" w:rsidP="00A9720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sz w:val="20"/>
                <w:szCs w:val="20"/>
              </w:rPr>
              <w:t>1.</w:t>
            </w:r>
            <w:r w:rsidR="00A972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70294D" w:rsidRPr="004B5E62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70294D" w:rsidRPr="004B5E62" w:rsidRDefault="0070294D" w:rsidP="00A9720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sz w:val="20"/>
                <w:szCs w:val="20"/>
              </w:rPr>
              <w:t>0.</w:t>
            </w:r>
            <w:r w:rsidR="00A97202">
              <w:rPr>
                <w:b/>
                <w:sz w:val="20"/>
                <w:szCs w:val="20"/>
              </w:rPr>
              <w:t>3</w:t>
            </w:r>
          </w:p>
        </w:tc>
      </w:tr>
      <w:tr w:rsidR="00A716D5" w:rsidRPr="00A716D5" w:rsidTr="00A97202">
        <w:trPr>
          <w:trHeight w:val="23"/>
        </w:trPr>
        <w:tc>
          <w:tcPr>
            <w:tcW w:w="3785" w:type="dxa"/>
            <w:noWrap/>
            <w:hideMark/>
          </w:tcPr>
          <w:p w:rsidR="00A97202" w:rsidRPr="00A716D5" w:rsidRDefault="00A97202" w:rsidP="00A97202">
            <w:pPr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2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2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7</w:t>
            </w:r>
          </w:p>
        </w:tc>
      </w:tr>
      <w:tr w:rsidR="00A716D5" w:rsidRPr="00A716D5" w:rsidTr="00A97202">
        <w:trPr>
          <w:trHeight w:val="23"/>
        </w:trPr>
        <w:tc>
          <w:tcPr>
            <w:tcW w:w="3785" w:type="dxa"/>
            <w:noWrap/>
            <w:hideMark/>
          </w:tcPr>
          <w:p w:rsidR="00A97202" w:rsidRPr="00A716D5" w:rsidRDefault="00A97202" w:rsidP="00A97202">
            <w:pPr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1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4</w:t>
            </w:r>
          </w:p>
        </w:tc>
      </w:tr>
      <w:tr w:rsidR="00A716D5" w:rsidRPr="00A716D5" w:rsidTr="00A97202">
        <w:trPr>
          <w:trHeight w:val="23"/>
        </w:trPr>
        <w:tc>
          <w:tcPr>
            <w:tcW w:w="3785" w:type="dxa"/>
            <w:noWrap/>
            <w:hideMark/>
          </w:tcPr>
          <w:p w:rsidR="00A97202" w:rsidRPr="00A716D5" w:rsidRDefault="00A97202" w:rsidP="00A97202">
            <w:pPr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1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4</w:t>
            </w:r>
          </w:p>
        </w:tc>
      </w:tr>
      <w:tr w:rsidR="00A716D5" w:rsidRPr="00A716D5" w:rsidTr="00A97202">
        <w:trPr>
          <w:trHeight w:val="23"/>
        </w:trPr>
        <w:tc>
          <w:tcPr>
            <w:tcW w:w="3785" w:type="dxa"/>
            <w:noWrap/>
            <w:hideMark/>
          </w:tcPr>
          <w:p w:rsidR="00A97202" w:rsidRPr="00A716D5" w:rsidRDefault="00A97202" w:rsidP="00A97202">
            <w:pPr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97202" w:rsidRPr="00A716D5" w:rsidRDefault="00A716D5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716D5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716D5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1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="00A716D5" w:rsidRPr="00A716D5">
              <w:rPr>
                <w:color w:val="FF0000"/>
                <w:sz w:val="20"/>
                <w:szCs w:val="20"/>
              </w:rPr>
              <w:t>2</w:t>
            </w:r>
          </w:p>
        </w:tc>
      </w:tr>
      <w:tr w:rsidR="00A716D5" w:rsidRPr="00A716D5" w:rsidTr="00A97202">
        <w:trPr>
          <w:trHeight w:val="23"/>
        </w:trPr>
        <w:tc>
          <w:tcPr>
            <w:tcW w:w="3785" w:type="dxa"/>
            <w:noWrap/>
            <w:hideMark/>
          </w:tcPr>
          <w:p w:rsidR="00A97202" w:rsidRPr="00A716D5" w:rsidRDefault="00A97202" w:rsidP="00A97202">
            <w:pPr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5</w:t>
            </w:r>
          </w:p>
        </w:tc>
      </w:tr>
      <w:tr w:rsidR="00A716D5" w:rsidRPr="00A716D5" w:rsidTr="00A97202">
        <w:trPr>
          <w:trHeight w:val="23"/>
        </w:trPr>
        <w:tc>
          <w:tcPr>
            <w:tcW w:w="3785" w:type="dxa"/>
            <w:noWrap/>
            <w:hideMark/>
          </w:tcPr>
          <w:p w:rsidR="00A97202" w:rsidRPr="00A716D5" w:rsidRDefault="00A97202" w:rsidP="00A97202">
            <w:pPr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1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1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4</w:t>
            </w:r>
          </w:p>
        </w:tc>
      </w:tr>
      <w:tr w:rsidR="00A716D5" w:rsidRPr="00A716D5" w:rsidTr="00A97202">
        <w:trPr>
          <w:trHeight w:val="23"/>
        </w:trPr>
        <w:tc>
          <w:tcPr>
            <w:tcW w:w="3785" w:type="dxa"/>
            <w:noWrap/>
            <w:hideMark/>
          </w:tcPr>
          <w:p w:rsidR="00A97202" w:rsidRPr="00A716D5" w:rsidRDefault="00A97202" w:rsidP="00A97202">
            <w:pPr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1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1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1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0</w:t>
            </w:r>
          </w:p>
        </w:tc>
      </w:tr>
      <w:tr w:rsidR="00A97202" w:rsidRPr="00A716D5" w:rsidTr="00A97202">
        <w:trPr>
          <w:trHeight w:val="23"/>
        </w:trPr>
        <w:tc>
          <w:tcPr>
            <w:tcW w:w="3785" w:type="dxa"/>
            <w:noWrap/>
            <w:hideMark/>
          </w:tcPr>
          <w:p w:rsidR="00A97202" w:rsidRPr="00A716D5" w:rsidRDefault="00A97202" w:rsidP="00A97202">
            <w:pPr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A97202" w:rsidRPr="00A716D5" w:rsidRDefault="00A97202" w:rsidP="00A97202">
            <w:pPr>
              <w:jc w:val="center"/>
              <w:rPr>
                <w:color w:val="FF0000"/>
                <w:sz w:val="20"/>
                <w:szCs w:val="20"/>
              </w:rPr>
            </w:pPr>
            <w:r w:rsidRPr="00A716D5">
              <w:rPr>
                <w:color w:val="FF0000"/>
                <w:sz w:val="20"/>
                <w:szCs w:val="20"/>
              </w:rPr>
              <w:t>0</w:t>
            </w:r>
            <w:r w:rsidR="00A716D5">
              <w:rPr>
                <w:color w:val="FF0000"/>
                <w:sz w:val="20"/>
                <w:szCs w:val="20"/>
              </w:rPr>
              <w:t>.</w:t>
            </w:r>
            <w:r w:rsidRPr="00A716D5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 xml:space="preserve">в </w:t>
      </w:r>
      <w:r w:rsidR="00A716D5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по сравнению с </w:t>
      </w:r>
      <w:r w:rsidR="00A716D5">
        <w:rPr>
          <w:sz w:val="28"/>
          <w:szCs w:val="28"/>
        </w:rPr>
        <w:t>августо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Pr="00C95350">
        <w:rPr>
          <w:sz w:val="28"/>
          <w:szCs w:val="28"/>
        </w:rPr>
        <w:t xml:space="preserve"> в </w:t>
      </w:r>
      <w:r w:rsidR="00052D05" w:rsidRPr="00052D05">
        <w:rPr>
          <w:sz w:val="28"/>
          <w:szCs w:val="28"/>
        </w:rPr>
        <w:t>Смоленской (</w:t>
      </w:r>
      <w:r w:rsidR="00052D05">
        <w:rPr>
          <w:sz w:val="28"/>
          <w:szCs w:val="28"/>
        </w:rPr>
        <w:t>4</w:t>
      </w:r>
      <w:r w:rsidR="00052D05" w:rsidRPr="00052D05">
        <w:rPr>
          <w:sz w:val="28"/>
          <w:szCs w:val="28"/>
        </w:rPr>
        <w:t>.9%)</w:t>
      </w:r>
      <w:r w:rsidR="00052D05">
        <w:rPr>
          <w:sz w:val="28"/>
          <w:szCs w:val="28"/>
        </w:rPr>
        <w:t xml:space="preserve"> и </w:t>
      </w:r>
      <w:r w:rsidR="00052D05" w:rsidRPr="00052D05">
        <w:rPr>
          <w:sz w:val="28"/>
          <w:szCs w:val="28"/>
        </w:rPr>
        <w:t>Псковской (2.9%) областях</w:t>
      </w:r>
      <w:r w:rsidR="00052D05">
        <w:rPr>
          <w:sz w:val="28"/>
          <w:szCs w:val="28"/>
        </w:rPr>
        <w:t>,</w:t>
      </w:r>
      <w:r w:rsidR="00052D05" w:rsidRPr="00052D05">
        <w:rPr>
          <w:sz w:val="28"/>
          <w:szCs w:val="28"/>
        </w:rPr>
        <w:t xml:space="preserve"> </w:t>
      </w:r>
      <w:r w:rsidR="00052D05">
        <w:rPr>
          <w:sz w:val="28"/>
          <w:szCs w:val="28"/>
        </w:rPr>
        <w:t xml:space="preserve">в </w:t>
      </w:r>
      <w:r w:rsidRPr="002F041E">
        <w:rPr>
          <w:sz w:val="28"/>
          <w:szCs w:val="28"/>
        </w:rPr>
        <w:t>Республик</w:t>
      </w:r>
      <w:r w:rsidR="00F82EED">
        <w:rPr>
          <w:sz w:val="28"/>
          <w:szCs w:val="28"/>
        </w:rPr>
        <w:t>ах</w:t>
      </w:r>
      <w:r w:rsidRPr="002F041E">
        <w:rPr>
          <w:sz w:val="28"/>
          <w:szCs w:val="28"/>
        </w:rPr>
        <w:t xml:space="preserve"> </w:t>
      </w:r>
      <w:r w:rsidR="00A716D5" w:rsidRPr="00A716D5">
        <w:rPr>
          <w:sz w:val="28"/>
          <w:szCs w:val="28"/>
        </w:rPr>
        <w:t>Дагестан</w:t>
      </w:r>
      <w:r w:rsidR="00F82EED" w:rsidRPr="00F82EED">
        <w:rPr>
          <w:sz w:val="28"/>
          <w:szCs w:val="28"/>
        </w:rPr>
        <w:t xml:space="preserve"> </w:t>
      </w:r>
      <w:r w:rsidRPr="00C95350">
        <w:rPr>
          <w:sz w:val="28"/>
          <w:szCs w:val="28"/>
        </w:rPr>
        <w:t>(</w:t>
      </w:r>
      <w:r w:rsidR="00F82E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716D5">
        <w:rPr>
          <w:sz w:val="28"/>
          <w:szCs w:val="28"/>
        </w:rPr>
        <w:t>6</w:t>
      </w:r>
      <w:r w:rsidRPr="00C95350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A716D5" w:rsidRPr="00A716D5">
        <w:rPr>
          <w:sz w:val="28"/>
          <w:szCs w:val="28"/>
        </w:rPr>
        <w:t>Саха (Якутия)</w:t>
      </w:r>
      <w:r w:rsidR="00F82EED" w:rsidRPr="00F82EED">
        <w:rPr>
          <w:sz w:val="28"/>
          <w:szCs w:val="28"/>
        </w:rPr>
        <w:t xml:space="preserve"> </w:t>
      </w:r>
      <w:r w:rsidRPr="00C95350">
        <w:rPr>
          <w:sz w:val="28"/>
          <w:szCs w:val="28"/>
        </w:rPr>
        <w:t>(</w:t>
      </w:r>
      <w:r w:rsidR="00A716D5">
        <w:rPr>
          <w:sz w:val="28"/>
          <w:szCs w:val="28"/>
        </w:rPr>
        <w:t>2.8</w:t>
      </w:r>
      <w:r w:rsidRPr="00C953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F82EED">
        <w:rPr>
          <w:sz w:val="28"/>
          <w:szCs w:val="28"/>
        </w:rPr>
        <w:t>в</w:t>
      </w:r>
      <w:r w:rsidRPr="00EF0BD5">
        <w:rPr>
          <w:sz w:val="28"/>
          <w:szCs w:val="28"/>
        </w:rPr>
        <w:t xml:space="preserve"> </w:t>
      </w:r>
      <w:r w:rsidR="00A716D5" w:rsidRPr="00A716D5">
        <w:rPr>
          <w:sz w:val="28"/>
          <w:szCs w:val="28"/>
        </w:rPr>
        <w:t>Карачаево-Черкесск</w:t>
      </w:r>
      <w:r w:rsidR="00303A61">
        <w:rPr>
          <w:sz w:val="28"/>
          <w:szCs w:val="28"/>
        </w:rPr>
        <w:t>ой</w:t>
      </w:r>
      <w:r w:rsidR="00F82EED" w:rsidRPr="00F82EED">
        <w:rPr>
          <w:sz w:val="28"/>
          <w:szCs w:val="28"/>
        </w:rPr>
        <w:t xml:space="preserve"> Республик</w:t>
      </w:r>
      <w:r w:rsidR="00F82EED">
        <w:rPr>
          <w:sz w:val="28"/>
          <w:szCs w:val="28"/>
        </w:rPr>
        <w:t>е</w:t>
      </w:r>
      <w:r w:rsidRPr="00EF0BD5">
        <w:rPr>
          <w:sz w:val="28"/>
          <w:szCs w:val="28"/>
        </w:rPr>
        <w:t xml:space="preserve"> </w:t>
      </w:r>
      <w:r w:rsidRPr="006D0176">
        <w:rPr>
          <w:sz w:val="28"/>
          <w:szCs w:val="28"/>
        </w:rPr>
        <w:t>(</w:t>
      </w:r>
      <w:r w:rsidR="00F82EED">
        <w:rPr>
          <w:sz w:val="28"/>
          <w:szCs w:val="28"/>
        </w:rPr>
        <w:t>2</w:t>
      </w:r>
      <w:r w:rsidR="00303A61">
        <w:rPr>
          <w:sz w:val="28"/>
          <w:szCs w:val="28"/>
        </w:rPr>
        <w:t>.6</w:t>
      </w:r>
      <w:r w:rsidRPr="006D0176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A31733">
        <w:rPr>
          <w:sz w:val="28"/>
          <w:szCs w:val="28"/>
        </w:rPr>
        <w:t xml:space="preserve"> </w:t>
      </w:r>
    </w:p>
    <w:p w:rsidR="0070294D" w:rsidRPr="00302488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6. Часть 2. Динамика закупочных цен на ЖНВЛП зарубежного </w:t>
      </w:r>
    </w:p>
    <w:p w:rsidR="0070294D" w:rsidRPr="00173AC9" w:rsidRDefault="0070294D" w:rsidP="00606AB1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производства госпитального сегмента в субъектах Российской Федерации</w:t>
      </w:r>
    </w:p>
    <w:p w:rsidR="0070294D" w:rsidRPr="000A740A" w:rsidRDefault="0070294D" w:rsidP="0070294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70294D" w:rsidRPr="004B5E62" w:rsidTr="009F3996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6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052D05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052D05" w:rsidRDefault="00303A61" w:rsidP="00303A61">
            <w:pPr>
              <w:rPr>
                <w:sz w:val="20"/>
                <w:szCs w:val="20"/>
              </w:rPr>
            </w:pPr>
            <w:r w:rsidRPr="00052D0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052D05" w:rsidRDefault="00303A61" w:rsidP="00303A61">
            <w:pPr>
              <w:jc w:val="center"/>
              <w:rPr>
                <w:sz w:val="20"/>
                <w:szCs w:val="20"/>
              </w:rPr>
            </w:pPr>
            <w:r w:rsidRPr="00052D05">
              <w:rPr>
                <w:sz w:val="20"/>
                <w:szCs w:val="20"/>
              </w:rPr>
              <w:t>4.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052D05" w:rsidRDefault="00303A61" w:rsidP="00303A61">
            <w:pPr>
              <w:jc w:val="center"/>
              <w:rPr>
                <w:sz w:val="20"/>
                <w:szCs w:val="20"/>
              </w:rPr>
            </w:pPr>
            <w:r w:rsidRPr="00052D05">
              <w:rPr>
                <w:sz w:val="20"/>
                <w:szCs w:val="20"/>
              </w:rPr>
              <w:t>2.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052D05" w:rsidRDefault="00303A61" w:rsidP="00303A61">
            <w:pPr>
              <w:jc w:val="center"/>
              <w:rPr>
                <w:sz w:val="20"/>
                <w:szCs w:val="20"/>
              </w:rPr>
            </w:pPr>
            <w:r w:rsidRPr="00052D05">
              <w:rPr>
                <w:sz w:val="20"/>
                <w:szCs w:val="20"/>
              </w:rPr>
              <w:t>2.6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9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6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</w:tcPr>
          <w:p w:rsidR="00303A61" w:rsidRPr="00303A61" w:rsidRDefault="00303A61" w:rsidP="00303A61">
            <w:pPr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303A6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03A61">
              <w:rPr>
                <w:color w:val="FF0000"/>
                <w:sz w:val="20"/>
                <w:szCs w:val="20"/>
              </w:rPr>
              <w:t>8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052D05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052D05" w:rsidRDefault="00303A61" w:rsidP="00303A61">
            <w:pPr>
              <w:rPr>
                <w:color w:val="FF0000"/>
                <w:sz w:val="20"/>
                <w:szCs w:val="20"/>
              </w:rPr>
            </w:pPr>
            <w:r w:rsidRPr="00052D05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052D05" w:rsidRDefault="00303A61" w:rsidP="00052D05">
            <w:pPr>
              <w:jc w:val="center"/>
              <w:rPr>
                <w:color w:val="FF0000"/>
                <w:sz w:val="20"/>
                <w:szCs w:val="20"/>
              </w:rPr>
            </w:pPr>
            <w:r w:rsidRPr="00052D05">
              <w:rPr>
                <w:color w:val="FF0000"/>
                <w:sz w:val="20"/>
                <w:szCs w:val="20"/>
              </w:rPr>
              <w:t>5.</w:t>
            </w:r>
            <w:r w:rsidR="00052D05" w:rsidRPr="00052D0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052D05" w:rsidRDefault="00052D05" w:rsidP="00052D05">
            <w:pPr>
              <w:jc w:val="center"/>
              <w:rPr>
                <w:color w:val="FF0000"/>
                <w:sz w:val="20"/>
                <w:szCs w:val="20"/>
              </w:rPr>
            </w:pPr>
            <w:r w:rsidRPr="00052D05">
              <w:rPr>
                <w:color w:val="FF0000"/>
                <w:sz w:val="20"/>
                <w:szCs w:val="20"/>
              </w:rPr>
              <w:t>4</w:t>
            </w:r>
            <w:r w:rsidR="00303A61" w:rsidRPr="00052D05">
              <w:rPr>
                <w:color w:val="FF0000"/>
                <w:sz w:val="20"/>
                <w:szCs w:val="20"/>
              </w:rPr>
              <w:t>.</w:t>
            </w:r>
            <w:r w:rsidRPr="00052D0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052D05" w:rsidRDefault="00052D05" w:rsidP="00303A61">
            <w:pPr>
              <w:jc w:val="center"/>
              <w:rPr>
                <w:color w:val="FF0000"/>
                <w:sz w:val="20"/>
                <w:szCs w:val="20"/>
              </w:rPr>
            </w:pPr>
            <w:r w:rsidRPr="00052D05">
              <w:rPr>
                <w:color w:val="FF0000"/>
                <w:sz w:val="20"/>
                <w:szCs w:val="20"/>
              </w:rPr>
              <w:t>4.9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1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6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7</w:t>
            </w:r>
          </w:p>
        </w:tc>
      </w:tr>
      <w:tr w:rsidR="00303A61" w:rsidRPr="00303A61" w:rsidTr="00303A61">
        <w:trPr>
          <w:trHeight w:val="23"/>
        </w:trPr>
        <w:tc>
          <w:tcPr>
            <w:tcW w:w="3549" w:type="dxa"/>
            <w:noWrap/>
            <w:hideMark/>
          </w:tcPr>
          <w:p w:rsidR="00303A61" w:rsidRPr="00303A61" w:rsidRDefault="00303A61" w:rsidP="00303A61">
            <w:pPr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303A61" w:rsidRPr="00303A61" w:rsidRDefault="00303A61" w:rsidP="00303A61">
            <w:pPr>
              <w:jc w:val="center"/>
              <w:rPr>
                <w:sz w:val="20"/>
                <w:szCs w:val="20"/>
              </w:rPr>
            </w:pPr>
            <w:r w:rsidRPr="00303A6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03A61">
              <w:rPr>
                <w:sz w:val="20"/>
                <w:szCs w:val="20"/>
              </w:rPr>
              <w:t>5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E97C3C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97C3C">
        <w:rPr>
          <w:sz w:val="28"/>
          <w:szCs w:val="28"/>
        </w:rPr>
        <w:t xml:space="preserve">Закупочные цены на ЖНВЛП российского производства в среднем по России в </w:t>
      </w:r>
      <w:r w:rsidR="00752588">
        <w:rPr>
          <w:sz w:val="28"/>
          <w:szCs w:val="28"/>
        </w:rPr>
        <w:t>сентябре</w:t>
      </w:r>
      <w:r w:rsidRPr="00E97C3C">
        <w:rPr>
          <w:sz w:val="28"/>
          <w:szCs w:val="28"/>
        </w:rPr>
        <w:t xml:space="preserve"> 2017 года по сравнению с </w:t>
      </w:r>
      <w:r w:rsidR="00752588">
        <w:rPr>
          <w:sz w:val="28"/>
          <w:szCs w:val="28"/>
        </w:rPr>
        <w:t>августом</w:t>
      </w:r>
      <w:r w:rsidRPr="00E97C3C">
        <w:rPr>
          <w:sz w:val="28"/>
          <w:szCs w:val="28"/>
        </w:rPr>
        <w:t xml:space="preserve"> 2017 </w:t>
      </w:r>
      <w:r w:rsidR="00EA382A">
        <w:rPr>
          <w:sz w:val="28"/>
          <w:szCs w:val="28"/>
        </w:rPr>
        <w:t>увеличились на 0.1%</w:t>
      </w:r>
      <w:r w:rsidRPr="00E97C3C">
        <w:rPr>
          <w:sz w:val="28"/>
          <w:szCs w:val="28"/>
        </w:rPr>
        <w:t xml:space="preserve">, а по сравнению с базовым периодом увеличение цен составило </w:t>
      </w:r>
      <w:r w:rsidRPr="00E97C3C">
        <w:rPr>
          <w:b/>
          <w:sz w:val="28"/>
          <w:szCs w:val="28"/>
        </w:rPr>
        <w:t>2.</w:t>
      </w:r>
      <w:r w:rsidR="00EA382A">
        <w:rPr>
          <w:b/>
          <w:sz w:val="28"/>
          <w:szCs w:val="28"/>
        </w:rPr>
        <w:t>2</w:t>
      </w:r>
      <w:r w:rsidRPr="00E97C3C">
        <w:rPr>
          <w:b/>
          <w:sz w:val="28"/>
          <w:szCs w:val="28"/>
        </w:rPr>
        <w:t>%.</w:t>
      </w:r>
    </w:p>
    <w:p w:rsidR="0070294D" w:rsidRPr="00FB3710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70294D" w:rsidRPr="0076219B" w:rsidTr="009F3996">
        <w:trPr>
          <w:trHeight w:val="20"/>
        </w:trPr>
        <w:tc>
          <w:tcPr>
            <w:tcW w:w="3795" w:type="dxa"/>
            <w:shd w:val="clear" w:color="auto" w:fill="C0C0C0"/>
            <w:noWrap/>
            <w:vAlign w:val="center"/>
          </w:tcPr>
          <w:p w:rsidR="0070294D" w:rsidRPr="0076219B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45" w:type="dxa"/>
            <w:shd w:val="clear" w:color="auto" w:fill="C0C0C0"/>
            <w:noWrap/>
            <w:vAlign w:val="center"/>
          </w:tcPr>
          <w:p w:rsidR="0070294D" w:rsidRPr="0076219B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70294D" w:rsidRPr="0076219B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70294D" w:rsidRPr="0076219B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70294D" w:rsidRPr="0076219B" w:rsidTr="009F3996">
        <w:trPr>
          <w:trHeight w:val="20"/>
        </w:trPr>
        <w:tc>
          <w:tcPr>
            <w:tcW w:w="3795" w:type="dxa"/>
            <w:shd w:val="clear" w:color="auto" w:fill="FF6600"/>
            <w:noWrap/>
            <w:vAlign w:val="bottom"/>
          </w:tcPr>
          <w:p w:rsidR="0070294D" w:rsidRPr="0076219B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219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45" w:type="dxa"/>
            <w:shd w:val="clear" w:color="auto" w:fill="FF6600"/>
            <w:noWrap/>
          </w:tcPr>
          <w:p w:rsidR="0070294D" w:rsidRPr="0076219B" w:rsidRDefault="0070294D" w:rsidP="007621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6219B">
              <w:rPr>
                <w:b/>
                <w:sz w:val="20"/>
                <w:szCs w:val="20"/>
              </w:rPr>
              <w:t>2.</w:t>
            </w:r>
            <w:r w:rsidR="0076219B" w:rsidRPr="007621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6600"/>
            <w:noWrap/>
          </w:tcPr>
          <w:p w:rsidR="0070294D" w:rsidRPr="0076219B" w:rsidRDefault="00955DB2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6219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980" w:type="dxa"/>
            <w:shd w:val="clear" w:color="auto" w:fill="FF6600"/>
            <w:noWrap/>
          </w:tcPr>
          <w:p w:rsidR="0070294D" w:rsidRPr="0076219B" w:rsidRDefault="0070294D" w:rsidP="007621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6219B">
              <w:rPr>
                <w:b/>
                <w:sz w:val="20"/>
                <w:szCs w:val="20"/>
              </w:rPr>
              <w:t>0.</w:t>
            </w:r>
            <w:r w:rsidR="0076219B" w:rsidRPr="0076219B">
              <w:rPr>
                <w:b/>
                <w:sz w:val="20"/>
                <w:szCs w:val="20"/>
              </w:rPr>
              <w:t>1</w:t>
            </w:r>
          </w:p>
        </w:tc>
      </w:tr>
      <w:tr w:rsidR="00752588" w:rsidRPr="0076219B" w:rsidTr="00752588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52588" w:rsidRPr="0076219B" w:rsidRDefault="00752588" w:rsidP="007525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3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3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0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4</w:t>
            </w:r>
          </w:p>
        </w:tc>
      </w:tr>
      <w:tr w:rsidR="00752588" w:rsidRPr="0076219B" w:rsidTr="00752588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52588" w:rsidRPr="0076219B" w:rsidRDefault="00752588" w:rsidP="007525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2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2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0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3</w:t>
            </w:r>
          </w:p>
        </w:tc>
      </w:tr>
      <w:tr w:rsidR="00752588" w:rsidRPr="0076219B" w:rsidTr="00752588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52588" w:rsidRPr="0076219B" w:rsidRDefault="00752588" w:rsidP="007525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1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1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0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4</w:t>
            </w:r>
          </w:p>
        </w:tc>
      </w:tr>
      <w:tr w:rsidR="00752588" w:rsidRPr="0076219B" w:rsidTr="00752588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52588" w:rsidRPr="0076219B" w:rsidRDefault="00752588" w:rsidP="007525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2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2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0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9</w:t>
            </w:r>
          </w:p>
        </w:tc>
      </w:tr>
      <w:tr w:rsidR="00752588" w:rsidRPr="0076219B" w:rsidTr="00752588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52588" w:rsidRPr="0076219B" w:rsidRDefault="00752588" w:rsidP="007525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1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1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0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7</w:t>
            </w:r>
          </w:p>
        </w:tc>
      </w:tr>
      <w:tr w:rsidR="00752588" w:rsidRPr="0076219B" w:rsidTr="00752588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52588" w:rsidRPr="0076219B" w:rsidRDefault="00752588" w:rsidP="007525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2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1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1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3</w:t>
            </w:r>
          </w:p>
        </w:tc>
      </w:tr>
      <w:tr w:rsidR="00752588" w:rsidRPr="0076219B" w:rsidTr="00752588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52588" w:rsidRPr="0076219B" w:rsidRDefault="00752588" w:rsidP="007525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2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1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0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9</w:t>
            </w:r>
          </w:p>
        </w:tc>
      </w:tr>
      <w:tr w:rsidR="00752588" w:rsidRPr="0076219B" w:rsidTr="00752588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52588" w:rsidRPr="0076219B" w:rsidRDefault="00752588" w:rsidP="007525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1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1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2588" w:rsidRPr="0076219B" w:rsidRDefault="00752588" w:rsidP="00752588">
            <w:pPr>
              <w:jc w:val="center"/>
              <w:rPr>
                <w:color w:val="FF0000"/>
                <w:sz w:val="20"/>
                <w:szCs w:val="20"/>
              </w:rPr>
            </w:pPr>
            <w:r w:rsidRPr="0076219B">
              <w:rPr>
                <w:color w:val="FF0000"/>
                <w:sz w:val="20"/>
                <w:szCs w:val="20"/>
              </w:rPr>
              <w:t>0</w:t>
            </w:r>
            <w:r w:rsidR="0076219B">
              <w:rPr>
                <w:color w:val="FF0000"/>
                <w:sz w:val="20"/>
                <w:szCs w:val="20"/>
              </w:rPr>
              <w:t>.</w:t>
            </w:r>
            <w:r w:rsidRPr="0076219B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</w:t>
      </w:r>
      <w:r w:rsidR="00955DB2">
        <w:rPr>
          <w:sz w:val="28"/>
          <w:szCs w:val="28"/>
        </w:rPr>
        <w:t xml:space="preserve">наиболее заметный </w:t>
      </w:r>
      <w:r w:rsidRPr="00173AC9">
        <w:rPr>
          <w:sz w:val="28"/>
          <w:szCs w:val="28"/>
        </w:rPr>
        <w:t xml:space="preserve">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6219B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относительно </w:t>
      </w:r>
      <w:r w:rsidR="0076219B">
        <w:rPr>
          <w:sz w:val="28"/>
          <w:szCs w:val="28"/>
        </w:rPr>
        <w:t>августа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был зафиксирован</w:t>
      </w:r>
      <w:r w:rsidR="00756B45">
        <w:rPr>
          <w:sz w:val="28"/>
          <w:szCs w:val="28"/>
        </w:rPr>
        <w:t xml:space="preserve"> </w:t>
      </w:r>
      <w:r w:rsidR="00085DC0" w:rsidRPr="00085DC0">
        <w:rPr>
          <w:sz w:val="28"/>
          <w:szCs w:val="28"/>
        </w:rPr>
        <w:t>во Владимирской (6.2%)</w:t>
      </w:r>
      <w:r w:rsidR="00085DC0">
        <w:rPr>
          <w:sz w:val="28"/>
          <w:szCs w:val="28"/>
        </w:rPr>
        <w:t xml:space="preserve">, </w:t>
      </w:r>
      <w:r w:rsidR="00085DC0" w:rsidRPr="00085DC0">
        <w:rPr>
          <w:sz w:val="28"/>
          <w:szCs w:val="28"/>
        </w:rPr>
        <w:t>Тюменск</w:t>
      </w:r>
      <w:r w:rsidR="00085DC0">
        <w:rPr>
          <w:sz w:val="28"/>
          <w:szCs w:val="28"/>
        </w:rPr>
        <w:t xml:space="preserve">ой (3.5%) и </w:t>
      </w:r>
      <w:r w:rsidR="00085DC0" w:rsidRPr="00085DC0">
        <w:rPr>
          <w:sz w:val="28"/>
          <w:szCs w:val="28"/>
        </w:rPr>
        <w:t>Смоленск</w:t>
      </w:r>
      <w:r w:rsidR="00085DC0">
        <w:rPr>
          <w:sz w:val="28"/>
          <w:szCs w:val="28"/>
        </w:rPr>
        <w:t>ой (3.1%)</w:t>
      </w:r>
      <w:r w:rsidR="00085DC0" w:rsidRPr="00085DC0">
        <w:rPr>
          <w:sz w:val="28"/>
          <w:szCs w:val="28"/>
        </w:rPr>
        <w:t xml:space="preserve"> област</w:t>
      </w:r>
      <w:r w:rsidR="00085DC0">
        <w:rPr>
          <w:sz w:val="28"/>
          <w:szCs w:val="28"/>
        </w:rPr>
        <w:t>ях,</w:t>
      </w:r>
      <w:r w:rsidR="00085DC0" w:rsidRPr="00085DC0">
        <w:rPr>
          <w:sz w:val="28"/>
          <w:szCs w:val="28"/>
        </w:rPr>
        <w:t xml:space="preserve"> а также в </w:t>
      </w:r>
      <w:r w:rsidR="00756B45" w:rsidRPr="00756B45">
        <w:rPr>
          <w:sz w:val="28"/>
          <w:szCs w:val="28"/>
        </w:rPr>
        <w:t>Республик</w:t>
      </w:r>
      <w:r w:rsidR="00085DC0">
        <w:rPr>
          <w:sz w:val="28"/>
          <w:szCs w:val="28"/>
        </w:rPr>
        <w:t>е</w:t>
      </w:r>
      <w:r w:rsidR="00756B45" w:rsidRPr="00756B45">
        <w:rPr>
          <w:sz w:val="28"/>
          <w:szCs w:val="28"/>
        </w:rPr>
        <w:t xml:space="preserve"> Ингушетия (3.</w:t>
      </w:r>
      <w:r w:rsidR="00085DC0">
        <w:rPr>
          <w:sz w:val="28"/>
          <w:szCs w:val="28"/>
        </w:rPr>
        <w:t>8</w:t>
      </w:r>
      <w:r w:rsidR="00756B45" w:rsidRPr="00756B45">
        <w:rPr>
          <w:sz w:val="28"/>
          <w:szCs w:val="28"/>
        </w:rPr>
        <w:t xml:space="preserve">%) и </w:t>
      </w:r>
      <w:r w:rsidR="00C74673">
        <w:rPr>
          <w:sz w:val="28"/>
          <w:szCs w:val="28"/>
        </w:rPr>
        <w:t xml:space="preserve">в </w:t>
      </w:r>
      <w:r w:rsidR="00085DC0" w:rsidRPr="00085DC0">
        <w:rPr>
          <w:sz w:val="28"/>
          <w:szCs w:val="28"/>
        </w:rPr>
        <w:t>Еврейск</w:t>
      </w:r>
      <w:r w:rsidR="00085DC0">
        <w:rPr>
          <w:sz w:val="28"/>
          <w:szCs w:val="28"/>
        </w:rPr>
        <w:t xml:space="preserve">ой а.о. </w:t>
      </w:r>
      <w:r w:rsidR="00756B45" w:rsidRPr="00756B45">
        <w:rPr>
          <w:sz w:val="28"/>
          <w:szCs w:val="28"/>
        </w:rPr>
        <w:t>(3.</w:t>
      </w:r>
      <w:r w:rsidR="00085DC0">
        <w:rPr>
          <w:sz w:val="28"/>
          <w:szCs w:val="28"/>
        </w:rPr>
        <w:t>6</w:t>
      </w:r>
      <w:r w:rsidR="00756B45" w:rsidRPr="00756B45">
        <w:rPr>
          <w:sz w:val="28"/>
          <w:szCs w:val="28"/>
        </w:rPr>
        <w:t>%)</w:t>
      </w:r>
      <w:r w:rsidR="00C74673">
        <w:rPr>
          <w:sz w:val="28"/>
          <w:szCs w:val="28"/>
        </w:rPr>
        <w:t>.</w:t>
      </w:r>
      <w:r w:rsidRPr="00463DD2">
        <w:rPr>
          <w:sz w:val="28"/>
          <w:szCs w:val="28"/>
        </w:rPr>
        <w:t xml:space="preserve"> </w:t>
      </w:r>
    </w:p>
    <w:p w:rsidR="0070294D" w:rsidRPr="00963B08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70294D" w:rsidRPr="00D3010E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70294D" w:rsidRPr="00A31183" w:rsidTr="009F3996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6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8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color w:val="FF0000"/>
                <w:sz w:val="20"/>
                <w:szCs w:val="20"/>
              </w:rPr>
            </w:pPr>
            <w:r w:rsidRPr="00C7467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74673">
              <w:rPr>
                <w:color w:val="FF0000"/>
                <w:sz w:val="20"/>
                <w:szCs w:val="20"/>
              </w:rPr>
              <w:t>5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0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6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5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4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7</w:t>
            </w:r>
          </w:p>
        </w:tc>
      </w:tr>
      <w:tr w:rsidR="00C74673" w:rsidRPr="00C74673" w:rsidTr="0034274B">
        <w:trPr>
          <w:trHeight w:val="23"/>
        </w:trPr>
        <w:tc>
          <w:tcPr>
            <w:tcW w:w="1909" w:type="pct"/>
          </w:tcPr>
          <w:p w:rsidR="00C74673" w:rsidRPr="00C74673" w:rsidRDefault="00C74673" w:rsidP="00C74673">
            <w:pPr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74673" w:rsidRPr="00C74673" w:rsidRDefault="00C74673" w:rsidP="00C74673">
            <w:pPr>
              <w:jc w:val="center"/>
              <w:rPr>
                <w:sz w:val="20"/>
                <w:szCs w:val="20"/>
              </w:rPr>
            </w:pPr>
            <w:r w:rsidRPr="00C746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74673">
              <w:rPr>
                <w:sz w:val="20"/>
                <w:szCs w:val="20"/>
              </w:rPr>
              <w:t>2</w:t>
            </w:r>
          </w:p>
        </w:tc>
      </w:tr>
    </w:tbl>
    <w:p w:rsidR="0070294D" w:rsidRPr="00173AC9" w:rsidRDefault="0070294D" w:rsidP="00C74673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70294D" w:rsidRPr="00173AC9" w:rsidRDefault="0070294D" w:rsidP="0070294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33541E" w:rsidRDefault="0033541E" w:rsidP="00FB04D5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B04D5" w:rsidRDefault="00FB04D5" w:rsidP="00FB04D5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FB04D5" w:rsidRPr="0050532B" w:rsidRDefault="00FB04D5" w:rsidP="00FB04D5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Сводная информация по результатам мониторинга цен на ЖНВЛП в амбулаторном и госпитальном сегментах фармацевтического рынка за </w:t>
      </w:r>
      <w:r w:rsidR="0034274B">
        <w:rPr>
          <w:sz w:val="28"/>
          <w:szCs w:val="28"/>
        </w:rPr>
        <w:t>сентябрь</w:t>
      </w:r>
      <w:r w:rsidRPr="008A0D64">
        <w:rPr>
          <w:sz w:val="28"/>
          <w:szCs w:val="28"/>
        </w:rPr>
        <w:t xml:space="preserve"> 2017 года.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34274B">
        <w:rPr>
          <w:sz w:val="28"/>
          <w:szCs w:val="28"/>
        </w:rPr>
        <w:t>сентябрь</w:t>
      </w:r>
      <w:r w:rsidRPr="008A0D64">
        <w:rPr>
          <w:sz w:val="28"/>
          <w:szCs w:val="28"/>
        </w:rPr>
        <w:t xml:space="preserve"> 2017 г.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FB04D5" w:rsidRPr="008A0D64" w:rsidTr="009F3996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FB04D5" w:rsidRPr="008A0D64" w:rsidTr="009F3996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7B1B05" w:rsidRDefault="00835505" w:rsidP="009F3996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нтябрь</w:t>
            </w:r>
            <w:r w:rsidR="007B1B05">
              <w:rPr>
                <w:b/>
                <w:bCs/>
                <w:sz w:val="16"/>
                <w:szCs w:val="16"/>
              </w:rPr>
              <w:t>2017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b/>
                <w:bCs/>
                <w:sz w:val="16"/>
                <w:szCs w:val="16"/>
              </w:rPr>
              <w:t xml:space="preserve">% </w:t>
            </w:r>
            <w:r w:rsidRPr="008A0D64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8A0D64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8A0D64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7B1B05" w:rsidRDefault="00835505" w:rsidP="009F3996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  <w:r w:rsidR="007B1B05">
              <w:rPr>
                <w:b/>
                <w:sz w:val="16"/>
                <w:szCs w:val="16"/>
              </w:rPr>
              <w:t xml:space="preserve"> 2017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34274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34274B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.</w:t>
            </w:r>
            <w:r w:rsidR="0034274B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34274B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закупочных цен на ЖНВЛП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34274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34274B">
              <w:rPr>
                <w:rFonts w:eastAsia="Batang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93" w:type="pct"/>
            <w:vAlign w:val="center"/>
          </w:tcPr>
          <w:p w:rsidR="00FB04D5" w:rsidRPr="0051662C" w:rsidRDefault="00B62730" w:rsidP="00B62730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FB04D5"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8355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835505"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04D5" w:rsidRPr="0051662C" w:rsidRDefault="00FB04D5" w:rsidP="007B1B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1B05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9F3996" w:rsidRPr="0051662C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1.1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93" w:type="pct"/>
            <w:vAlign w:val="center"/>
          </w:tcPr>
          <w:p w:rsidR="00FB04D5" w:rsidRPr="0051662C" w:rsidRDefault="00E70A43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9E4351" w:rsidRPr="0051662C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51" w:type="pct"/>
            <w:vAlign w:val="center"/>
          </w:tcPr>
          <w:p w:rsidR="00FB04D5" w:rsidRPr="0051662C" w:rsidRDefault="00FB04D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</w:tr>
      <w:tr w:rsidR="00FB04D5" w:rsidRPr="008A0D64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9F3996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.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FB04D5" w:rsidRPr="0051662C" w:rsidRDefault="007B1B05" w:rsidP="00E70A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2.</w:t>
            </w:r>
            <w:r w:rsidR="00E70A43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51" w:type="pct"/>
            <w:vAlign w:val="center"/>
          </w:tcPr>
          <w:p w:rsidR="00FB04D5" w:rsidRPr="008A0D64" w:rsidRDefault="00FB04D5" w:rsidP="00B650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65005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</w:tbl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B04D5" w:rsidRPr="00D079EC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079EC">
        <w:rPr>
          <w:rFonts w:eastAsia="Batang"/>
          <w:sz w:val="28"/>
          <w:szCs w:val="28"/>
          <w:lang w:eastAsia="ko-KR"/>
        </w:rPr>
        <w:t xml:space="preserve">В </w:t>
      </w:r>
      <w:r w:rsidR="00D079EC">
        <w:rPr>
          <w:rFonts w:eastAsia="Batang"/>
          <w:sz w:val="28"/>
          <w:szCs w:val="28"/>
          <w:lang w:eastAsia="ko-KR"/>
        </w:rPr>
        <w:t>сентябре</w:t>
      </w:r>
      <w:r w:rsidRPr="00D079EC">
        <w:rPr>
          <w:rFonts w:eastAsia="Batang"/>
          <w:sz w:val="28"/>
          <w:szCs w:val="28"/>
          <w:lang w:eastAsia="ko-KR"/>
        </w:rPr>
        <w:t xml:space="preserve"> 2017 года по отношению к </w:t>
      </w:r>
      <w:r w:rsidR="00D079EC">
        <w:rPr>
          <w:rFonts w:eastAsia="Batang"/>
          <w:sz w:val="28"/>
          <w:szCs w:val="28"/>
          <w:lang w:eastAsia="ko-KR"/>
        </w:rPr>
        <w:t>августу</w:t>
      </w:r>
      <w:r w:rsidRPr="00D079EC">
        <w:rPr>
          <w:rFonts w:eastAsia="Batang"/>
          <w:sz w:val="28"/>
          <w:szCs w:val="28"/>
          <w:lang w:eastAsia="ko-KR"/>
        </w:rPr>
        <w:t xml:space="preserve"> 2017 года в среднем по России </w:t>
      </w:r>
      <w:r w:rsidRPr="00D079EC">
        <w:rPr>
          <w:rFonts w:eastAsia="Batang"/>
          <w:i/>
          <w:sz w:val="28"/>
          <w:szCs w:val="28"/>
          <w:u w:val="single"/>
          <w:lang w:eastAsia="ko-KR"/>
        </w:rPr>
        <w:t>розничные цены</w:t>
      </w:r>
      <w:r w:rsidRPr="00D079EC">
        <w:rPr>
          <w:rFonts w:eastAsia="Batang"/>
          <w:sz w:val="28"/>
          <w:szCs w:val="28"/>
          <w:lang w:eastAsia="ko-KR"/>
        </w:rPr>
        <w:t xml:space="preserve"> на ЖНВЛП </w:t>
      </w:r>
      <w:r w:rsidRPr="00D079EC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D079EC">
        <w:rPr>
          <w:rFonts w:eastAsia="Batang"/>
          <w:bCs/>
          <w:sz w:val="28"/>
          <w:szCs w:val="28"/>
          <w:lang w:eastAsia="ko-KR"/>
        </w:rPr>
        <w:t xml:space="preserve"> </w:t>
      </w:r>
      <w:r w:rsidRPr="00D079EC">
        <w:rPr>
          <w:rFonts w:eastAsia="Batang"/>
          <w:sz w:val="28"/>
          <w:szCs w:val="28"/>
          <w:lang w:eastAsia="ko-KR"/>
        </w:rPr>
        <w:t xml:space="preserve">снизились на </w:t>
      </w:r>
      <w:r w:rsidRPr="00D079EC">
        <w:rPr>
          <w:rFonts w:eastAsia="Batang"/>
          <w:b/>
          <w:sz w:val="28"/>
          <w:szCs w:val="28"/>
          <w:lang w:eastAsia="ko-KR"/>
        </w:rPr>
        <w:t>0.</w:t>
      </w:r>
      <w:r w:rsidR="00D079EC" w:rsidRPr="00D079EC">
        <w:rPr>
          <w:rFonts w:eastAsia="Batang"/>
          <w:b/>
          <w:sz w:val="28"/>
          <w:szCs w:val="28"/>
          <w:lang w:eastAsia="ko-KR"/>
        </w:rPr>
        <w:t>2</w:t>
      </w:r>
      <w:r w:rsidR="00B62730" w:rsidRPr="00D079EC">
        <w:rPr>
          <w:rFonts w:eastAsia="Batang"/>
          <w:b/>
          <w:sz w:val="28"/>
          <w:szCs w:val="28"/>
          <w:lang w:eastAsia="ko-KR"/>
        </w:rPr>
        <w:t>%</w:t>
      </w:r>
      <w:r w:rsidR="00B67050" w:rsidRPr="00D079EC">
        <w:rPr>
          <w:rFonts w:eastAsia="Batang"/>
          <w:sz w:val="28"/>
          <w:szCs w:val="28"/>
          <w:lang w:eastAsia="ko-KR"/>
        </w:rPr>
        <w:t>,</w:t>
      </w:r>
      <w:r w:rsidRPr="00EA382A">
        <w:rPr>
          <w:rFonts w:eastAsia="Batang"/>
          <w:color w:val="FF0000"/>
          <w:sz w:val="28"/>
          <w:szCs w:val="28"/>
          <w:lang w:eastAsia="ko-KR"/>
        </w:rPr>
        <w:t xml:space="preserve"> </w:t>
      </w:r>
      <w:r w:rsidRPr="00D079EC">
        <w:rPr>
          <w:i/>
          <w:sz w:val="28"/>
          <w:szCs w:val="28"/>
          <w:u w:val="single"/>
        </w:rPr>
        <w:t>закупочные (оптовые) цены</w:t>
      </w:r>
      <w:r w:rsidRPr="00D079EC">
        <w:rPr>
          <w:sz w:val="28"/>
          <w:szCs w:val="28"/>
        </w:rPr>
        <w:t xml:space="preserve"> </w:t>
      </w:r>
      <w:r w:rsidR="00B62730" w:rsidRPr="00D079EC">
        <w:rPr>
          <w:sz w:val="28"/>
          <w:szCs w:val="28"/>
        </w:rPr>
        <w:t xml:space="preserve">снизились на </w:t>
      </w:r>
      <w:r w:rsidR="00B62730" w:rsidRPr="00D079EC">
        <w:rPr>
          <w:b/>
          <w:sz w:val="28"/>
          <w:szCs w:val="28"/>
        </w:rPr>
        <w:t>0.1%,</w:t>
      </w:r>
      <w:r w:rsidRPr="00D079EC">
        <w:rPr>
          <w:sz w:val="28"/>
          <w:szCs w:val="28"/>
        </w:rPr>
        <w:t xml:space="preserve"> </w:t>
      </w:r>
      <w:r w:rsidR="00B62730" w:rsidRPr="00D079EC">
        <w:rPr>
          <w:sz w:val="28"/>
          <w:szCs w:val="28"/>
        </w:rPr>
        <w:t xml:space="preserve">уровень </w:t>
      </w:r>
      <w:r w:rsidRPr="00D079EC">
        <w:rPr>
          <w:bCs/>
          <w:i/>
          <w:sz w:val="28"/>
          <w:szCs w:val="28"/>
          <w:u w:val="single"/>
        </w:rPr>
        <w:t>фактически</w:t>
      </w:r>
      <w:r w:rsidR="00B62730" w:rsidRPr="00D079EC">
        <w:rPr>
          <w:bCs/>
          <w:i/>
          <w:sz w:val="28"/>
          <w:szCs w:val="28"/>
          <w:u w:val="single"/>
        </w:rPr>
        <w:t>х</w:t>
      </w:r>
      <w:r w:rsidRPr="00D079EC">
        <w:rPr>
          <w:bCs/>
          <w:i/>
          <w:sz w:val="28"/>
          <w:szCs w:val="28"/>
          <w:u w:val="single"/>
        </w:rPr>
        <w:t xml:space="preserve"> отпускны</w:t>
      </w:r>
      <w:r w:rsidR="00B62730" w:rsidRPr="00D079EC">
        <w:rPr>
          <w:bCs/>
          <w:i/>
          <w:sz w:val="28"/>
          <w:szCs w:val="28"/>
          <w:u w:val="single"/>
        </w:rPr>
        <w:t>х</w:t>
      </w:r>
      <w:r w:rsidRPr="00D079EC">
        <w:rPr>
          <w:bCs/>
          <w:i/>
          <w:sz w:val="28"/>
          <w:szCs w:val="28"/>
          <w:u w:val="single"/>
        </w:rPr>
        <w:t xml:space="preserve"> цен производителей</w:t>
      </w:r>
      <w:r w:rsidRPr="00D079EC">
        <w:rPr>
          <w:bCs/>
          <w:sz w:val="28"/>
          <w:szCs w:val="28"/>
        </w:rPr>
        <w:t xml:space="preserve"> </w:t>
      </w:r>
      <w:r w:rsidR="00D079EC" w:rsidRPr="00D079EC">
        <w:rPr>
          <w:bCs/>
          <w:sz w:val="28"/>
          <w:szCs w:val="28"/>
        </w:rPr>
        <w:t>остался на прежнем уровне</w:t>
      </w:r>
      <w:r w:rsidR="00D079EC">
        <w:rPr>
          <w:bCs/>
          <w:sz w:val="28"/>
          <w:szCs w:val="28"/>
        </w:rPr>
        <w:t>.</w:t>
      </w:r>
    </w:p>
    <w:p w:rsidR="00FB04D5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079EC">
        <w:rPr>
          <w:bCs/>
          <w:i/>
          <w:sz w:val="28"/>
          <w:szCs w:val="28"/>
        </w:rPr>
        <w:t>Закупочные цены</w:t>
      </w:r>
      <w:r w:rsidRPr="00D079EC">
        <w:rPr>
          <w:bCs/>
          <w:sz w:val="28"/>
          <w:szCs w:val="28"/>
        </w:rPr>
        <w:t xml:space="preserve"> </w:t>
      </w:r>
      <w:r w:rsidRPr="00D079EC">
        <w:rPr>
          <w:bCs/>
          <w:i/>
          <w:sz w:val="28"/>
          <w:szCs w:val="28"/>
        </w:rPr>
        <w:t xml:space="preserve">на ЖНВЛП </w:t>
      </w:r>
      <w:r w:rsidRPr="00D079EC">
        <w:rPr>
          <w:b/>
          <w:i/>
          <w:sz w:val="28"/>
          <w:szCs w:val="28"/>
          <w:u w:val="single"/>
        </w:rPr>
        <w:t>госпитального сегмента</w:t>
      </w:r>
      <w:r w:rsidRPr="00D079EC">
        <w:rPr>
          <w:bCs/>
          <w:sz w:val="28"/>
          <w:szCs w:val="28"/>
        </w:rPr>
        <w:t xml:space="preserve"> </w:t>
      </w:r>
      <w:r w:rsidRPr="00D079EC">
        <w:rPr>
          <w:sz w:val="28"/>
          <w:szCs w:val="28"/>
        </w:rPr>
        <w:t xml:space="preserve">в </w:t>
      </w:r>
      <w:r w:rsidR="00D079EC">
        <w:rPr>
          <w:sz w:val="28"/>
          <w:szCs w:val="28"/>
        </w:rPr>
        <w:t>сентябре</w:t>
      </w:r>
      <w:r w:rsidRPr="00D079EC">
        <w:rPr>
          <w:sz w:val="28"/>
          <w:szCs w:val="28"/>
        </w:rPr>
        <w:t xml:space="preserve"> 2017 года по сравнению с </w:t>
      </w:r>
      <w:r w:rsidR="00D079EC" w:rsidRPr="00D079EC">
        <w:rPr>
          <w:sz w:val="28"/>
          <w:szCs w:val="28"/>
        </w:rPr>
        <w:t>августом</w:t>
      </w:r>
      <w:r w:rsidRPr="00D079EC">
        <w:rPr>
          <w:sz w:val="28"/>
          <w:szCs w:val="28"/>
        </w:rPr>
        <w:t xml:space="preserve"> 2017 года в </w:t>
      </w:r>
      <w:r w:rsidRPr="008A0D64">
        <w:rPr>
          <w:sz w:val="28"/>
          <w:szCs w:val="28"/>
        </w:rPr>
        <w:t xml:space="preserve">среднем по России </w:t>
      </w:r>
      <w:r w:rsidR="00F124B3">
        <w:rPr>
          <w:bCs/>
          <w:sz w:val="28"/>
          <w:szCs w:val="28"/>
        </w:rPr>
        <w:t xml:space="preserve">увеличились на </w:t>
      </w:r>
      <w:r w:rsidR="00F124B3" w:rsidRPr="00B65005">
        <w:rPr>
          <w:b/>
          <w:bCs/>
          <w:sz w:val="28"/>
          <w:szCs w:val="28"/>
        </w:rPr>
        <w:t>0.1</w:t>
      </w:r>
      <w:r w:rsidR="00F124B3">
        <w:rPr>
          <w:bCs/>
          <w:sz w:val="28"/>
          <w:szCs w:val="28"/>
        </w:rPr>
        <w:t>%</w:t>
      </w:r>
      <w:r w:rsidRPr="008A0D64">
        <w:rPr>
          <w:bCs/>
          <w:sz w:val="28"/>
          <w:szCs w:val="28"/>
        </w:rPr>
        <w:t>.</w:t>
      </w:r>
      <w:r w:rsidRPr="008A0D64">
        <w:rPr>
          <w:sz w:val="28"/>
          <w:szCs w:val="28"/>
        </w:rPr>
        <w:t xml:space="preserve"> </w:t>
      </w:r>
    </w:p>
    <w:p w:rsidR="00D079EC" w:rsidRPr="00D079EC" w:rsidRDefault="00D079EC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FB04D5" w:rsidRPr="008A0D64" w:rsidRDefault="00FB04D5" w:rsidP="00FB04D5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FB04D5" w:rsidRPr="008A0D64" w:rsidTr="009F3996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FB04D5" w:rsidRPr="008A0D64" w:rsidTr="009F3996">
        <w:trPr>
          <w:tblHeader/>
        </w:trPr>
        <w:tc>
          <w:tcPr>
            <w:tcW w:w="2146" w:type="pct"/>
            <w:vMerge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FB04D5" w:rsidRPr="008A0D64" w:rsidRDefault="00FB04D5" w:rsidP="009F3996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FB04D5" w:rsidRPr="008A0D64" w:rsidRDefault="00FB04D5" w:rsidP="009F3996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FB04D5" w:rsidRPr="008A0D64" w:rsidRDefault="00FB04D5" w:rsidP="009F3996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ОП</w:t>
            </w:r>
          </w:p>
        </w:tc>
      </w:tr>
      <w:tr w:rsidR="00FB04D5" w:rsidRPr="00D13BE4" w:rsidTr="009F3996">
        <w:tc>
          <w:tcPr>
            <w:tcW w:w="2146" w:type="pct"/>
          </w:tcPr>
          <w:p w:rsidR="00FB04D5" w:rsidRPr="00D13BE4" w:rsidRDefault="00FB04D5" w:rsidP="009F3996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13BE4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FB04D5" w:rsidRPr="00D13BE4" w:rsidRDefault="00B3432B" w:rsidP="009F39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925" w:type="pct"/>
            <w:vAlign w:val="center"/>
          </w:tcPr>
          <w:p w:rsidR="00FB04D5" w:rsidRPr="00D13BE4" w:rsidRDefault="00977D3F" w:rsidP="00F124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930" w:type="pct"/>
            <w:vAlign w:val="center"/>
          </w:tcPr>
          <w:p w:rsidR="00FB04D5" w:rsidRPr="00D13BE4" w:rsidRDefault="00D13BE4" w:rsidP="00B343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3BE4">
              <w:rPr>
                <w:sz w:val="20"/>
                <w:szCs w:val="20"/>
              </w:rPr>
              <w:t>4.</w:t>
            </w:r>
            <w:r w:rsidR="00B3432B">
              <w:rPr>
                <w:sz w:val="20"/>
                <w:szCs w:val="20"/>
              </w:rPr>
              <w:t>5</w:t>
            </w:r>
          </w:p>
        </w:tc>
      </w:tr>
      <w:tr w:rsidR="003F49E8" w:rsidRPr="003F49E8" w:rsidTr="009F3996">
        <w:tc>
          <w:tcPr>
            <w:tcW w:w="2146" w:type="pct"/>
          </w:tcPr>
          <w:p w:rsidR="00FB04D5" w:rsidRPr="003F49E8" w:rsidRDefault="00FB04D5" w:rsidP="009F3996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3F49E8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FB04D5" w:rsidRPr="003F49E8" w:rsidRDefault="00FB04D5" w:rsidP="00D079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49E8">
              <w:rPr>
                <w:sz w:val="20"/>
                <w:szCs w:val="20"/>
              </w:rPr>
              <w:t>23.</w:t>
            </w:r>
            <w:r w:rsidR="00D079EC">
              <w:rPr>
                <w:sz w:val="20"/>
                <w:szCs w:val="20"/>
              </w:rPr>
              <w:t>3</w:t>
            </w:r>
          </w:p>
        </w:tc>
        <w:tc>
          <w:tcPr>
            <w:tcW w:w="925" w:type="pct"/>
            <w:vAlign w:val="center"/>
          </w:tcPr>
          <w:p w:rsidR="00FB04D5" w:rsidRPr="003F49E8" w:rsidRDefault="003F49E8" w:rsidP="00D079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49E8">
              <w:rPr>
                <w:sz w:val="20"/>
                <w:szCs w:val="20"/>
              </w:rPr>
              <w:t>2</w:t>
            </w:r>
            <w:r w:rsidR="00D079EC">
              <w:rPr>
                <w:sz w:val="20"/>
                <w:szCs w:val="20"/>
              </w:rPr>
              <w:t>2</w:t>
            </w:r>
            <w:r w:rsidRPr="003F49E8">
              <w:rPr>
                <w:sz w:val="20"/>
                <w:szCs w:val="20"/>
              </w:rPr>
              <w:t>.9</w:t>
            </w:r>
          </w:p>
        </w:tc>
        <w:tc>
          <w:tcPr>
            <w:tcW w:w="930" w:type="pct"/>
            <w:vAlign w:val="center"/>
          </w:tcPr>
          <w:p w:rsidR="00FB04D5" w:rsidRPr="003F49E8" w:rsidRDefault="00FB04D5" w:rsidP="00D079E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49E8">
              <w:rPr>
                <w:sz w:val="20"/>
                <w:szCs w:val="20"/>
              </w:rPr>
              <w:t>2</w:t>
            </w:r>
            <w:r w:rsidR="00D079EC">
              <w:rPr>
                <w:sz w:val="20"/>
                <w:szCs w:val="20"/>
              </w:rPr>
              <w:t>2</w:t>
            </w:r>
            <w:r w:rsidRPr="003F49E8">
              <w:rPr>
                <w:sz w:val="20"/>
                <w:szCs w:val="20"/>
              </w:rPr>
              <w:t>.</w:t>
            </w:r>
            <w:r w:rsidR="00D079EC">
              <w:rPr>
                <w:sz w:val="20"/>
                <w:szCs w:val="20"/>
              </w:rPr>
              <w:t>8</w:t>
            </w:r>
          </w:p>
        </w:tc>
      </w:tr>
    </w:tbl>
    <w:p w:rsidR="00FB04D5" w:rsidRPr="008A0D64" w:rsidRDefault="00FB04D5" w:rsidP="00FB04D5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7B1B05" w:rsidRPr="003F49E8" w:rsidRDefault="00FB04D5" w:rsidP="00F124B3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3F49E8">
        <w:rPr>
          <w:i/>
          <w:sz w:val="28"/>
          <w:szCs w:val="28"/>
          <w:u w:val="single"/>
        </w:rPr>
        <w:t>Величина розничных торговых надбавок</w:t>
      </w:r>
      <w:r w:rsidRPr="003F49E8">
        <w:rPr>
          <w:sz w:val="28"/>
          <w:szCs w:val="28"/>
        </w:rPr>
        <w:t xml:space="preserve"> </w:t>
      </w:r>
      <w:r w:rsidR="007B1B05" w:rsidRPr="003F49E8">
        <w:rPr>
          <w:sz w:val="28"/>
          <w:szCs w:val="28"/>
        </w:rPr>
        <w:t xml:space="preserve">на сопоставляемые препараты </w:t>
      </w:r>
      <w:r w:rsidR="003F49E8" w:rsidRPr="003F49E8">
        <w:rPr>
          <w:sz w:val="28"/>
          <w:szCs w:val="28"/>
        </w:rPr>
        <w:t xml:space="preserve">в среднем по России в </w:t>
      </w:r>
      <w:r w:rsidR="00977D3F">
        <w:rPr>
          <w:sz w:val="28"/>
          <w:szCs w:val="28"/>
        </w:rPr>
        <w:t>сентябре</w:t>
      </w:r>
      <w:r w:rsidR="003F49E8" w:rsidRPr="003F49E8">
        <w:rPr>
          <w:sz w:val="28"/>
          <w:szCs w:val="28"/>
        </w:rPr>
        <w:t xml:space="preserve"> 2017 года </w:t>
      </w:r>
      <w:r w:rsidR="007B1B05" w:rsidRPr="003F49E8">
        <w:rPr>
          <w:sz w:val="28"/>
          <w:szCs w:val="28"/>
        </w:rPr>
        <w:t xml:space="preserve">по сравнению с </w:t>
      </w:r>
      <w:r w:rsidR="00977D3F">
        <w:rPr>
          <w:sz w:val="28"/>
          <w:szCs w:val="28"/>
        </w:rPr>
        <w:t>августом</w:t>
      </w:r>
      <w:r w:rsidR="007B1B05" w:rsidRPr="003F49E8">
        <w:rPr>
          <w:sz w:val="28"/>
          <w:szCs w:val="28"/>
        </w:rPr>
        <w:t xml:space="preserve"> 2017 года составила </w:t>
      </w:r>
      <w:r w:rsidR="00977D3F">
        <w:rPr>
          <w:b/>
          <w:sz w:val="28"/>
          <w:szCs w:val="28"/>
        </w:rPr>
        <w:t>22.8</w:t>
      </w:r>
      <w:r w:rsidR="007B1B05" w:rsidRPr="003F49E8">
        <w:rPr>
          <w:b/>
          <w:sz w:val="28"/>
          <w:szCs w:val="28"/>
        </w:rPr>
        <w:t>%</w:t>
      </w:r>
      <w:r w:rsidR="007B1B05" w:rsidRPr="003F49E8">
        <w:rPr>
          <w:sz w:val="28"/>
          <w:szCs w:val="28"/>
        </w:rPr>
        <w:t xml:space="preserve"> </w:t>
      </w:r>
      <w:r w:rsidR="003F49E8" w:rsidRPr="003F49E8">
        <w:rPr>
          <w:sz w:val="28"/>
          <w:szCs w:val="28"/>
        </w:rPr>
        <w:t xml:space="preserve">(в </w:t>
      </w:r>
      <w:r w:rsidR="00977D3F">
        <w:rPr>
          <w:sz w:val="28"/>
          <w:szCs w:val="28"/>
        </w:rPr>
        <w:t>августе</w:t>
      </w:r>
      <w:r w:rsidR="003F49E8" w:rsidRPr="003F49E8">
        <w:rPr>
          <w:sz w:val="28"/>
          <w:szCs w:val="28"/>
        </w:rPr>
        <w:t xml:space="preserve"> 2017 года и в декабре 2016 года </w:t>
      </w:r>
      <w:r w:rsidR="003F49E8" w:rsidRPr="003F49E8">
        <w:rPr>
          <w:b/>
          <w:sz w:val="28"/>
          <w:szCs w:val="28"/>
        </w:rPr>
        <w:t>2</w:t>
      </w:r>
      <w:r w:rsidR="00977D3F">
        <w:rPr>
          <w:b/>
          <w:sz w:val="28"/>
          <w:szCs w:val="28"/>
        </w:rPr>
        <w:t>2</w:t>
      </w:r>
      <w:r w:rsidR="003F49E8" w:rsidRPr="003F49E8">
        <w:rPr>
          <w:b/>
          <w:sz w:val="28"/>
          <w:szCs w:val="28"/>
        </w:rPr>
        <w:t>.9%</w:t>
      </w:r>
      <w:r w:rsidR="003F49E8" w:rsidRPr="003F49E8">
        <w:rPr>
          <w:sz w:val="28"/>
          <w:szCs w:val="28"/>
        </w:rPr>
        <w:t xml:space="preserve"> и </w:t>
      </w:r>
      <w:r w:rsidR="003F49E8" w:rsidRPr="003F49E8">
        <w:rPr>
          <w:b/>
          <w:sz w:val="28"/>
          <w:szCs w:val="28"/>
        </w:rPr>
        <w:t>23.</w:t>
      </w:r>
      <w:r w:rsidR="00977D3F">
        <w:rPr>
          <w:b/>
          <w:sz w:val="28"/>
          <w:szCs w:val="28"/>
        </w:rPr>
        <w:t>3</w:t>
      </w:r>
      <w:r w:rsidR="003F49E8" w:rsidRPr="003F49E8">
        <w:rPr>
          <w:b/>
          <w:sz w:val="28"/>
          <w:szCs w:val="28"/>
        </w:rPr>
        <w:t>%</w:t>
      </w:r>
      <w:r w:rsidR="003F49E8" w:rsidRPr="003F49E8">
        <w:rPr>
          <w:sz w:val="28"/>
          <w:szCs w:val="28"/>
        </w:rPr>
        <w:t xml:space="preserve"> соответственно).</w:t>
      </w:r>
    </w:p>
    <w:p w:rsidR="00FB04D5" w:rsidRPr="00D13BE4" w:rsidRDefault="00FB04D5" w:rsidP="00D13BE4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 w:rsidRPr="00D13BE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D13BE4">
        <w:rPr>
          <w:bCs/>
          <w:sz w:val="28"/>
          <w:szCs w:val="28"/>
        </w:rPr>
        <w:t xml:space="preserve"> на ЖНВЛП </w:t>
      </w:r>
      <w:r w:rsidR="003F49E8" w:rsidRPr="00D13BE4">
        <w:rPr>
          <w:bCs/>
          <w:sz w:val="28"/>
          <w:szCs w:val="28"/>
        </w:rPr>
        <w:t xml:space="preserve">в </w:t>
      </w:r>
      <w:r w:rsidR="00B3432B">
        <w:rPr>
          <w:bCs/>
          <w:sz w:val="28"/>
          <w:szCs w:val="28"/>
        </w:rPr>
        <w:t>сентябре</w:t>
      </w:r>
      <w:r w:rsidR="003F49E8" w:rsidRPr="00D13BE4">
        <w:rPr>
          <w:bCs/>
          <w:sz w:val="28"/>
          <w:szCs w:val="28"/>
        </w:rPr>
        <w:t xml:space="preserve"> 2017 года </w:t>
      </w:r>
      <w:r w:rsidRPr="00D13BE4">
        <w:rPr>
          <w:bCs/>
          <w:sz w:val="28"/>
          <w:szCs w:val="28"/>
        </w:rPr>
        <w:t xml:space="preserve">в сравнении с </w:t>
      </w:r>
      <w:r w:rsidR="00B3432B">
        <w:rPr>
          <w:bCs/>
          <w:sz w:val="28"/>
          <w:szCs w:val="28"/>
        </w:rPr>
        <w:t>августом</w:t>
      </w:r>
      <w:r w:rsidRPr="00D13BE4">
        <w:rPr>
          <w:bCs/>
          <w:sz w:val="28"/>
          <w:szCs w:val="28"/>
        </w:rPr>
        <w:t xml:space="preserve"> 2017 года составила </w:t>
      </w:r>
      <w:r w:rsidR="003F49E8" w:rsidRPr="00D13BE4">
        <w:rPr>
          <w:b/>
          <w:bCs/>
          <w:sz w:val="28"/>
          <w:szCs w:val="28"/>
        </w:rPr>
        <w:t>4.</w:t>
      </w:r>
      <w:r w:rsidR="00B3432B">
        <w:rPr>
          <w:b/>
          <w:bCs/>
          <w:sz w:val="28"/>
          <w:szCs w:val="28"/>
        </w:rPr>
        <w:t>5</w:t>
      </w:r>
      <w:r w:rsidRPr="00D13BE4">
        <w:rPr>
          <w:b/>
          <w:bCs/>
          <w:sz w:val="28"/>
          <w:szCs w:val="28"/>
        </w:rPr>
        <w:t>%</w:t>
      </w:r>
      <w:r w:rsidRPr="00D13BE4">
        <w:rPr>
          <w:bCs/>
          <w:sz w:val="28"/>
          <w:szCs w:val="28"/>
        </w:rPr>
        <w:t xml:space="preserve"> </w:t>
      </w:r>
      <w:r w:rsidR="00D13BE4" w:rsidRPr="00D13BE4">
        <w:rPr>
          <w:bCs/>
          <w:sz w:val="28"/>
          <w:szCs w:val="28"/>
        </w:rPr>
        <w:t xml:space="preserve">(в </w:t>
      </w:r>
      <w:r w:rsidR="00B3432B">
        <w:rPr>
          <w:bCs/>
          <w:sz w:val="28"/>
          <w:szCs w:val="28"/>
        </w:rPr>
        <w:t>августе</w:t>
      </w:r>
      <w:r w:rsidR="00D13BE4" w:rsidRPr="00D13BE4">
        <w:rPr>
          <w:bCs/>
          <w:sz w:val="28"/>
          <w:szCs w:val="28"/>
        </w:rPr>
        <w:t xml:space="preserve"> 2017 года и в декабре 2016 года </w:t>
      </w:r>
      <w:r w:rsidR="00B3432B">
        <w:rPr>
          <w:b/>
          <w:bCs/>
          <w:sz w:val="28"/>
          <w:szCs w:val="28"/>
        </w:rPr>
        <w:t>4.7</w:t>
      </w:r>
      <w:r w:rsidR="00D13BE4" w:rsidRPr="00D13BE4">
        <w:rPr>
          <w:b/>
          <w:bCs/>
          <w:sz w:val="28"/>
          <w:szCs w:val="28"/>
        </w:rPr>
        <w:t>%</w:t>
      </w:r>
      <w:r w:rsidR="00D13BE4" w:rsidRPr="00D13BE4">
        <w:rPr>
          <w:bCs/>
          <w:sz w:val="28"/>
          <w:szCs w:val="28"/>
        </w:rPr>
        <w:t xml:space="preserve"> и </w:t>
      </w:r>
      <w:r w:rsidR="00D13BE4" w:rsidRPr="00D13BE4">
        <w:rPr>
          <w:b/>
          <w:bCs/>
          <w:sz w:val="28"/>
          <w:szCs w:val="28"/>
        </w:rPr>
        <w:t>5.9%</w:t>
      </w:r>
      <w:r w:rsidR="00D13BE4" w:rsidRPr="00D13BE4">
        <w:rPr>
          <w:bCs/>
          <w:sz w:val="28"/>
          <w:szCs w:val="28"/>
        </w:rPr>
        <w:t xml:space="preserve"> соответственно).</w:t>
      </w:r>
    </w:p>
    <w:p w:rsidR="00FB04D5" w:rsidRPr="00B3432B" w:rsidRDefault="00FB04D5" w:rsidP="00FB04D5">
      <w:pPr>
        <w:widowControl w:val="0"/>
        <w:spacing w:line="0" w:lineRule="atLeast"/>
        <w:ind w:firstLine="851"/>
        <w:jc w:val="center"/>
        <w:rPr>
          <w:b/>
          <w:i/>
          <w:sz w:val="72"/>
          <w:szCs w:val="72"/>
        </w:rPr>
      </w:pPr>
    </w:p>
    <w:p w:rsidR="00C12943" w:rsidRPr="008A0D64" w:rsidRDefault="00C12943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lastRenderedPageBreak/>
        <w:t>Ассортиментная доступность ЖНВЛП</w:t>
      </w:r>
    </w:p>
    <w:p w:rsidR="00C12943" w:rsidRPr="008A0D64" w:rsidRDefault="00C12943" w:rsidP="00C12943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C12943" w:rsidRPr="008A0D64" w:rsidRDefault="00C12943" w:rsidP="00C1294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В </w:t>
      </w:r>
      <w:r w:rsidR="00E24BD3">
        <w:rPr>
          <w:sz w:val="28"/>
          <w:szCs w:val="28"/>
        </w:rPr>
        <w:t>сентябре</w:t>
      </w:r>
      <w:r w:rsidRPr="008A0D64">
        <w:rPr>
          <w:sz w:val="28"/>
          <w:szCs w:val="28"/>
        </w:rPr>
        <w:t xml:space="preserve"> 2017 года в ряде регионов по-прежнему респондентами предоставляется информация по неполному ассортименту ЖНВЛП как в госпитальном</w:t>
      </w:r>
      <w:r w:rsidR="00395874"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так и в амбулаторном сегментах фармацевтического рынка.</w:t>
      </w:r>
    </w:p>
    <w:p w:rsidR="00C12943" w:rsidRPr="008A0D64" w:rsidRDefault="00C12943" w:rsidP="00C1294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Default="00B35C0D" w:rsidP="00F46F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2. Регионы</w:t>
      </w:r>
      <w:r w:rsidR="00B66837"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E24BD3" w:rsidRPr="00E24BD3" w:rsidRDefault="00E24BD3" w:rsidP="00F46F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E24BD3" w:rsidRPr="00E24BD3" w:rsidTr="001666EB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E24BD3" w:rsidRPr="00E24BD3" w:rsidTr="001666EB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E24BD3" w:rsidRPr="00E24BD3" w:rsidTr="001666EB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BD3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b/>
                <w:sz w:val="20"/>
                <w:szCs w:val="20"/>
              </w:rPr>
            </w:pPr>
            <w:r w:rsidRPr="00E24BD3">
              <w:rPr>
                <w:b/>
                <w:sz w:val="20"/>
                <w:szCs w:val="20"/>
              </w:rPr>
              <w:t>320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0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23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4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0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72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4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1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4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6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34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7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6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38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96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00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0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0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46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9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9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7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4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3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86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01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5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2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color w:val="FF0000"/>
                <w:sz w:val="20"/>
                <w:szCs w:val="20"/>
              </w:rPr>
            </w:pPr>
            <w:r w:rsidRPr="00E24BD3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9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9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35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11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153</w:t>
            </w:r>
          </w:p>
        </w:tc>
      </w:tr>
      <w:tr w:rsidR="00E24BD3" w:rsidRPr="00E24BD3" w:rsidTr="00166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E24BD3" w:rsidRPr="00E24BD3" w:rsidRDefault="00E24BD3" w:rsidP="001666EB">
            <w:pPr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E24BD3" w:rsidRPr="00E24BD3" w:rsidRDefault="00E24BD3" w:rsidP="001666EB">
            <w:pPr>
              <w:jc w:val="center"/>
              <w:rPr>
                <w:sz w:val="20"/>
                <w:szCs w:val="20"/>
              </w:rPr>
            </w:pPr>
            <w:r w:rsidRPr="00E24BD3">
              <w:rPr>
                <w:sz w:val="20"/>
                <w:szCs w:val="20"/>
              </w:rPr>
              <w:t>325</w:t>
            </w:r>
          </w:p>
        </w:tc>
      </w:tr>
    </w:tbl>
    <w:p w:rsidR="00E24BD3" w:rsidRDefault="00E24BD3" w:rsidP="00F46F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E24BD3" w:rsidRDefault="00E24BD3" w:rsidP="00F46F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E24BD3" w:rsidRDefault="00E24BD3" w:rsidP="00F46F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395874" w:rsidRPr="00395874" w:rsidRDefault="00395874" w:rsidP="00F46FFA">
      <w:pPr>
        <w:widowControl w:val="0"/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p w:rsidR="00395874" w:rsidRPr="008A0D64" w:rsidRDefault="00395874" w:rsidP="008A0D64">
      <w:pPr>
        <w:widowControl w:val="0"/>
        <w:spacing w:line="0" w:lineRule="atLeast"/>
        <w:ind w:firstLine="720"/>
        <w:jc w:val="center"/>
        <w:rPr>
          <w:color w:val="000000" w:themeColor="text1"/>
          <w:sz w:val="32"/>
          <w:szCs w:val="32"/>
        </w:rPr>
      </w:pPr>
    </w:p>
    <w:sectPr w:rsidR="00395874" w:rsidRPr="008A0D64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CC" w:rsidRDefault="00336FCC">
      <w:r>
        <w:separator/>
      </w:r>
    </w:p>
  </w:endnote>
  <w:endnote w:type="continuationSeparator" w:id="0">
    <w:p w:rsidR="00336FCC" w:rsidRDefault="0033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8A" w:rsidRDefault="001C518A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1C518A" w:rsidRDefault="001C518A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8A" w:rsidRDefault="001C518A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94CE6">
      <w:rPr>
        <w:rStyle w:val="af5"/>
        <w:noProof/>
      </w:rPr>
      <w:t>43</w:t>
    </w:r>
    <w:r>
      <w:rPr>
        <w:rStyle w:val="af5"/>
      </w:rPr>
      <w:fldChar w:fldCharType="end"/>
    </w:r>
  </w:p>
  <w:p w:rsidR="001C518A" w:rsidRDefault="001C518A" w:rsidP="00CC5347">
    <w:pPr>
      <w:pStyle w:val="ad"/>
      <w:ind w:right="360"/>
      <w:jc w:val="right"/>
    </w:pPr>
  </w:p>
  <w:p w:rsidR="001C518A" w:rsidRDefault="001C51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CC" w:rsidRDefault="00336FCC">
      <w:r>
        <w:separator/>
      </w:r>
    </w:p>
  </w:footnote>
  <w:footnote w:type="continuationSeparator" w:id="0">
    <w:p w:rsidR="00336FCC" w:rsidRDefault="0033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100D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3C1B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5885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219"/>
    <w:rsid w:val="00063280"/>
    <w:rsid w:val="00064122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3D0E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5DC0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4248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DC9"/>
    <w:rsid w:val="000A50AC"/>
    <w:rsid w:val="000A5101"/>
    <w:rsid w:val="000A512D"/>
    <w:rsid w:val="000A5203"/>
    <w:rsid w:val="000A56AF"/>
    <w:rsid w:val="000A5C64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2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312"/>
    <w:rsid w:val="000C557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5976"/>
    <w:rsid w:val="001063D6"/>
    <w:rsid w:val="0010648C"/>
    <w:rsid w:val="00106EC6"/>
    <w:rsid w:val="00107119"/>
    <w:rsid w:val="00107C93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5F"/>
    <w:rsid w:val="00152676"/>
    <w:rsid w:val="00152700"/>
    <w:rsid w:val="00152833"/>
    <w:rsid w:val="00152AB6"/>
    <w:rsid w:val="00152F08"/>
    <w:rsid w:val="0015344D"/>
    <w:rsid w:val="0015426F"/>
    <w:rsid w:val="00154D92"/>
    <w:rsid w:val="00154D98"/>
    <w:rsid w:val="00154E00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D0C"/>
    <w:rsid w:val="00177D17"/>
    <w:rsid w:val="00177DF3"/>
    <w:rsid w:val="00177E80"/>
    <w:rsid w:val="0018013D"/>
    <w:rsid w:val="00180817"/>
    <w:rsid w:val="00180CEF"/>
    <w:rsid w:val="00180E20"/>
    <w:rsid w:val="001815E9"/>
    <w:rsid w:val="001817CD"/>
    <w:rsid w:val="001819FA"/>
    <w:rsid w:val="00181ACC"/>
    <w:rsid w:val="00181BEF"/>
    <w:rsid w:val="00181ECE"/>
    <w:rsid w:val="00183279"/>
    <w:rsid w:val="001832DB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2EF1"/>
    <w:rsid w:val="0019350E"/>
    <w:rsid w:val="00193956"/>
    <w:rsid w:val="00193ED6"/>
    <w:rsid w:val="00194CE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1BD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2D2D"/>
    <w:rsid w:val="001C359F"/>
    <w:rsid w:val="001C3DAE"/>
    <w:rsid w:val="001C3DED"/>
    <w:rsid w:val="001C439A"/>
    <w:rsid w:val="001C4437"/>
    <w:rsid w:val="001C4BDF"/>
    <w:rsid w:val="001C4C0F"/>
    <w:rsid w:val="001C5126"/>
    <w:rsid w:val="001C518A"/>
    <w:rsid w:val="001C51E0"/>
    <w:rsid w:val="001C5638"/>
    <w:rsid w:val="001C5848"/>
    <w:rsid w:val="001C5C16"/>
    <w:rsid w:val="001C5DBC"/>
    <w:rsid w:val="001C668F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84E"/>
    <w:rsid w:val="001E6B49"/>
    <w:rsid w:val="001E6CD9"/>
    <w:rsid w:val="001E710C"/>
    <w:rsid w:val="001E78BB"/>
    <w:rsid w:val="001E7C94"/>
    <w:rsid w:val="001F0083"/>
    <w:rsid w:val="001F1FAE"/>
    <w:rsid w:val="001F231B"/>
    <w:rsid w:val="001F2C36"/>
    <w:rsid w:val="001F3324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63AC"/>
    <w:rsid w:val="00217011"/>
    <w:rsid w:val="002175BC"/>
    <w:rsid w:val="00217AC9"/>
    <w:rsid w:val="0022052F"/>
    <w:rsid w:val="00221655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0D24"/>
    <w:rsid w:val="0023162E"/>
    <w:rsid w:val="0023178E"/>
    <w:rsid w:val="002319CA"/>
    <w:rsid w:val="00232D0E"/>
    <w:rsid w:val="0023361F"/>
    <w:rsid w:val="002337A0"/>
    <w:rsid w:val="00233F3E"/>
    <w:rsid w:val="002344A6"/>
    <w:rsid w:val="00234F0C"/>
    <w:rsid w:val="002355F5"/>
    <w:rsid w:val="00235703"/>
    <w:rsid w:val="0023575C"/>
    <w:rsid w:val="00235867"/>
    <w:rsid w:val="002359FA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F7E"/>
    <w:rsid w:val="00241FC1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299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C6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1F4F"/>
    <w:rsid w:val="002E22C9"/>
    <w:rsid w:val="002E28C6"/>
    <w:rsid w:val="002E2DCE"/>
    <w:rsid w:val="002E2FB7"/>
    <w:rsid w:val="002E3375"/>
    <w:rsid w:val="002E3427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A6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64C5"/>
    <w:rsid w:val="00336870"/>
    <w:rsid w:val="00336FCC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74B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326C"/>
    <w:rsid w:val="00354728"/>
    <w:rsid w:val="00354903"/>
    <w:rsid w:val="00354AE3"/>
    <w:rsid w:val="00354B38"/>
    <w:rsid w:val="00354B4D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901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97F92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151D"/>
    <w:rsid w:val="003B3071"/>
    <w:rsid w:val="003B313F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207"/>
    <w:rsid w:val="003F47E6"/>
    <w:rsid w:val="003F49E8"/>
    <w:rsid w:val="003F5105"/>
    <w:rsid w:val="003F527B"/>
    <w:rsid w:val="003F535B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729"/>
    <w:rsid w:val="00411923"/>
    <w:rsid w:val="00411B3B"/>
    <w:rsid w:val="00411DCA"/>
    <w:rsid w:val="00412026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67E"/>
    <w:rsid w:val="00424D1A"/>
    <w:rsid w:val="004257BB"/>
    <w:rsid w:val="004257F6"/>
    <w:rsid w:val="00425ED5"/>
    <w:rsid w:val="00426925"/>
    <w:rsid w:val="00427095"/>
    <w:rsid w:val="00427356"/>
    <w:rsid w:val="0043038E"/>
    <w:rsid w:val="00430484"/>
    <w:rsid w:val="004305F5"/>
    <w:rsid w:val="004307B4"/>
    <w:rsid w:val="00430F22"/>
    <w:rsid w:val="0043151F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4A7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299"/>
    <w:rsid w:val="005076EC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5EBE"/>
    <w:rsid w:val="00536915"/>
    <w:rsid w:val="005373F1"/>
    <w:rsid w:val="0053743A"/>
    <w:rsid w:val="00537973"/>
    <w:rsid w:val="005379AE"/>
    <w:rsid w:val="00537A02"/>
    <w:rsid w:val="00537E40"/>
    <w:rsid w:val="00540612"/>
    <w:rsid w:val="0054062E"/>
    <w:rsid w:val="00540A26"/>
    <w:rsid w:val="00540F8A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B91"/>
    <w:rsid w:val="0057544C"/>
    <w:rsid w:val="005755C3"/>
    <w:rsid w:val="00575DA2"/>
    <w:rsid w:val="0057687C"/>
    <w:rsid w:val="0057751A"/>
    <w:rsid w:val="00580064"/>
    <w:rsid w:val="00580DE0"/>
    <w:rsid w:val="00580E4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81B"/>
    <w:rsid w:val="005A4AE5"/>
    <w:rsid w:val="005A4FC1"/>
    <w:rsid w:val="005A61B1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48C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AB1"/>
    <w:rsid w:val="00606E8C"/>
    <w:rsid w:val="00606EB0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78E"/>
    <w:rsid w:val="006378B8"/>
    <w:rsid w:val="0063790C"/>
    <w:rsid w:val="00637DA3"/>
    <w:rsid w:val="006401D4"/>
    <w:rsid w:val="0064061E"/>
    <w:rsid w:val="0064070C"/>
    <w:rsid w:val="00640B4F"/>
    <w:rsid w:val="00640CF1"/>
    <w:rsid w:val="00640D50"/>
    <w:rsid w:val="00641046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296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6AF2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4761"/>
    <w:rsid w:val="00695033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7EB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08C"/>
    <w:rsid w:val="006B5150"/>
    <w:rsid w:val="006B590A"/>
    <w:rsid w:val="006B5F27"/>
    <w:rsid w:val="006B6007"/>
    <w:rsid w:val="006B677D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102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0D4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94D"/>
    <w:rsid w:val="00702B0C"/>
    <w:rsid w:val="00702E3D"/>
    <w:rsid w:val="00703292"/>
    <w:rsid w:val="007033BC"/>
    <w:rsid w:val="007034FC"/>
    <w:rsid w:val="00703654"/>
    <w:rsid w:val="00704373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95A"/>
    <w:rsid w:val="00765C6C"/>
    <w:rsid w:val="00765D5F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98F"/>
    <w:rsid w:val="007769D8"/>
    <w:rsid w:val="00776D4E"/>
    <w:rsid w:val="00776DB6"/>
    <w:rsid w:val="00781012"/>
    <w:rsid w:val="00781664"/>
    <w:rsid w:val="00781B40"/>
    <w:rsid w:val="007822A4"/>
    <w:rsid w:val="00782F8D"/>
    <w:rsid w:val="0078302F"/>
    <w:rsid w:val="007836B6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C36"/>
    <w:rsid w:val="00787E71"/>
    <w:rsid w:val="00787EF5"/>
    <w:rsid w:val="00790043"/>
    <w:rsid w:val="00790937"/>
    <w:rsid w:val="00790972"/>
    <w:rsid w:val="007919DA"/>
    <w:rsid w:val="00791A21"/>
    <w:rsid w:val="00791CEA"/>
    <w:rsid w:val="0079201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7C9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58"/>
    <w:rsid w:val="007A7DF0"/>
    <w:rsid w:val="007B04D8"/>
    <w:rsid w:val="007B05D5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BF4"/>
    <w:rsid w:val="007E3E18"/>
    <w:rsid w:val="007E47B5"/>
    <w:rsid w:val="007E4BF4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879"/>
    <w:rsid w:val="00802A59"/>
    <w:rsid w:val="00802AA9"/>
    <w:rsid w:val="00802C45"/>
    <w:rsid w:val="00802D0E"/>
    <w:rsid w:val="008038AB"/>
    <w:rsid w:val="00805A64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F52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05"/>
    <w:rsid w:val="008355B6"/>
    <w:rsid w:val="008355F1"/>
    <w:rsid w:val="00835E99"/>
    <w:rsid w:val="008360AB"/>
    <w:rsid w:val="008361F3"/>
    <w:rsid w:val="00836965"/>
    <w:rsid w:val="00837291"/>
    <w:rsid w:val="00837BBC"/>
    <w:rsid w:val="00837F85"/>
    <w:rsid w:val="00840002"/>
    <w:rsid w:val="0084045A"/>
    <w:rsid w:val="0084096A"/>
    <w:rsid w:val="008409D9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6C8"/>
    <w:rsid w:val="00867C7B"/>
    <w:rsid w:val="00867C8F"/>
    <w:rsid w:val="00870F6E"/>
    <w:rsid w:val="00871273"/>
    <w:rsid w:val="008712A5"/>
    <w:rsid w:val="0087246B"/>
    <w:rsid w:val="0087254C"/>
    <w:rsid w:val="00872745"/>
    <w:rsid w:val="00873205"/>
    <w:rsid w:val="008734A7"/>
    <w:rsid w:val="00873DD6"/>
    <w:rsid w:val="008740A6"/>
    <w:rsid w:val="00874108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66D3"/>
    <w:rsid w:val="00886996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096D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C54"/>
    <w:rsid w:val="008C4DB7"/>
    <w:rsid w:val="008C568A"/>
    <w:rsid w:val="008C5BBB"/>
    <w:rsid w:val="008C6149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77"/>
    <w:rsid w:val="008D33E7"/>
    <w:rsid w:val="008D3AA8"/>
    <w:rsid w:val="008D3B48"/>
    <w:rsid w:val="008D3FF8"/>
    <w:rsid w:val="008D41F0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339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F1A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BB"/>
    <w:rsid w:val="0095383A"/>
    <w:rsid w:val="00953D8A"/>
    <w:rsid w:val="00954251"/>
    <w:rsid w:val="00954506"/>
    <w:rsid w:val="00954F1B"/>
    <w:rsid w:val="00955716"/>
    <w:rsid w:val="00955DB2"/>
    <w:rsid w:val="0095657A"/>
    <w:rsid w:val="00956597"/>
    <w:rsid w:val="00956C1D"/>
    <w:rsid w:val="00957049"/>
    <w:rsid w:val="00957422"/>
    <w:rsid w:val="009574F2"/>
    <w:rsid w:val="0096039B"/>
    <w:rsid w:val="00960425"/>
    <w:rsid w:val="009608D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700EA"/>
    <w:rsid w:val="00970B36"/>
    <w:rsid w:val="0097197A"/>
    <w:rsid w:val="00971F79"/>
    <w:rsid w:val="00971F9A"/>
    <w:rsid w:val="00971FEF"/>
    <w:rsid w:val="0097308C"/>
    <w:rsid w:val="009733C9"/>
    <w:rsid w:val="0097392C"/>
    <w:rsid w:val="0097439B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A71"/>
    <w:rsid w:val="00992252"/>
    <w:rsid w:val="0099231F"/>
    <w:rsid w:val="00992D9D"/>
    <w:rsid w:val="00992EDE"/>
    <w:rsid w:val="00993162"/>
    <w:rsid w:val="009931C0"/>
    <w:rsid w:val="00993B05"/>
    <w:rsid w:val="009940B7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73"/>
    <w:rsid w:val="009F3888"/>
    <w:rsid w:val="009F3916"/>
    <w:rsid w:val="009F3939"/>
    <w:rsid w:val="009F3993"/>
    <w:rsid w:val="009F3996"/>
    <w:rsid w:val="009F42B2"/>
    <w:rsid w:val="009F4697"/>
    <w:rsid w:val="009F48CD"/>
    <w:rsid w:val="009F5357"/>
    <w:rsid w:val="009F55E6"/>
    <w:rsid w:val="009F57CC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492"/>
    <w:rsid w:val="00A37896"/>
    <w:rsid w:val="00A37C33"/>
    <w:rsid w:val="00A400CF"/>
    <w:rsid w:val="00A40587"/>
    <w:rsid w:val="00A40994"/>
    <w:rsid w:val="00A40D8B"/>
    <w:rsid w:val="00A41080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1B0"/>
    <w:rsid w:val="00A5358E"/>
    <w:rsid w:val="00A53A73"/>
    <w:rsid w:val="00A54217"/>
    <w:rsid w:val="00A5442B"/>
    <w:rsid w:val="00A54648"/>
    <w:rsid w:val="00A5473E"/>
    <w:rsid w:val="00A54880"/>
    <w:rsid w:val="00A55100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B8F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97202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3C6"/>
    <w:rsid w:val="00AA5931"/>
    <w:rsid w:val="00AA5D4B"/>
    <w:rsid w:val="00AA63FF"/>
    <w:rsid w:val="00AA67F9"/>
    <w:rsid w:val="00AA6A44"/>
    <w:rsid w:val="00AB07C6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4FCA"/>
    <w:rsid w:val="00AD5572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197E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D8B"/>
    <w:rsid w:val="00BE2E38"/>
    <w:rsid w:val="00BE306B"/>
    <w:rsid w:val="00BE34C6"/>
    <w:rsid w:val="00BE36E8"/>
    <w:rsid w:val="00BE438A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C5E"/>
    <w:rsid w:val="00C364E6"/>
    <w:rsid w:val="00C365ED"/>
    <w:rsid w:val="00C366C4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6E0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CE1"/>
    <w:rsid w:val="00C72E42"/>
    <w:rsid w:val="00C732A1"/>
    <w:rsid w:val="00C74673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0D9D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2F44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1A4"/>
    <w:rsid w:val="00D12285"/>
    <w:rsid w:val="00D129BA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21B5"/>
    <w:rsid w:val="00D5232D"/>
    <w:rsid w:val="00D52DC4"/>
    <w:rsid w:val="00D536EE"/>
    <w:rsid w:val="00D53E36"/>
    <w:rsid w:val="00D548DF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9DE"/>
    <w:rsid w:val="00D6311A"/>
    <w:rsid w:val="00D63C04"/>
    <w:rsid w:val="00D646DE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85A"/>
    <w:rsid w:val="00DB4D0C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3A26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B31"/>
    <w:rsid w:val="00E93B90"/>
    <w:rsid w:val="00E94383"/>
    <w:rsid w:val="00E94661"/>
    <w:rsid w:val="00E94686"/>
    <w:rsid w:val="00E94ACD"/>
    <w:rsid w:val="00E95935"/>
    <w:rsid w:val="00E95E49"/>
    <w:rsid w:val="00E96117"/>
    <w:rsid w:val="00E9628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6AE"/>
    <w:rsid w:val="00EA382A"/>
    <w:rsid w:val="00EA38D2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33"/>
    <w:rsid w:val="00EC09A2"/>
    <w:rsid w:val="00EC0C6E"/>
    <w:rsid w:val="00EC1433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2E18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1C47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1B76"/>
    <w:rsid w:val="00F42706"/>
    <w:rsid w:val="00F42A9D"/>
    <w:rsid w:val="00F42AC3"/>
    <w:rsid w:val="00F42EB3"/>
    <w:rsid w:val="00F44D09"/>
    <w:rsid w:val="00F44F58"/>
    <w:rsid w:val="00F453DE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74C"/>
    <w:rsid w:val="00F54A11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C4D"/>
    <w:rsid w:val="00F622AD"/>
    <w:rsid w:val="00F635BA"/>
    <w:rsid w:val="00F63F06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85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0939"/>
    <w:rsid w:val="00F81445"/>
    <w:rsid w:val="00F818CF"/>
    <w:rsid w:val="00F81B3A"/>
    <w:rsid w:val="00F81F67"/>
    <w:rsid w:val="00F82121"/>
    <w:rsid w:val="00F826EF"/>
    <w:rsid w:val="00F82E37"/>
    <w:rsid w:val="00F82EED"/>
    <w:rsid w:val="00F83152"/>
    <w:rsid w:val="00F8349F"/>
    <w:rsid w:val="00F83798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B1B"/>
    <w:rsid w:val="00FA1F03"/>
    <w:rsid w:val="00FA2111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421A"/>
    <w:rsid w:val="00FE4E74"/>
    <w:rsid w:val="00FE51FD"/>
    <w:rsid w:val="00FE52B1"/>
    <w:rsid w:val="00FE5878"/>
    <w:rsid w:val="00FE5A48"/>
    <w:rsid w:val="00FE6693"/>
    <w:rsid w:val="00FE6A23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0B822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9CCE-0CC0-474F-A32E-C2394D27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51</Pages>
  <Words>15695</Words>
  <Characters>8946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аликова Лариса Викторовна</cp:lastModifiedBy>
  <cp:revision>209</cp:revision>
  <cp:lastPrinted>2017-08-11T07:34:00Z</cp:lastPrinted>
  <dcterms:created xsi:type="dcterms:W3CDTF">2017-07-06T08:30:00Z</dcterms:created>
  <dcterms:modified xsi:type="dcterms:W3CDTF">2017-11-14T08:41:00Z</dcterms:modified>
</cp:coreProperties>
</file>